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4E" w:rsidRDefault="00196F4E" w:rsidP="00B053A1">
      <w:pPr>
        <w:tabs>
          <w:tab w:val="center" w:pos="85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6F4E" w:rsidRPr="00F13AA6" w:rsidRDefault="00196F4E" w:rsidP="00B053A1">
      <w:pPr>
        <w:pStyle w:val="a3"/>
        <w:jc w:val="right"/>
      </w:pPr>
      <w:proofErr w:type="gramStart"/>
      <w:r w:rsidRPr="00F13AA6">
        <w:t>Утверждена</w:t>
      </w:r>
      <w:proofErr w:type="gramEnd"/>
      <w:r w:rsidRPr="00F13AA6">
        <w:t xml:space="preserve">  постановлением  Администрации</w:t>
      </w:r>
    </w:p>
    <w:p w:rsidR="00196F4E" w:rsidRPr="00F13AA6" w:rsidRDefault="00196F4E" w:rsidP="00B053A1">
      <w:pPr>
        <w:pStyle w:val="a3"/>
        <w:jc w:val="right"/>
      </w:pPr>
      <w:r w:rsidRPr="00F13AA6">
        <w:t>Первомайского  муниципального района  от</w:t>
      </w:r>
    </w:p>
    <w:p w:rsidR="00196F4E" w:rsidRPr="00F13AA6" w:rsidRDefault="007D677F" w:rsidP="00B053A1">
      <w:pPr>
        <w:pStyle w:val="a3"/>
        <w:jc w:val="right"/>
      </w:pPr>
      <w:r w:rsidRPr="00F13AA6">
        <w:t>12</w:t>
      </w:r>
      <w:r w:rsidR="00196F4E" w:rsidRPr="00F13AA6">
        <w:t xml:space="preserve"> .2020 г   №            </w:t>
      </w:r>
    </w:p>
    <w:p w:rsidR="00196F4E" w:rsidRPr="00F13AA6" w:rsidRDefault="00196F4E" w:rsidP="00196F4E">
      <w:pPr>
        <w:pStyle w:val="a3"/>
        <w:jc w:val="both"/>
      </w:pPr>
    </w:p>
    <w:p w:rsidR="00196F4E" w:rsidRPr="00F13AA6" w:rsidRDefault="00196F4E" w:rsidP="00B053A1">
      <w:pPr>
        <w:pStyle w:val="a3"/>
        <w:jc w:val="center"/>
      </w:pPr>
      <w:r w:rsidRPr="00F13AA6">
        <w:t>Муниципальная  Программа     «Обеспечение общественного порядка и</w:t>
      </w:r>
    </w:p>
    <w:p w:rsidR="00196F4E" w:rsidRPr="00F13AA6" w:rsidRDefault="00196F4E" w:rsidP="00B053A1">
      <w:pPr>
        <w:pStyle w:val="a3"/>
        <w:jc w:val="center"/>
      </w:pPr>
      <w:r w:rsidRPr="00F13AA6">
        <w:t>противодействия   преступности на территории Первомайского</w:t>
      </w:r>
    </w:p>
    <w:p w:rsidR="00196F4E" w:rsidRPr="00F13AA6" w:rsidRDefault="00196F4E" w:rsidP="00B053A1">
      <w:pPr>
        <w:pStyle w:val="a3"/>
        <w:jc w:val="center"/>
      </w:pPr>
      <w:r w:rsidRPr="00F13AA6">
        <w:t>муниципального   района» на 2021 – 2023 годы</w:t>
      </w:r>
    </w:p>
    <w:p w:rsidR="00D34ED9" w:rsidRPr="00F13AA6" w:rsidRDefault="00D34ED9" w:rsidP="00B053A1">
      <w:pPr>
        <w:pStyle w:val="a3"/>
        <w:jc w:val="center"/>
      </w:pPr>
      <w:r w:rsidRPr="00F13AA6">
        <w:t>ПАСПОРТ</w:t>
      </w:r>
    </w:p>
    <w:p w:rsidR="00D34ED9" w:rsidRPr="00F13AA6" w:rsidRDefault="00D34ED9" w:rsidP="00B053A1">
      <w:pPr>
        <w:pStyle w:val="a3"/>
        <w:jc w:val="center"/>
      </w:pPr>
      <w:r w:rsidRPr="00F13AA6">
        <w:t>муниципальной программы</w:t>
      </w:r>
    </w:p>
    <w:p w:rsidR="00D34ED9" w:rsidRPr="00F13AA6" w:rsidRDefault="00D34ED9" w:rsidP="008F7EB3">
      <w:pPr>
        <w:pStyle w:val="a3"/>
        <w:jc w:val="center"/>
      </w:pPr>
      <w:r w:rsidRPr="00F13AA6">
        <w:t>Первомайского  муниципального   района</w:t>
      </w:r>
    </w:p>
    <w:tbl>
      <w:tblPr>
        <w:tblpPr w:leftFromText="180" w:rightFromText="180" w:vertAnchor="text" w:horzAnchor="margin" w:tblpX="784" w:tblpY="1"/>
        <w:tblW w:w="130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0"/>
        <w:gridCol w:w="9"/>
        <w:gridCol w:w="3402"/>
        <w:gridCol w:w="1134"/>
        <w:gridCol w:w="1134"/>
        <w:gridCol w:w="1417"/>
        <w:gridCol w:w="1559"/>
        <w:gridCol w:w="1626"/>
      </w:tblGrid>
      <w:tr w:rsidR="00D34ED9" w:rsidRPr="00F13AA6" w:rsidTr="00B053A1"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D34ED9" w:rsidP="007D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бщественного порядка и противодействия преступности на территории Первомайского </w:t>
            </w:r>
            <w:r w:rsidR="007D677F"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района» на 2021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D677F" w:rsidRPr="00F13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рограмма)</w:t>
            </w:r>
          </w:p>
        </w:tc>
      </w:tr>
      <w:tr w:rsidR="00D34ED9" w:rsidRPr="00F13AA6" w:rsidTr="00B053A1"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Основания  разработки</w:t>
            </w:r>
          </w:p>
        </w:tc>
        <w:tc>
          <w:tcPr>
            <w:tcW w:w="10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510" w:rsidRPr="00F13AA6" w:rsidRDefault="00F04510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9" w:history="1">
              <w:r w:rsidRPr="00F13AA6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F04510" w:rsidRDefault="00F04510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Семейный кодекс Российской Федерации</w:t>
            </w:r>
          </w:p>
          <w:p w:rsidR="00D34ED9" w:rsidRDefault="00D34ED9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F13AA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84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6.10.2003 №131-ФЗ "Об общих принципах организации местного самоуправления в Российской Федерации";</w:t>
            </w:r>
          </w:p>
          <w:p w:rsidR="00D14C54" w:rsidRPr="00F13AA6" w:rsidRDefault="00D14C54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закон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О  полиции»</w:t>
            </w:r>
          </w:p>
          <w:p w:rsidR="00D34ED9" w:rsidRPr="00184A9D" w:rsidRDefault="00D34ED9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F13AA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F04510">
              <w:t xml:space="preserve">  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4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6.03.2006</w:t>
            </w:r>
            <w:r w:rsidR="00184A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35 - ФЗ </w:t>
            </w:r>
            <w:r w:rsidRPr="00F1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ротиводействии терроризму»;</w:t>
            </w:r>
          </w:p>
          <w:p w:rsidR="00184A9D" w:rsidRPr="00F13AA6" w:rsidRDefault="00184A9D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5.07.2002г. №114-ФЗ «О противодействии  экстремистской  деятельности»</w:t>
            </w:r>
          </w:p>
          <w:p w:rsidR="00E77E5C" w:rsidRDefault="00D34ED9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F13AA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84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.04.2014 №44-ФЗ «Об участии граждан в охране общественного порядка»;</w:t>
            </w:r>
          </w:p>
          <w:p w:rsidR="00D34ED9" w:rsidRPr="00F13AA6" w:rsidRDefault="00D34ED9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6.2016г.№ 182-ФЗ «Об основах системы профилактики правонарушений Российской Федерации»</w:t>
            </w:r>
          </w:p>
          <w:p w:rsidR="00D34ED9" w:rsidRPr="00F13AA6" w:rsidRDefault="00D34ED9" w:rsidP="00F04510">
            <w:pPr>
              <w:keepNext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41"/>
              <w:textAlignment w:val="baseline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-   </w:t>
            </w:r>
            <w:r w:rsidRPr="00F13AA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Федеральный закон от 24 июля 1998 года№ 124-ФЗ «Об основных гарантиях прав ребенка в Российской Федерации»</w:t>
            </w:r>
          </w:p>
          <w:p w:rsidR="00D34ED9" w:rsidRPr="00F13AA6" w:rsidRDefault="00D34ED9" w:rsidP="00F0451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  <w:p w:rsidR="00D34ED9" w:rsidRPr="00F13AA6" w:rsidRDefault="00D34ED9" w:rsidP="00F04510">
            <w:pPr>
              <w:keepNext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41"/>
              <w:textAlignment w:val="baseline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Федеральный закон от 29 декабря 2012 года№ 273-ФЗ «Об образовании в Российской Федерации»</w:t>
            </w:r>
          </w:p>
          <w:p w:rsidR="00167B88" w:rsidRDefault="00D73901" w:rsidP="00F04510">
            <w:pPr>
              <w:spacing w:after="0" w:line="315" w:lineRule="atLeast"/>
              <w:ind w:left="34" w:firstLine="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E8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5 декабря 2008 г. N 273-ФЗ "О противодействии коррупции</w:t>
            </w:r>
            <w:r w:rsidR="00F04510" w:rsidRPr="00AB7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7B88" w:rsidRDefault="00167B88" w:rsidP="00F04510">
            <w:pPr>
              <w:spacing w:after="0" w:line="315" w:lineRule="atLeast"/>
              <w:ind w:left="34" w:firstLine="41"/>
              <w:textAlignment w:val="baseline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27717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Федеральный закон от 02.03.2007 г. № 25-ФЗ «О муниципальной службе в Российской </w:t>
            </w:r>
            <w:r w:rsidRPr="0027717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 xml:space="preserve">Федерации»; </w:t>
            </w:r>
          </w:p>
          <w:p w:rsidR="00F04510" w:rsidRPr="00F13AA6" w:rsidRDefault="00F04510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9.06.2010 №690 «Об утверждении стратегии государственной антинаркотической политики Российской Федерации до 2020 года»;</w:t>
            </w:r>
          </w:p>
          <w:p w:rsidR="00F04510" w:rsidRPr="00F13AA6" w:rsidRDefault="00F04510" w:rsidP="00F045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31.12.2015 №683 «О стратегии национальной безопасности Российской Федерации»;</w:t>
            </w:r>
          </w:p>
          <w:p w:rsidR="00167B88" w:rsidRPr="003855D6" w:rsidRDefault="00167B88" w:rsidP="00167B88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Указ Президента РФ от 15.07.2015 № 364 «О мерах по  совершенствованию организации деятельности в области противодействия коррупции»; </w:t>
            </w:r>
          </w:p>
          <w:p w:rsidR="00167B88" w:rsidRPr="003855D6" w:rsidRDefault="00167B88" w:rsidP="00167B88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каз Президента РФ от 01.04.2016 № 147 «О Национальном  плане противодействия коррупции на 2016 - 2017 годы»; </w:t>
            </w:r>
          </w:p>
          <w:p w:rsidR="00E77E5C" w:rsidRPr="00D73901" w:rsidRDefault="00F04510" w:rsidP="003855D6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г. № 1666</w:t>
            </w:r>
          </w:p>
        </w:tc>
      </w:tr>
      <w:tr w:rsidR="00D34ED9" w:rsidRPr="00F13AA6" w:rsidTr="00B053A1"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 заказчик</w:t>
            </w:r>
          </w:p>
        </w:tc>
        <w:tc>
          <w:tcPr>
            <w:tcW w:w="10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D34ED9" w:rsidP="00B053A1">
            <w:pPr>
              <w:tabs>
                <w:tab w:val="left" w:pos="459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муниципального района</w:t>
            </w:r>
            <w:r w:rsidR="0090316D">
              <w:rPr>
                <w:rFonts w:ascii="Times New Roman" w:hAnsi="Times New Roman" w:cs="Times New Roman"/>
                <w:sz w:val="24"/>
                <w:szCs w:val="24"/>
              </w:rPr>
              <w:t xml:space="preserve">  Ярославской  области</w:t>
            </w:r>
          </w:p>
        </w:tc>
      </w:tr>
      <w:tr w:rsidR="00D34ED9" w:rsidRPr="00F13AA6" w:rsidTr="00B053A1">
        <w:trPr>
          <w:trHeight w:val="4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Основной  разработчик Программы</w:t>
            </w:r>
          </w:p>
        </w:tc>
        <w:tc>
          <w:tcPr>
            <w:tcW w:w="10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2C8F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8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Первомайского муниципального района   </w:t>
            </w:r>
            <w:proofErr w:type="spellStart"/>
            <w:r w:rsidR="007F2C8F">
              <w:rPr>
                <w:rFonts w:ascii="Times New Roman" w:hAnsi="Times New Roman" w:cs="Times New Roman"/>
                <w:sz w:val="24"/>
                <w:szCs w:val="24"/>
              </w:rPr>
              <w:t>Л.П.Власюк</w:t>
            </w:r>
            <w:proofErr w:type="spellEnd"/>
          </w:p>
          <w:p w:rsidR="00D34ED9" w:rsidRPr="00F13AA6" w:rsidRDefault="007F2C8F" w:rsidP="007F2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(48549)  2-11-48; </w:t>
            </w:r>
            <w:r w:rsidR="00AB7E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4ED9" w:rsidRPr="00F13AA6">
              <w:rPr>
                <w:rFonts w:ascii="Times New Roman" w:hAnsi="Times New Roman" w:cs="Times New Roman"/>
                <w:sz w:val="24"/>
                <w:szCs w:val="24"/>
              </w:rPr>
              <w:t>главный спец-</w:t>
            </w:r>
            <w:proofErr w:type="spellStart"/>
            <w:r w:rsidR="00D34ED9" w:rsidRPr="00F13AA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D34ED9"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Первомайского  муниципального  района </w:t>
            </w:r>
            <w:r w:rsidR="00D34ED9"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Н.</w:t>
            </w:r>
            <w:r w:rsidR="00D34ED9" w:rsidRPr="00F13AA6">
              <w:rPr>
                <w:rFonts w:ascii="Times New Roman" w:hAnsi="Times New Roman" w:cs="Times New Roman"/>
                <w:sz w:val="24"/>
                <w:szCs w:val="24"/>
              </w:rPr>
              <w:t>Агисова</w:t>
            </w:r>
            <w:proofErr w:type="spellEnd"/>
            <w:r w:rsidR="00D34ED9"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  8-(48549)  2-11-71</w:t>
            </w:r>
          </w:p>
        </w:tc>
      </w:tr>
      <w:tr w:rsidR="00D34ED9" w:rsidRPr="00F13AA6" w:rsidTr="00B053A1">
        <w:trPr>
          <w:trHeight w:val="4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Соисполнители  муниципальной   программы</w:t>
            </w:r>
          </w:p>
        </w:tc>
        <w:tc>
          <w:tcPr>
            <w:tcW w:w="10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 Отделение  Министерства внутренних дел России  по Первомайскому  району Ярославской области</w:t>
            </w:r>
          </w:p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 отдел образования Администрации Первомайского   муниципального района</w:t>
            </w:r>
            <w:r w:rsidRPr="00F13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 образовательные  организации  Первомайского  муниципального  района</w:t>
            </w:r>
            <w:r w:rsidR="00D73901" w:rsidRPr="00D739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34ED9" w:rsidRPr="00184A9D" w:rsidRDefault="00D34ED9" w:rsidP="00184A9D">
            <w:pPr>
              <w:pStyle w:val="a3"/>
            </w:pPr>
            <w:r w:rsidRPr="00F13AA6">
              <w:t xml:space="preserve">- </w:t>
            </w:r>
            <w:r w:rsidRPr="00184A9D">
              <w:t xml:space="preserve">отдел  труда   и   социальной   поддержки населения Администрации  </w:t>
            </w:r>
            <w:r w:rsidRPr="00D73901">
              <w:t>Первомайского</w:t>
            </w:r>
            <w:r w:rsidRPr="00184A9D">
              <w:t xml:space="preserve">       муниципального района;</w:t>
            </w:r>
          </w:p>
          <w:p w:rsidR="00D34ED9" w:rsidRPr="00184A9D" w:rsidRDefault="00D34ED9" w:rsidP="00184A9D">
            <w:pPr>
              <w:pStyle w:val="a3"/>
            </w:pPr>
            <w:r w:rsidRPr="00184A9D">
              <w:t>-  территориальная  комиссия по делам несовершеннолетних и защите их прав  Первомайского  муниципального   района;</w:t>
            </w:r>
          </w:p>
          <w:p w:rsidR="00D34ED9" w:rsidRPr="007F2C8F" w:rsidRDefault="00D34ED9" w:rsidP="00184A9D">
            <w:pPr>
              <w:pStyle w:val="a3"/>
            </w:pPr>
            <w:r w:rsidRPr="00184A9D">
              <w:t xml:space="preserve">-    комитет по  физической культуре  и спорту  Администрации  </w:t>
            </w:r>
            <w:r w:rsidR="00D73901" w:rsidRPr="007F2C8F">
              <w:t>Первомайского</w:t>
            </w:r>
            <w:r w:rsidR="00F04510" w:rsidRPr="007F2C8F">
              <w:t xml:space="preserve"> </w:t>
            </w:r>
            <w:r w:rsidRPr="007F2C8F">
              <w:t>муниципального района</w:t>
            </w:r>
          </w:p>
          <w:p w:rsidR="00F04510" w:rsidRPr="007F2C8F" w:rsidRDefault="00F04510" w:rsidP="00184A9D">
            <w:pPr>
              <w:pStyle w:val="a3"/>
              <w:rPr>
                <w:color w:val="244061" w:themeColor="accent1" w:themeShade="80"/>
              </w:rPr>
            </w:pPr>
            <w:r w:rsidRPr="007F2C8F">
              <w:rPr>
                <w:i/>
                <w:color w:val="244061" w:themeColor="accent1" w:themeShade="80"/>
                <w:u w:val="single"/>
              </w:rPr>
              <w:t>-</w:t>
            </w:r>
            <w:r w:rsidRPr="007F2C8F">
              <w:rPr>
                <w:u w:val="single"/>
              </w:rPr>
              <w:t xml:space="preserve"> </w:t>
            </w:r>
            <w:r w:rsidR="00D14C54" w:rsidRPr="007F2C8F">
              <w:rPr>
                <w:u w:val="single"/>
              </w:rPr>
              <w:t xml:space="preserve"> МУ С</w:t>
            </w:r>
            <w:r w:rsidRPr="007F2C8F">
              <w:rPr>
                <w:u w:val="single"/>
              </w:rPr>
              <w:t>порткомплекс  «Надежда</w:t>
            </w:r>
            <w:r w:rsidRPr="007F2C8F">
              <w:t>»</w:t>
            </w:r>
            <w:r w:rsidR="00D14C54" w:rsidRPr="007F2C8F">
              <w:t xml:space="preserve">  Первомайского  муниципального  район</w:t>
            </w:r>
            <w:r w:rsidR="00D14C54" w:rsidRPr="007F2C8F">
              <w:rPr>
                <w:color w:val="244061" w:themeColor="accent1" w:themeShade="80"/>
              </w:rPr>
              <w:t>а</w:t>
            </w:r>
          </w:p>
          <w:p w:rsidR="00D34ED9" w:rsidRPr="007F2C8F" w:rsidRDefault="00D34ED9" w:rsidP="00184A9D">
            <w:pPr>
              <w:pStyle w:val="a3"/>
            </w:pPr>
            <w:r w:rsidRPr="007F2C8F">
              <w:t xml:space="preserve">-отдел культуры, туризма и молодежной политики  Администрации  </w:t>
            </w:r>
            <w:r w:rsidR="00884EDA" w:rsidRPr="007F2C8F">
              <w:t>П</w:t>
            </w:r>
            <w:r w:rsidR="00212B28" w:rsidRPr="007F2C8F">
              <w:t>ервомайского</w:t>
            </w:r>
            <w:r w:rsidR="00F04510" w:rsidRPr="007F2C8F">
              <w:t xml:space="preserve"> </w:t>
            </w:r>
            <w:r w:rsidRPr="007F2C8F">
              <w:t>муниципального района</w:t>
            </w:r>
            <w:r w:rsidR="00212B28" w:rsidRPr="007F2C8F">
              <w:t>;</w:t>
            </w:r>
          </w:p>
          <w:p w:rsidR="00212B28" w:rsidRPr="007F2C8F" w:rsidRDefault="00212B28" w:rsidP="00184A9D">
            <w:pPr>
              <w:pStyle w:val="a3"/>
            </w:pPr>
            <w:r w:rsidRPr="007F2C8F">
              <w:t>- муниципальные учреждения культуры Первомайского муниципального района;</w:t>
            </w:r>
          </w:p>
          <w:p w:rsidR="00D34ED9" w:rsidRPr="007F2C8F" w:rsidRDefault="00D34ED9" w:rsidP="00184A9D">
            <w:pPr>
              <w:pStyle w:val="a3"/>
            </w:pPr>
            <w:r w:rsidRPr="007F2C8F">
              <w:t>- ГУЗ  ЯО  Пречистенская центральная районная больница;</w:t>
            </w:r>
          </w:p>
          <w:p w:rsidR="00D34ED9" w:rsidRPr="007F2C8F" w:rsidRDefault="00D34ED9" w:rsidP="00184A9D">
            <w:pPr>
              <w:pStyle w:val="a3"/>
            </w:pPr>
            <w:r w:rsidRPr="007F2C8F">
              <w:t>- МУ   Агентство по делам молодежи;</w:t>
            </w:r>
          </w:p>
          <w:p w:rsidR="00212B28" w:rsidRPr="007F2C8F" w:rsidRDefault="00212B28" w:rsidP="00184A9D">
            <w:pPr>
              <w:pStyle w:val="a3"/>
            </w:pPr>
            <w:r w:rsidRPr="007F2C8F">
              <w:t>- МУ Центр обеспечения функционирования органов местного самоуправления Первомайского муниципального района;</w:t>
            </w:r>
          </w:p>
          <w:p w:rsidR="00184A9D" w:rsidRDefault="00D34ED9" w:rsidP="00184A9D">
            <w:pPr>
              <w:pStyle w:val="a3"/>
            </w:pPr>
            <w:r w:rsidRPr="007F2C8F">
              <w:lastRenderedPageBreak/>
              <w:t xml:space="preserve">- </w:t>
            </w:r>
            <w:r w:rsidR="00184A9D" w:rsidRPr="007F2C8F">
              <w:t xml:space="preserve"> Первомайское   отделение     Государственного  казенного  учреждения  Центр  занятости</w:t>
            </w:r>
            <w:r w:rsidR="00184A9D" w:rsidRPr="00184A9D">
              <w:t xml:space="preserve">  населения  Даниловского  района</w:t>
            </w:r>
            <w:r w:rsidR="00184A9D">
              <w:t xml:space="preserve">  (Первомайское отделение ГКУ  ЦЗН Даниловского  района)</w:t>
            </w:r>
            <w:r w:rsidR="00184A9D" w:rsidRPr="00184A9D">
              <w:t xml:space="preserve">; </w:t>
            </w:r>
          </w:p>
          <w:p w:rsidR="0090316D" w:rsidRPr="0090316D" w:rsidRDefault="00184A9D" w:rsidP="0090316D">
            <w:pPr>
              <w:pStyle w:val="a3"/>
            </w:pPr>
            <w:r>
              <w:t>-</w:t>
            </w:r>
            <w:r w:rsidRPr="0090316D">
              <w:t>филиал   по Первомайскому району федерального казенного учреждения "Уголовно-исполнительная инспекция Управления Федеральной службы исполнения наказаний по Ярославской области"</w:t>
            </w:r>
            <w:r w:rsidR="0090316D" w:rsidRPr="0090316D">
              <w:t xml:space="preserve"> (филиал по Первомайскому  району ФКУ «УИИУФСИН» по ЯО);</w:t>
            </w:r>
          </w:p>
          <w:p w:rsidR="00D34ED9" w:rsidRPr="0090316D" w:rsidRDefault="00D34ED9" w:rsidP="0090316D">
            <w:pPr>
              <w:pStyle w:val="a3"/>
            </w:pPr>
            <w:r w:rsidRPr="0090316D">
              <w:t>- администрации городского и сельских  поселений</w:t>
            </w:r>
            <w:r w:rsidR="0090316D">
              <w:t>;</w:t>
            </w:r>
          </w:p>
          <w:p w:rsidR="00D34ED9" w:rsidRPr="0090316D" w:rsidRDefault="00D34ED9" w:rsidP="0090316D">
            <w:pPr>
              <w:pStyle w:val="a3"/>
            </w:pPr>
            <w:r w:rsidRPr="0090316D">
              <w:t>-  отдел государственной пожарной  службы  -6   МЧС РФ.</w:t>
            </w:r>
          </w:p>
          <w:p w:rsidR="00E77E5C" w:rsidRPr="00F13AA6" w:rsidRDefault="00D34ED9" w:rsidP="00277177">
            <w:pPr>
              <w:pStyle w:val="a3"/>
            </w:pPr>
            <w:r w:rsidRPr="0090316D">
              <w:t>-  руководители  СПК, предприятий, организаций  всех  форм  собственности</w:t>
            </w:r>
          </w:p>
        </w:tc>
      </w:tr>
      <w:tr w:rsidR="00D34ED9" w:rsidRPr="00F13AA6" w:rsidTr="003551F1">
        <w:trPr>
          <w:trHeight w:val="577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муниципальной программы        </w:t>
            </w:r>
          </w:p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Default="00D34ED9" w:rsidP="00355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 Первомайского   муниципального района по социальной политике А.В.   </w:t>
            </w:r>
            <w:proofErr w:type="spell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Бредников</w:t>
            </w:r>
            <w:proofErr w:type="spellEnd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     8-(48549)-2-13-48</w:t>
            </w:r>
          </w:p>
          <w:p w:rsidR="00530958" w:rsidRDefault="00D14C54" w:rsidP="00355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530958">
              <w:rPr>
                <w:rFonts w:ascii="Times New Roman" w:hAnsi="Times New Roman" w:cs="Times New Roman"/>
                <w:sz w:val="24"/>
                <w:szCs w:val="24"/>
              </w:rPr>
              <w:t>яющий  делами  Администрации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омайского муниципального  района    </w:t>
            </w:r>
          </w:p>
          <w:p w:rsidR="00D14C54" w:rsidRPr="00F13AA6" w:rsidRDefault="00D14C54" w:rsidP="004B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  <w:r w:rsidR="00530958">
              <w:rPr>
                <w:rFonts w:ascii="Times New Roman" w:hAnsi="Times New Roman" w:cs="Times New Roman"/>
                <w:sz w:val="24"/>
                <w:szCs w:val="24"/>
              </w:rPr>
              <w:t>Власюк</w:t>
            </w:r>
            <w:proofErr w:type="spellEnd"/>
            <w:r w:rsidR="00530958">
              <w:rPr>
                <w:rFonts w:ascii="Times New Roman" w:hAnsi="Times New Roman" w:cs="Times New Roman"/>
                <w:sz w:val="24"/>
                <w:szCs w:val="24"/>
              </w:rPr>
              <w:t xml:space="preserve">    8-(48549)-</w:t>
            </w:r>
            <w:r w:rsidR="004B3CD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12</w:t>
            </w:r>
            <w:r w:rsidR="00530958" w:rsidRPr="0053095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="004B3CD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0</w:t>
            </w:r>
          </w:p>
        </w:tc>
      </w:tr>
      <w:tr w:rsidR="00D34ED9" w:rsidRPr="00F13AA6" w:rsidTr="00B053A1">
        <w:trPr>
          <w:trHeight w:val="4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Сроки ре</w:t>
            </w:r>
            <w:r w:rsidR="008F7EB3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</w:t>
            </w:r>
          </w:p>
        </w:tc>
        <w:tc>
          <w:tcPr>
            <w:tcW w:w="10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D34ED9" w:rsidP="008F7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5726E"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ы</w:t>
            </w:r>
          </w:p>
        </w:tc>
      </w:tr>
      <w:tr w:rsidR="00D34ED9" w:rsidRPr="00F13AA6" w:rsidTr="00B053A1">
        <w:trPr>
          <w:trHeight w:val="4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Цель    Программы</w:t>
            </w:r>
          </w:p>
        </w:tc>
        <w:tc>
          <w:tcPr>
            <w:tcW w:w="10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истемы профилактики правонарушений и повышение уровня безопасности граждан на территории Первомайского  муниципального района</w:t>
            </w:r>
            <w:r w:rsidR="0053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ED9" w:rsidRPr="00F13AA6" w:rsidTr="00B053A1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Задачи  муниципальной Программы           </w:t>
            </w:r>
          </w:p>
        </w:tc>
        <w:tc>
          <w:tcPr>
            <w:tcW w:w="102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3855D6" w:rsidRDefault="00D34ED9" w:rsidP="00747E22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8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12B28"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  <w:r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зм</w:t>
            </w:r>
            <w:r w:rsidR="00212B28"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органов местного самоуправления, правоохранительных органов, организаций и общественных объединений по профилактике правонарушений</w:t>
            </w:r>
            <w:r w:rsidRPr="003855D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ервомайского  муниципального района.</w:t>
            </w:r>
          </w:p>
          <w:p w:rsidR="00D34ED9" w:rsidRPr="003855D6" w:rsidRDefault="00D34ED9" w:rsidP="0074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212B28"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>Усиление</w:t>
            </w:r>
            <w:r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</w:t>
            </w:r>
            <w:r w:rsidR="00212B28"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й, в том числе в общественных местах и на улицах</w:t>
            </w:r>
            <w:r w:rsidRPr="003855D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 Первомайского   муниципального района.</w:t>
            </w:r>
          </w:p>
          <w:p w:rsidR="00D34ED9" w:rsidRPr="003855D6" w:rsidRDefault="00D34ED9" w:rsidP="0074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D6E4F"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</w:t>
            </w:r>
            <w:r w:rsidRPr="0038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субъектов взаимодействия в профилактическую деятельность по снижению рецидивной преступности.</w:t>
            </w:r>
          </w:p>
          <w:p w:rsidR="00D34ED9" w:rsidRPr="003855D6" w:rsidRDefault="00D34ED9" w:rsidP="00747E22">
            <w:pPr>
              <w:pStyle w:val="a3"/>
              <w:jc w:val="both"/>
            </w:pPr>
            <w:r w:rsidRPr="003855D6">
              <w:rPr>
                <w:b/>
              </w:rPr>
              <w:t>4.</w:t>
            </w:r>
            <w:r w:rsidRPr="003855D6">
              <w:t xml:space="preserve"> Защита конституционного строя, предупреждение актов терроризма, проявлений  экстремизма  и ксенофобии. </w:t>
            </w:r>
          </w:p>
          <w:p w:rsidR="00FD6E4F" w:rsidRPr="003855D6" w:rsidRDefault="00FD6E4F" w:rsidP="00747E22">
            <w:pPr>
              <w:pStyle w:val="a3"/>
              <w:jc w:val="both"/>
            </w:pPr>
            <w:r w:rsidRPr="003855D6">
              <w:t xml:space="preserve">5. </w:t>
            </w:r>
            <w:r w:rsidR="00E07245" w:rsidRPr="003855D6">
              <w:t>Р</w:t>
            </w:r>
            <w:r w:rsidRPr="003855D6">
              <w:t>азвития у населения, прежде всего молодежи, активной гражданской позиции, направленной на неприятие идеологии терроризма</w:t>
            </w:r>
            <w:r w:rsidR="00747E22" w:rsidRPr="003855D6">
              <w:t>.</w:t>
            </w:r>
          </w:p>
          <w:p w:rsidR="00D34ED9" w:rsidRPr="003855D6" w:rsidRDefault="00D34ED9" w:rsidP="00747E22">
            <w:pPr>
              <w:pStyle w:val="a3"/>
              <w:jc w:val="both"/>
            </w:pPr>
            <w:r w:rsidRPr="003855D6">
              <w:rPr>
                <w:b/>
              </w:rPr>
              <w:t>-5.</w:t>
            </w:r>
            <w:r w:rsidRPr="003855D6">
              <w:t xml:space="preserve"> Развитие  и обеспечение  функционирования системы  профилактики безнадзорности, правонарушений  несовершеннолетних.</w:t>
            </w:r>
          </w:p>
          <w:p w:rsidR="00D34ED9" w:rsidRPr="003855D6" w:rsidRDefault="00D34ED9" w:rsidP="00747E22">
            <w:pPr>
              <w:pStyle w:val="a3"/>
              <w:jc w:val="both"/>
            </w:pPr>
            <w:r w:rsidRPr="003855D6">
              <w:rPr>
                <w:b/>
              </w:rPr>
              <w:t xml:space="preserve"> 6.</w:t>
            </w:r>
            <w:r w:rsidRPr="003855D6">
              <w:t xml:space="preserve">  Обеспечение функционирования в вечернее время спортивных залов общеобразовательных школ для занятий в них обучающихся с целью профилактики правонарушений среди несовершеннолетних.</w:t>
            </w:r>
          </w:p>
          <w:p w:rsidR="00277177" w:rsidRPr="00277177" w:rsidRDefault="008F7EB3" w:rsidP="002771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6">
              <w:t>7.</w:t>
            </w:r>
            <w:r w:rsidR="00747E22" w:rsidRPr="003855D6">
              <w:t xml:space="preserve">  </w:t>
            </w:r>
            <w:r w:rsidR="00747E22" w:rsidRPr="003855D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и в органах местного самоуправления,  в отдельных сферах деятельности, осуществление антикоррупционной пропаганды и антикоррупционного просвещения</w:t>
            </w:r>
          </w:p>
          <w:p w:rsidR="00277177" w:rsidRPr="00277177" w:rsidRDefault="00277177" w:rsidP="002771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 </w:t>
            </w:r>
            <w:r w:rsidRPr="00277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муниципальных правовых актов за счет проведения антикоррупционной </w:t>
            </w:r>
            <w:r w:rsidRPr="00277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изы, совершенствование правовой базы по противодействию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и.</w:t>
            </w:r>
          </w:p>
          <w:p w:rsidR="0090316D" w:rsidRPr="00F13AA6" w:rsidRDefault="0090316D" w:rsidP="00747E22">
            <w:pPr>
              <w:pStyle w:val="a3"/>
              <w:jc w:val="both"/>
            </w:pPr>
          </w:p>
        </w:tc>
      </w:tr>
      <w:tr w:rsidR="00D34ED9" w:rsidRPr="00F13AA6" w:rsidTr="00884EDA">
        <w:trPr>
          <w:trHeight w:val="338"/>
        </w:trPr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муниципальной   программы, тыс. руб.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D34ED9" w:rsidRPr="00F13AA6" w:rsidTr="00884EDA">
        <w:trPr>
          <w:trHeight w:val="337"/>
        </w:trPr>
        <w:tc>
          <w:tcPr>
            <w:tcW w:w="27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90316D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90316D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90316D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34ED9" w:rsidRPr="00F13AA6" w:rsidTr="00884EDA">
        <w:trPr>
          <w:trHeight w:val="378"/>
        </w:trPr>
        <w:tc>
          <w:tcPr>
            <w:tcW w:w="27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  <w:r w:rsidRPr="001326A6">
              <w:rPr>
                <w:rFonts w:ascii="Times New Roman" w:hAnsi="Times New Roman" w:cs="Times New Roman"/>
                <w:b/>
                <w:sz w:val="24"/>
                <w:szCs w:val="24"/>
              </w:rPr>
              <w:t>, всег</w:t>
            </w:r>
            <w:proofErr w:type="gramStart"/>
            <w:r w:rsidRPr="001326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1326A6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7.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1326A6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1326A6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.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1326A6" w:rsidP="00B0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0</w:t>
            </w:r>
          </w:p>
        </w:tc>
      </w:tr>
      <w:tr w:rsidR="00D34ED9" w:rsidRPr="00F13AA6" w:rsidTr="00884EDA">
        <w:trPr>
          <w:trHeight w:val="455"/>
        </w:trPr>
        <w:tc>
          <w:tcPr>
            <w:tcW w:w="27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1326A6" w:rsidRDefault="001326A6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6A6">
              <w:rPr>
                <w:rFonts w:ascii="Times New Roman" w:hAnsi="Times New Roman" w:cs="Times New Roman"/>
                <w:b/>
                <w:sz w:val="24"/>
                <w:szCs w:val="24"/>
              </w:rPr>
              <w:t>1.077.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1326A6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1326A6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.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1326A6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0</w:t>
            </w:r>
          </w:p>
        </w:tc>
      </w:tr>
      <w:tr w:rsidR="00D34ED9" w:rsidRPr="00F13AA6" w:rsidTr="00884EDA">
        <w:trPr>
          <w:trHeight w:val="455"/>
        </w:trPr>
        <w:tc>
          <w:tcPr>
            <w:tcW w:w="27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90316D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90316D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34ED9" w:rsidRPr="00F13AA6" w:rsidTr="00884EDA">
        <w:trPr>
          <w:trHeight w:val="455"/>
        </w:trPr>
        <w:tc>
          <w:tcPr>
            <w:tcW w:w="27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D34ED9" w:rsidRPr="00F13AA6" w:rsidTr="00884EDA">
        <w:trPr>
          <w:trHeight w:val="455"/>
        </w:trPr>
        <w:tc>
          <w:tcPr>
            <w:tcW w:w="27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34ED9" w:rsidRPr="00F13AA6" w:rsidTr="00B053A1">
        <w:trPr>
          <w:trHeight w:val="455"/>
        </w:trPr>
        <w:tc>
          <w:tcPr>
            <w:tcW w:w="1304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5B9" w:rsidRPr="00F13AA6" w:rsidRDefault="00D34ED9" w:rsidP="00B0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</w:t>
            </w:r>
          </w:p>
          <w:p w:rsidR="00D34ED9" w:rsidRPr="00F13AA6" w:rsidRDefault="00D34ED9" w:rsidP="00B0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D34ED9" w:rsidRPr="00F13AA6" w:rsidTr="0090316D">
        <w:trPr>
          <w:trHeight w:val="455"/>
        </w:trPr>
        <w:tc>
          <w:tcPr>
            <w:tcW w:w="61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3551F1" w:rsidRDefault="00C871C5" w:rsidP="00277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77177"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--«Профилактика правонарушений на территории Первомайског</w:t>
            </w:r>
            <w:r w:rsidR="007D677F" w:rsidRPr="003551F1">
              <w:rPr>
                <w:rFonts w:ascii="Times New Roman" w:hAnsi="Times New Roman" w:cs="Times New Roman"/>
                <w:sz w:val="24"/>
                <w:szCs w:val="24"/>
              </w:rPr>
              <w:t>о  муниципального района» на 2021</w:t>
            </w: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D677F" w:rsidRPr="003551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8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16D" w:rsidRPr="003551F1" w:rsidRDefault="00C871C5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Первомайского муниципального района, </w:t>
            </w:r>
          </w:p>
          <w:p w:rsidR="00C871C5" w:rsidRPr="003551F1" w:rsidRDefault="00C871C5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нистерства внутренних дел России по  Первомайскому  району, </w:t>
            </w:r>
            <w:r w:rsidR="004B3CD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8- (48549)-2-11-67                                         </w:t>
            </w:r>
          </w:p>
          <w:p w:rsidR="00D34ED9" w:rsidRPr="003551F1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C5" w:rsidRPr="00F13AA6" w:rsidTr="0090316D">
        <w:trPr>
          <w:trHeight w:val="455"/>
        </w:trPr>
        <w:tc>
          <w:tcPr>
            <w:tcW w:w="61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1C5" w:rsidRPr="003551F1" w:rsidRDefault="00C871C5" w:rsidP="00355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77177"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Профилактика  безнадзорности, правонарушений  и защита прав несовершеннолетних Первомайского</w:t>
            </w:r>
            <w:r w:rsidR="003551F1"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7F" w:rsidRPr="003551F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 на  2021</w:t>
            </w: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D677F" w:rsidRPr="00355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8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DA" w:rsidRPr="003551F1" w:rsidRDefault="00C871C5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- Территориальная  комиссия по делам несовершеннолетних и з</w:t>
            </w:r>
            <w:r w:rsidR="0090316D"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ащите их прав   Первомайского  муниципального  района </w:t>
            </w:r>
          </w:p>
          <w:p w:rsidR="00C871C5" w:rsidRPr="003551F1" w:rsidRDefault="004B3CDC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C871C5"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8-(48549)- 2-11-71  </w:t>
            </w:r>
          </w:p>
        </w:tc>
      </w:tr>
      <w:tr w:rsidR="00C871C5" w:rsidRPr="00F13AA6" w:rsidTr="0090316D">
        <w:trPr>
          <w:trHeight w:val="455"/>
        </w:trPr>
        <w:tc>
          <w:tcPr>
            <w:tcW w:w="61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1C5" w:rsidRPr="003551F1" w:rsidRDefault="00C871C5" w:rsidP="0027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</w:t>
            </w:r>
            <w:proofErr w:type="gramStart"/>
            <w:r w:rsidRPr="003551F1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551F1">
              <w:rPr>
                <w:rFonts w:ascii="Times New Roman" w:eastAsia="Times New Roman" w:hAnsi="Times New Roman" w:cs="Times New Roman"/>
                <w:sz w:val="24"/>
                <w:szCs w:val="24"/>
              </w:rPr>
              <w:t>-«Профилактика терроризма и экстремизма на  территории  Первомайского муниципального район</w:t>
            </w:r>
            <w:r w:rsidR="007D677F" w:rsidRPr="003551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51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3451" w:rsidRPr="0035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2021-2023 </w:t>
            </w:r>
            <w:proofErr w:type="spellStart"/>
            <w:r w:rsidR="00393451" w:rsidRPr="003551F1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93451" w:rsidRPr="003551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1C5" w:rsidRPr="003551F1" w:rsidRDefault="0090316D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 комиссия  при  Администрации  Первомайского  муниципального  района     8-(48549)-</w:t>
            </w:r>
            <w:r w:rsidR="004B3CDC">
              <w:rPr>
                <w:rFonts w:ascii="Times New Roman" w:hAnsi="Times New Roman" w:cs="Times New Roman"/>
                <w:sz w:val="24"/>
                <w:szCs w:val="24"/>
              </w:rPr>
              <w:t>2-13-13</w:t>
            </w:r>
          </w:p>
        </w:tc>
      </w:tr>
      <w:tr w:rsidR="00E54FEE" w:rsidRPr="00F13AA6" w:rsidTr="00374367">
        <w:trPr>
          <w:trHeight w:val="455"/>
        </w:trPr>
        <w:tc>
          <w:tcPr>
            <w:tcW w:w="61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FEE" w:rsidRPr="003551F1" w:rsidRDefault="00E54FEE" w:rsidP="0027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77177"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Первомайском муниципальном районе» на 2021-2023 годы</w:t>
            </w:r>
          </w:p>
        </w:tc>
        <w:tc>
          <w:tcPr>
            <w:tcW w:w="68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FEE" w:rsidRPr="003551F1" w:rsidRDefault="00E54FEE" w:rsidP="004B3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кадровый отдел Администрации Первомайского муниципального района    </w:t>
            </w:r>
            <w:r w:rsidR="005309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3CDC">
              <w:rPr>
                <w:rFonts w:ascii="Times New Roman" w:hAnsi="Times New Roman" w:cs="Times New Roman"/>
                <w:sz w:val="24"/>
                <w:szCs w:val="24"/>
              </w:rPr>
              <w:t>8-(48549)- 2-12</w:t>
            </w:r>
            <w:r w:rsidRPr="00355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3C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4ED9" w:rsidRPr="00F13AA6" w:rsidTr="0090316D">
        <w:trPr>
          <w:trHeight w:val="455"/>
        </w:trPr>
        <w:tc>
          <w:tcPr>
            <w:tcW w:w="61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27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 Мероприяти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 «Реализация Мероприятий по обеспечению функционирования в вечернее время спортивных залов организаций  для з</w:t>
            </w:r>
            <w:r w:rsidR="007D677F" w:rsidRPr="00F13AA6">
              <w:rPr>
                <w:rFonts w:ascii="Times New Roman" w:hAnsi="Times New Roman" w:cs="Times New Roman"/>
                <w:sz w:val="24"/>
                <w:szCs w:val="24"/>
              </w:rPr>
              <w:t>анятий в них обучающихся» на 2021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D677F" w:rsidRPr="00F13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8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16D" w:rsidRDefault="00D34ED9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 Отдел  образования Администрации муниципального района    </w:t>
            </w:r>
          </w:p>
          <w:p w:rsidR="00D34ED9" w:rsidRPr="00F13AA6" w:rsidRDefault="00D34ED9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3C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8-(48549)- 2-13-73</w:t>
            </w:r>
          </w:p>
        </w:tc>
      </w:tr>
      <w:tr w:rsidR="00D34ED9" w:rsidRPr="00F13AA6" w:rsidTr="0090316D">
        <w:trPr>
          <w:trHeight w:val="225"/>
        </w:trPr>
        <w:tc>
          <w:tcPr>
            <w:tcW w:w="617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</w:t>
            </w:r>
            <w:r w:rsidR="00530958">
              <w:rPr>
                <w:rFonts w:ascii="Times New Roman" w:hAnsi="Times New Roman" w:cs="Times New Roman"/>
                <w:sz w:val="24"/>
                <w:szCs w:val="24"/>
              </w:rPr>
              <w:t>ммы в информационно-</w:t>
            </w:r>
            <w:proofErr w:type="spellStart"/>
            <w:r w:rsidR="00530958">
              <w:rPr>
                <w:rFonts w:ascii="Times New Roman" w:hAnsi="Times New Roman" w:cs="Times New Roman"/>
                <w:sz w:val="24"/>
                <w:szCs w:val="24"/>
              </w:rPr>
              <w:t>телекоммуни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687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4ED9" w:rsidRPr="00F13AA6" w:rsidRDefault="00D34ED9" w:rsidP="00B0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D9" w:rsidRPr="00F13AA6" w:rsidTr="0090316D">
        <w:trPr>
          <w:trHeight w:val="80"/>
        </w:trPr>
        <w:tc>
          <w:tcPr>
            <w:tcW w:w="617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B0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ED9" w:rsidRPr="00F13AA6" w:rsidRDefault="00D34ED9" w:rsidP="0008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adm.ru</w:t>
            </w:r>
          </w:p>
        </w:tc>
      </w:tr>
    </w:tbl>
    <w:p w:rsidR="00D34ED9" w:rsidRPr="00F13AA6" w:rsidRDefault="00D34ED9" w:rsidP="00D34ED9">
      <w:pPr>
        <w:pStyle w:val="a3"/>
        <w:jc w:val="both"/>
      </w:pPr>
    </w:p>
    <w:p w:rsidR="00B053A1" w:rsidRPr="00F13AA6" w:rsidRDefault="00B053A1" w:rsidP="00D34ED9">
      <w:pPr>
        <w:pStyle w:val="a3"/>
        <w:jc w:val="center"/>
      </w:pPr>
    </w:p>
    <w:p w:rsidR="00B053A1" w:rsidRPr="00F13AA6" w:rsidRDefault="00B053A1" w:rsidP="00D34ED9">
      <w:pPr>
        <w:pStyle w:val="a3"/>
        <w:jc w:val="center"/>
      </w:pPr>
    </w:p>
    <w:p w:rsidR="00B053A1" w:rsidRPr="00F13AA6" w:rsidRDefault="00B053A1" w:rsidP="00D34ED9">
      <w:pPr>
        <w:pStyle w:val="a3"/>
        <w:jc w:val="center"/>
      </w:pPr>
    </w:p>
    <w:p w:rsidR="00B053A1" w:rsidRPr="00F13AA6" w:rsidRDefault="00B053A1" w:rsidP="00D34ED9">
      <w:pPr>
        <w:pStyle w:val="a3"/>
        <w:jc w:val="center"/>
      </w:pPr>
    </w:p>
    <w:p w:rsidR="00B053A1" w:rsidRPr="00F13AA6" w:rsidRDefault="00B053A1" w:rsidP="00D34ED9">
      <w:pPr>
        <w:pStyle w:val="a3"/>
        <w:jc w:val="center"/>
      </w:pPr>
    </w:p>
    <w:p w:rsidR="00B053A1" w:rsidRPr="00F13AA6" w:rsidRDefault="00B053A1" w:rsidP="00D34ED9">
      <w:pPr>
        <w:pStyle w:val="a3"/>
        <w:jc w:val="center"/>
      </w:pPr>
    </w:p>
    <w:p w:rsidR="00B053A1" w:rsidRPr="00F13AA6" w:rsidRDefault="00B053A1" w:rsidP="00D34ED9">
      <w:pPr>
        <w:pStyle w:val="a3"/>
        <w:jc w:val="center"/>
      </w:pPr>
    </w:p>
    <w:p w:rsidR="00F13AA6" w:rsidRDefault="00F13AA6" w:rsidP="00D34ED9">
      <w:pPr>
        <w:pStyle w:val="a3"/>
        <w:jc w:val="center"/>
      </w:pPr>
    </w:p>
    <w:p w:rsidR="00F13AA6" w:rsidRDefault="00F13AA6" w:rsidP="00D34ED9">
      <w:pPr>
        <w:pStyle w:val="a3"/>
        <w:jc w:val="center"/>
      </w:pPr>
    </w:p>
    <w:p w:rsidR="00F13AA6" w:rsidRDefault="00F13AA6" w:rsidP="00D34ED9">
      <w:pPr>
        <w:pStyle w:val="a3"/>
        <w:jc w:val="center"/>
      </w:pPr>
    </w:p>
    <w:p w:rsidR="00F13AA6" w:rsidRDefault="00F13AA6" w:rsidP="00D34ED9">
      <w:pPr>
        <w:pStyle w:val="a3"/>
        <w:jc w:val="center"/>
      </w:pPr>
    </w:p>
    <w:p w:rsidR="00F13AA6" w:rsidRDefault="00F13AA6" w:rsidP="00D34ED9">
      <w:pPr>
        <w:pStyle w:val="a3"/>
        <w:jc w:val="center"/>
      </w:pPr>
    </w:p>
    <w:p w:rsidR="00F13AA6" w:rsidRDefault="00F13AA6" w:rsidP="00D34ED9">
      <w:pPr>
        <w:pStyle w:val="a3"/>
        <w:jc w:val="center"/>
      </w:pPr>
    </w:p>
    <w:p w:rsidR="00F13AA6" w:rsidRDefault="00F13AA6" w:rsidP="00D34ED9">
      <w:pPr>
        <w:pStyle w:val="a3"/>
        <w:jc w:val="center"/>
      </w:pPr>
    </w:p>
    <w:p w:rsidR="0090316D" w:rsidRDefault="0090316D" w:rsidP="00D34ED9">
      <w:pPr>
        <w:pStyle w:val="a3"/>
        <w:jc w:val="center"/>
      </w:pPr>
    </w:p>
    <w:p w:rsidR="0090316D" w:rsidRDefault="0090316D" w:rsidP="00D34ED9">
      <w:pPr>
        <w:pStyle w:val="a3"/>
        <w:jc w:val="center"/>
      </w:pPr>
    </w:p>
    <w:p w:rsidR="0090316D" w:rsidRDefault="0090316D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167B88" w:rsidRDefault="00167B88" w:rsidP="00D34ED9">
      <w:pPr>
        <w:pStyle w:val="a3"/>
        <w:jc w:val="center"/>
      </w:pPr>
    </w:p>
    <w:p w:rsidR="00167B88" w:rsidRDefault="00167B88" w:rsidP="00D34ED9">
      <w:pPr>
        <w:pStyle w:val="a3"/>
        <w:jc w:val="center"/>
      </w:pPr>
    </w:p>
    <w:p w:rsidR="00167B88" w:rsidRDefault="00167B88" w:rsidP="00D34ED9">
      <w:pPr>
        <w:pStyle w:val="a3"/>
        <w:jc w:val="center"/>
      </w:pPr>
    </w:p>
    <w:p w:rsidR="00167B88" w:rsidRDefault="00167B88" w:rsidP="00D34ED9">
      <w:pPr>
        <w:pStyle w:val="a3"/>
        <w:jc w:val="center"/>
      </w:pPr>
    </w:p>
    <w:p w:rsidR="00167B88" w:rsidRDefault="00167B88" w:rsidP="00D34ED9">
      <w:pPr>
        <w:pStyle w:val="a3"/>
        <w:jc w:val="center"/>
      </w:pPr>
    </w:p>
    <w:p w:rsidR="00167B88" w:rsidRDefault="00167B88" w:rsidP="00D34ED9">
      <w:pPr>
        <w:pStyle w:val="a3"/>
        <w:jc w:val="center"/>
      </w:pPr>
    </w:p>
    <w:p w:rsidR="00167B88" w:rsidRDefault="00167B88" w:rsidP="00D34ED9">
      <w:pPr>
        <w:pStyle w:val="a3"/>
        <w:jc w:val="center"/>
      </w:pPr>
    </w:p>
    <w:p w:rsidR="00E54FEE" w:rsidRDefault="00E54FEE" w:rsidP="00D34ED9">
      <w:pPr>
        <w:pStyle w:val="a3"/>
        <w:jc w:val="center"/>
      </w:pPr>
    </w:p>
    <w:p w:rsidR="00D34ED9" w:rsidRPr="00F13AA6" w:rsidRDefault="00D34ED9" w:rsidP="00D34ED9">
      <w:pPr>
        <w:pStyle w:val="a3"/>
        <w:jc w:val="center"/>
        <w:rPr>
          <w:b/>
        </w:rPr>
      </w:pPr>
      <w:r w:rsidRPr="00F13AA6">
        <w:lastRenderedPageBreak/>
        <w:t>1.</w:t>
      </w:r>
      <w:r w:rsidRPr="00F13AA6">
        <w:rPr>
          <w:b/>
        </w:rPr>
        <w:t>Общая характеристика текущего состояния сферы</w:t>
      </w:r>
    </w:p>
    <w:p w:rsidR="00D34ED9" w:rsidRPr="00F13AA6" w:rsidRDefault="00D34ED9" w:rsidP="00D34ED9">
      <w:pPr>
        <w:pStyle w:val="a3"/>
        <w:ind w:left="600"/>
        <w:jc w:val="center"/>
        <w:rPr>
          <w:b/>
        </w:rPr>
      </w:pPr>
      <w:r w:rsidRPr="00F13AA6">
        <w:rPr>
          <w:b/>
        </w:rPr>
        <w:t>реализации муниципальной программы</w:t>
      </w:r>
    </w:p>
    <w:p w:rsidR="00D34ED9" w:rsidRPr="00F13AA6" w:rsidRDefault="00D34ED9" w:rsidP="00D34ED9">
      <w:pPr>
        <w:pStyle w:val="a3"/>
        <w:ind w:firstLine="709"/>
        <w:jc w:val="both"/>
      </w:pPr>
      <w:r w:rsidRPr="00F13AA6">
        <w:t xml:space="preserve">   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Разработка муниципальной программы вызвана необходимостью дальнейшего развития, сложившейся на  территории Первомайского муниципального  района системы предупреждения и профилактики правонарушений, поиска новых форм и методов взаимодействия правоохранительных органов и органов местного самоуправления в условиях изменения законодательства Российской Федерации.</w:t>
      </w:r>
    </w:p>
    <w:p w:rsidR="00D34ED9" w:rsidRPr="00F13AA6" w:rsidRDefault="00D34ED9" w:rsidP="00D34ED9">
      <w:pPr>
        <w:pStyle w:val="a3"/>
        <w:ind w:firstLine="709"/>
        <w:jc w:val="both"/>
      </w:pPr>
      <w:r w:rsidRPr="00F13AA6">
        <w:t xml:space="preserve">    Программа «Обеспечение общественного порядка и противодействия преступности на территории Первомайского  </w:t>
      </w:r>
      <w:r w:rsidR="0090316D">
        <w:t>муниципального   района» на 2021</w:t>
      </w:r>
      <w:r w:rsidRPr="00F13AA6">
        <w:t xml:space="preserve"> – 202</w:t>
      </w:r>
      <w:r w:rsidR="0090316D">
        <w:t>3</w:t>
      </w:r>
      <w:r w:rsidRPr="00F13AA6">
        <w:t xml:space="preserve"> годы  является документом, который:</w:t>
      </w:r>
    </w:p>
    <w:p w:rsidR="00D34ED9" w:rsidRPr="00F13AA6" w:rsidRDefault="00D34ED9" w:rsidP="00D34ED9">
      <w:pPr>
        <w:pStyle w:val="a3"/>
        <w:ind w:firstLine="709"/>
        <w:jc w:val="both"/>
      </w:pPr>
      <w:r w:rsidRPr="00F13AA6">
        <w:t xml:space="preserve">- определяет политику администрации </w:t>
      </w:r>
      <w:r w:rsidR="0090316D">
        <w:t xml:space="preserve">  Первомайского  </w:t>
      </w:r>
      <w:r w:rsidRPr="00F13AA6">
        <w:t xml:space="preserve">муниципального района   в части профилактики правонарушений </w:t>
      </w:r>
      <w:r w:rsidR="0090316D">
        <w:t xml:space="preserve"> и преступлений  </w:t>
      </w:r>
      <w:r w:rsidRPr="00F13AA6">
        <w:t xml:space="preserve">на территории  </w:t>
      </w:r>
      <w:r w:rsidR="0090316D">
        <w:t xml:space="preserve"> муниципального  </w:t>
      </w:r>
      <w:r w:rsidRPr="00F13AA6">
        <w:t xml:space="preserve"> района;</w:t>
      </w:r>
    </w:p>
    <w:p w:rsidR="00D34ED9" w:rsidRPr="00F13AA6" w:rsidRDefault="00D34ED9" w:rsidP="00D34ED9">
      <w:pPr>
        <w:pStyle w:val="a3"/>
        <w:ind w:firstLine="709"/>
        <w:jc w:val="both"/>
      </w:pPr>
      <w:r w:rsidRPr="00F13AA6">
        <w:t>- формирует комплекс практических действий территориальных органов государственной власти, органов местного самоуправления, субъектов хозяйственной деятельности в сфере профилактики правонарушений;</w:t>
      </w:r>
    </w:p>
    <w:p w:rsidR="00D34ED9" w:rsidRPr="00F13AA6" w:rsidRDefault="00D34ED9" w:rsidP="00D34ED9">
      <w:pPr>
        <w:pStyle w:val="a3"/>
        <w:ind w:firstLine="709"/>
        <w:jc w:val="both"/>
      </w:pPr>
      <w:r w:rsidRPr="00F13AA6">
        <w:t xml:space="preserve">- обеспечивает координацию действий органов власти различных уровней, субъектов хозяйствования для решения задач в сфере профилактики правонарушений   </w:t>
      </w:r>
      <w:r w:rsidR="0090316D">
        <w:t>на  территории  Первомайского  муниципального  района</w:t>
      </w:r>
      <w:r w:rsidRPr="00F13AA6">
        <w:t>.</w:t>
      </w:r>
    </w:p>
    <w:p w:rsidR="00D34ED9" w:rsidRPr="00F13AA6" w:rsidRDefault="00D34ED9" w:rsidP="00D34ED9">
      <w:pPr>
        <w:pStyle w:val="a3"/>
        <w:ind w:firstLine="709"/>
        <w:jc w:val="both"/>
      </w:pPr>
      <w:r w:rsidRPr="00F13AA6">
        <w:t xml:space="preserve"> На основе данной  муниципальной  </w:t>
      </w:r>
      <w:proofErr w:type="gramStart"/>
      <w:r w:rsidRPr="007F2C8F">
        <w:t>Программы</w:t>
      </w:r>
      <w:proofErr w:type="gramEnd"/>
      <w:r w:rsidR="00084447" w:rsidRPr="007F2C8F">
        <w:t xml:space="preserve">   </w:t>
      </w:r>
      <w:r w:rsidR="00EA21E1" w:rsidRPr="007F2C8F">
        <w:t>на</w:t>
      </w:r>
      <w:r w:rsidR="00EA21E1" w:rsidRPr="00F13AA6">
        <w:t xml:space="preserve">  территории  района на 2021–</w:t>
      </w:r>
      <w:r w:rsidRPr="00F13AA6">
        <w:t xml:space="preserve"> 202</w:t>
      </w:r>
      <w:r w:rsidR="00EA21E1" w:rsidRPr="00F13AA6">
        <w:t xml:space="preserve">3 </w:t>
      </w:r>
      <w:r w:rsidRPr="00F13AA6">
        <w:t xml:space="preserve"> годы будет  осуществляться:</w:t>
      </w:r>
    </w:p>
    <w:p w:rsidR="00D34ED9" w:rsidRPr="00F13AA6" w:rsidRDefault="00D34ED9" w:rsidP="00D34ED9">
      <w:pPr>
        <w:pStyle w:val="a3"/>
        <w:ind w:firstLine="709"/>
        <w:jc w:val="both"/>
      </w:pPr>
      <w:r w:rsidRPr="00F13AA6">
        <w:t>- разработка и реализация годовых планов работ по профилактике правонарушений</w:t>
      </w:r>
      <w:r w:rsidR="0090316D">
        <w:t xml:space="preserve">   и преступлений  на  территории  муниципального</w:t>
      </w:r>
      <w:r w:rsidRPr="00F13AA6">
        <w:t xml:space="preserve"> район</w:t>
      </w:r>
      <w:r w:rsidR="0090316D">
        <w:t>а</w:t>
      </w:r>
      <w:r w:rsidRPr="00F13AA6">
        <w:t>;</w:t>
      </w:r>
    </w:p>
    <w:p w:rsidR="00D34ED9" w:rsidRPr="00F13AA6" w:rsidRDefault="00D34ED9" w:rsidP="00D34ED9">
      <w:pPr>
        <w:pStyle w:val="a3"/>
        <w:ind w:firstLine="709"/>
        <w:jc w:val="both"/>
        <w:rPr>
          <w:lang w:eastAsia="en-US"/>
        </w:rPr>
      </w:pPr>
      <w:r w:rsidRPr="00F13AA6">
        <w:t>- контроль выполнения программных мероприятий и их информационное обеспечение;</w:t>
      </w:r>
    </w:p>
    <w:p w:rsidR="00D34ED9" w:rsidRPr="00F13AA6" w:rsidRDefault="00D34ED9" w:rsidP="00D34ED9">
      <w:pPr>
        <w:pStyle w:val="a3"/>
        <w:ind w:firstLine="709"/>
        <w:jc w:val="both"/>
        <w:rPr>
          <w:lang w:eastAsia="en-US"/>
        </w:rPr>
      </w:pPr>
      <w:r w:rsidRPr="00F13AA6">
        <w:rPr>
          <w:lang w:eastAsia="en-US"/>
        </w:rPr>
        <w:t>-  развитие межведомственного взаимодействия,</w:t>
      </w:r>
    </w:p>
    <w:p w:rsidR="00D34ED9" w:rsidRPr="00F13AA6" w:rsidRDefault="00D34ED9" w:rsidP="00D34ED9">
      <w:pPr>
        <w:pStyle w:val="a3"/>
        <w:ind w:firstLine="709"/>
        <w:jc w:val="both"/>
      </w:pPr>
      <w:r w:rsidRPr="00F13AA6">
        <w:rPr>
          <w:lang w:eastAsia="en-US"/>
        </w:rPr>
        <w:t xml:space="preserve">- повышение роли органов местного самоуправления, учреждений социальной сферы, в </w:t>
      </w:r>
      <w:proofErr w:type="spellStart"/>
      <w:r w:rsidRPr="00F13AA6">
        <w:rPr>
          <w:lang w:eastAsia="en-US"/>
        </w:rPr>
        <w:t>т.ч</w:t>
      </w:r>
      <w:proofErr w:type="spellEnd"/>
      <w:r w:rsidRPr="00F13AA6">
        <w:rPr>
          <w:lang w:eastAsia="en-US"/>
        </w:rPr>
        <w:t>.  работа  спортивных  залов  образовательных  учреждений муниципального района в вечернее время.</w:t>
      </w:r>
    </w:p>
    <w:p w:rsidR="00D34ED9" w:rsidRPr="00F13AA6" w:rsidRDefault="00D34ED9" w:rsidP="00D34ED9">
      <w:pPr>
        <w:pStyle w:val="a3"/>
        <w:ind w:firstLine="709"/>
        <w:jc w:val="both"/>
      </w:pPr>
      <w:r w:rsidRPr="00F13AA6">
        <w:t xml:space="preserve">  Основным фактором, обостряющим проблему профилактики правонарушений, является необходимость снижения уровня преступности на территории муниципального района.</w:t>
      </w:r>
    </w:p>
    <w:p w:rsidR="00D34ED9" w:rsidRPr="00F13AA6" w:rsidRDefault="00D34ED9" w:rsidP="00625FFC">
      <w:pPr>
        <w:ind w:right="-141" w:firstLine="851"/>
        <w:jc w:val="both"/>
        <w:rPr>
          <w:color w:val="000000"/>
        </w:rPr>
      </w:pPr>
      <w:r w:rsidRPr="00F13AA6">
        <w:t xml:space="preserve"> </w:t>
      </w:r>
      <w:r w:rsidRPr="00625FFC">
        <w:rPr>
          <w:sz w:val="24"/>
          <w:szCs w:val="24"/>
        </w:rPr>
        <w:t>Число зареги</w:t>
      </w:r>
      <w:r w:rsidR="0090316D" w:rsidRPr="00625FFC">
        <w:rPr>
          <w:sz w:val="24"/>
          <w:szCs w:val="24"/>
        </w:rPr>
        <w:t>стрированных за  9 месяцев  2020</w:t>
      </w:r>
      <w:r w:rsidRPr="00625FFC">
        <w:rPr>
          <w:sz w:val="24"/>
          <w:szCs w:val="24"/>
        </w:rPr>
        <w:t>года  преступлений</w:t>
      </w:r>
      <w:r w:rsidR="00625FFC" w:rsidRPr="00625FFC">
        <w:rPr>
          <w:rFonts w:ascii="Times New Roman" w:eastAsia="Times New Roman" w:hAnsi="Times New Roman" w:cs="Times New Roman"/>
          <w:sz w:val="24"/>
          <w:szCs w:val="24"/>
        </w:rPr>
        <w:t xml:space="preserve">  снизилось в сравнении с АППГ с 87 до 81.</w:t>
      </w:r>
      <w:r w:rsidR="00625FFC" w:rsidRPr="00625FF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="00625FFC" w:rsidRPr="00625FFC">
        <w:rPr>
          <w:rFonts w:ascii="Times New Roman" w:eastAsia="Times New Roman" w:hAnsi="Times New Roman" w:cs="Times New Roman"/>
          <w:sz w:val="24"/>
          <w:szCs w:val="24"/>
        </w:rPr>
        <w:t>Удалось снизить количество преступлений, совершенных</w:t>
      </w:r>
      <w:r w:rsidR="00625FFC" w:rsidRPr="00625FF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ственных местах с 26 до 22, </w:t>
      </w:r>
      <w:r w:rsidR="00625FFC" w:rsidRPr="00625FFC">
        <w:rPr>
          <w:rFonts w:ascii="Times New Roman" w:eastAsia="Times New Roman" w:hAnsi="Times New Roman" w:cs="Times New Roman"/>
          <w:sz w:val="24"/>
          <w:szCs w:val="24"/>
        </w:rPr>
        <w:t>на улице с 20 до 15, грабежей с 4 до 3, краж с 42 до 40, в том числе из дачных домов с 2 до 1, краж телефонов с 8 до 7, совершенных лицами, ранее совершавшими преступления с 33 до 26, ранее судимыми с 14 до 13, совершенных</w:t>
      </w:r>
      <w:proofErr w:type="gramEnd"/>
      <w:r w:rsidR="00625FFC" w:rsidRPr="00625FFC">
        <w:rPr>
          <w:rFonts w:ascii="Times New Roman" w:eastAsia="Times New Roman" w:hAnsi="Times New Roman" w:cs="Times New Roman"/>
          <w:sz w:val="24"/>
          <w:szCs w:val="24"/>
        </w:rPr>
        <w:t xml:space="preserve"> на бытовой почве с 1 до 0. </w:t>
      </w:r>
      <w:r w:rsidR="00625FFC" w:rsidRPr="00625FFC">
        <w:rPr>
          <w:rFonts w:ascii="Times New Roman" w:hAnsi="Times New Roman"/>
          <w:sz w:val="24"/>
          <w:szCs w:val="24"/>
        </w:rPr>
        <w:t xml:space="preserve">За 9 месяцев 2020 года на территории Первомайского муниципального района </w:t>
      </w:r>
      <w:r w:rsidR="00625FFC">
        <w:rPr>
          <w:rFonts w:ascii="Times New Roman" w:hAnsi="Times New Roman"/>
          <w:sz w:val="24"/>
          <w:szCs w:val="24"/>
        </w:rPr>
        <w:t xml:space="preserve"> </w:t>
      </w:r>
      <w:r w:rsidR="00625FFC" w:rsidRPr="00625FFC">
        <w:rPr>
          <w:rFonts w:ascii="Times New Roman" w:hAnsi="Times New Roman"/>
          <w:sz w:val="24"/>
          <w:szCs w:val="24"/>
        </w:rPr>
        <w:t xml:space="preserve">произошло снижение с 11 до 8 дорожно-транспортных происшествий, в результате которых, никто </w:t>
      </w:r>
      <w:r w:rsidR="00625FFC">
        <w:rPr>
          <w:rFonts w:ascii="Times New Roman" w:hAnsi="Times New Roman"/>
          <w:sz w:val="24"/>
          <w:szCs w:val="24"/>
        </w:rPr>
        <w:t>не погиб</w:t>
      </w:r>
      <w:r w:rsidR="00625FFC" w:rsidRPr="00625FFC">
        <w:rPr>
          <w:rFonts w:ascii="Times New Roman" w:hAnsi="Times New Roman" w:cs="Times New Roman"/>
          <w:sz w:val="24"/>
          <w:szCs w:val="24"/>
        </w:rPr>
        <w:t>.</w:t>
      </w:r>
      <w:r w:rsidRPr="00625FFC">
        <w:rPr>
          <w:rFonts w:ascii="Times New Roman" w:hAnsi="Times New Roman" w:cs="Times New Roman"/>
          <w:color w:val="000000"/>
          <w:sz w:val="24"/>
          <w:szCs w:val="24"/>
        </w:rPr>
        <w:t xml:space="preserve">  С позитивной стороны следует отметить сокращение числа преступлений, совершенных несовершеннол</w:t>
      </w:r>
      <w:r w:rsidR="007D6EB9" w:rsidRPr="00625FFC">
        <w:rPr>
          <w:rFonts w:ascii="Times New Roman" w:hAnsi="Times New Roman" w:cs="Times New Roman"/>
          <w:color w:val="000000"/>
          <w:sz w:val="24"/>
          <w:szCs w:val="24"/>
        </w:rPr>
        <w:t xml:space="preserve">етними. </w:t>
      </w:r>
      <w:r w:rsidR="007D6EB9" w:rsidRPr="00625FF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За прошедший</w:t>
      </w:r>
      <w:r w:rsidR="00084447" w:rsidRPr="00625FF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  </w:t>
      </w:r>
      <w:r w:rsidR="007D6EB9" w:rsidRPr="00625FF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период 2019</w:t>
      </w:r>
      <w:r w:rsidRPr="00625FF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г</w:t>
      </w:r>
      <w:proofErr w:type="gramStart"/>
      <w:r w:rsidRPr="00625FF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7D6EB9" w:rsidRPr="00625FF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D6EB9" w:rsidRPr="00625FFC">
        <w:rPr>
          <w:rFonts w:ascii="Times New Roman" w:hAnsi="Times New Roman" w:cs="Times New Roman"/>
          <w:color w:val="000000"/>
          <w:sz w:val="24"/>
          <w:szCs w:val="24"/>
        </w:rPr>
        <w:t>одростками  и</w:t>
      </w:r>
      <w:r w:rsidRPr="00625FFC">
        <w:rPr>
          <w:rFonts w:ascii="Times New Roman" w:hAnsi="Times New Roman" w:cs="Times New Roman"/>
          <w:color w:val="000000"/>
          <w:sz w:val="24"/>
          <w:szCs w:val="24"/>
        </w:rPr>
        <w:t xml:space="preserve"> с их  участием</w:t>
      </w:r>
      <w:r w:rsidR="007D6EB9" w:rsidRPr="00625FFC">
        <w:rPr>
          <w:rFonts w:ascii="Times New Roman" w:hAnsi="Times New Roman" w:cs="Times New Roman"/>
          <w:color w:val="000000"/>
          <w:sz w:val="24"/>
          <w:szCs w:val="24"/>
        </w:rPr>
        <w:t xml:space="preserve">  было  совершено 2  преступления.</w:t>
      </w:r>
      <w:r w:rsidRPr="00625FF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7D6EB9" w:rsidRPr="00625F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 9 месяцев 2020г. </w:t>
      </w:r>
      <w:r w:rsidRPr="00625F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овершено </w:t>
      </w:r>
      <w:r w:rsidR="007D6EB9" w:rsidRPr="00625F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1  преступление</w:t>
      </w:r>
      <w:r w:rsidRPr="00625F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F13AA6">
        <w:rPr>
          <w:color w:val="000000"/>
        </w:rPr>
        <w:t xml:space="preserve">  Правоохранительными органами, органами местного  самоуправления, другими участниками профилактики проводилась работа по совершенствованию системы профилактики преступлений и правонарушений на территории района.</w:t>
      </w:r>
    </w:p>
    <w:p w:rsidR="00D34ED9" w:rsidRPr="00F13AA6" w:rsidRDefault="00D34ED9" w:rsidP="00D34ED9">
      <w:pPr>
        <w:pStyle w:val="a3"/>
        <w:ind w:firstLine="709"/>
        <w:jc w:val="both"/>
      </w:pPr>
      <w:r w:rsidRPr="00374367">
        <w:lastRenderedPageBreak/>
        <w:t xml:space="preserve">Одним из эффективных средств борьбы с употреблением  </w:t>
      </w:r>
      <w:proofErr w:type="spellStart"/>
      <w:r w:rsidRPr="00374367">
        <w:t>психоактивных</w:t>
      </w:r>
      <w:proofErr w:type="spellEnd"/>
      <w:r w:rsidRPr="00374367">
        <w:t xml:space="preserve">  веществ (ПАВ) в обществе всегда была профилактическая работа,  целью которой является создание в подростковой и молодежной среде  условий</w:t>
      </w:r>
      <w:proofErr w:type="gramStart"/>
      <w:r w:rsidRPr="00374367">
        <w:t xml:space="preserve"> ,</w:t>
      </w:r>
      <w:proofErr w:type="gramEnd"/>
      <w:r w:rsidRPr="00374367">
        <w:t xml:space="preserve"> препятствующих их употреблению. Стратегия первичной профилактики предусматривает активность профилактических мероприятий, направленных на формирование личностных ресурсов, обеспечивающих развитие жизненного стиля, в котором доминирует здоровый образ жизни на решение этой и выше поставленных проблем и нацелена данная Программа.</w:t>
      </w:r>
    </w:p>
    <w:p w:rsidR="00D34ED9" w:rsidRPr="00F13AA6" w:rsidRDefault="00D34ED9" w:rsidP="00D34ED9">
      <w:pPr>
        <w:pStyle w:val="a3"/>
        <w:ind w:firstLine="709"/>
        <w:jc w:val="both"/>
        <w:rPr>
          <w:color w:val="000000"/>
        </w:rPr>
      </w:pPr>
      <w:r w:rsidRPr="00F13AA6">
        <w:rPr>
          <w:color w:val="000000"/>
        </w:rPr>
        <w:t xml:space="preserve">       Эффективно бороться с обозначенными проблемами в районе можно только комплексно, используя для этого весь арсенал воспитательных, профилактических, медицинских и правоохранительных мер.</w:t>
      </w:r>
    </w:p>
    <w:p w:rsidR="00D34ED9" w:rsidRPr="00F13AA6" w:rsidRDefault="00D34ED9" w:rsidP="00D34ED9">
      <w:pPr>
        <w:pStyle w:val="a3"/>
        <w:ind w:firstLine="709"/>
        <w:jc w:val="both"/>
        <w:rPr>
          <w:color w:val="000000"/>
        </w:rPr>
      </w:pPr>
      <w:r w:rsidRPr="00F13AA6">
        <w:rPr>
          <w:color w:val="000000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D34ED9" w:rsidRPr="00F13AA6" w:rsidRDefault="00D34ED9" w:rsidP="00D34ED9">
      <w:pPr>
        <w:pStyle w:val="a3"/>
        <w:ind w:firstLine="709"/>
        <w:jc w:val="both"/>
        <w:rPr>
          <w:color w:val="000000"/>
        </w:rPr>
      </w:pPr>
      <w:r w:rsidRPr="00F13AA6">
        <w:rPr>
          <w:color w:val="000000"/>
        </w:rPr>
        <w:t>- риски, связанные с изменением законодательства Российской Федерации в сфере противодействия преступности, охраны общественного порядка;</w:t>
      </w:r>
    </w:p>
    <w:p w:rsidR="00D34ED9" w:rsidRPr="00F13AA6" w:rsidRDefault="00D34ED9" w:rsidP="00D34ED9">
      <w:pPr>
        <w:pStyle w:val="a3"/>
        <w:ind w:firstLine="709"/>
        <w:jc w:val="both"/>
        <w:rPr>
          <w:color w:val="000000"/>
        </w:rPr>
      </w:pPr>
      <w:r w:rsidRPr="00F13AA6">
        <w:rPr>
          <w:color w:val="000000"/>
        </w:rPr>
        <w:t>- финансовые риски: финансирование муниципальной программы не в полном объеме в связи с недостаточностью бюджетных средств. В таком случае муниципальная программа подлежит корректировке.</w:t>
      </w:r>
    </w:p>
    <w:p w:rsidR="00D34ED9" w:rsidRPr="00F13AA6" w:rsidRDefault="00D34ED9" w:rsidP="00D34ED9">
      <w:pPr>
        <w:pStyle w:val="a3"/>
        <w:ind w:firstLine="567"/>
        <w:jc w:val="center"/>
        <w:rPr>
          <w:b/>
        </w:rPr>
      </w:pPr>
      <w:r w:rsidRPr="00F13AA6">
        <w:rPr>
          <w:b/>
        </w:rPr>
        <w:t>2.  Приоритеты   политики    Администрации  Первомайского</w:t>
      </w:r>
    </w:p>
    <w:p w:rsidR="00D34ED9" w:rsidRPr="00F13AA6" w:rsidRDefault="00D34ED9" w:rsidP="00D34ED9">
      <w:pPr>
        <w:pStyle w:val="a3"/>
        <w:ind w:firstLine="567"/>
        <w:jc w:val="center"/>
        <w:rPr>
          <w:b/>
        </w:rPr>
      </w:pPr>
      <w:r w:rsidRPr="00F13AA6">
        <w:rPr>
          <w:b/>
        </w:rPr>
        <w:t>му</w:t>
      </w:r>
      <w:r w:rsidR="00713912" w:rsidRPr="00F13AA6">
        <w:rPr>
          <w:b/>
        </w:rPr>
        <w:t>ниципального района  в сфере реа</w:t>
      </w:r>
      <w:r w:rsidRPr="00F13AA6">
        <w:rPr>
          <w:b/>
        </w:rPr>
        <w:t>лизации  муниципальной программы</w:t>
      </w:r>
    </w:p>
    <w:p w:rsidR="007F494E" w:rsidRPr="007F494E" w:rsidRDefault="00D34ED9" w:rsidP="00D34ED9">
      <w:pPr>
        <w:pStyle w:val="a3"/>
        <w:ind w:firstLine="567"/>
        <w:jc w:val="both"/>
        <w:rPr>
          <w:lang w:eastAsia="en-US"/>
        </w:rPr>
      </w:pPr>
      <w:r w:rsidRPr="00F13AA6">
        <w:rPr>
          <w:lang w:eastAsia="en-US"/>
        </w:rPr>
        <w:t xml:space="preserve">           В </w:t>
      </w:r>
      <w:hyperlink r:id="rId13" w:history="1">
        <w:r w:rsidRPr="00F13AA6">
          <w:rPr>
            <w:rStyle w:val="a6"/>
            <w:rFonts w:eastAsia="Calibri"/>
            <w:color w:val="000000"/>
            <w:lang w:eastAsia="en-US"/>
          </w:rPr>
          <w:t>Стратегии</w:t>
        </w:r>
      </w:hyperlink>
      <w:r w:rsidRPr="00F13AA6">
        <w:rPr>
          <w:lang w:eastAsia="en-US"/>
        </w:rPr>
        <w:t xml:space="preserve"> национальной безопасности Российской Федерации</w:t>
      </w:r>
      <w:r w:rsidRPr="00CC4D0E">
        <w:rPr>
          <w:color w:val="FF0000"/>
          <w:lang w:eastAsia="en-US"/>
        </w:rPr>
        <w:t xml:space="preserve">, </w:t>
      </w:r>
      <w:r w:rsidRPr="007F494E">
        <w:rPr>
          <w:lang w:eastAsia="en-US"/>
        </w:rPr>
        <w:t xml:space="preserve">утверждённой Указом Президента Российской  Федерации от </w:t>
      </w:r>
      <w:r w:rsidR="007F494E" w:rsidRPr="007F494E">
        <w:rPr>
          <w:lang w:eastAsia="en-US"/>
        </w:rPr>
        <w:t xml:space="preserve">31.12.2015года </w:t>
      </w:r>
      <w:r w:rsidRPr="007F494E">
        <w:rPr>
          <w:lang w:eastAsia="en-US"/>
        </w:rPr>
        <w:t xml:space="preserve"> № </w:t>
      </w:r>
      <w:r w:rsidR="007F494E" w:rsidRPr="007F494E">
        <w:rPr>
          <w:lang w:eastAsia="en-US"/>
        </w:rPr>
        <w:t>683</w:t>
      </w:r>
      <w:r w:rsidRPr="007F494E">
        <w:rPr>
          <w:lang w:eastAsia="en-US"/>
        </w:rPr>
        <w:t xml:space="preserve">, главными направлениями государственной </w:t>
      </w:r>
      <w:proofErr w:type="gramStart"/>
      <w:r w:rsidRPr="007F494E">
        <w:rPr>
          <w:lang w:eastAsia="en-US"/>
        </w:rPr>
        <w:t>политики</w:t>
      </w:r>
      <w:r w:rsidR="007F494E" w:rsidRPr="007F494E">
        <w:rPr>
          <w:lang w:eastAsia="en-US"/>
        </w:rPr>
        <w:t xml:space="preserve">  </w:t>
      </w:r>
      <w:r w:rsidRPr="007F494E">
        <w:rPr>
          <w:lang w:eastAsia="en-US"/>
        </w:rPr>
        <w:t xml:space="preserve"> на</w:t>
      </w:r>
      <w:proofErr w:type="gramEnd"/>
      <w:r w:rsidRPr="007F494E">
        <w:rPr>
          <w:lang w:eastAsia="en-US"/>
        </w:rPr>
        <w:t xml:space="preserve">   долгосрочную перспективу определены: </w:t>
      </w:r>
    </w:p>
    <w:p w:rsidR="007F494E" w:rsidRDefault="007F494E" w:rsidP="00D34ED9">
      <w:pPr>
        <w:pStyle w:val="a3"/>
        <w:ind w:firstLine="567"/>
        <w:jc w:val="both"/>
        <w:rPr>
          <w:rFonts w:ascii="NotoSans" w:hAnsi="NotoSans"/>
          <w:spacing w:val="3"/>
        </w:rPr>
      </w:pPr>
      <w:r>
        <w:rPr>
          <w:lang w:eastAsia="en-US"/>
        </w:rPr>
        <w:t>--</w:t>
      </w:r>
      <w:r>
        <w:rPr>
          <w:rFonts w:ascii="NotoSans" w:hAnsi="NotoSans"/>
          <w:spacing w:val="3"/>
        </w:rPr>
        <w:t>усиление роли государства в качестве гаранта безопасности личности и прав собственности,</w:t>
      </w:r>
    </w:p>
    <w:p w:rsidR="007F494E" w:rsidRDefault="007F494E" w:rsidP="00D34ED9">
      <w:pPr>
        <w:pStyle w:val="a3"/>
        <w:ind w:firstLine="567"/>
        <w:jc w:val="both"/>
        <w:rPr>
          <w:rFonts w:ascii="NotoSans" w:hAnsi="NotoSans"/>
          <w:spacing w:val="3"/>
        </w:rPr>
      </w:pPr>
      <w:r>
        <w:rPr>
          <w:rFonts w:ascii="NotoSans" w:hAnsi="NotoSans"/>
          <w:spacing w:val="3"/>
        </w:rPr>
        <w:t>--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</w:t>
      </w:r>
    </w:p>
    <w:p w:rsidR="007F494E" w:rsidRDefault="007F494E" w:rsidP="00D34ED9">
      <w:pPr>
        <w:pStyle w:val="a3"/>
        <w:ind w:firstLine="567"/>
        <w:jc w:val="both"/>
        <w:rPr>
          <w:rFonts w:ascii="NotoSans" w:hAnsi="NotoSans"/>
          <w:spacing w:val="3"/>
        </w:rPr>
      </w:pPr>
      <w:r>
        <w:rPr>
          <w:rFonts w:ascii="NotoSans" w:hAnsi="NotoSans"/>
          <w:spacing w:val="3"/>
        </w:rPr>
        <w:t xml:space="preserve">--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</w:t>
      </w:r>
    </w:p>
    <w:p w:rsidR="00D34ED9" w:rsidRPr="00F13AA6" w:rsidRDefault="00D34ED9" w:rsidP="00D34ED9">
      <w:pPr>
        <w:pStyle w:val="a3"/>
        <w:ind w:firstLine="567"/>
        <w:jc w:val="both"/>
        <w:rPr>
          <w:lang w:eastAsia="en-US"/>
        </w:rPr>
      </w:pPr>
      <w:r w:rsidRPr="00F13AA6">
        <w:rPr>
          <w:lang w:eastAsia="en-US"/>
        </w:rPr>
        <w:t>-расширение     межведомственного  сотрудничества в правоохранительной сфере.</w:t>
      </w:r>
    </w:p>
    <w:p w:rsidR="00D34ED9" w:rsidRPr="00F13AA6" w:rsidRDefault="00D34ED9" w:rsidP="00D34ED9">
      <w:pPr>
        <w:pStyle w:val="a3"/>
        <w:ind w:firstLine="567"/>
        <w:jc w:val="both"/>
      </w:pPr>
      <w:r w:rsidRPr="00F13AA6">
        <w:rPr>
          <w:lang w:eastAsia="en-US"/>
        </w:rPr>
        <w:t xml:space="preserve">          В  соответствии  с  </w:t>
      </w:r>
      <w:r w:rsidRPr="00F13AA6">
        <w:t xml:space="preserve"> государственной программой   Российской Федерации </w:t>
      </w:r>
      <w:r w:rsidRPr="00F13AA6">
        <w:rPr>
          <w:color w:val="FF0000"/>
        </w:rPr>
        <w:t>"</w:t>
      </w:r>
      <w:r w:rsidRPr="00F13AA6">
        <w:t>Обеспечение общественного порядка и противодействие преступности" (</w:t>
      </w:r>
      <w:proofErr w:type="gramStart"/>
      <w:r w:rsidRPr="00F13AA6">
        <w:t>утверждена</w:t>
      </w:r>
      <w:proofErr w:type="gramEnd"/>
      <w:r w:rsidRPr="00F13AA6">
        <w:t xml:space="preserve"> распоряжением Правительства Российской Федерации от 6 марта 2013 года N 313-р),  приоритетами  политики  органов местного самоуправления в сфере реализации   Программы  являются:</w:t>
      </w:r>
    </w:p>
    <w:p w:rsidR="00D34ED9" w:rsidRPr="00F13AA6" w:rsidRDefault="00D34ED9" w:rsidP="00D34ED9">
      <w:pPr>
        <w:pStyle w:val="a3"/>
        <w:ind w:firstLine="567"/>
        <w:jc w:val="both"/>
      </w:pPr>
      <w:r w:rsidRPr="00F13AA6">
        <w:t>-   формирование в обществе жесткого неприятия совершения противоправных деяний;</w:t>
      </w:r>
    </w:p>
    <w:p w:rsidR="00D34ED9" w:rsidRPr="00F13AA6" w:rsidRDefault="00D34ED9" w:rsidP="00D34ED9">
      <w:pPr>
        <w:pStyle w:val="a3"/>
        <w:ind w:firstLine="567"/>
        <w:jc w:val="both"/>
      </w:pPr>
      <w:r w:rsidRPr="00F13AA6">
        <w:t>-   повышение правовой культуры населения;</w:t>
      </w:r>
    </w:p>
    <w:p w:rsidR="00D34ED9" w:rsidRPr="00F13AA6" w:rsidRDefault="00D34ED9" w:rsidP="00D34ED9">
      <w:pPr>
        <w:pStyle w:val="a3"/>
        <w:ind w:firstLine="567"/>
        <w:jc w:val="both"/>
      </w:pPr>
      <w:r w:rsidRPr="00F13AA6">
        <w:t xml:space="preserve">-   профилактика рецидивной преступности; </w:t>
      </w:r>
    </w:p>
    <w:p w:rsidR="00D34ED9" w:rsidRPr="00F13AA6" w:rsidRDefault="00D34ED9" w:rsidP="00D34ED9">
      <w:pPr>
        <w:pStyle w:val="a3"/>
        <w:ind w:firstLine="567"/>
        <w:jc w:val="both"/>
      </w:pPr>
      <w:r w:rsidRPr="00F13AA6">
        <w:t xml:space="preserve"> -   повышение доверия  граждан   к  правоохранительным   органам;</w:t>
      </w:r>
    </w:p>
    <w:p w:rsidR="00D34ED9" w:rsidRPr="00F13AA6" w:rsidRDefault="00D34ED9" w:rsidP="00D34ED9">
      <w:pPr>
        <w:pStyle w:val="a3"/>
        <w:ind w:firstLine="567"/>
        <w:jc w:val="both"/>
      </w:pPr>
      <w:r w:rsidRPr="00F13AA6">
        <w:t>-    профилактика противоправных деяний, снижение уровня преступности.</w:t>
      </w:r>
    </w:p>
    <w:p w:rsidR="006A5A52" w:rsidRDefault="00D34ED9" w:rsidP="00D34ED9">
      <w:pPr>
        <w:pStyle w:val="a3"/>
        <w:ind w:firstLine="567"/>
        <w:jc w:val="both"/>
        <w:rPr>
          <w:color w:val="000000"/>
        </w:rPr>
      </w:pPr>
      <w:r w:rsidRPr="00F13AA6">
        <w:t>-   укрепление системы профилактики беспризорности и безнадзорности несовершеннолетних</w:t>
      </w:r>
      <w:r w:rsidR="006A5A52">
        <w:t>,</w:t>
      </w:r>
      <w:r w:rsidR="00AB7E8D">
        <w:t xml:space="preserve"> </w:t>
      </w:r>
      <w:r w:rsidR="006A5A52" w:rsidRPr="00F13AA6">
        <w:rPr>
          <w:color w:val="000000"/>
        </w:rPr>
        <w:t xml:space="preserve">надлежащее  обеспечение   защиты  </w:t>
      </w:r>
    </w:p>
    <w:p w:rsidR="00D34ED9" w:rsidRPr="00F13AA6" w:rsidRDefault="006A5A52" w:rsidP="00D34ED9">
      <w:pPr>
        <w:pStyle w:val="a3"/>
        <w:ind w:firstLine="567"/>
        <w:jc w:val="both"/>
      </w:pPr>
      <w:r w:rsidRPr="00F13AA6">
        <w:rPr>
          <w:color w:val="000000"/>
        </w:rPr>
        <w:t>прав  и законных интересов</w:t>
      </w:r>
      <w:r w:rsidR="00D34ED9" w:rsidRPr="00F13AA6">
        <w:t>;</w:t>
      </w:r>
    </w:p>
    <w:p w:rsidR="00D34ED9" w:rsidRPr="00F13AA6" w:rsidRDefault="00D34ED9" w:rsidP="00A04155">
      <w:pPr>
        <w:pStyle w:val="a3"/>
        <w:ind w:firstLine="567"/>
        <w:jc w:val="both"/>
        <w:rPr>
          <w:color w:val="000000"/>
        </w:rPr>
      </w:pPr>
      <w:r w:rsidRPr="00F13AA6">
        <w:rPr>
          <w:color w:val="000000"/>
        </w:rPr>
        <w:t>-   организация спортивной, досуговой   работы   среди  молодёжи</w:t>
      </w:r>
    </w:p>
    <w:p w:rsidR="00DF69B7" w:rsidRPr="003551F1" w:rsidRDefault="00D34ED9" w:rsidP="00D34ED9">
      <w:pPr>
        <w:pStyle w:val="a3"/>
        <w:ind w:firstLine="567"/>
        <w:jc w:val="both"/>
        <w:rPr>
          <w:lang w:eastAsia="en-US"/>
        </w:rPr>
      </w:pPr>
      <w:r w:rsidRPr="00F13AA6">
        <w:rPr>
          <w:lang w:eastAsia="en-US"/>
        </w:rPr>
        <w:t xml:space="preserve"> -    повышение  уровня  безопасности населения </w:t>
      </w:r>
      <w:r w:rsidR="00374367">
        <w:rPr>
          <w:lang w:eastAsia="en-US"/>
        </w:rPr>
        <w:t xml:space="preserve">и </w:t>
      </w:r>
      <w:r w:rsidR="00374367" w:rsidRPr="003551F1">
        <w:rPr>
          <w:lang w:eastAsia="en-US"/>
        </w:rPr>
        <w:t>защищенности объектов</w:t>
      </w:r>
      <w:r w:rsidR="009C4E21" w:rsidRPr="003551F1">
        <w:rPr>
          <w:lang w:eastAsia="en-US"/>
        </w:rPr>
        <w:t xml:space="preserve"> террористических посягательств</w:t>
      </w:r>
    </w:p>
    <w:p w:rsidR="00374367" w:rsidRPr="003551F1" w:rsidRDefault="00374367" w:rsidP="00D34ED9">
      <w:pPr>
        <w:pStyle w:val="a3"/>
        <w:ind w:firstLine="567"/>
        <w:jc w:val="both"/>
        <w:rPr>
          <w:lang w:eastAsia="en-US"/>
        </w:rPr>
      </w:pPr>
      <w:r w:rsidRPr="003551F1">
        <w:rPr>
          <w:lang w:eastAsia="en-US"/>
        </w:rPr>
        <w:lastRenderedPageBreak/>
        <w:t xml:space="preserve">- осуществление антикоррупционной пропаганды и антикоррупционного просвещения  </w:t>
      </w:r>
    </w:p>
    <w:p w:rsidR="00D34ED9" w:rsidRPr="00F13AA6" w:rsidRDefault="00374367" w:rsidP="00D34ED9">
      <w:pPr>
        <w:pStyle w:val="a3"/>
        <w:ind w:firstLine="567"/>
        <w:jc w:val="both"/>
      </w:pPr>
      <w:r w:rsidRPr="003551F1">
        <w:rPr>
          <w:lang w:eastAsia="en-US"/>
        </w:rPr>
        <w:t xml:space="preserve">- </w:t>
      </w:r>
      <w:r w:rsidR="009C4E21" w:rsidRPr="003551F1">
        <w:rPr>
          <w:lang w:eastAsia="en-US"/>
        </w:rPr>
        <w:t>формированию у населения муниципального района антитеррористического сознания для развития стойкого неприятия и отторжения идеологии терроризма</w:t>
      </w:r>
      <w:r w:rsidRPr="003551F1">
        <w:rPr>
          <w:lang w:eastAsia="en-US"/>
        </w:rPr>
        <w:t>.</w:t>
      </w:r>
      <w:r w:rsidR="00D34ED9" w:rsidRPr="00F13AA6">
        <w:t xml:space="preserve">     Исходя из приоритетов государственной политики в сфере обеспечения общественного порядка и профилактики правонарушений,   сформулированы следующие цели и задачи муниципальной программы.</w:t>
      </w:r>
    </w:p>
    <w:p w:rsidR="00D34ED9" w:rsidRPr="00F13AA6" w:rsidRDefault="00D34ED9" w:rsidP="00D34ED9">
      <w:pPr>
        <w:pStyle w:val="a3"/>
        <w:numPr>
          <w:ilvl w:val="0"/>
          <w:numId w:val="3"/>
        </w:numPr>
        <w:ind w:left="0" w:firstLine="567"/>
        <w:jc w:val="center"/>
        <w:rPr>
          <w:b/>
        </w:rPr>
      </w:pPr>
      <w:r w:rsidRPr="00F13AA6">
        <w:rPr>
          <w:b/>
        </w:rPr>
        <w:t>Прогноз реализации   муниципальной программы -</w:t>
      </w:r>
    </w:p>
    <w:p w:rsidR="00D34ED9" w:rsidRPr="00F13AA6" w:rsidRDefault="00D34ED9" w:rsidP="00D34ED9">
      <w:pPr>
        <w:pStyle w:val="a3"/>
        <w:ind w:firstLine="567"/>
        <w:jc w:val="both"/>
        <w:rPr>
          <w:color w:val="000000"/>
        </w:rPr>
      </w:pPr>
      <w:r w:rsidRPr="00F13AA6">
        <w:rPr>
          <w:color w:val="000000"/>
        </w:rPr>
        <w:t>- комплексное обеспечение безопасности граждан на территории Первомайского      муниципального района Ярославской области</w:t>
      </w:r>
    </w:p>
    <w:p w:rsidR="00D34ED9" w:rsidRPr="00F13AA6" w:rsidRDefault="00D34ED9" w:rsidP="00D34ED9">
      <w:pPr>
        <w:pStyle w:val="a3"/>
        <w:ind w:firstLine="567"/>
        <w:jc w:val="both"/>
      </w:pPr>
      <w:r w:rsidRPr="00F13AA6">
        <w:rPr>
          <w:color w:val="000000"/>
        </w:rPr>
        <w:t>-</w:t>
      </w:r>
      <w:r w:rsidRPr="00F13AA6">
        <w:t>реализация мер по повышению эффективности функционирования и координации деятельности  муниципальной  системы профилактики безнадзорности, правонарушений и защиты прав  и законных  интересов  несовершеннолетних  на территории  Первомайского  муниципального района.</w:t>
      </w:r>
    </w:p>
    <w:p w:rsidR="00D34ED9" w:rsidRDefault="00D34ED9" w:rsidP="00D34ED9">
      <w:pPr>
        <w:pStyle w:val="a3"/>
        <w:ind w:firstLine="567"/>
        <w:jc w:val="both"/>
      </w:pPr>
      <w:r w:rsidRPr="00F13AA6">
        <w:t>-  обеспечение функционирования в вечернее время спортивных залов общеобразовательных школ для занятий в них обучающихся с целью профилактики правонарушений среди несовершеннолетних</w:t>
      </w:r>
    </w:p>
    <w:p w:rsidR="009C4E21" w:rsidRPr="003551F1" w:rsidRDefault="009C4E21" w:rsidP="00D34ED9">
      <w:pPr>
        <w:pStyle w:val="a3"/>
        <w:ind w:firstLine="567"/>
        <w:jc w:val="both"/>
      </w:pPr>
      <w:r w:rsidRPr="009C4E21">
        <w:rPr>
          <w:highlight w:val="yellow"/>
        </w:rPr>
        <w:t xml:space="preserve">- </w:t>
      </w:r>
      <w:r w:rsidRPr="003551F1">
        <w:t>обеспечение антитеррористической безопасности населения</w:t>
      </w:r>
    </w:p>
    <w:p w:rsidR="009C4E21" w:rsidRPr="003551F1" w:rsidRDefault="009C4E21" w:rsidP="00D34ED9">
      <w:pPr>
        <w:pStyle w:val="a3"/>
        <w:ind w:firstLine="567"/>
        <w:jc w:val="both"/>
      </w:pPr>
      <w:r w:rsidRPr="003551F1">
        <w:t>- отсутствие деяний коррупционной направленности.</w:t>
      </w:r>
    </w:p>
    <w:p w:rsidR="00D34ED9" w:rsidRPr="003551F1" w:rsidRDefault="00D34ED9" w:rsidP="00D34ED9">
      <w:pPr>
        <w:pStyle w:val="a3"/>
        <w:ind w:firstLine="567"/>
        <w:jc w:val="center"/>
        <w:rPr>
          <w:rFonts w:eastAsia="Calibri"/>
          <w:b/>
        </w:rPr>
      </w:pPr>
      <w:r w:rsidRPr="003551F1">
        <w:rPr>
          <w:rFonts w:eastAsia="Calibri"/>
          <w:b/>
        </w:rPr>
        <w:t>Для достижения    вышеуказанного   прогноза   необходимо выполнение</w:t>
      </w:r>
    </w:p>
    <w:p w:rsidR="00D34ED9" w:rsidRPr="003551F1" w:rsidRDefault="00D34ED9" w:rsidP="00D34ED9">
      <w:pPr>
        <w:pStyle w:val="a3"/>
        <w:ind w:firstLine="567"/>
        <w:jc w:val="center"/>
        <w:rPr>
          <w:rFonts w:eastAsia="Calibri"/>
          <w:b/>
        </w:rPr>
      </w:pPr>
      <w:r w:rsidRPr="003551F1">
        <w:rPr>
          <w:rFonts w:eastAsia="Calibri"/>
          <w:b/>
        </w:rPr>
        <w:t xml:space="preserve"> мероприятий, направленных  на</w:t>
      </w:r>
      <w:proofErr w:type="gramStart"/>
      <w:r w:rsidRPr="003551F1">
        <w:rPr>
          <w:rFonts w:eastAsia="Calibri"/>
          <w:b/>
        </w:rPr>
        <w:t xml:space="preserve"> :</w:t>
      </w:r>
      <w:proofErr w:type="gramEnd"/>
    </w:p>
    <w:p w:rsidR="00D34ED9" w:rsidRPr="003551F1" w:rsidRDefault="00D34ED9" w:rsidP="00D34ED9">
      <w:pPr>
        <w:pStyle w:val="a3"/>
        <w:ind w:firstLine="567"/>
        <w:jc w:val="both"/>
        <w:rPr>
          <w:color w:val="000000"/>
        </w:rPr>
      </w:pPr>
      <w:r w:rsidRPr="003551F1">
        <w:rPr>
          <w:color w:val="000000"/>
        </w:rPr>
        <w:t>- совершенствование организационных мер в сфере борьбы с преступностью;</w:t>
      </w:r>
    </w:p>
    <w:p w:rsidR="00D34ED9" w:rsidRPr="003551F1" w:rsidRDefault="00D34ED9" w:rsidP="00D34ED9">
      <w:pPr>
        <w:pStyle w:val="a3"/>
        <w:ind w:firstLine="567"/>
        <w:jc w:val="both"/>
        <w:rPr>
          <w:color w:val="000000"/>
        </w:rPr>
      </w:pPr>
      <w:r w:rsidRPr="003551F1">
        <w:rPr>
          <w:color w:val="000000"/>
        </w:rPr>
        <w:t>- защита конституционного строя, предупреждение актов терроризма, проявлений экстремизма и  ксенофобии;</w:t>
      </w:r>
    </w:p>
    <w:p w:rsidR="00D34ED9" w:rsidRPr="003551F1" w:rsidRDefault="00D34ED9" w:rsidP="00D34ED9">
      <w:pPr>
        <w:pStyle w:val="a3"/>
        <w:ind w:firstLine="567"/>
        <w:jc w:val="both"/>
        <w:rPr>
          <w:color w:val="000000"/>
        </w:rPr>
      </w:pPr>
      <w:r w:rsidRPr="003551F1">
        <w:rPr>
          <w:color w:val="000000"/>
        </w:rPr>
        <w:t>- предупреждение преступлений и правонарушений несовершеннолетних и молодежи;</w:t>
      </w:r>
    </w:p>
    <w:p w:rsidR="00D34ED9" w:rsidRPr="003551F1" w:rsidRDefault="00D34ED9" w:rsidP="00D34ED9">
      <w:pPr>
        <w:pStyle w:val="a3"/>
        <w:ind w:firstLine="567"/>
        <w:jc w:val="both"/>
        <w:rPr>
          <w:color w:val="000000"/>
        </w:rPr>
      </w:pPr>
      <w:r w:rsidRPr="003551F1">
        <w:rPr>
          <w:color w:val="000000"/>
        </w:rPr>
        <w:t>- профилактика правонарушений;</w:t>
      </w:r>
    </w:p>
    <w:p w:rsidR="009C4E21" w:rsidRPr="003551F1" w:rsidRDefault="009C4E21" w:rsidP="00D34ED9">
      <w:pPr>
        <w:pStyle w:val="a3"/>
        <w:ind w:firstLine="567"/>
        <w:jc w:val="both"/>
        <w:rPr>
          <w:color w:val="000000"/>
        </w:rPr>
      </w:pPr>
      <w:r w:rsidRPr="003551F1">
        <w:rPr>
          <w:color w:val="000000"/>
        </w:rPr>
        <w:t xml:space="preserve">- повышение антикоррупционной грамотности населения, </w:t>
      </w:r>
    </w:p>
    <w:p w:rsidR="009C4E21" w:rsidRPr="00F13AA6" w:rsidRDefault="009C4E21" w:rsidP="00D34ED9">
      <w:pPr>
        <w:pStyle w:val="a3"/>
        <w:ind w:firstLine="567"/>
        <w:jc w:val="both"/>
        <w:rPr>
          <w:color w:val="000000"/>
        </w:rPr>
      </w:pPr>
      <w:r w:rsidRPr="003551F1">
        <w:rPr>
          <w:color w:val="000000"/>
        </w:rPr>
        <w:t>- предупреждение распространения идеологии терроризма, вовлечения молодежи в террористическую деятельность</w:t>
      </w:r>
      <w:r w:rsidRPr="009C4E21">
        <w:rPr>
          <w:color w:val="000000"/>
          <w:highlight w:val="yellow"/>
        </w:rPr>
        <w:t>;</w:t>
      </w:r>
    </w:p>
    <w:p w:rsidR="00D34ED9" w:rsidRPr="00F13AA6" w:rsidRDefault="00D34ED9" w:rsidP="00D34ED9">
      <w:pPr>
        <w:pStyle w:val="a3"/>
        <w:ind w:firstLine="567"/>
        <w:jc w:val="both"/>
        <w:rPr>
          <w:color w:val="000000"/>
        </w:rPr>
      </w:pPr>
      <w:r w:rsidRPr="00F13AA6">
        <w:rPr>
          <w:color w:val="000000"/>
        </w:rPr>
        <w:t>- защита частной, государственной, муниципальной и иных форм собственности;</w:t>
      </w:r>
    </w:p>
    <w:p w:rsidR="00D34ED9" w:rsidRPr="00F13AA6" w:rsidRDefault="00D34ED9" w:rsidP="00D3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AA6">
        <w:rPr>
          <w:rFonts w:ascii="Times New Roman" w:hAnsi="Times New Roman" w:cs="Times New Roman"/>
          <w:sz w:val="24"/>
          <w:szCs w:val="24"/>
        </w:rPr>
        <w:t>обеспечение функционирования спортивных залов общеобразовательных учреждений  в вечернее время;</w:t>
      </w:r>
    </w:p>
    <w:p w:rsidR="00D34ED9" w:rsidRPr="00F13AA6" w:rsidRDefault="00D34ED9" w:rsidP="00D34E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AA6">
        <w:rPr>
          <w:rFonts w:ascii="Times New Roman" w:hAnsi="Times New Roman" w:cs="Times New Roman"/>
          <w:b/>
          <w:sz w:val="24"/>
          <w:szCs w:val="24"/>
        </w:rPr>
        <w:t xml:space="preserve">Реализация   мероприятий  программы  </w:t>
      </w:r>
      <w:r w:rsidR="00713912" w:rsidRPr="00F13AA6">
        <w:rPr>
          <w:rFonts w:ascii="Times New Roman" w:hAnsi="Times New Roman" w:cs="Times New Roman"/>
          <w:b/>
          <w:sz w:val="24"/>
          <w:szCs w:val="24"/>
        </w:rPr>
        <w:t xml:space="preserve"> позволит  достичь к концу  2023</w:t>
      </w:r>
      <w:r w:rsidRPr="00F13A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34ED9" w:rsidRPr="00F13AA6" w:rsidRDefault="00D34ED9" w:rsidP="00D34E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b/>
          <w:sz w:val="24"/>
          <w:szCs w:val="24"/>
        </w:rPr>
        <w:t>следующих показателей</w:t>
      </w:r>
      <w:r w:rsidRPr="00F13AA6">
        <w:rPr>
          <w:rFonts w:ascii="Times New Roman" w:hAnsi="Times New Roman" w:cs="Times New Roman"/>
          <w:sz w:val="24"/>
          <w:szCs w:val="24"/>
        </w:rPr>
        <w:t>:</w:t>
      </w:r>
    </w:p>
    <w:p w:rsidR="00D34ED9" w:rsidRPr="00F13AA6" w:rsidRDefault="00D34ED9" w:rsidP="00D34ED9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</w:rPr>
      </w:pPr>
      <w:r w:rsidRPr="00F13AA6">
        <w:rPr>
          <w:color w:val="000000"/>
        </w:rPr>
        <w:t>Повышение  уровня координации и  межведомственного   взаимодействия субъектов профилактики по предупреждению  правонарушений;</w:t>
      </w:r>
    </w:p>
    <w:p w:rsidR="00D34ED9" w:rsidRPr="00F13AA6" w:rsidRDefault="00D34ED9" w:rsidP="00D34ED9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</w:rPr>
      </w:pPr>
      <w:r w:rsidRPr="00F13AA6">
        <w:rPr>
          <w:color w:val="000000"/>
        </w:rPr>
        <w:t xml:space="preserve"> Сокращение  количества   зарегистрированных преступлений;</w:t>
      </w:r>
    </w:p>
    <w:p w:rsidR="00D34ED9" w:rsidRPr="00F13AA6" w:rsidRDefault="00D34ED9" w:rsidP="00D34ED9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</w:rPr>
      </w:pPr>
      <w:r w:rsidRPr="00F13AA6">
        <w:rPr>
          <w:color w:val="000000"/>
        </w:rPr>
        <w:t xml:space="preserve"> Снижение  уровня  преступности среди несовершеннолетних и в отношении них со стороны  взрослых   </w:t>
      </w:r>
      <w:proofErr w:type="gramStart"/>
      <w:r w:rsidRPr="00F13AA6">
        <w:rPr>
          <w:color w:val="000000"/>
        </w:rPr>
        <w:t xml:space="preserve">(  </w:t>
      </w:r>
      <w:proofErr w:type="gramEnd"/>
      <w:r w:rsidRPr="00F13AA6">
        <w:rPr>
          <w:color w:val="000000"/>
        </w:rPr>
        <w:t>и  сверстников);</w:t>
      </w:r>
    </w:p>
    <w:p w:rsidR="00D34ED9" w:rsidRPr="00F13AA6" w:rsidRDefault="00D34ED9" w:rsidP="00D34ED9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</w:rPr>
      </w:pPr>
      <w:r w:rsidRPr="00F13AA6">
        <w:rPr>
          <w:color w:val="000000"/>
        </w:rPr>
        <w:t>Повышение  уровня  общественной безопасности, общественного порядка  для жителей  муниципального района</w:t>
      </w:r>
      <w:proofErr w:type="gramStart"/>
      <w:r w:rsidRPr="00F13AA6">
        <w:rPr>
          <w:color w:val="000000"/>
        </w:rPr>
        <w:t xml:space="preserve"> ,</w:t>
      </w:r>
      <w:proofErr w:type="gramEnd"/>
      <w:r w:rsidRPr="00F13AA6">
        <w:rPr>
          <w:color w:val="000000"/>
        </w:rPr>
        <w:t xml:space="preserve"> а также- защиты частной, государственной, муниципальной и иных форм собственности;</w:t>
      </w:r>
    </w:p>
    <w:p w:rsidR="00D34ED9" w:rsidRPr="00F13AA6" w:rsidRDefault="00D34ED9" w:rsidP="00D34ED9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</w:rPr>
      </w:pPr>
      <w:r w:rsidRPr="00F13AA6">
        <w:rPr>
          <w:color w:val="000000"/>
        </w:rPr>
        <w:t>Повышение   доверия   общества к правоохранительным органам;</w:t>
      </w:r>
    </w:p>
    <w:p w:rsidR="00D34ED9" w:rsidRPr="00F13AA6" w:rsidRDefault="00D34ED9" w:rsidP="00D34ED9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</w:rPr>
      </w:pPr>
      <w:r w:rsidRPr="00F13AA6">
        <w:rPr>
          <w:color w:val="000000"/>
        </w:rPr>
        <w:t>Совершенствование профилактической работы с обучающимися общеобразовательных учреждений по профилактике правонарушений</w:t>
      </w:r>
      <w:proofErr w:type="gramStart"/>
      <w:r w:rsidRPr="00F13AA6">
        <w:rPr>
          <w:color w:val="000000"/>
        </w:rPr>
        <w:t xml:space="preserve"> .</w:t>
      </w:r>
      <w:proofErr w:type="gramEnd"/>
    </w:p>
    <w:p w:rsidR="00D34ED9" w:rsidRDefault="00D34ED9" w:rsidP="00D3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lastRenderedPageBreak/>
        <w:t>7.Увеличение числа несовершеннолетних, занимающихся в спортивных залах в вечернее время, с целью профилактики совершения ими преступлений или  правонарушений</w:t>
      </w:r>
    </w:p>
    <w:p w:rsidR="009C4E21" w:rsidRPr="003551F1" w:rsidRDefault="009C4E21" w:rsidP="00D3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551F1">
        <w:rPr>
          <w:rFonts w:ascii="Times New Roman" w:hAnsi="Times New Roman" w:cs="Times New Roman"/>
          <w:sz w:val="24"/>
          <w:szCs w:val="24"/>
        </w:rPr>
        <w:t>Возникновение в обществе неприятия к идеологии терроризма, создание условий обеспечивающих антитеррористическую защищенность.</w:t>
      </w:r>
    </w:p>
    <w:p w:rsidR="009C4E21" w:rsidRPr="003551F1" w:rsidRDefault="009C4E21" w:rsidP="00D3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1F1">
        <w:rPr>
          <w:rFonts w:ascii="Times New Roman" w:hAnsi="Times New Roman" w:cs="Times New Roman"/>
          <w:sz w:val="24"/>
          <w:szCs w:val="24"/>
        </w:rPr>
        <w:t>9. Воспитание неприятия к проявлениям коррупционной направленности.</w:t>
      </w:r>
    </w:p>
    <w:p w:rsidR="00D34ED9" w:rsidRPr="003551F1" w:rsidRDefault="00D34ED9" w:rsidP="00D34ED9">
      <w:pPr>
        <w:pStyle w:val="a3"/>
        <w:ind w:firstLine="567"/>
        <w:jc w:val="center"/>
        <w:rPr>
          <w:b/>
        </w:rPr>
      </w:pPr>
      <w:r w:rsidRPr="003551F1">
        <w:rPr>
          <w:b/>
        </w:rPr>
        <w:t>4.  Мероприятия   муниципальной программы</w:t>
      </w:r>
    </w:p>
    <w:p w:rsidR="00D34ED9" w:rsidRPr="003551F1" w:rsidRDefault="00D34ED9" w:rsidP="00D34ED9">
      <w:pPr>
        <w:pStyle w:val="a3"/>
        <w:ind w:firstLine="567"/>
        <w:jc w:val="both"/>
        <w:rPr>
          <w:b/>
        </w:rPr>
      </w:pPr>
      <w:r w:rsidRPr="003551F1">
        <w:rPr>
          <w:b/>
        </w:rPr>
        <w:t xml:space="preserve"> Реализация   муниципальной программы    будет  выполнена   через  следующие  подпрограммы  и   основное Мероприятие:</w:t>
      </w:r>
    </w:p>
    <w:p w:rsidR="00D34ED9" w:rsidRPr="003551F1" w:rsidRDefault="00D34ED9" w:rsidP="00D34ED9">
      <w:pPr>
        <w:pStyle w:val="a3"/>
        <w:numPr>
          <w:ilvl w:val="0"/>
          <w:numId w:val="2"/>
        </w:numPr>
        <w:ind w:left="0" w:firstLine="567"/>
        <w:jc w:val="both"/>
        <w:rPr>
          <w:lang w:eastAsia="ar-SA"/>
        </w:rPr>
      </w:pPr>
      <w:r w:rsidRPr="003551F1">
        <w:rPr>
          <w:lang w:eastAsia="ar-SA"/>
        </w:rPr>
        <w:t>Подпрограмма «Профилактика правонарушений на территории  Первомайского    муниципального</w:t>
      </w:r>
      <w:r w:rsidR="003551F1">
        <w:rPr>
          <w:lang w:eastAsia="ar-SA"/>
        </w:rPr>
        <w:t xml:space="preserve">   </w:t>
      </w:r>
      <w:r w:rsidR="00AA4FE5" w:rsidRPr="003551F1">
        <w:rPr>
          <w:lang w:eastAsia="ar-SA"/>
        </w:rPr>
        <w:t>района» на 2021</w:t>
      </w:r>
      <w:r w:rsidRPr="003551F1">
        <w:rPr>
          <w:lang w:eastAsia="ar-SA"/>
        </w:rPr>
        <w:t>- 202</w:t>
      </w:r>
      <w:r w:rsidR="00AA4FE5" w:rsidRPr="003551F1">
        <w:rPr>
          <w:lang w:eastAsia="ar-SA"/>
        </w:rPr>
        <w:t>3</w:t>
      </w:r>
      <w:r w:rsidRPr="003551F1">
        <w:rPr>
          <w:lang w:eastAsia="ar-SA"/>
        </w:rPr>
        <w:t>годы.</w:t>
      </w:r>
    </w:p>
    <w:p w:rsidR="00EA21E1" w:rsidRPr="003551F1" w:rsidRDefault="00D34ED9" w:rsidP="00D34ED9">
      <w:pPr>
        <w:pStyle w:val="a3"/>
        <w:numPr>
          <w:ilvl w:val="0"/>
          <w:numId w:val="2"/>
        </w:numPr>
        <w:ind w:left="0" w:firstLine="567"/>
        <w:jc w:val="both"/>
      </w:pPr>
      <w:r w:rsidRPr="003551F1">
        <w:rPr>
          <w:lang w:eastAsia="ar-SA"/>
        </w:rPr>
        <w:t xml:space="preserve">Подпрограмма </w:t>
      </w:r>
      <w:r w:rsidRPr="003551F1">
        <w:t xml:space="preserve"> «Профилактика  безнадзорности, правонарушений  и защита прав несовершеннолетних  Первомайского </w:t>
      </w:r>
    </w:p>
    <w:p w:rsidR="00D34ED9" w:rsidRPr="003551F1" w:rsidRDefault="00D34ED9" w:rsidP="00EA21E1">
      <w:pPr>
        <w:pStyle w:val="a3"/>
        <w:ind w:left="567"/>
        <w:jc w:val="both"/>
      </w:pPr>
      <w:r w:rsidRPr="003551F1">
        <w:t xml:space="preserve">муниципального района»    </w:t>
      </w:r>
      <w:r w:rsidR="00AA4FE5" w:rsidRPr="003551F1">
        <w:t xml:space="preserve"> на  2021</w:t>
      </w:r>
      <w:r w:rsidRPr="003551F1">
        <w:t>- 202</w:t>
      </w:r>
      <w:r w:rsidR="00AA4FE5" w:rsidRPr="003551F1">
        <w:t>3</w:t>
      </w:r>
      <w:r w:rsidRPr="003551F1">
        <w:t>годы</w:t>
      </w:r>
    </w:p>
    <w:p w:rsidR="00393451" w:rsidRPr="003551F1" w:rsidRDefault="004A656F" w:rsidP="00937981">
      <w:pPr>
        <w:pStyle w:val="a3"/>
        <w:numPr>
          <w:ilvl w:val="0"/>
          <w:numId w:val="7"/>
        </w:numPr>
        <w:ind w:left="567" w:firstLine="0"/>
        <w:jc w:val="both"/>
      </w:pPr>
      <w:r w:rsidRPr="003551F1">
        <w:t xml:space="preserve">Подпрограмма  </w:t>
      </w:r>
      <w:r w:rsidR="00393451" w:rsidRPr="003551F1">
        <w:t xml:space="preserve">«Профилактика терроризма и экстремизма на  территории  Первомайского муниципального района» на 2021-2023 </w:t>
      </w:r>
      <w:proofErr w:type="spellStart"/>
      <w:r w:rsidR="00393451" w:rsidRPr="003551F1">
        <w:t>г.г</w:t>
      </w:r>
      <w:proofErr w:type="spellEnd"/>
      <w:r w:rsidR="00393451" w:rsidRPr="003551F1">
        <w:t>.</w:t>
      </w:r>
    </w:p>
    <w:p w:rsidR="00374C3C" w:rsidRPr="003551F1" w:rsidRDefault="00374C3C" w:rsidP="00937981">
      <w:pPr>
        <w:pStyle w:val="a3"/>
        <w:numPr>
          <w:ilvl w:val="0"/>
          <w:numId w:val="7"/>
        </w:numPr>
        <w:ind w:left="567" w:firstLine="0"/>
        <w:jc w:val="both"/>
      </w:pPr>
      <w:r w:rsidRPr="003551F1">
        <w:t>Подпрограмма «Противодействие коррупции в Первомайском муниципальном районе » на 2021-2023 годы</w:t>
      </w:r>
    </w:p>
    <w:p w:rsidR="00EA21E1" w:rsidRPr="00F13AA6" w:rsidRDefault="00D34ED9" w:rsidP="00D34ED9">
      <w:pPr>
        <w:pStyle w:val="a3"/>
        <w:numPr>
          <w:ilvl w:val="0"/>
          <w:numId w:val="2"/>
        </w:numPr>
        <w:ind w:left="0" w:firstLine="567"/>
        <w:jc w:val="both"/>
      </w:pPr>
      <w:r w:rsidRPr="00F13AA6">
        <w:t xml:space="preserve">Основное Мероприятие - «Реализация мероприятий  по обеспечению функционирования в вечернее время спортивных залов   </w:t>
      </w:r>
    </w:p>
    <w:p w:rsidR="00D34ED9" w:rsidRPr="00F13AA6" w:rsidRDefault="00D34ED9" w:rsidP="00EA21E1">
      <w:pPr>
        <w:pStyle w:val="a3"/>
        <w:ind w:left="567"/>
        <w:jc w:val="both"/>
      </w:pPr>
      <w:r w:rsidRPr="00F13AA6">
        <w:t>организаций  для занятий в них обучающихся» на 20</w:t>
      </w:r>
      <w:r w:rsidR="00AA4FE5" w:rsidRPr="00F13AA6">
        <w:t>21</w:t>
      </w:r>
      <w:r w:rsidRPr="00F13AA6">
        <w:t>-202</w:t>
      </w:r>
      <w:r w:rsidR="00AA4FE5" w:rsidRPr="00F13AA6">
        <w:t>3</w:t>
      </w:r>
      <w:r w:rsidRPr="00F13AA6">
        <w:t xml:space="preserve"> годы</w:t>
      </w:r>
    </w:p>
    <w:p w:rsidR="00393451" w:rsidRPr="00F13AA6" w:rsidRDefault="00D34ED9" w:rsidP="00D34ED9">
      <w:pPr>
        <w:pStyle w:val="a3"/>
        <w:ind w:firstLine="567"/>
        <w:jc w:val="both"/>
      </w:pPr>
      <w:r w:rsidRPr="00F13AA6">
        <w:t>Мероприятия муниципальной программы в соответствии с целями и направлениями  выполнени</w:t>
      </w:r>
      <w:r w:rsidR="00393451" w:rsidRPr="00F13AA6">
        <w:t>я  задач    указаны в приложениях-</w:t>
      </w:r>
    </w:p>
    <w:p w:rsidR="00D34ED9" w:rsidRPr="00F13AA6" w:rsidRDefault="00393451" w:rsidP="00D34ED9">
      <w:pPr>
        <w:pStyle w:val="a3"/>
        <w:ind w:firstLine="567"/>
        <w:jc w:val="both"/>
      </w:pPr>
      <w:r w:rsidRPr="00F13AA6">
        <w:t>№ 1 ,</w:t>
      </w:r>
      <w:r w:rsidR="00D34ED9" w:rsidRPr="00F13AA6">
        <w:t xml:space="preserve"> № 2 </w:t>
      </w:r>
      <w:r w:rsidRPr="00F13AA6">
        <w:t xml:space="preserve"> и № 3  </w:t>
      </w:r>
      <w:r w:rsidR="00D34ED9" w:rsidRPr="00F13AA6">
        <w:t>к подпрограммам  муниципальной   Программы.</w:t>
      </w:r>
    </w:p>
    <w:p w:rsidR="00D34ED9" w:rsidRPr="00F13AA6" w:rsidRDefault="00D34ED9" w:rsidP="00D34ED9">
      <w:pPr>
        <w:pStyle w:val="a3"/>
        <w:ind w:left="426" w:hanging="142"/>
        <w:jc w:val="center"/>
        <w:rPr>
          <w:rFonts w:eastAsia="Calibri"/>
          <w:b/>
        </w:rPr>
      </w:pPr>
      <w:r w:rsidRPr="00F13AA6">
        <w:rPr>
          <w:rFonts w:eastAsia="Calibri"/>
          <w:b/>
        </w:rPr>
        <w:t xml:space="preserve">5. Целевые показатели   муниципальной Программы   и прогноз  </w:t>
      </w:r>
      <w:proofErr w:type="gramStart"/>
      <w:r w:rsidRPr="00F13AA6">
        <w:rPr>
          <w:rFonts w:eastAsia="Calibri"/>
          <w:b/>
        </w:rPr>
        <w:t>конечных</w:t>
      </w:r>
      <w:proofErr w:type="gramEnd"/>
    </w:p>
    <w:p w:rsidR="00D34ED9" w:rsidRPr="00F13AA6" w:rsidRDefault="00D34ED9" w:rsidP="00D34ED9">
      <w:pPr>
        <w:pStyle w:val="a3"/>
        <w:ind w:left="426" w:hanging="142"/>
        <w:jc w:val="center"/>
        <w:rPr>
          <w:rFonts w:eastAsia="Calibri"/>
        </w:rPr>
      </w:pPr>
      <w:r w:rsidRPr="00F13AA6">
        <w:rPr>
          <w:rFonts w:eastAsia="Calibri"/>
          <w:b/>
        </w:rPr>
        <w:t>результатов  ее  реализации</w:t>
      </w:r>
      <w:r w:rsidRPr="00F13AA6">
        <w:rPr>
          <w:rFonts w:eastAsia="Calibri"/>
        </w:rPr>
        <w:t>:</w:t>
      </w:r>
    </w:p>
    <w:p w:rsidR="00D34ED9" w:rsidRPr="00F13AA6" w:rsidRDefault="00F13AA6" w:rsidP="00D34ED9">
      <w:pPr>
        <w:pStyle w:val="a3"/>
        <w:ind w:left="426" w:hanging="142"/>
        <w:rPr>
          <w:rFonts w:eastAsia="Calibri"/>
          <w:b/>
        </w:rPr>
      </w:pPr>
      <w:r>
        <w:rPr>
          <w:rFonts w:eastAsia="Calibri"/>
        </w:rPr>
        <w:t>Целевыми  по</w:t>
      </w:r>
      <w:r w:rsidR="00D34ED9" w:rsidRPr="00F13AA6">
        <w:rPr>
          <w:rFonts w:eastAsia="Calibri"/>
        </w:rPr>
        <w:t xml:space="preserve">казателями   и индикаторами   Программы  являются:      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45"/>
        <w:gridCol w:w="992"/>
        <w:gridCol w:w="1276"/>
        <w:gridCol w:w="992"/>
        <w:gridCol w:w="1276"/>
        <w:gridCol w:w="1559"/>
      </w:tblGrid>
      <w:tr w:rsidR="00D34ED9" w:rsidRPr="00F13AA6" w:rsidTr="003A3DE4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34ED9" w:rsidRPr="00F13AA6" w:rsidTr="00F04510">
        <w:trPr>
          <w:trHeight w:val="4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970211" w:rsidP="00055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510">
              <w:rPr>
                <w:rFonts w:ascii="Times New Roman" w:eastAsia="Calibri" w:hAnsi="Times New Roman" w:cs="Times New Roman"/>
                <w:b/>
              </w:rPr>
              <w:t>2019</w:t>
            </w:r>
            <w:r w:rsidR="00D34ED9" w:rsidRPr="00F04510">
              <w:rPr>
                <w:rFonts w:ascii="Times New Roman" w:eastAsia="Calibri" w:hAnsi="Times New Roman" w:cs="Times New Roman"/>
                <w:b/>
              </w:rPr>
              <w:t xml:space="preserve"> г. (базовый</w:t>
            </w:r>
            <w:r w:rsidR="00D34ED9" w:rsidRPr="00F1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970211" w:rsidP="00970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34ED9"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970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702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970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D34ED9" w:rsidRPr="00F13AA6" w:rsidTr="00F13AA6">
        <w:trPr>
          <w:trHeight w:val="14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программа</w:t>
            </w:r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филактика правонарушений на территории</w:t>
            </w:r>
          </w:p>
          <w:p w:rsidR="00D34ED9" w:rsidRPr="00F13AA6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ервомайского   муници</w:t>
            </w:r>
            <w:r w:rsidR="004A6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ального района» на 2021-2023</w:t>
            </w:r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34ED9" w:rsidRPr="00F13AA6" w:rsidTr="00F0451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 xml:space="preserve">Количество зарегистрированных преступ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97021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7</w:t>
            </w:r>
          </w:p>
        </w:tc>
      </w:tr>
      <w:tr w:rsidR="00D34ED9" w:rsidRPr="00F13AA6" w:rsidTr="00F04510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>Количество  тяжких  и особо  тяжких 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97021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</w:t>
            </w:r>
          </w:p>
        </w:tc>
      </w:tr>
      <w:tr w:rsidR="00D34ED9" w:rsidRPr="00F13AA6" w:rsidTr="00F04510">
        <w:trPr>
          <w:trHeight w:val="6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125931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31" w:rsidRPr="00A04155" w:rsidRDefault="00125931" w:rsidP="00125931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>Количество зарегистрированных преступлений,</w:t>
            </w:r>
            <w:r w:rsidR="00F04510">
              <w:rPr>
                <w:rFonts w:ascii="Times New Roman" w:eastAsia="Calibri" w:hAnsi="Times New Roman" w:cs="Times New Roman"/>
              </w:rPr>
              <w:t xml:space="preserve">  </w:t>
            </w:r>
            <w:r w:rsidRPr="00A04155">
              <w:rPr>
                <w:rFonts w:ascii="Times New Roman" w:eastAsia="Calibri" w:hAnsi="Times New Roman" w:cs="Times New Roman"/>
              </w:rPr>
              <w:t xml:space="preserve"> в том числе совершенных:</w:t>
            </w:r>
          </w:p>
          <w:p w:rsidR="00125931" w:rsidRPr="00A04155" w:rsidRDefault="00125931" w:rsidP="00125931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>- в общественных местах</w:t>
            </w:r>
          </w:p>
          <w:p w:rsidR="00D34ED9" w:rsidRPr="00A04155" w:rsidRDefault="00125931" w:rsidP="00125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 xml:space="preserve">- на улиц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125931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25931" w:rsidRDefault="0012593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25931" w:rsidRDefault="0012593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125931" w:rsidRPr="00F13AA6" w:rsidRDefault="0012593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7E8D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7E8D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</w:t>
            </w:r>
          </w:p>
          <w:p w:rsidR="00AB7E8D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7E8D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7E8D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  <w:p w:rsidR="00AB7E8D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7E8D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7E8D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AB7E8D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</w:t>
            </w:r>
          </w:p>
        </w:tc>
      </w:tr>
      <w:tr w:rsidR="00D34ED9" w:rsidRPr="00F13AA6" w:rsidTr="00F04510">
        <w:trPr>
          <w:trHeight w:val="8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125931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125931" w:rsidP="00125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>Количество зарегистрированных преступлений, совершенных   ранее судимыми  лицами (рецид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12593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  <w:r w:rsidR="009702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D34ED9" w:rsidRPr="00F13AA6" w:rsidTr="00F04510">
        <w:trPr>
          <w:trHeight w:val="5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125931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125931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 xml:space="preserve">Количество граждан, принимавших участие в профилактике правонарушений, в </w:t>
            </w:r>
            <w:proofErr w:type="spellStart"/>
            <w:r w:rsidRPr="00A04155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.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</w:rPr>
              <w:t>-</w:t>
            </w:r>
            <w:r w:rsidRPr="00A04155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A04155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125931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12593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4</w:t>
            </w:r>
          </w:p>
          <w:p w:rsidR="00D34ED9" w:rsidRPr="00F13AA6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6</w:t>
            </w:r>
          </w:p>
        </w:tc>
      </w:tr>
      <w:tr w:rsidR="00D34ED9" w:rsidRPr="00F13AA6" w:rsidTr="00F04510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125931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125931" w:rsidP="00A04155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hAnsi="Times New Roman" w:cs="Times New Roman"/>
              </w:rPr>
              <w:t>Количество пропагандистских материалов, направленных на профилактику правонарушений в печатных СМИ, сай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34ED9" w:rsidRPr="00F13AA6" w:rsidRDefault="0012593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  <w:r w:rsidR="0097021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7E8D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7E8D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B7E8D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5</w:t>
            </w:r>
          </w:p>
        </w:tc>
      </w:tr>
      <w:tr w:rsidR="00D34ED9" w:rsidRPr="00F13AA6" w:rsidTr="00F13AA6">
        <w:trPr>
          <w:trHeight w:val="336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D34ED9" w:rsidP="00491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15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Подпрограмма  </w:t>
            </w:r>
            <w:r w:rsidRPr="00A04155">
              <w:rPr>
                <w:rFonts w:ascii="Times New Roman" w:eastAsia="Calibri" w:hAnsi="Times New Roman" w:cs="Times New Roman"/>
                <w:b/>
              </w:rPr>
              <w:t>«</w:t>
            </w:r>
            <w:r w:rsidRPr="00A04155">
              <w:rPr>
                <w:rFonts w:ascii="Times New Roman" w:hAnsi="Times New Roman" w:cs="Times New Roman"/>
                <w:b/>
              </w:rPr>
              <w:t xml:space="preserve"> Профилактика безнадзорности, правонарушений и защиты прав несовершеннолетних Первомайского</w:t>
            </w:r>
            <w:r w:rsidR="00491D49">
              <w:rPr>
                <w:rFonts w:ascii="Times New Roman" w:hAnsi="Times New Roman" w:cs="Times New Roman"/>
                <w:b/>
              </w:rPr>
              <w:t xml:space="preserve">   муниципального района» на 2021</w:t>
            </w:r>
            <w:r w:rsidRPr="00A04155">
              <w:rPr>
                <w:rFonts w:ascii="Times New Roman" w:hAnsi="Times New Roman" w:cs="Times New Roman"/>
                <w:b/>
              </w:rPr>
              <w:t>-202</w:t>
            </w:r>
            <w:r w:rsidR="00491D49">
              <w:rPr>
                <w:rFonts w:ascii="Times New Roman" w:hAnsi="Times New Roman" w:cs="Times New Roman"/>
                <w:b/>
              </w:rPr>
              <w:t>3</w:t>
            </w:r>
            <w:r w:rsidRPr="00A04155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D34ED9" w:rsidRPr="00F13AA6" w:rsidTr="00F04510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97021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4ED9" w:rsidRPr="00F13AA6" w:rsidTr="00F04510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44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="00F04510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A04155">
              <w:rPr>
                <w:rFonts w:ascii="Times New Roman" w:eastAsia="Calibri" w:hAnsi="Times New Roman" w:cs="Times New Roman"/>
              </w:rPr>
              <w:t>административных</w:t>
            </w:r>
            <w:proofErr w:type="gramEnd"/>
          </w:p>
          <w:p w:rsidR="00D34ED9" w:rsidRPr="00A04155" w:rsidRDefault="00D34ED9" w:rsidP="001D4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>правонарушений,</w:t>
            </w:r>
            <w:r w:rsidR="00F04510">
              <w:rPr>
                <w:rFonts w:ascii="Times New Roman" w:eastAsia="Calibri" w:hAnsi="Times New Roman" w:cs="Times New Roman"/>
              </w:rPr>
              <w:t xml:space="preserve">   </w:t>
            </w:r>
            <w:r w:rsidRPr="00A04155">
              <w:rPr>
                <w:rFonts w:ascii="Times New Roman" w:eastAsia="Calibri" w:hAnsi="Times New Roman" w:cs="Times New Roman"/>
              </w:rPr>
              <w:t>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F67BDB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D34ED9" w:rsidRPr="00F13AA6" w:rsidTr="00F04510">
        <w:trPr>
          <w:trHeight w:val="7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D34ED9" w:rsidP="00A04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>Количество несовершеннолетних, в отношении которых проводится индивидуальна</w:t>
            </w:r>
            <w:proofErr w:type="gramStart"/>
            <w:r w:rsidRPr="00A04155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A04155">
              <w:rPr>
                <w:rFonts w:ascii="Times New Roman" w:eastAsia="Calibri" w:hAnsi="Times New Roman" w:cs="Times New Roman"/>
              </w:rPr>
              <w:t xml:space="preserve"> профилактическ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AB7E8D" w:rsidP="007D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7D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D34ED9" w:rsidRPr="00F13AA6" w:rsidTr="00F04510">
        <w:trPr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>Количество семей с детьми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970211" w:rsidP="007D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7D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D34ED9" w:rsidRPr="00F13AA6" w:rsidTr="00F04510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D34ED9" w:rsidP="00A04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eastAsia="Calibri" w:hAnsi="Times New Roman" w:cs="Times New Roman"/>
              </w:rPr>
              <w:t>Количество  подростков, являющихся  членами   «Юный   полицейский России», «Юный  друг поли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F67BDB" w:rsidP="007D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F67BDB" w:rsidP="00AB7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7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AB7E8D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393451" w:rsidRPr="00374C3C" w:rsidTr="00F04510">
        <w:trPr>
          <w:trHeight w:val="58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44" w:rsidRPr="007F2C8F" w:rsidRDefault="00393451" w:rsidP="00AA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2C8F">
              <w:rPr>
                <w:rFonts w:ascii="Times New Roman" w:eastAsia="Calibri" w:hAnsi="Times New Roman" w:cs="Times New Roman"/>
                <w:b/>
              </w:rPr>
              <w:t>Под</w:t>
            </w:r>
            <w:r w:rsidR="001D4B44" w:rsidRPr="007F2C8F">
              <w:rPr>
                <w:rFonts w:ascii="Times New Roman" w:eastAsia="Calibri" w:hAnsi="Times New Roman" w:cs="Times New Roman"/>
                <w:b/>
              </w:rPr>
              <w:t>п</w:t>
            </w:r>
            <w:r w:rsidRPr="007F2C8F">
              <w:rPr>
                <w:rFonts w:ascii="Times New Roman" w:eastAsia="Calibri" w:hAnsi="Times New Roman" w:cs="Times New Roman"/>
                <w:b/>
              </w:rPr>
              <w:t>рограмма  «</w:t>
            </w:r>
            <w:r w:rsidRPr="007F2C8F">
              <w:rPr>
                <w:rFonts w:ascii="Times New Roman" w:eastAsia="Times New Roman" w:hAnsi="Times New Roman" w:cs="Times New Roman"/>
                <w:b/>
              </w:rPr>
              <w:t>Профилактика терроризма и экстремизма на  территории  Первомайского</w:t>
            </w:r>
          </w:p>
          <w:p w:rsidR="00393451" w:rsidRPr="007F2C8F" w:rsidRDefault="00393451" w:rsidP="00AA4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C8F">
              <w:rPr>
                <w:rFonts w:ascii="Times New Roman" w:eastAsia="Times New Roman" w:hAnsi="Times New Roman" w:cs="Times New Roman"/>
                <w:b/>
              </w:rPr>
              <w:t xml:space="preserve"> мун</w:t>
            </w:r>
            <w:r w:rsidR="001D4B44" w:rsidRPr="007F2C8F">
              <w:rPr>
                <w:rFonts w:ascii="Times New Roman" w:eastAsia="Times New Roman" w:hAnsi="Times New Roman" w:cs="Times New Roman"/>
                <w:b/>
              </w:rPr>
              <w:t>иципального района» на  2021-202</w:t>
            </w:r>
            <w:r w:rsidRPr="007F2C8F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proofErr w:type="spellStart"/>
            <w:r w:rsidRPr="007F2C8F">
              <w:rPr>
                <w:rFonts w:ascii="Times New Roman" w:eastAsia="Times New Roman" w:hAnsi="Times New Roman" w:cs="Times New Roman"/>
                <w:b/>
              </w:rPr>
              <w:t>г.г</w:t>
            </w:r>
            <w:proofErr w:type="spellEnd"/>
            <w:r w:rsidRPr="007F2C8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393451" w:rsidRPr="00374C3C" w:rsidTr="00F04510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957972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957972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2C8F">
              <w:rPr>
                <w:rFonts w:ascii="Times New Roman" w:eastAsia="Calibri" w:hAnsi="Times New Roman" w:cs="Times New Roman"/>
              </w:rPr>
              <w:t>Увеличение количества проведенных в муниципальном районе мероприятий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1D4B44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93451"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957972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957972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957972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957972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D4B44" w:rsidRPr="00374C3C" w:rsidTr="00F04510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7F2C8F" w:rsidRDefault="00957972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7F2C8F" w:rsidRDefault="00957972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2C8F">
              <w:rPr>
                <w:rFonts w:ascii="Times New Roman" w:eastAsia="Calibri" w:hAnsi="Times New Roman" w:cs="Times New Roman"/>
              </w:rPr>
              <w:t>Количество специалистов, прошедших обучение по вопросам профилактик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7F2C8F" w:rsidRDefault="00957972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7F2C8F" w:rsidRDefault="00957972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7F2C8F" w:rsidRDefault="00957972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7F2C8F" w:rsidRDefault="00957972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4" w:rsidRPr="007F2C8F" w:rsidRDefault="00957972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93451" w:rsidRPr="00374C3C" w:rsidTr="00F04510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957972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393451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1D4B44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93451"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39345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39345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39345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7F2C8F" w:rsidRDefault="00393451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C3C" w:rsidRPr="00374C3C" w:rsidTr="00DF69B7">
        <w:trPr>
          <w:trHeight w:val="699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4" w:rsidRPr="007F2C8F" w:rsidRDefault="00374C3C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C8F">
              <w:rPr>
                <w:rFonts w:ascii="Times New Roman" w:eastAsia="Calibri" w:hAnsi="Times New Roman" w:cs="Times New Roman"/>
                <w:b/>
              </w:rPr>
              <w:tab/>
              <w:t>Подпрограмма «Противодействие коррупции в Первомайском муниципальном районе »</w:t>
            </w:r>
          </w:p>
          <w:p w:rsidR="00374C3C" w:rsidRPr="007F2C8F" w:rsidRDefault="00374C3C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C8F">
              <w:rPr>
                <w:rFonts w:ascii="Times New Roman" w:eastAsia="Calibri" w:hAnsi="Times New Roman" w:cs="Times New Roman"/>
                <w:b/>
              </w:rPr>
              <w:t xml:space="preserve"> на 2021-2023 годы</w:t>
            </w:r>
          </w:p>
        </w:tc>
      </w:tr>
      <w:tr w:rsidR="00D5716B" w:rsidRPr="00374C3C" w:rsidTr="00F04510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B" w:rsidRPr="007F2C8F" w:rsidRDefault="00D5716B" w:rsidP="00D5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B" w:rsidRPr="007F2C8F" w:rsidRDefault="00D5716B" w:rsidP="00D5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2C8F">
              <w:rPr>
                <w:rFonts w:ascii="Times New Roman" w:eastAsia="Calibri" w:hAnsi="Times New Roman" w:cs="Times New Roman"/>
              </w:rPr>
              <w:t>Доля населения района в возрасте от 18 до 70 лет включительно,  удовлетворенного деятельностью органов местного самоуправления муниципального</w:t>
            </w:r>
            <w:r w:rsidR="00F04510" w:rsidRPr="007F2C8F">
              <w:rPr>
                <w:rFonts w:ascii="Times New Roman" w:eastAsia="Calibri" w:hAnsi="Times New Roman" w:cs="Times New Roman"/>
              </w:rPr>
              <w:t xml:space="preserve">  </w:t>
            </w:r>
            <w:r w:rsidRPr="007F2C8F">
              <w:rPr>
                <w:rFonts w:ascii="Times New Roman" w:eastAsia="Calibri" w:hAnsi="Times New Roman" w:cs="Times New Roman"/>
              </w:rPr>
              <w:t>района по обеспечению ими реализации государственной политики по противодействию коррупции на территории района, в общей численности граждан, принявших участие в опро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B" w:rsidRPr="007F2C8F" w:rsidRDefault="00975A98" w:rsidP="00D571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B" w:rsidRPr="007F2C8F" w:rsidRDefault="00D5716B" w:rsidP="00D5716B">
            <w:r w:rsidRPr="007F2C8F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B" w:rsidRPr="007F2C8F" w:rsidRDefault="00D5716B" w:rsidP="00D5716B">
            <w:r w:rsidRPr="007F2C8F"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B" w:rsidRPr="007F2C8F" w:rsidRDefault="00D5716B" w:rsidP="00D5716B">
            <w:r w:rsidRPr="007F2C8F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6B" w:rsidRPr="007F2C8F" w:rsidRDefault="00D5716B" w:rsidP="00D5716B">
            <w:r w:rsidRPr="007F2C8F">
              <w:t>36,5</w:t>
            </w:r>
          </w:p>
        </w:tc>
      </w:tr>
      <w:tr w:rsidR="00374C3C" w:rsidRPr="00374C3C" w:rsidTr="00F04510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3C" w:rsidRPr="007F2C8F" w:rsidRDefault="00B96E94" w:rsidP="00374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3C" w:rsidRPr="007F2C8F" w:rsidRDefault="00975A98" w:rsidP="00975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2C8F">
              <w:rPr>
                <w:rFonts w:ascii="Times New Roman" w:eastAsia="Calibri" w:hAnsi="Times New Roman" w:cs="Times New Roman"/>
              </w:rPr>
              <w:t>Д</w:t>
            </w:r>
            <w:r w:rsidR="00D5716B" w:rsidRPr="007F2C8F">
              <w:rPr>
                <w:rFonts w:ascii="Times New Roman" w:eastAsia="Calibri" w:hAnsi="Times New Roman" w:cs="Times New Roman"/>
              </w:rPr>
              <w:t xml:space="preserve">оля муниципальных учреждений </w:t>
            </w:r>
            <w:r w:rsidRPr="007F2C8F">
              <w:rPr>
                <w:rFonts w:ascii="Times New Roman" w:eastAsia="Calibri" w:hAnsi="Times New Roman" w:cs="Times New Roman"/>
              </w:rPr>
              <w:t>района</w:t>
            </w:r>
            <w:r w:rsidR="00D5716B" w:rsidRPr="007F2C8F">
              <w:rPr>
                <w:rFonts w:ascii="Times New Roman" w:eastAsia="Calibri" w:hAnsi="Times New Roman" w:cs="Times New Roman"/>
              </w:rPr>
              <w:t xml:space="preserve">, в которых проведена профилактика коррупции, от общего числа муниципальных учреждений </w:t>
            </w:r>
            <w:r w:rsidRPr="007F2C8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3C" w:rsidRPr="007F2C8F" w:rsidRDefault="00975A98" w:rsidP="00374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3C" w:rsidRPr="007F2C8F" w:rsidRDefault="00975A98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3C" w:rsidRPr="007F2C8F" w:rsidRDefault="00975A98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3C" w:rsidRPr="007F2C8F" w:rsidRDefault="00975A98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3C" w:rsidRPr="007F2C8F" w:rsidRDefault="00975A98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374C3C" w:rsidRPr="00F13AA6" w:rsidTr="00F04510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7F2C8F" w:rsidRDefault="00B96E94" w:rsidP="00374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7F2C8F" w:rsidRDefault="00975A98" w:rsidP="00374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2C8F">
              <w:rPr>
                <w:rFonts w:ascii="Times New Roman" w:eastAsia="Calibri" w:hAnsi="Times New Roman" w:cs="Times New Roman"/>
              </w:rPr>
              <w:t>Доля муниципальных учреждений имеющих наполненный раздел «Противодействие коррупции» на официальном сайте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7F2C8F" w:rsidRDefault="00975A98" w:rsidP="00374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7F2C8F" w:rsidRDefault="00975A98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7F2C8F" w:rsidRDefault="00975A98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7F2C8F" w:rsidRDefault="00975A98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7F2C8F" w:rsidRDefault="00975A98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C8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74C3C" w:rsidRPr="00F13AA6" w:rsidTr="00F04510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F13AA6" w:rsidRDefault="00B96E94" w:rsidP="00374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B96E94" w:rsidRDefault="00B96E94" w:rsidP="00B96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</w:rPr>
            </w:pPr>
            <w:r w:rsidRPr="00B96E94">
              <w:rPr>
                <w:rFonts w:ascii="Times New Roman" w:hAnsi="Times New Roman" w:cs="Times New Roman"/>
                <w:color w:val="002060"/>
              </w:rPr>
              <w:t xml:space="preserve">Доля </w:t>
            </w:r>
            <w:r w:rsidRPr="00B96E94">
              <w:rPr>
                <w:rFonts w:ascii="Times New Roman" w:hAnsi="Times New Roman" w:cs="Times New Roman"/>
                <w:color w:val="002060"/>
                <w:u w:val="single"/>
              </w:rPr>
              <w:t xml:space="preserve">проведенных </w:t>
            </w:r>
            <w:r w:rsidRPr="00B96E94">
              <w:rPr>
                <w:rFonts w:ascii="Times New Roman" w:hAnsi="Times New Roman" w:cs="Times New Roman"/>
                <w:color w:val="002060"/>
              </w:rPr>
              <w:t xml:space="preserve">заседаний комиссии по координации работы по противодействию коррупции в Первомайском МР в общем количестве </w:t>
            </w:r>
            <w:r w:rsidRPr="00B96E94">
              <w:rPr>
                <w:rFonts w:ascii="Times New Roman" w:hAnsi="Times New Roman" w:cs="Times New Roman"/>
                <w:color w:val="002060"/>
                <w:u w:val="single"/>
              </w:rPr>
              <w:t>запланированных заседаний</w:t>
            </w:r>
            <w:r w:rsidRPr="00B96E94">
              <w:rPr>
                <w:rFonts w:ascii="Times New Roman" w:hAnsi="Times New Roman" w:cs="Times New Roman"/>
                <w:color w:val="002060"/>
              </w:rPr>
              <w:t xml:space="preserve"> комиссии   на тек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F13AA6" w:rsidRDefault="00B96E94" w:rsidP="00374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B96E94" w:rsidRDefault="00B96E94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96E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B96E94" w:rsidRDefault="00B96E94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96E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B96E94" w:rsidRDefault="00B96E94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96E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C3C" w:rsidRPr="00B96E94" w:rsidRDefault="00B96E94" w:rsidP="0037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96E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0</w:t>
            </w:r>
          </w:p>
        </w:tc>
      </w:tr>
      <w:tr w:rsidR="00393451" w:rsidRPr="00F13AA6" w:rsidTr="00F04510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F13AA6" w:rsidRDefault="00B96E94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B96E94" w:rsidRDefault="00B96E94" w:rsidP="00B96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</w:rPr>
            </w:pPr>
            <w:r w:rsidRPr="00B96E94">
              <w:rPr>
                <w:rFonts w:ascii="Times New Roman" w:hAnsi="Times New Roman" w:cs="Times New Roman"/>
                <w:color w:val="002060"/>
              </w:rPr>
              <w:t xml:space="preserve">Количество проведенных мероприятий по актуальным вопросам противодействия коррупции </w:t>
            </w:r>
            <w:proofErr w:type="gramStart"/>
            <w:r w:rsidRPr="00B96E94">
              <w:rPr>
                <w:rFonts w:ascii="Times New Roman" w:hAnsi="Times New Roman" w:cs="Times New Roman"/>
                <w:color w:val="002060"/>
              </w:rPr>
              <w:t>в</w:t>
            </w:r>
            <w:proofErr w:type="gramEnd"/>
            <w:r w:rsidRPr="00B96E94">
              <w:rPr>
                <w:rFonts w:ascii="Times New Roman" w:hAnsi="Times New Roman" w:cs="Times New Roman"/>
                <w:color w:val="002060"/>
              </w:rPr>
              <w:t xml:space="preserve"> Первомайском МР (семинаров, круглых столов, конферен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F13AA6" w:rsidRDefault="00B96E94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B96E94" w:rsidRDefault="00B96E94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96E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B96E94" w:rsidRDefault="00F67BDB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51" w:rsidRPr="00B96E94" w:rsidRDefault="00F67BDB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DB" w:rsidRDefault="00F67BDB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2 раза </w:t>
            </w:r>
            <w:proofErr w:type="gram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</w:p>
          <w:p w:rsidR="00393451" w:rsidRPr="00B96E94" w:rsidRDefault="00F67BDB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год</w:t>
            </w:r>
          </w:p>
        </w:tc>
      </w:tr>
      <w:tr w:rsidR="00B96E94" w:rsidRPr="00F13AA6" w:rsidTr="00F04510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4" w:rsidRPr="00F13AA6" w:rsidRDefault="00B96E94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4" w:rsidRPr="00B96E94" w:rsidRDefault="00B96E94" w:rsidP="00B96E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96E94">
              <w:rPr>
                <w:rFonts w:ascii="Times New Roman" w:hAnsi="Times New Roman" w:cs="Times New Roman"/>
                <w:color w:val="002060"/>
              </w:rPr>
              <w:t xml:space="preserve">Число муниципальных служащих </w:t>
            </w:r>
            <w:r>
              <w:rPr>
                <w:rFonts w:ascii="Times New Roman" w:hAnsi="Times New Roman" w:cs="Times New Roman"/>
                <w:color w:val="002060"/>
              </w:rPr>
              <w:t>Первомайского МР</w:t>
            </w:r>
            <w:r w:rsidRPr="00B96E94">
              <w:rPr>
                <w:rFonts w:ascii="Times New Roman" w:hAnsi="Times New Roman" w:cs="Times New Roman"/>
                <w:color w:val="002060"/>
              </w:rPr>
              <w:t xml:space="preserve">, включенных в Перечень </w:t>
            </w:r>
            <w:proofErr w:type="spellStart"/>
            <w:r w:rsidRPr="00B96E94">
              <w:rPr>
                <w:rFonts w:ascii="Times New Roman" w:hAnsi="Times New Roman" w:cs="Times New Roman"/>
                <w:color w:val="002060"/>
              </w:rPr>
              <w:t>коррупционно</w:t>
            </w:r>
            <w:proofErr w:type="spellEnd"/>
            <w:r w:rsidRPr="00B96E94">
              <w:rPr>
                <w:rFonts w:ascii="Times New Roman" w:hAnsi="Times New Roman" w:cs="Times New Roman"/>
                <w:color w:val="002060"/>
              </w:rPr>
              <w:t>-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4" w:rsidRDefault="00B96E94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4" w:rsidRPr="00B96E94" w:rsidRDefault="00B96E94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96E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4" w:rsidRPr="00B96E94" w:rsidRDefault="00B96E94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96E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4" w:rsidRPr="00B96E94" w:rsidRDefault="00B96E94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96E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4" w:rsidRPr="00B96E94" w:rsidRDefault="00B96E94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B96E9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</w:tr>
      <w:tr w:rsidR="00D34ED9" w:rsidRPr="00F13AA6" w:rsidTr="00F13AA6">
        <w:trPr>
          <w:trHeight w:val="60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D34ED9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15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Основное  Мероприятие   </w:t>
            </w:r>
            <w:r w:rsidRPr="00A04155">
              <w:rPr>
                <w:rFonts w:ascii="Times New Roman" w:eastAsia="Calibri" w:hAnsi="Times New Roman" w:cs="Times New Roman"/>
                <w:b/>
              </w:rPr>
              <w:t>«Реализация мероприятий  по  о</w:t>
            </w:r>
            <w:r w:rsidRPr="00A04155">
              <w:rPr>
                <w:rFonts w:ascii="Times New Roman" w:eastAsia="Calibri" w:hAnsi="Times New Roman" w:cs="Times New Roman"/>
                <w:b/>
                <w:lang w:eastAsia="ar-SA"/>
              </w:rPr>
              <w:t>беспечению функционирования в вечернее время спортивных залов   организаций  для занятий в них обучающихся»</w:t>
            </w:r>
          </w:p>
        </w:tc>
      </w:tr>
      <w:tr w:rsidR="00D34ED9" w:rsidRPr="00F13AA6" w:rsidTr="00F04510">
        <w:trPr>
          <w:trHeight w:val="10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A04155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155">
              <w:rPr>
                <w:rFonts w:ascii="Times New Roman" w:hAnsi="Times New Roman" w:cs="Times New Roman"/>
              </w:rPr>
              <w:t>Функционирование спортивных залов организаций в</w:t>
            </w:r>
            <w:r w:rsidR="00970211" w:rsidRPr="00A04155">
              <w:rPr>
                <w:rFonts w:ascii="Times New Roman" w:hAnsi="Times New Roman" w:cs="Times New Roman"/>
              </w:rPr>
              <w:t xml:space="preserve"> вечернее время не менее чем в 8</w:t>
            </w:r>
            <w:r w:rsidRPr="00A04155">
              <w:rPr>
                <w:rFonts w:ascii="Times New Roman" w:hAnsi="Times New Roman" w:cs="Times New Roman"/>
              </w:rPr>
              <w:t>5 % общеобраз</w:t>
            </w:r>
            <w:r w:rsidR="00E77E5C" w:rsidRPr="00A04155">
              <w:rPr>
                <w:rFonts w:ascii="Times New Roman" w:hAnsi="Times New Roman" w:cs="Times New Roman"/>
              </w:rPr>
              <w:t>овательных организаций (всего  8</w:t>
            </w:r>
            <w:r w:rsidRPr="00A04155">
              <w:rPr>
                <w:rFonts w:ascii="Times New Roman" w:hAnsi="Times New Roman" w:cs="Times New Roman"/>
              </w:rPr>
              <w:t xml:space="preserve">  з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D34ED9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D9" w:rsidRPr="00F13AA6" w:rsidRDefault="00E77E5C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E77E5C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E77E5C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9" w:rsidRPr="00F13AA6" w:rsidRDefault="00E77E5C" w:rsidP="00BD1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8</w:t>
            </w:r>
          </w:p>
        </w:tc>
      </w:tr>
    </w:tbl>
    <w:p w:rsidR="00D34ED9" w:rsidRPr="00F13AA6" w:rsidRDefault="00D34ED9" w:rsidP="00D34ED9">
      <w:pPr>
        <w:pStyle w:val="a3"/>
        <w:jc w:val="center"/>
        <w:rPr>
          <w:rFonts w:eastAsia="Calibri"/>
          <w:b/>
        </w:rPr>
      </w:pPr>
    </w:p>
    <w:p w:rsidR="00B053A1" w:rsidRPr="00F13AA6" w:rsidRDefault="00B053A1" w:rsidP="00D34ED9">
      <w:pPr>
        <w:pStyle w:val="a3"/>
        <w:jc w:val="center"/>
        <w:rPr>
          <w:rFonts w:eastAsia="Calibri"/>
          <w:b/>
        </w:rPr>
      </w:pPr>
    </w:p>
    <w:p w:rsidR="00B053A1" w:rsidRPr="00F13AA6" w:rsidRDefault="00B053A1" w:rsidP="00D34ED9">
      <w:pPr>
        <w:pStyle w:val="a3"/>
        <w:jc w:val="center"/>
        <w:rPr>
          <w:rFonts w:eastAsia="Calibri"/>
          <w:b/>
        </w:rPr>
      </w:pPr>
    </w:p>
    <w:p w:rsidR="00B053A1" w:rsidRPr="00F13AA6" w:rsidRDefault="00B053A1" w:rsidP="00D34ED9">
      <w:pPr>
        <w:pStyle w:val="a3"/>
        <w:jc w:val="center"/>
        <w:rPr>
          <w:rFonts w:eastAsia="Calibri"/>
          <w:b/>
        </w:rPr>
      </w:pPr>
    </w:p>
    <w:p w:rsidR="00B053A1" w:rsidRPr="00F13AA6" w:rsidRDefault="00393451" w:rsidP="00393451">
      <w:pPr>
        <w:pStyle w:val="a3"/>
        <w:ind w:left="360"/>
        <w:jc w:val="center"/>
        <w:rPr>
          <w:rFonts w:eastAsia="Calibri"/>
          <w:b/>
        </w:rPr>
      </w:pPr>
      <w:r w:rsidRPr="00F13AA6">
        <w:rPr>
          <w:rFonts w:eastAsia="Calibri"/>
          <w:b/>
        </w:rPr>
        <w:t>6..</w:t>
      </w:r>
      <w:r w:rsidR="00D34ED9" w:rsidRPr="00F13AA6">
        <w:rPr>
          <w:rFonts w:eastAsia="Calibri"/>
          <w:b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Spec="center" w:tblpY="16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992"/>
        <w:gridCol w:w="1276"/>
        <w:gridCol w:w="992"/>
        <w:gridCol w:w="1276"/>
        <w:gridCol w:w="2552"/>
      </w:tblGrid>
      <w:tr w:rsidR="00B053A1" w:rsidRPr="00F13AA6" w:rsidTr="00F04510">
        <w:trPr>
          <w:trHeight w:val="6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F13AA6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F13AA6" w:rsidRDefault="00263A18" w:rsidP="0088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нан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053A1" w:rsidRPr="00F13A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F13AA6" w:rsidRDefault="00EA21E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B053A1" w:rsidRPr="00F13A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F13AA6" w:rsidRDefault="00EA21E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B053A1" w:rsidRPr="00F13A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F13AA6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</w:t>
            </w:r>
            <w:r w:rsidR="00EA21E1" w:rsidRPr="00F13A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F13AA6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F13AA6" w:rsidRDefault="00B053A1" w:rsidP="0088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ый распорядитель бюджетных средств</w:t>
            </w:r>
          </w:p>
        </w:tc>
      </w:tr>
      <w:tr w:rsidR="00884EDA" w:rsidRPr="00A04155" w:rsidTr="00F04510">
        <w:trPr>
          <w:trHeight w:val="30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DA" w:rsidRPr="00A04155" w:rsidRDefault="00884EDA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04155">
              <w:rPr>
                <w:rFonts w:ascii="Times New Roman" w:eastAsia="Calibri" w:hAnsi="Times New Roman" w:cs="Times New Roman"/>
                <w:lang w:eastAsia="ar-SA"/>
              </w:rPr>
              <w:t>Подпрограмм</w:t>
            </w:r>
            <w:proofErr w:type="gramStart"/>
            <w:r w:rsidRPr="00A04155">
              <w:rPr>
                <w:rFonts w:ascii="Times New Roman" w:eastAsia="Calibri" w:hAnsi="Times New Roman" w:cs="Times New Roman"/>
                <w:lang w:eastAsia="ar-SA"/>
              </w:rPr>
              <w:t>а-</w:t>
            </w:r>
            <w:proofErr w:type="gramEnd"/>
            <w:r w:rsidRPr="00A04155">
              <w:rPr>
                <w:rFonts w:ascii="Times New Roman" w:eastAsia="Calibri" w:hAnsi="Times New Roman" w:cs="Times New Roman"/>
              </w:rPr>
              <w:t xml:space="preserve"> «</w:t>
            </w:r>
            <w:r w:rsidRPr="00A04155">
              <w:rPr>
                <w:rFonts w:ascii="Times New Roman" w:eastAsia="Calibri" w:hAnsi="Times New Roman" w:cs="Times New Roman"/>
                <w:lang w:eastAsia="ar-SA"/>
              </w:rPr>
              <w:t>Профилактика правонарушений на территории Первомайского  муниципального района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884EDA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.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DA" w:rsidRPr="00A04155" w:rsidRDefault="00884EDA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06F61">
              <w:rPr>
                <w:rFonts w:ascii="Times New Roman" w:hAnsi="Times New Roman" w:cs="Times New Roman"/>
                <w:highlight w:val="yellow"/>
                <w:lang w:eastAsia="ar-SA"/>
              </w:rPr>
              <w:t>Администрация  Первомайского МР</w:t>
            </w:r>
          </w:p>
        </w:tc>
      </w:tr>
      <w:tr w:rsidR="00884EDA" w:rsidRPr="00A04155" w:rsidTr="00F04510">
        <w:trPr>
          <w:trHeight w:val="351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DA" w:rsidRPr="00A04155" w:rsidRDefault="00884EDA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884EDA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DA" w:rsidRPr="00A04155" w:rsidRDefault="00884EDA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84EDA" w:rsidRPr="00A04155" w:rsidTr="00F04510">
        <w:trPr>
          <w:trHeight w:val="335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DA" w:rsidRPr="00A04155" w:rsidRDefault="00884EDA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884EDA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DA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DA" w:rsidRPr="00084447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eastAsia="ar-SA"/>
              </w:rPr>
            </w:pPr>
            <w:r w:rsidRPr="00084447">
              <w:rPr>
                <w:rFonts w:ascii="Times New Roman" w:hAnsi="Times New Roman" w:cs="Times New Roman"/>
                <w:b/>
                <w:color w:val="C00000"/>
                <w:lang w:eastAsia="ar-SA"/>
              </w:rPr>
              <w:t>30.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DA" w:rsidRPr="00A04155" w:rsidRDefault="00884EDA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053A1" w:rsidRPr="00A04155" w:rsidTr="00F04510">
        <w:trPr>
          <w:trHeight w:val="30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Подпрограмма-</w:t>
            </w:r>
          </w:p>
          <w:p w:rsidR="00B053A1" w:rsidRPr="00A04155" w:rsidRDefault="00B053A1" w:rsidP="00884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«</w:t>
            </w:r>
            <w:r w:rsidRPr="00A04155">
              <w:rPr>
                <w:rFonts w:ascii="Times New Roman" w:hAnsi="Times New Roman" w:cs="Times New Roman"/>
              </w:rPr>
              <w:t>Профилактика  безнадзорности, правонарушений  и защита прав несовершеннолетних</w:t>
            </w:r>
          </w:p>
          <w:p w:rsidR="00B053A1" w:rsidRPr="00A04155" w:rsidRDefault="00B053A1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</w:rPr>
              <w:t>Первомайского му</w:t>
            </w:r>
            <w:r w:rsidR="00AA4FE5" w:rsidRPr="00A04155">
              <w:rPr>
                <w:rFonts w:ascii="Times New Roman" w:hAnsi="Times New Roman" w:cs="Times New Roman"/>
              </w:rPr>
              <w:t>ниципального района»     на  2021</w:t>
            </w:r>
            <w:r w:rsidRPr="00A04155">
              <w:rPr>
                <w:rFonts w:ascii="Times New Roman" w:hAnsi="Times New Roman" w:cs="Times New Roman"/>
              </w:rPr>
              <w:t>-20</w:t>
            </w:r>
            <w:r w:rsidR="00AA4FE5" w:rsidRPr="00A04155">
              <w:rPr>
                <w:rFonts w:ascii="Times New Roman" w:hAnsi="Times New Roman" w:cs="Times New Roman"/>
              </w:rPr>
              <w:t xml:space="preserve">23 </w:t>
            </w:r>
            <w:r w:rsidRPr="00A0415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A04155" w:rsidRDefault="00EA21E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lang w:eastAsia="ar-SA"/>
              </w:rPr>
              <w:t>17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5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50.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B053A1" w:rsidP="00C52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Администрация  МР, территориальная комиссия по делам  несовершеннолетних  и защите их прав Первомайского</w:t>
            </w:r>
            <w:r w:rsidR="00C52A3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A04155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</w:tr>
      <w:tr w:rsidR="00B053A1" w:rsidRPr="00A04155" w:rsidTr="00F04510">
        <w:trPr>
          <w:trHeight w:val="401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A04155" w:rsidRDefault="00EA21E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 xml:space="preserve"> 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04155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04155">
              <w:rPr>
                <w:rFonts w:ascii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053A1" w:rsidRPr="00A04155" w:rsidTr="00F04510">
        <w:trPr>
          <w:trHeight w:val="42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5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084447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lang w:eastAsia="ar-SA"/>
              </w:rPr>
            </w:pPr>
            <w:r w:rsidRPr="00084447">
              <w:rPr>
                <w:rFonts w:ascii="Times New Roman" w:hAnsi="Times New Roman" w:cs="Times New Roman"/>
                <w:color w:val="C00000"/>
                <w:lang w:eastAsia="ar-SA"/>
              </w:rPr>
              <w:t>450.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74C3C" w:rsidRPr="00506F61" w:rsidTr="00F04510">
        <w:trPr>
          <w:trHeight w:val="420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4447">
              <w:rPr>
                <w:rFonts w:ascii="Times New Roman" w:eastAsia="Calibri" w:hAnsi="Times New Roman" w:cs="Times New Roman"/>
                <w:lang w:eastAsia="ar-SA"/>
              </w:rPr>
              <w:t>Подпрограмма-</w:t>
            </w:r>
          </w:p>
          <w:p w:rsidR="00374C3C" w:rsidRPr="00084447" w:rsidRDefault="00374C3C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</w:rPr>
              <w:t>«</w:t>
            </w:r>
            <w:r w:rsidRPr="00084447">
              <w:rPr>
                <w:rFonts w:ascii="Times New Roman" w:eastAsia="Times New Roman" w:hAnsi="Times New Roman" w:cs="Times New Roman"/>
              </w:rPr>
              <w:t xml:space="preserve">Профилактика терроризма и экстремизма на  территории  Первомайского муниципального района» на  2021-2023 </w:t>
            </w:r>
            <w:proofErr w:type="spellStart"/>
            <w:r w:rsidRPr="00084447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0844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84447">
              <w:rPr>
                <w:rFonts w:ascii="Times New Roman" w:hAnsi="Times New Roman" w:cs="Times New Roman"/>
                <w:lang w:eastAsia="ar-SA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lang w:eastAsia="ar-SA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1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530958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57</w:t>
            </w:r>
            <w:r w:rsidR="00C52A3B" w:rsidRPr="00084447">
              <w:rPr>
                <w:rFonts w:ascii="Times New Roman" w:eastAsia="Calibri" w:hAnsi="Times New Roman" w:cs="Times New Roman"/>
                <w:b/>
                <w:lang w:eastAsia="ar-SA"/>
              </w:rPr>
              <w:t>.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447">
              <w:rPr>
                <w:rFonts w:ascii="Times New Roman" w:hAnsi="Times New Roman" w:cs="Times New Roman"/>
                <w:lang w:eastAsia="ar-SA"/>
              </w:rPr>
              <w:t xml:space="preserve"> Администрация  Первомайского МР</w:t>
            </w:r>
          </w:p>
        </w:tc>
      </w:tr>
      <w:tr w:rsidR="00374C3C" w:rsidRPr="00506F61" w:rsidTr="00F04510">
        <w:trPr>
          <w:trHeight w:val="42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84447">
              <w:rPr>
                <w:rFonts w:ascii="Times New Roman" w:hAnsi="Times New Roman" w:cs="Times New Roman"/>
                <w:lang w:eastAsia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374C3C" w:rsidRPr="00506F61" w:rsidTr="00F04510">
        <w:trPr>
          <w:trHeight w:val="42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84447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lang w:eastAsia="ar-SA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1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530958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ar-SA"/>
              </w:rPr>
              <w:t>57</w:t>
            </w:r>
            <w:r w:rsidR="00C52A3B" w:rsidRPr="00084447">
              <w:rPr>
                <w:rFonts w:ascii="Times New Roman" w:eastAsia="Calibri" w:hAnsi="Times New Roman" w:cs="Times New Roman"/>
                <w:b/>
                <w:color w:val="C00000"/>
                <w:lang w:eastAsia="ar-SA"/>
              </w:rPr>
              <w:t>.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374C3C" w:rsidRPr="00A04155" w:rsidTr="00F04510">
        <w:trPr>
          <w:trHeight w:val="420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lang w:eastAsia="ar-SA"/>
              </w:rPr>
              <w:t>Подпрограмма «Противодействие коррупции в Первомайском муниципальном районе 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84447">
              <w:rPr>
                <w:rFonts w:ascii="Times New Roman" w:hAnsi="Times New Roman" w:cs="Times New Roman"/>
                <w:lang w:eastAsia="ar-SA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084447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lang w:eastAsia="ar-SA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084447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084447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084447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lang w:eastAsia="ar-SA"/>
              </w:rPr>
              <w:t>30.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374C3C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447">
              <w:rPr>
                <w:rFonts w:ascii="Times New Roman" w:hAnsi="Times New Roman" w:cs="Times New Roman"/>
                <w:lang w:eastAsia="ar-SA"/>
              </w:rPr>
              <w:t xml:space="preserve"> Администрация  Первомайского МР</w:t>
            </w:r>
          </w:p>
        </w:tc>
      </w:tr>
      <w:tr w:rsidR="00374C3C" w:rsidRPr="00A04155" w:rsidTr="00F04510">
        <w:trPr>
          <w:trHeight w:val="42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374C3C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506F61" w:rsidRDefault="00374C3C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06F61">
              <w:rPr>
                <w:rFonts w:ascii="Times New Roman" w:hAnsi="Times New Roman" w:cs="Times New Roman"/>
                <w:highlight w:val="yellow"/>
                <w:lang w:eastAsia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374C3C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374C3C" w:rsidRPr="00A04155" w:rsidTr="00F04510">
        <w:trPr>
          <w:trHeight w:val="42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374C3C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506F61" w:rsidRDefault="00374C3C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506F61">
              <w:rPr>
                <w:rFonts w:ascii="Times New Roman" w:hAnsi="Times New Roman" w:cs="Times New Roman"/>
                <w:highlight w:val="yellow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084447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084447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084447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084447" w:rsidRDefault="00084447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ar-SA"/>
              </w:rPr>
            </w:pPr>
            <w:r w:rsidRPr="00084447">
              <w:rPr>
                <w:rFonts w:ascii="Times New Roman" w:eastAsia="Calibri" w:hAnsi="Times New Roman" w:cs="Times New Roman"/>
                <w:b/>
                <w:color w:val="C00000"/>
                <w:lang w:eastAsia="ar-SA"/>
              </w:rPr>
              <w:t>30.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C3C" w:rsidRPr="00A04155" w:rsidRDefault="00374C3C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B053A1" w:rsidRPr="00A04155" w:rsidTr="00F04510">
        <w:trPr>
          <w:trHeight w:val="559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</w:rPr>
              <w:t>Основное Мероприяти</w:t>
            </w:r>
            <w:proofErr w:type="gramStart"/>
            <w:r w:rsidRPr="00A04155">
              <w:rPr>
                <w:rFonts w:ascii="Times New Roman" w:hAnsi="Times New Roman" w:cs="Times New Roman"/>
              </w:rPr>
              <w:t>е-</w:t>
            </w:r>
            <w:proofErr w:type="gramEnd"/>
            <w:r w:rsidRPr="00A04155">
              <w:rPr>
                <w:rFonts w:ascii="Times New Roman" w:hAnsi="Times New Roman" w:cs="Times New Roman"/>
              </w:rPr>
              <w:t>«Реализация мероприятий по обеспечению функционирования в вечернее время спортивных</w:t>
            </w:r>
            <w:r w:rsidR="00C52A3B">
              <w:rPr>
                <w:rFonts w:ascii="Times New Roman" w:hAnsi="Times New Roman" w:cs="Times New Roman"/>
              </w:rPr>
              <w:t xml:space="preserve"> </w:t>
            </w:r>
            <w:r w:rsidR="00A04155" w:rsidRPr="00A04155">
              <w:rPr>
                <w:rFonts w:ascii="Times New Roman" w:hAnsi="Times New Roman" w:cs="Times New Roman"/>
              </w:rPr>
              <w:t>залов</w:t>
            </w:r>
            <w:r w:rsidRPr="00A04155">
              <w:rPr>
                <w:rFonts w:ascii="Times New Roman" w:hAnsi="Times New Roman" w:cs="Times New Roman"/>
              </w:rPr>
              <w:t xml:space="preserve">   организаций для з</w:t>
            </w:r>
            <w:r w:rsidR="00AA4FE5" w:rsidRPr="00A04155">
              <w:rPr>
                <w:rFonts w:ascii="Times New Roman" w:hAnsi="Times New Roman" w:cs="Times New Roman"/>
              </w:rPr>
              <w:t>анятий в них обучающихся» на 2021</w:t>
            </w:r>
            <w:r w:rsidRPr="00A04155">
              <w:rPr>
                <w:rFonts w:ascii="Times New Roman" w:hAnsi="Times New Roman" w:cs="Times New Roman"/>
              </w:rPr>
              <w:t>-20</w:t>
            </w:r>
            <w:r w:rsidR="00AA4FE5" w:rsidRPr="00A04155">
              <w:rPr>
                <w:rFonts w:ascii="Times New Roman" w:hAnsi="Times New Roman" w:cs="Times New Roman"/>
              </w:rPr>
              <w:t>23</w:t>
            </w:r>
            <w:r w:rsidRPr="00A0415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A04155" w:rsidRDefault="00EA21E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C52A3B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eastAsia="ar-SA"/>
              </w:rPr>
            </w:pPr>
            <w:r w:rsidRPr="00C52A3B">
              <w:rPr>
                <w:rFonts w:ascii="Times New Roman" w:hAnsi="Times New Roman" w:cs="Times New Roman"/>
                <w:b/>
                <w:color w:val="C00000"/>
                <w:lang w:eastAsia="ar-SA"/>
              </w:rPr>
              <w:t>1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C52A3B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eastAsia="ar-SA"/>
              </w:rPr>
            </w:pPr>
            <w:r w:rsidRPr="00C52A3B">
              <w:rPr>
                <w:rFonts w:ascii="Times New Roman" w:hAnsi="Times New Roman" w:cs="Times New Roman"/>
                <w:b/>
                <w:color w:val="C00000"/>
                <w:lang w:eastAsia="ar-SA"/>
              </w:rPr>
              <w:t>1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C52A3B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ar-SA"/>
              </w:rPr>
            </w:pPr>
            <w:r w:rsidRPr="00C52A3B">
              <w:rPr>
                <w:rFonts w:ascii="Times New Roman" w:eastAsia="Calibri" w:hAnsi="Times New Roman" w:cs="Times New Roman"/>
                <w:b/>
                <w:color w:val="C00000"/>
                <w:lang w:eastAsia="ar-SA"/>
              </w:rPr>
              <w:t>1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C52A3B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eastAsia="ar-SA"/>
              </w:rPr>
            </w:pPr>
            <w:r w:rsidRPr="00C52A3B">
              <w:rPr>
                <w:rFonts w:ascii="Times New Roman" w:hAnsi="Times New Roman" w:cs="Times New Roman"/>
                <w:b/>
                <w:color w:val="C00000"/>
                <w:lang w:eastAsia="ar-SA"/>
              </w:rPr>
              <w:t>510.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Отдел  образования  администрации Первомайского муниципального района</w:t>
            </w:r>
          </w:p>
        </w:tc>
      </w:tr>
      <w:tr w:rsidR="00B053A1" w:rsidRPr="00A04155" w:rsidTr="00F04510">
        <w:trPr>
          <w:trHeight w:val="29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О</w:t>
            </w:r>
            <w:r w:rsidR="00EA21E1" w:rsidRPr="00A04155">
              <w:rPr>
                <w:rFonts w:ascii="Times New Roman" w:hAnsi="Times New Roman" w:cs="Times New Roman"/>
                <w:lang w:eastAsia="ar-SA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C52A3B" w:rsidP="00C52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053A1" w:rsidRPr="00A04155" w:rsidTr="00F04510">
        <w:trPr>
          <w:trHeight w:val="512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C52A3B" w:rsidRDefault="00C52A3B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lang w:eastAsia="ar-SA"/>
              </w:rPr>
            </w:pPr>
            <w:r w:rsidRPr="00C52A3B">
              <w:rPr>
                <w:rFonts w:ascii="Times New Roman" w:hAnsi="Times New Roman" w:cs="Times New Roman"/>
                <w:b/>
                <w:color w:val="C00000"/>
                <w:lang w:eastAsia="ar-SA"/>
              </w:rPr>
              <w:t xml:space="preserve"> 1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C52A3B" w:rsidRDefault="00C52A3B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lang w:eastAsia="ar-SA"/>
              </w:rPr>
            </w:pPr>
            <w:r w:rsidRPr="00C52A3B">
              <w:rPr>
                <w:rFonts w:ascii="Times New Roman" w:hAnsi="Times New Roman" w:cs="Times New Roman"/>
                <w:b/>
                <w:color w:val="C00000"/>
                <w:lang w:eastAsia="ar-SA"/>
              </w:rPr>
              <w:t xml:space="preserve"> 1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C52A3B" w:rsidRDefault="00C52A3B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lang w:eastAsia="ar-SA"/>
              </w:rPr>
            </w:pPr>
            <w:r w:rsidRPr="00C52A3B">
              <w:rPr>
                <w:rFonts w:ascii="Times New Roman" w:eastAsia="Calibri" w:hAnsi="Times New Roman" w:cs="Times New Roman"/>
                <w:b/>
                <w:color w:val="C00000"/>
                <w:lang w:eastAsia="ar-SA"/>
              </w:rPr>
              <w:t>1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C52A3B" w:rsidRDefault="00084447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eastAsia="ar-SA"/>
              </w:rPr>
              <w:t xml:space="preserve">      </w:t>
            </w:r>
            <w:r w:rsidR="00C52A3B" w:rsidRPr="00C52A3B">
              <w:rPr>
                <w:rFonts w:ascii="Times New Roman" w:hAnsi="Times New Roman" w:cs="Times New Roman"/>
                <w:b/>
                <w:color w:val="C00000"/>
                <w:lang w:eastAsia="ar-SA"/>
              </w:rPr>
              <w:t>510.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053A1" w:rsidRPr="00A04155" w:rsidTr="00F04510">
        <w:trPr>
          <w:trHeight w:val="318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04155">
              <w:rPr>
                <w:rFonts w:ascii="Times New Roman" w:eastAsia="Calibri" w:hAnsi="Times New Roman" w:cs="Times New Roman"/>
                <w:b/>
                <w:lang w:eastAsia="ar-SA"/>
              </w:rPr>
              <w:t>ИТОГО  по 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EA21E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8B1BC6" w:rsidRDefault="008B1BC6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B1BC6">
              <w:rPr>
                <w:rFonts w:ascii="Times New Roman" w:eastAsia="Calibri" w:hAnsi="Times New Roman" w:cs="Times New Roman"/>
                <w:b/>
                <w:lang w:eastAsia="ar-SA"/>
              </w:rPr>
              <w:t>3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8B1BC6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36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8B1BC6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3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1326A6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.077.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B053A1" w:rsidRPr="00A04155" w:rsidTr="00F04510">
        <w:trPr>
          <w:trHeight w:val="24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EA21E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04155">
              <w:rPr>
                <w:rFonts w:ascii="Times New Roman" w:hAnsi="Times New Roman" w:cs="Times New Roman"/>
                <w:lang w:eastAsia="ar-SA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084447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084447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084447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084447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B053A1" w:rsidRPr="00A04155" w:rsidTr="00F04510">
        <w:trPr>
          <w:trHeight w:val="240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04155">
              <w:rPr>
                <w:rFonts w:ascii="Times New Roman" w:hAnsi="Times New Roman" w:cs="Times New Roman"/>
                <w:b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1326A6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1326A6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6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1326A6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3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1326A6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.077.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A1" w:rsidRPr="00A04155" w:rsidRDefault="00B053A1" w:rsidP="00884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</w:tbl>
    <w:p w:rsidR="00B053A1" w:rsidRPr="00A04155" w:rsidRDefault="00B053A1" w:rsidP="00B053A1">
      <w:pPr>
        <w:pStyle w:val="a3"/>
        <w:jc w:val="center"/>
        <w:rPr>
          <w:b/>
          <w:sz w:val="22"/>
          <w:szCs w:val="22"/>
        </w:rPr>
      </w:pPr>
    </w:p>
    <w:p w:rsidR="00D34ED9" w:rsidRPr="00F13AA6" w:rsidRDefault="00D34ED9" w:rsidP="00D34ED9">
      <w:pPr>
        <w:pStyle w:val="a3"/>
        <w:jc w:val="center"/>
        <w:rPr>
          <w:b/>
        </w:rPr>
      </w:pPr>
    </w:p>
    <w:p w:rsidR="00B053A1" w:rsidRPr="00F13AA6" w:rsidRDefault="00B053A1" w:rsidP="00D34ED9">
      <w:pPr>
        <w:pStyle w:val="a3"/>
        <w:jc w:val="center"/>
        <w:rPr>
          <w:b/>
        </w:rPr>
      </w:pPr>
    </w:p>
    <w:p w:rsidR="00B053A1" w:rsidRPr="00F13AA6" w:rsidRDefault="00B053A1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A7412F" w:rsidRDefault="00A7412F" w:rsidP="00D34ED9">
      <w:pPr>
        <w:pStyle w:val="a3"/>
        <w:jc w:val="center"/>
        <w:rPr>
          <w:b/>
        </w:rPr>
      </w:pPr>
    </w:p>
    <w:p w:rsidR="00D34ED9" w:rsidRPr="00F13AA6" w:rsidRDefault="00D34ED9" w:rsidP="00D34ED9">
      <w:pPr>
        <w:pStyle w:val="a3"/>
        <w:jc w:val="center"/>
        <w:rPr>
          <w:b/>
        </w:rPr>
      </w:pPr>
      <w:r w:rsidRPr="00F13AA6">
        <w:rPr>
          <w:b/>
        </w:rPr>
        <w:lastRenderedPageBreak/>
        <w:t xml:space="preserve">7. Система  управления   и </w:t>
      </w:r>
      <w:proofErr w:type="gramStart"/>
      <w:r w:rsidRPr="00F13AA6">
        <w:rPr>
          <w:b/>
        </w:rPr>
        <w:t>контроля   за</w:t>
      </w:r>
      <w:proofErr w:type="gramEnd"/>
      <w:r w:rsidRPr="00F13AA6">
        <w:rPr>
          <w:b/>
        </w:rPr>
        <w:t xml:space="preserve"> реализацией</w:t>
      </w:r>
    </w:p>
    <w:p w:rsidR="00D34ED9" w:rsidRPr="00F13AA6" w:rsidRDefault="00D34ED9" w:rsidP="00D34ED9">
      <w:pPr>
        <w:pStyle w:val="a3"/>
        <w:jc w:val="center"/>
        <w:rPr>
          <w:b/>
        </w:rPr>
      </w:pPr>
      <w:r w:rsidRPr="00F13AA6">
        <w:rPr>
          <w:b/>
        </w:rPr>
        <w:t>муниципальной программы</w:t>
      </w:r>
    </w:p>
    <w:p w:rsidR="00D34ED9" w:rsidRPr="00F13AA6" w:rsidRDefault="00D34ED9" w:rsidP="00D34ED9">
      <w:pPr>
        <w:pStyle w:val="a3"/>
        <w:ind w:firstLine="567"/>
        <w:jc w:val="both"/>
      </w:pPr>
      <w:r w:rsidRPr="00F13AA6">
        <w:t xml:space="preserve">    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  оперативной  ситуации.</w:t>
      </w:r>
    </w:p>
    <w:p w:rsidR="00D34ED9" w:rsidRPr="00F13AA6" w:rsidRDefault="00D34ED9" w:rsidP="00D34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 xml:space="preserve">     Контроль реализации   муниципальной  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D34ED9" w:rsidRPr="00F13AA6" w:rsidRDefault="00D34ED9" w:rsidP="00D34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 xml:space="preserve"> Управление Программой и </w:t>
      </w:r>
      <w:proofErr w:type="gramStart"/>
      <w:r w:rsidRPr="00F13A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3AA6">
        <w:rPr>
          <w:rFonts w:ascii="Times New Roman" w:hAnsi="Times New Roman" w:cs="Times New Roman"/>
          <w:sz w:val="24"/>
          <w:szCs w:val="24"/>
        </w:rPr>
        <w:t xml:space="preserve"> ее реализацией осуществляются путем:</w:t>
      </w:r>
    </w:p>
    <w:p w:rsidR="00D34ED9" w:rsidRPr="00F13AA6" w:rsidRDefault="00D34ED9" w:rsidP="00D34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>- - координации действий всех заинтересованных ведомств и учреждений;</w:t>
      </w:r>
    </w:p>
    <w:p w:rsidR="00D34ED9" w:rsidRPr="00F13AA6" w:rsidRDefault="00D34ED9" w:rsidP="001259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>- заслушивания не реже одного раза в полугодие отчетов исполнителей Программы о ходе реализации мероприятий Программы;</w:t>
      </w:r>
    </w:p>
    <w:p w:rsidR="00D34ED9" w:rsidRPr="00F13AA6" w:rsidRDefault="00D34ED9" w:rsidP="00D34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>- предоставления в установленном порядке отчетов о ходе реализации Программы;</w:t>
      </w:r>
    </w:p>
    <w:p w:rsidR="00D34ED9" w:rsidRPr="00F13AA6" w:rsidRDefault="00D34ED9" w:rsidP="00D34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>- регулярного отчета учреждений и ведомств по организации и результатам работы по профилактике правонарушений;</w:t>
      </w:r>
    </w:p>
    <w:p w:rsidR="00D34ED9" w:rsidRPr="00F13AA6" w:rsidRDefault="00D34ED9" w:rsidP="00D34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>- сбора и систематизации статистической и аналитической информации о реализации мероприятий Программы;</w:t>
      </w:r>
    </w:p>
    <w:p w:rsidR="00D34ED9" w:rsidRPr="00F13AA6" w:rsidRDefault="00D34ED9" w:rsidP="00D34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>- мониторинга состояния преступности   на территории муниципального района</w:t>
      </w:r>
      <w:proofErr w:type="gramStart"/>
      <w:r w:rsidRPr="00F13A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3AA6">
        <w:rPr>
          <w:rFonts w:ascii="Times New Roman" w:hAnsi="Times New Roman" w:cs="Times New Roman"/>
          <w:sz w:val="24"/>
          <w:szCs w:val="24"/>
        </w:rPr>
        <w:t xml:space="preserve"> анализа данных мониторинга.</w:t>
      </w:r>
    </w:p>
    <w:p w:rsidR="00D34ED9" w:rsidRPr="00F13AA6" w:rsidRDefault="00D34ED9" w:rsidP="00D34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>Заместитель главы администрации по социальной политике  осуществляет выполнение следующих функций:</w:t>
      </w:r>
    </w:p>
    <w:p w:rsidR="00D34ED9" w:rsidRPr="00F13AA6" w:rsidRDefault="00D34ED9" w:rsidP="00D34E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>- обеспечение взаимодействия органов  местного  самоуправления, правоохранительных органов, а также  организаций   всех  форм  собственности, участвующих в реализации Программы;</w:t>
      </w:r>
    </w:p>
    <w:p w:rsidR="00D34ED9" w:rsidRPr="00F13AA6" w:rsidRDefault="00D34ED9" w:rsidP="00D34E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6">
        <w:rPr>
          <w:rFonts w:ascii="Times New Roman" w:hAnsi="Times New Roman" w:cs="Times New Roman"/>
          <w:sz w:val="24"/>
          <w:szCs w:val="24"/>
        </w:rPr>
        <w:t xml:space="preserve">     Отчеты о реализации муниципальной программы представляются ответственным исполнителем 2 раза в год в отдел экономики, муниципального заказа и предпринимательской деятельности администрации Первомайского муниципального района в соответствии с Порядком разработки, реализации и оценки эффективности муниципальных  программ Первомайского муниципального района (далее – Порядок), утверждаемым постановлением администрации Первомайского муниципального района.</w:t>
      </w:r>
      <w:r w:rsidR="007F494E">
        <w:rPr>
          <w:rFonts w:ascii="Times New Roman" w:hAnsi="Times New Roman" w:cs="Times New Roman"/>
          <w:sz w:val="24"/>
          <w:szCs w:val="24"/>
        </w:rPr>
        <w:t xml:space="preserve"> </w:t>
      </w:r>
      <w:r w:rsidRPr="00F13AA6">
        <w:rPr>
          <w:rFonts w:ascii="Times New Roman" w:hAnsi="Times New Roman" w:cs="Times New Roman"/>
          <w:sz w:val="24"/>
          <w:szCs w:val="24"/>
        </w:rPr>
        <w:t xml:space="preserve">Оценка результативности и эффективности реализации муниципальной программы проводится ежегодно в соответствии с методикой, определенной  в </w:t>
      </w:r>
      <w:r w:rsidRPr="00506F61">
        <w:rPr>
          <w:rFonts w:ascii="Times New Roman" w:hAnsi="Times New Roman" w:cs="Times New Roman"/>
          <w:sz w:val="24"/>
          <w:szCs w:val="24"/>
          <w:highlight w:val="yellow"/>
        </w:rPr>
        <w:t>Порядке.</w:t>
      </w:r>
      <w:r w:rsidR="007F2C8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F2C8F">
        <w:rPr>
          <w:rFonts w:ascii="Times New Roman" w:hAnsi="Times New Roman" w:cs="Times New Roman"/>
          <w:sz w:val="24"/>
          <w:szCs w:val="24"/>
        </w:rPr>
        <w:t>Финансирование</w:t>
      </w:r>
      <w:r w:rsidRPr="00F13AA6">
        <w:rPr>
          <w:rFonts w:ascii="Times New Roman" w:hAnsi="Times New Roman" w:cs="Times New Roman"/>
          <w:sz w:val="24"/>
          <w:szCs w:val="24"/>
        </w:rPr>
        <w:t xml:space="preserve"> программных мероприятий осуществляется в соответствии с нормативными правовыми актами, принятыми согласно действующему законодательству Российской Федерации, Ярославской области и Первомайского муниципального района.     Средства бюджета муниципального района на реализацию программных мероприятий предоставляются в установленном порядке.       </w:t>
      </w:r>
      <w:proofErr w:type="gramStart"/>
      <w:r w:rsidRPr="00F13AA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13AA6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C52A3B" w:rsidRDefault="00C52A3B" w:rsidP="00C179E6">
      <w:pPr>
        <w:pStyle w:val="a3"/>
        <w:jc w:val="center"/>
      </w:pPr>
    </w:p>
    <w:p w:rsidR="00084447" w:rsidRDefault="00084447" w:rsidP="00C179E6">
      <w:pPr>
        <w:pStyle w:val="a3"/>
        <w:jc w:val="center"/>
      </w:pPr>
    </w:p>
    <w:p w:rsidR="00084447" w:rsidRDefault="00084447" w:rsidP="00C179E6">
      <w:pPr>
        <w:pStyle w:val="a3"/>
        <w:jc w:val="center"/>
      </w:pPr>
    </w:p>
    <w:p w:rsidR="00084447" w:rsidRDefault="00084447" w:rsidP="00C179E6">
      <w:pPr>
        <w:pStyle w:val="a3"/>
        <w:jc w:val="center"/>
      </w:pPr>
    </w:p>
    <w:p w:rsidR="00084447" w:rsidRDefault="00084447" w:rsidP="00C179E6">
      <w:pPr>
        <w:pStyle w:val="a3"/>
        <w:jc w:val="center"/>
      </w:pPr>
    </w:p>
    <w:p w:rsidR="00C179E6" w:rsidRPr="007F494E" w:rsidRDefault="00C179E6" w:rsidP="00C179E6">
      <w:pPr>
        <w:pStyle w:val="a3"/>
        <w:jc w:val="center"/>
        <w:rPr>
          <w:b/>
          <w:sz w:val="28"/>
          <w:szCs w:val="28"/>
        </w:rPr>
      </w:pPr>
      <w:r w:rsidRPr="007F494E">
        <w:rPr>
          <w:b/>
          <w:sz w:val="28"/>
          <w:szCs w:val="28"/>
        </w:rPr>
        <w:lastRenderedPageBreak/>
        <w:t>Подпрограмма  «Профилактика правонарушений на территории</w:t>
      </w:r>
    </w:p>
    <w:p w:rsidR="00C179E6" w:rsidRPr="007F494E" w:rsidRDefault="00C179E6" w:rsidP="00C179E6">
      <w:pPr>
        <w:pStyle w:val="a3"/>
        <w:jc w:val="center"/>
        <w:rPr>
          <w:b/>
          <w:sz w:val="28"/>
          <w:szCs w:val="28"/>
        </w:rPr>
      </w:pPr>
      <w:r w:rsidRPr="007F494E">
        <w:rPr>
          <w:b/>
          <w:sz w:val="28"/>
          <w:szCs w:val="28"/>
        </w:rPr>
        <w:t xml:space="preserve">Первомайского    муниципального района»  </w:t>
      </w:r>
      <w:r w:rsidR="00A04155" w:rsidRPr="007F494E">
        <w:rPr>
          <w:b/>
          <w:sz w:val="28"/>
          <w:szCs w:val="28"/>
        </w:rPr>
        <w:t xml:space="preserve"> на 2021</w:t>
      </w:r>
      <w:r w:rsidRPr="007F494E">
        <w:rPr>
          <w:b/>
          <w:sz w:val="28"/>
          <w:szCs w:val="28"/>
        </w:rPr>
        <w:t xml:space="preserve"> – 202</w:t>
      </w:r>
      <w:r w:rsidR="00A04155" w:rsidRPr="007F494E">
        <w:rPr>
          <w:b/>
          <w:sz w:val="28"/>
          <w:szCs w:val="28"/>
        </w:rPr>
        <w:t>3</w:t>
      </w:r>
      <w:r w:rsidRPr="007F494E">
        <w:rPr>
          <w:b/>
          <w:sz w:val="28"/>
          <w:szCs w:val="28"/>
        </w:rPr>
        <w:t xml:space="preserve"> годы</w:t>
      </w:r>
    </w:p>
    <w:p w:rsidR="00C179E6" w:rsidRPr="007F494E" w:rsidRDefault="00C179E6" w:rsidP="00C179E6">
      <w:pPr>
        <w:pStyle w:val="a3"/>
        <w:jc w:val="center"/>
        <w:rPr>
          <w:b/>
          <w:sz w:val="28"/>
          <w:szCs w:val="28"/>
        </w:rPr>
      </w:pPr>
      <w:r w:rsidRPr="007F494E">
        <w:rPr>
          <w:b/>
          <w:sz w:val="28"/>
          <w:szCs w:val="28"/>
        </w:rPr>
        <w:t>ПАСПОРТ    подпрограммы</w:t>
      </w: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9088"/>
      </w:tblGrid>
      <w:tr w:rsidR="00C179E6" w:rsidRPr="00BF230D" w:rsidTr="00C179E6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BF230D" w:rsidRDefault="00C179E6" w:rsidP="00125931">
            <w:pPr>
              <w:pStyle w:val="a3"/>
              <w:jc w:val="both"/>
            </w:pPr>
            <w:r w:rsidRPr="00BF230D">
              <w:t>Наименование подпрограммы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BF230D" w:rsidRDefault="00C179E6" w:rsidP="00A04155">
            <w:pPr>
              <w:pStyle w:val="a3"/>
              <w:jc w:val="both"/>
            </w:pPr>
            <w:r w:rsidRPr="00BF230D">
              <w:t xml:space="preserve">«Профилактика правонарушений на территории   Первомайского   </w:t>
            </w:r>
            <w:r w:rsidR="00A04155">
              <w:t xml:space="preserve"> муниципального района»   на 2021</w:t>
            </w:r>
            <w:r>
              <w:t xml:space="preserve"> – 202</w:t>
            </w:r>
            <w:r w:rsidR="00A04155">
              <w:t>3</w:t>
            </w:r>
            <w:r w:rsidRPr="00BF230D">
              <w:t xml:space="preserve"> годы</w:t>
            </w:r>
          </w:p>
        </w:tc>
      </w:tr>
      <w:tr w:rsidR="00C179E6" w:rsidRPr="005772BD" w:rsidTr="00C179E6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>Ответственный исполнитель подпрограммы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0D3CA0">
              <w:t>Отделение  Министерства внутренних дел России  по Первомайскому  району</w:t>
            </w:r>
            <w:r w:rsidRPr="004F7C13">
              <w:rPr>
                <w:color w:val="FF0000"/>
              </w:rPr>
              <w:t xml:space="preserve">, </w:t>
            </w:r>
            <w:r>
              <w:t>8-(48549)-2-11-67</w:t>
            </w:r>
          </w:p>
        </w:tc>
      </w:tr>
      <w:tr w:rsidR="00C179E6" w:rsidRPr="005772BD" w:rsidTr="00C179E6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>Соисполнители подпрограммы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125931" w:rsidRDefault="00C179E6" w:rsidP="00125931">
            <w:pPr>
              <w:pStyle w:val="a3"/>
            </w:pPr>
            <w:r w:rsidRPr="00EB78F4">
              <w:rPr>
                <w:sz w:val="22"/>
                <w:szCs w:val="22"/>
              </w:rPr>
              <w:t xml:space="preserve">- </w:t>
            </w:r>
            <w:r w:rsidRPr="00125931">
              <w:t>отдел образования Администрации Первомайского   муниципального района</w:t>
            </w:r>
            <w:r w:rsidRPr="00125931">
              <w:rPr>
                <w:color w:val="FF0000"/>
              </w:rPr>
              <w:t>;</w:t>
            </w:r>
          </w:p>
          <w:p w:rsidR="00C179E6" w:rsidRPr="00125931" w:rsidRDefault="00C179E6" w:rsidP="00125931">
            <w:pPr>
              <w:pStyle w:val="a3"/>
            </w:pPr>
            <w:r w:rsidRPr="00125931">
              <w:t>- -отдел  труда   и   социальной   поддержки населения администрации  Первомайского       муниципального района</w:t>
            </w:r>
            <w:proofErr w:type="gramStart"/>
            <w:r w:rsidRPr="00125931">
              <w:t xml:space="preserve"> ;</w:t>
            </w:r>
            <w:proofErr w:type="gramEnd"/>
          </w:p>
          <w:p w:rsidR="00C179E6" w:rsidRPr="00125931" w:rsidRDefault="00C179E6" w:rsidP="00125931">
            <w:pPr>
              <w:pStyle w:val="a3"/>
            </w:pPr>
            <w:r w:rsidRPr="00125931">
              <w:t>-территориальная комиссия по делам несовершеннолетних и защите их прав  Первомайского  муниципального района</w:t>
            </w:r>
            <w:proofErr w:type="gramStart"/>
            <w:r w:rsidRPr="00125931">
              <w:t xml:space="preserve"> ;</w:t>
            </w:r>
            <w:proofErr w:type="gramEnd"/>
          </w:p>
          <w:p w:rsidR="00C179E6" w:rsidRPr="00125931" w:rsidRDefault="00C179E6" w:rsidP="00125931">
            <w:pPr>
              <w:pStyle w:val="a3"/>
            </w:pPr>
            <w:r w:rsidRPr="00125931">
              <w:t>- ГУЗ ЯО Пречистенская  Центральная  районная больница;</w:t>
            </w:r>
          </w:p>
          <w:p w:rsidR="00C179E6" w:rsidRPr="00125931" w:rsidRDefault="00C179E6" w:rsidP="00125931">
            <w:pPr>
              <w:pStyle w:val="a3"/>
            </w:pPr>
            <w:r w:rsidRPr="00125931">
              <w:t>- МУ   Агентство по делам молодежи;</w:t>
            </w:r>
          </w:p>
          <w:p w:rsidR="00C179E6" w:rsidRPr="00125931" w:rsidRDefault="00125931" w:rsidP="00125931">
            <w:pPr>
              <w:pStyle w:val="a3"/>
            </w:pPr>
            <w:r w:rsidRPr="00125931">
              <w:rPr>
                <w:color w:val="FF0000"/>
              </w:rPr>
              <w:t>-</w:t>
            </w:r>
            <w:r w:rsidRPr="00125931">
              <w:t xml:space="preserve"> Первомайское  отделение</w:t>
            </w:r>
            <w:r w:rsidR="00FA364B" w:rsidRPr="00125931">
              <w:t xml:space="preserve">     Государственного  казенного  учреждения  Центр  занятости  населения  Даниловского  района;  </w:t>
            </w:r>
          </w:p>
          <w:p w:rsidR="00C179E6" w:rsidRPr="00125931" w:rsidRDefault="00C179E6" w:rsidP="00125931">
            <w:pPr>
              <w:pStyle w:val="a3"/>
            </w:pPr>
            <w:r w:rsidRPr="00125931">
              <w:t>- администрации поселений.</w:t>
            </w:r>
          </w:p>
          <w:p w:rsidR="00C179E6" w:rsidRPr="00125931" w:rsidRDefault="00C179E6" w:rsidP="00125931">
            <w:pPr>
              <w:pStyle w:val="a3"/>
            </w:pPr>
            <w:r w:rsidRPr="00125931">
              <w:t>-   отдел государственной пожарной  службы  -6   МЧС РФ.</w:t>
            </w:r>
          </w:p>
          <w:p w:rsidR="00C179E6" w:rsidRPr="005772BD" w:rsidRDefault="00506F61" w:rsidP="00125931">
            <w:pPr>
              <w:pStyle w:val="a3"/>
            </w:pPr>
            <w:r>
              <w:t xml:space="preserve">- руководители    СПК, </w:t>
            </w:r>
            <w:r w:rsidRPr="00506F61">
              <w:rPr>
                <w:highlight w:val="yellow"/>
              </w:rPr>
              <w:t>пред</w:t>
            </w:r>
            <w:r w:rsidR="00C179E6" w:rsidRPr="00506F61">
              <w:rPr>
                <w:highlight w:val="yellow"/>
              </w:rPr>
              <w:t>приятий</w:t>
            </w:r>
            <w:r w:rsidR="00C179E6" w:rsidRPr="00125931">
              <w:t>,  организаций всех форм  собственности</w:t>
            </w:r>
          </w:p>
        </w:tc>
      </w:tr>
      <w:tr w:rsidR="00C179E6" w:rsidRPr="005772BD" w:rsidTr="00C179E6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>Цель (цели) подпрограммы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5772BD" w:rsidRDefault="00C179E6" w:rsidP="00125931">
            <w:pPr>
              <w:pStyle w:val="a3"/>
              <w:jc w:val="both"/>
            </w:pPr>
            <w:r w:rsidRPr="00B44B3C">
              <w:rPr>
                <w:color w:val="000000"/>
              </w:rPr>
              <w:t>Консолидация усилий органов местного самоуправления муниципального района, субъектов профилактики, организаций и общественных объединений в сфере профилактики правонарушений среди населения района</w:t>
            </w:r>
            <w:r>
              <w:rPr>
                <w:color w:val="000000"/>
              </w:rPr>
              <w:t xml:space="preserve">, обеспечения  безопасности  граждан </w:t>
            </w:r>
          </w:p>
        </w:tc>
      </w:tr>
      <w:tr w:rsidR="00C179E6" w:rsidRPr="005772BD" w:rsidTr="00C179E6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>
              <w:t>Задача</w:t>
            </w:r>
            <w:r w:rsidRPr="005772BD">
              <w:t xml:space="preserve"> подпрограммы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4F7C13" w:rsidRDefault="00C179E6" w:rsidP="00125931">
            <w:pPr>
              <w:pStyle w:val="a3"/>
            </w:pPr>
            <w:r w:rsidRPr="004F7C13">
              <w:t xml:space="preserve">   Задача  подпрограммы   будет выполняться  через мероприятия</w:t>
            </w:r>
            <w:proofErr w:type="gramStart"/>
            <w:r w:rsidRPr="004F7C13">
              <w:t xml:space="preserve"> ,</w:t>
            </w:r>
            <w:proofErr w:type="gramEnd"/>
            <w:r w:rsidRPr="004F7C13">
              <w:t xml:space="preserve"> направленные  на - </w:t>
            </w:r>
          </w:p>
          <w:p w:rsidR="00C179E6" w:rsidRPr="004F7C13" w:rsidRDefault="00C179E6" w:rsidP="00125931">
            <w:pPr>
              <w:pStyle w:val="a3"/>
            </w:pPr>
            <w:r w:rsidRPr="004F7C13">
              <w:t>-снижение количества правонарушений и преступлений, совершаемых на территории района;</w:t>
            </w:r>
          </w:p>
          <w:p w:rsidR="00C179E6" w:rsidRPr="004F7C13" w:rsidRDefault="00C179E6" w:rsidP="00125931">
            <w:pPr>
              <w:pStyle w:val="a3"/>
            </w:pPr>
            <w:r w:rsidRPr="004F7C13">
              <w:t>- обеспечение общественного порядка и безопасности граждан на территории       района;</w:t>
            </w:r>
          </w:p>
          <w:p w:rsidR="00C179E6" w:rsidRPr="004F7C13" w:rsidRDefault="00C179E6" w:rsidP="00125931">
            <w:pPr>
              <w:pStyle w:val="a3"/>
            </w:pPr>
            <w:r w:rsidRPr="004F7C13">
              <w:t>-  повышение уровня борьбы с преступностью, защиты государственной, муниципальной и частной форм собственности;</w:t>
            </w:r>
          </w:p>
          <w:p w:rsidR="00C179E6" w:rsidRPr="004F7C13" w:rsidRDefault="00C179E6" w:rsidP="00125931">
            <w:pPr>
              <w:pStyle w:val="a3"/>
              <w:rPr>
                <w:sz w:val="22"/>
                <w:szCs w:val="22"/>
              </w:rPr>
            </w:pPr>
            <w:r w:rsidRPr="004F7C13">
              <w:rPr>
                <w:sz w:val="22"/>
                <w:szCs w:val="22"/>
              </w:rPr>
              <w:t xml:space="preserve">- развитие системы профилактики правонарушений в отношении определенных категорий лиц и              по отдельным видам противоправной деятельности;   </w:t>
            </w:r>
          </w:p>
          <w:p w:rsidR="00C179E6" w:rsidRPr="004F7C13" w:rsidRDefault="00C179E6" w:rsidP="00125931">
            <w:pPr>
              <w:pStyle w:val="a3"/>
            </w:pPr>
            <w:r w:rsidRPr="004F7C13">
              <w:t>-- актуализация взаимодействия с общественностью, максимальное привлечение граждан к участию в предупреждении преступности и профилактике правонарушений;</w:t>
            </w:r>
          </w:p>
          <w:p w:rsidR="00C179E6" w:rsidRPr="004F7C13" w:rsidRDefault="00C179E6" w:rsidP="00125931">
            <w:pPr>
              <w:pStyle w:val="a3"/>
            </w:pPr>
            <w:r w:rsidRPr="004F7C13">
              <w:lastRenderedPageBreak/>
              <w:t>- реализация мер по повышению эффективности функционирования и координации деятельности государственной системы профилактики безнадзорности, правонарушений и защиты прав несовершеннолетних.</w:t>
            </w:r>
          </w:p>
        </w:tc>
      </w:tr>
      <w:tr w:rsidR="00C179E6" w:rsidRPr="005772BD" w:rsidTr="00C179E6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lastRenderedPageBreak/>
              <w:t>Сроки, этапы реализации подпрограммы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4F7C13" w:rsidRDefault="00A04155" w:rsidP="00125931">
            <w:pPr>
              <w:pStyle w:val="a3"/>
              <w:jc w:val="both"/>
            </w:pPr>
            <w:r>
              <w:t>2021</w:t>
            </w:r>
            <w:r w:rsidR="00C179E6" w:rsidRPr="004F7C13">
              <w:t>-20</w:t>
            </w:r>
            <w:r>
              <w:t>23</w:t>
            </w:r>
            <w:r w:rsidR="00C179E6" w:rsidRPr="004F7C13">
              <w:t>г.г.</w:t>
            </w:r>
          </w:p>
        </w:tc>
      </w:tr>
      <w:tr w:rsidR="00C179E6" w:rsidRPr="005772BD" w:rsidTr="00C179E6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>Объемы и источники финансирования подпр</w:t>
            </w:r>
            <w:r>
              <w:t xml:space="preserve">ограммы 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A04155" w:rsidRDefault="00A04155" w:rsidP="00125931">
            <w:pPr>
              <w:pStyle w:val="a3"/>
              <w:jc w:val="both"/>
              <w:rPr>
                <w:color w:val="FF0000"/>
              </w:rPr>
            </w:pPr>
            <w:r w:rsidRPr="00A04155">
              <w:rPr>
                <w:color w:val="FF0000"/>
              </w:rPr>
              <w:t>2021</w:t>
            </w:r>
            <w:r w:rsidR="00C179E6" w:rsidRPr="00A04155">
              <w:rPr>
                <w:color w:val="FF0000"/>
              </w:rPr>
              <w:t xml:space="preserve">г.-  </w:t>
            </w:r>
            <w:r w:rsidR="00084447">
              <w:rPr>
                <w:color w:val="FF0000"/>
              </w:rPr>
              <w:t>10.0</w:t>
            </w:r>
            <w:r w:rsidR="00C179E6" w:rsidRPr="00A04155">
              <w:rPr>
                <w:color w:val="FF0000"/>
              </w:rPr>
              <w:t xml:space="preserve">- </w:t>
            </w:r>
            <w:r w:rsidR="00084447">
              <w:rPr>
                <w:color w:val="FF0000"/>
              </w:rPr>
              <w:t xml:space="preserve">бюджет  муниципального  района </w:t>
            </w:r>
          </w:p>
          <w:p w:rsidR="00C179E6" w:rsidRPr="00A04155" w:rsidRDefault="00A04155" w:rsidP="00125931">
            <w:pPr>
              <w:pStyle w:val="a3"/>
              <w:jc w:val="both"/>
              <w:rPr>
                <w:color w:val="FF0000"/>
              </w:rPr>
            </w:pPr>
            <w:r w:rsidRPr="00A04155">
              <w:rPr>
                <w:color w:val="FF0000"/>
              </w:rPr>
              <w:t>2022</w:t>
            </w:r>
            <w:r w:rsidR="003A3DE4">
              <w:rPr>
                <w:color w:val="FF0000"/>
              </w:rPr>
              <w:t xml:space="preserve">.-   </w:t>
            </w:r>
            <w:r w:rsidR="00084447">
              <w:rPr>
                <w:color w:val="FF0000"/>
              </w:rPr>
              <w:t>10.0</w:t>
            </w:r>
            <w:r w:rsidR="00C179E6" w:rsidRPr="00A04155">
              <w:rPr>
                <w:color w:val="FF0000"/>
              </w:rPr>
              <w:t>.</w:t>
            </w:r>
          </w:p>
          <w:p w:rsidR="00C179E6" w:rsidRPr="00352BE0" w:rsidRDefault="00A04155" w:rsidP="003A3DE4">
            <w:pPr>
              <w:pStyle w:val="a3"/>
              <w:jc w:val="both"/>
              <w:rPr>
                <w:b/>
              </w:rPr>
            </w:pPr>
            <w:r w:rsidRPr="00A04155">
              <w:rPr>
                <w:b/>
                <w:color w:val="FF0000"/>
              </w:rPr>
              <w:t>2023</w:t>
            </w:r>
            <w:r w:rsidR="00C179E6" w:rsidRPr="00A04155">
              <w:rPr>
                <w:b/>
                <w:color w:val="FF0000"/>
              </w:rPr>
              <w:t>г.-</w:t>
            </w:r>
            <w:r w:rsidR="00084447">
              <w:rPr>
                <w:b/>
                <w:color w:val="FF0000"/>
              </w:rPr>
              <w:t>10.0</w:t>
            </w:r>
            <w:r w:rsidR="00C179E6" w:rsidRPr="00A04155">
              <w:rPr>
                <w:b/>
                <w:color w:val="FF0000"/>
              </w:rPr>
              <w:t xml:space="preserve">   </w:t>
            </w:r>
            <w:proofErr w:type="spellStart"/>
            <w:r w:rsidR="003A3DE4">
              <w:rPr>
                <w:b/>
                <w:color w:val="FF0000"/>
              </w:rPr>
              <w:t>т.</w:t>
            </w:r>
            <w:r w:rsidR="00C179E6" w:rsidRPr="00A04155">
              <w:rPr>
                <w:b/>
                <w:color w:val="FF0000"/>
              </w:rPr>
              <w:t>р</w:t>
            </w:r>
            <w:proofErr w:type="spellEnd"/>
            <w:r w:rsidR="00C179E6" w:rsidRPr="00A04155">
              <w:rPr>
                <w:b/>
                <w:color w:val="FF0000"/>
              </w:rPr>
              <w:t>.</w:t>
            </w:r>
          </w:p>
        </w:tc>
      </w:tr>
      <w:tr w:rsidR="00C179E6" w:rsidRPr="005772BD" w:rsidTr="00C179E6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>Ожидаемые конечные резуль</w:t>
            </w:r>
            <w:r>
              <w:t xml:space="preserve">таты реализации подпрограммы 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C27E5C" w:rsidRDefault="00C179E6" w:rsidP="00125931">
            <w:pPr>
              <w:pStyle w:val="a3"/>
              <w:rPr>
                <w:sz w:val="22"/>
                <w:szCs w:val="22"/>
              </w:rPr>
            </w:pPr>
            <w:r w:rsidRPr="00D946D9">
              <w:rPr>
                <w:color w:val="E36C0A"/>
                <w:sz w:val="22"/>
                <w:szCs w:val="22"/>
              </w:rPr>
              <w:t xml:space="preserve">-  </w:t>
            </w:r>
            <w:r w:rsidRPr="00C27E5C">
              <w:rPr>
                <w:sz w:val="22"/>
                <w:szCs w:val="22"/>
              </w:rPr>
              <w:t>Повышение уровня координации и взаимодействия субъектов профилактики правонарушений;</w:t>
            </w:r>
          </w:p>
          <w:p w:rsidR="00C179E6" w:rsidRPr="00C27E5C" w:rsidRDefault="00C179E6" w:rsidP="00125931">
            <w:pPr>
              <w:pStyle w:val="a3"/>
              <w:rPr>
                <w:sz w:val="22"/>
                <w:szCs w:val="22"/>
              </w:rPr>
            </w:pPr>
            <w:r w:rsidRPr="00C27E5C">
              <w:rPr>
                <w:sz w:val="22"/>
                <w:szCs w:val="22"/>
              </w:rPr>
              <w:t>-    Сокращение  количества зарегистрированных преступлений;</w:t>
            </w:r>
          </w:p>
          <w:p w:rsidR="00C179E6" w:rsidRPr="00C27E5C" w:rsidRDefault="00C179E6" w:rsidP="00125931">
            <w:pPr>
              <w:pStyle w:val="a3"/>
              <w:rPr>
                <w:sz w:val="22"/>
                <w:szCs w:val="22"/>
              </w:rPr>
            </w:pPr>
            <w:r w:rsidRPr="00C27E5C">
              <w:rPr>
                <w:sz w:val="22"/>
                <w:szCs w:val="22"/>
              </w:rPr>
              <w:t>-    Снижение   уровня преступности среди несовершеннолетних  и  в отношении них;</w:t>
            </w:r>
          </w:p>
          <w:p w:rsidR="00C179E6" w:rsidRPr="00C27E5C" w:rsidRDefault="00C179E6" w:rsidP="00125931">
            <w:pPr>
              <w:pStyle w:val="a3"/>
              <w:rPr>
                <w:sz w:val="22"/>
                <w:szCs w:val="22"/>
              </w:rPr>
            </w:pPr>
            <w:r w:rsidRPr="00C27E5C">
              <w:rPr>
                <w:sz w:val="22"/>
                <w:szCs w:val="22"/>
              </w:rPr>
              <w:t>-    Повышение   уровня    общественной безопасности, общественного порядка, защиты частной,  государственной, муниципальной и иных форм собственности;</w:t>
            </w:r>
          </w:p>
          <w:p w:rsidR="00C179E6" w:rsidRPr="004F7C13" w:rsidRDefault="00C179E6" w:rsidP="00125931">
            <w:pPr>
              <w:pStyle w:val="a3"/>
            </w:pPr>
            <w:r w:rsidRPr="00C27E5C">
              <w:rPr>
                <w:sz w:val="22"/>
                <w:szCs w:val="22"/>
              </w:rPr>
              <w:t>-    Повышение    доверия    общества   к правоохранительным органам.</w:t>
            </w:r>
          </w:p>
        </w:tc>
      </w:tr>
    </w:tbl>
    <w:p w:rsidR="00C179E6" w:rsidRPr="006E7F91" w:rsidRDefault="00C179E6" w:rsidP="00C179E6">
      <w:pPr>
        <w:pStyle w:val="a3"/>
        <w:tabs>
          <w:tab w:val="left" w:pos="6467"/>
        </w:tabs>
        <w:ind w:left="284"/>
        <w:jc w:val="center"/>
        <w:rPr>
          <w:b/>
        </w:rPr>
      </w:pPr>
      <w:r w:rsidRPr="006E7F91">
        <w:rPr>
          <w:b/>
        </w:rPr>
        <w:t>1. Общая  характеристика текущего состояния  сферы реализации  подпрограммы</w:t>
      </w:r>
    </w:p>
    <w:p w:rsidR="00C179E6" w:rsidRPr="000E56A3" w:rsidRDefault="00C179E6" w:rsidP="00C179E6">
      <w:pPr>
        <w:pStyle w:val="a3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0E56A3">
        <w:rPr>
          <w:color w:val="000000"/>
          <w:sz w:val="22"/>
          <w:szCs w:val="22"/>
        </w:rPr>
        <w:t xml:space="preserve">В предыдущие годы уже имеется положительный опыт реализации целевых программ, направленных на создание и развитие единой системы профилактики правонарушений. Их целевым предназначением является нейтрализация негативных процессов, протекающих в обществе,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Pr="000E56A3">
        <w:rPr>
          <w:color w:val="000000"/>
          <w:sz w:val="22"/>
          <w:szCs w:val="22"/>
        </w:rPr>
        <w:t>девиантному</w:t>
      </w:r>
      <w:proofErr w:type="spellEnd"/>
      <w:r w:rsidRPr="000E56A3">
        <w:rPr>
          <w:color w:val="000000"/>
          <w:sz w:val="22"/>
          <w:szCs w:val="22"/>
        </w:rPr>
        <w:t xml:space="preserve"> поведению.</w:t>
      </w:r>
    </w:p>
    <w:p w:rsidR="00C179E6" w:rsidRPr="004F7C13" w:rsidRDefault="00C179E6" w:rsidP="00C179E6">
      <w:pPr>
        <w:ind w:firstLine="567"/>
        <w:jc w:val="both"/>
      </w:pPr>
      <w:r w:rsidRPr="000E56A3">
        <w:rPr>
          <w:rFonts w:ascii="Times New Roman" w:hAnsi="Times New Roman"/>
          <w:color w:val="000000"/>
        </w:rPr>
        <w:t xml:space="preserve">Продолжается работа по привлечению сил общественности к охране общественного </w:t>
      </w:r>
      <w:proofErr w:type="spellStart"/>
      <w:r w:rsidRPr="000E56A3">
        <w:rPr>
          <w:rFonts w:ascii="Times New Roman" w:hAnsi="Times New Roman"/>
          <w:color w:val="000000"/>
        </w:rPr>
        <w:t>порядка</w:t>
      </w:r>
      <w:proofErr w:type="gramStart"/>
      <w:r w:rsidRPr="000E56A3">
        <w:rPr>
          <w:rFonts w:ascii="Times New Roman" w:hAnsi="Times New Roman"/>
          <w:color w:val="000000"/>
        </w:rPr>
        <w:t>.В</w:t>
      </w:r>
      <w:proofErr w:type="spellEnd"/>
      <w:proofErr w:type="gramEnd"/>
      <w:r w:rsidRPr="000E56A3">
        <w:rPr>
          <w:rFonts w:ascii="Times New Roman" w:hAnsi="Times New Roman"/>
        </w:rPr>
        <w:t xml:space="preserve"> соответствии с Федеральным законом № 44-ФЗ от 02.04.2014 года, на территории муниципального  района созданы  при  администрациях  поселений     созданы  3 добровольные   </w:t>
      </w:r>
      <w:r>
        <w:rPr>
          <w:rFonts w:ascii="Times New Roman" w:hAnsi="Times New Roman"/>
        </w:rPr>
        <w:t>дружины, общей численностью   45</w:t>
      </w:r>
      <w:r w:rsidRPr="000E56A3">
        <w:rPr>
          <w:rFonts w:ascii="Times New Roman" w:hAnsi="Times New Roman"/>
        </w:rPr>
        <w:t xml:space="preserve">  человек. Оформлены  все </w:t>
      </w:r>
      <w:proofErr w:type="spellStart"/>
      <w:r w:rsidRPr="000E56A3">
        <w:rPr>
          <w:rFonts w:ascii="Times New Roman" w:hAnsi="Times New Roman"/>
        </w:rPr>
        <w:t>соотвентствующие</w:t>
      </w:r>
      <w:proofErr w:type="spellEnd"/>
      <w:r w:rsidRPr="000E56A3">
        <w:rPr>
          <w:rFonts w:ascii="Times New Roman" w:hAnsi="Times New Roman"/>
        </w:rPr>
        <w:t xml:space="preserve"> документы.  </w:t>
      </w:r>
      <w:r w:rsidRPr="000E56A3">
        <w:rPr>
          <w:rFonts w:ascii="Times New Roman" w:hAnsi="Times New Roman"/>
          <w:color w:val="000000"/>
        </w:rPr>
        <w:t xml:space="preserve">Несмотря на имеющиеся позитивные тенденции, состояние </w:t>
      </w:r>
      <w:proofErr w:type="gramStart"/>
      <w:r w:rsidRPr="000E56A3">
        <w:rPr>
          <w:rFonts w:ascii="Times New Roman" w:hAnsi="Times New Roman"/>
          <w:color w:val="000000"/>
        </w:rPr>
        <w:t>криминогенной обстановки</w:t>
      </w:r>
      <w:proofErr w:type="gramEnd"/>
      <w:r w:rsidRPr="000E56A3">
        <w:rPr>
          <w:rFonts w:ascii="Times New Roman" w:hAnsi="Times New Roman"/>
          <w:color w:val="000000"/>
        </w:rPr>
        <w:t xml:space="preserve"> в районе требует продолжения работы по ее улучшению</w:t>
      </w:r>
      <w:r>
        <w:rPr>
          <w:rFonts w:ascii="Times New Roman" w:hAnsi="Times New Roman"/>
          <w:color w:val="000000"/>
        </w:rPr>
        <w:t>.</w:t>
      </w:r>
      <w:r w:rsidRPr="00A55931">
        <w:rPr>
          <w:rFonts w:ascii="Times New Roman" w:hAnsi="Times New Roman"/>
          <w:color w:val="FF0000"/>
        </w:rPr>
        <w:t xml:space="preserve">    По-прежнему остается актуальной для муниципального  района  проблема, связанная со злоупотреблением алкоголя.     </w:t>
      </w:r>
      <w:r w:rsidRPr="000E56A3">
        <w:rPr>
          <w:rFonts w:ascii="Times New Roman" w:hAnsi="Times New Roman"/>
          <w:color w:val="000000"/>
        </w:rPr>
        <w:t xml:space="preserve"> Эффективно бороться с обозначенными проблемами в районе можно только комплексно, используя для этого весь арсенал воспитательных, профилактических, медицинских и правоохранительных мер.   </w:t>
      </w:r>
      <w:r w:rsidRPr="000E56A3">
        <w:rPr>
          <w:rFonts w:ascii="Times New Roman" w:hAnsi="Times New Roman"/>
        </w:rPr>
        <w:t>Реализация подпрограммы будет направлена на достижение целей стратегии социально-экономического развития   Первомайского</w:t>
      </w:r>
      <w:r w:rsidR="00A04155">
        <w:rPr>
          <w:rFonts w:ascii="Times New Roman" w:hAnsi="Times New Roman"/>
        </w:rPr>
        <w:t xml:space="preserve">   муниципального района на 2021</w:t>
      </w:r>
      <w:r w:rsidRPr="000E56A3">
        <w:rPr>
          <w:rFonts w:ascii="Times New Roman" w:hAnsi="Times New Roman"/>
        </w:rPr>
        <w:t>-20</w:t>
      </w:r>
      <w:r w:rsidR="00A04155">
        <w:rPr>
          <w:rFonts w:ascii="Times New Roman" w:hAnsi="Times New Roman"/>
        </w:rPr>
        <w:t>23</w:t>
      </w:r>
      <w:r w:rsidRPr="000E56A3">
        <w:rPr>
          <w:rFonts w:ascii="Times New Roman" w:hAnsi="Times New Roman"/>
        </w:rPr>
        <w:t xml:space="preserve"> годы: - </w:t>
      </w:r>
      <w:r w:rsidRPr="000E56A3">
        <w:rPr>
          <w:rFonts w:ascii="Times New Roman" w:hAnsi="Times New Roman"/>
          <w:color w:val="000000"/>
          <w:spacing w:val="3"/>
        </w:rPr>
        <w:t xml:space="preserve">повышение профилактики правонарушений, </w:t>
      </w:r>
      <w:r w:rsidRPr="000E56A3">
        <w:rPr>
          <w:rFonts w:ascii="Times New Roman" w:hAnsi="Times New Roman"/>
          <w:color w:val="000000"/>
          <w:spacing w:val="2"/>
        </w:rPr>
        <w:t xml:space="preserve">преодоления распространения наркомании и алкоголизма, формирование здорового </w:t>
      </w:r>
      <w:r w:rsidRPr="000E56A3">
        <w:rPr>
          <w:rFonts w:ascii="Times New Roman" w:hAnsi="Times New Roman"/>
          <w:color w:val="000000"/>
          <w:spacing w:val="-2"/>
        </w:rPr>
        <w:t xml:space="preserve">образа </w:t>
      </w:r>
      <w:proofErr w:type="spellStart"/>
      <w:r w:rsidRPr="000E56A3">
        <w:rPr>
          <w:rFonts w:ascii="Times New Roman" w:hAnsi="Times New Roman"/>
          <w:color w:val="000000"/>
          <w:spacing w:val="-2"/>
        </w:rPr>
        <w:t>жизни</w:t>
      </w:r>
      <w:proofErr w:type="gramStart"/>
      <w:r w:rsidRPr="000E56A3">
        <w:rPr>
          <w:rFonts w:ascii="Times New Roman" w:hAnsi="Times New Roman"/>
        </w:rPr>
        <w:t>.</w:t>
      </w:r>
      <w:r w:rsidRPr="000E56A3">
        <w:t>П</w:t>
      </w:r>
      <w:proofErr w:type="gramEnd"/>
      <w:r w:rsidRPr="000E56A3">
        <w:t>ри</w:t>
      </w:r>
      <w:proofErr w:type="spellEnd"/>
      <w:r w:rsidRPr="000E56A3">
        <w:t xml:space="preserve"> реализации подпрограммы возможно возникновение следующих рисков, которые могут препятствовать достижению планируемых результатов:- при отсутствии  финансирования мероприятий, направленных на обеспечение занятости  детей и подростков, пропаганду здорового образа жизни и  профилактику обеспечения общественного порядка не будут достигнуты запланированные показатели подпрограммы</w:t>
      </w:r>
      <w:r w:rsidRPr="004F7C13">
        <w:t xml:space="preserve">; </w:t>
      </w:r>
    </w:p>
    <w:p w:rsidR="00C179E6" w:rsidRPr="00B44B3C" w:rsidRDefault="00C179E6" w:rsidP="00C179E6">
      <w:pPr>
        <w:pStyle w:val="a3"/>
        <w:ind w:firstLine="567"/>
        <w:jc w:val="both"/>
        <w:rPr>
          <w:color w:val="000000"/>
        </w:rPr>
      </w:pPr>
      <w:r w:rsidRPr="00E66A78">
        <w:rPr>
          <w:b/>
          <w:color w:val="000000"/>
        </w:rPr>
        <w:t>Цель подпрограммы</w:t>
      </w:r>
      <w:r w:rsidRPr="00B44B3C">
        <w:rPr>
          <w:color w:val="000000"/>
        </w:rPr>
        <w:t xml:space="preserve"> - комплексное обеспечение безопасности граждан на территории    Первомайского  муниципального района </w:t>
      </w:r>
    </w:p>
    <w:p w:rsidR="00C179E6" w:rsidRPr="00E66A78" w:rsidRDefault="00C179E6" w:rsidP="00C179E6">
      <w:pPr>
        <w:pStyle w:val="a3"/>
        <w:ind w:firstLine="567"/>
        <w:jc w:val="both"/>
        <w:rPr>
          <w:b/>
          <w:color w:val="000000"/>
        </w:rPr>
      </w:pPr>
      <w:r w:rsidRPr="00E66A78">
        <w:rPr>
          <w:b/>
          <w:color w:val="000000"/>
        </w:rPr>
        <w:t xml:space="preserve">Задачи подпрограммы </w:t>
      </w:r>
      <w:r w:rsidR="00125931">
        <w:rPr>
          <w:b/>
          <w:color w:val="000000"/>
        </w:rPr>
        <w:t>-</w:t>
      </w:r>
    </w:p>
    <w:p w:rsidR="00C179E6" w:rsidRPr="00B44B3C" w:rsidRDefault="00C179E6" w:rsidP="00C179E6">
      <w:pPr>
        <w:pStyle w:val="a3"/>
        <w:ind w:firstLine="567"/>
        <w:jc w:val="both"/>
        <w:rPr>
          <w:color w:val="000000"/>
        </w:rPr>
      </w:pPr>
      <w:r w:rsidRPr="00B44B3C">
        <w:rPr>
          <w:color w:val="000000"/>
        </w:rPr>
        <w:t xml:space="preserve">- совершенствование организационных мер в сфере </w:t>
      </w:r>
      <w:r w:rsidR="00A04155">
        <w:rPr>
          <w:color w:val="000000"/>
        </w:rPr>
        <w:t>профилактики правонарушений  и преступлений</w:t>
      </w:r>
      <w:r w:rsidRPr="00B44B3C">
        <w:rPr>
          <w:color w:val="000000"/>
        </w:rPr>
        <w:t>;</w:t>
      </w:r>
    </w:p>
    <w:p w:rsidR="00C179E6" w:rsidRPr="00B44B3C" w:rsidRDefault="00C179E6" w:rsidP="00C179E6">
      <w:pPr>
        <w:pStyle w:val="a3"/>
        <w:ind w:firstLine="567"/>
        <w:jc w:val="both"/>
        <w:rPr>
          <w:color w:val="000000"/>
        </w:rPr>
      </w:pPr>
      <w:r w:rsidRPr="00B44B3C">
        <w:rPr>
          <w:color w:val="000000"/>
        </w:rPr>
        <w:lastRenderedPageBreak/>
        <w:t>- защита конституционного строя, предупреждение актов террор</w:t>
      </w:r>
      <w:r>
        <w:rPr>
          <w:color w:val="000000"/>
        </w:rPr>
        <w:t>изма, проявлений экстремизма</w:t>
      </w:r>
      <w:r w:rsidRPr="00B44B3C">
        <w:rPr>
          <w:color w:val="000000"/>
        </w:rPr>
        <w:t>;</w:t>
      </w:r>
    </w:p>
    <w:p w:rsidR="00C179E6" w:rsidRPr="00B44B3C" w:rsidRDefault="00C179E6" w:rsidP="00C179E6">
      <w:pPr>
        <w:pStyle w:val="a3"/>
        <w:ind w:firstLine="567"/>
        <w:jc w:val="both"/>
        <w:rPr>
          <w:color w:val="000000"/>
        </w:rPr>
      </w:pPr>
      <w:r w:rsidRPr="00B44B3C">
        <w:rPr>
          <w:color w:val="000000"/>
        </w:rPr>
        <w:t>- обеспечение экономической безопасности,  противодействие  коррупции;</w:t>
      </w:r>
    </w:p>
    <w:p w:rsidR="00C179E6" w:rsidRPr="00B44B3C" w:rsidRDefault="00C179E6" w:rsidP="00C179E6">
      <w:pPr>
        <w:pStyle w:val="a3"/>
        <w:ind w:firstLine="567"/>
        <w:jc w:val="both"/>
        <w:rPr>
          <w:color w:val="000000"/>
        </w:rPr>
      </w:pPr>
      <w:r w:rsidRPr="00B44B3C">
        <w:rPr>
          <w:color w:val="000000"/>
        </w:rPr>
        <w:t>- предупреждение, раскрытие и расследование преступлений;</w:t>
      </w:r>
    </w:p>
    <w:p w:rsidR="00C179E6" w:rsidRPr="00B44B3C" w:rsidRDefault="00C179E6" w:rsidP="00A04155">
      <w:pPr>
        <w:pStyle w:val="a3"/>
        <w:ind w:firstLine="567"/>
        <w:jc w:val="both"/>
        <w:rPr>
          <w:color w:val="000000"/>
        </w:rPr>
      </w:pPr>
      <w:r w:rsidRPr="00B44B3C">
        <w:rPr>
          <w:color w:val="000000"/>
        </w:rPr>
        <w:t>- предупреждение преступлений и правонарушений несовершеннолетних и молодежи;</w:t>
      </w:r>
    </w:p>
    <w:p w:rsidR="00C179E6" w:rsidRPr="00B44B3C" w:rsidRDefault="00C179E6" w:rsidP="00C179E6">
      <w:pPr>
        <w:pStyle w:val="a3"/>
        <w:ind w:firstLine="567"/>
        <w:jc w:val="both"/>
        <w:rPr>
          <w:color w:val="000000"/>
        </w:rPr>
      </w:pPr>
      <w:r w:rsidRPr="00B44B3C">
        <w:rPr>
          <w:color w:val="000000"/>
        </w:rPr>
        <w:t>- защита частной, государственной, муниципальной и иных форм собственности;</w:t>
      </w:r>
    </w:p>
    <w:p w:rsidR="00C179E6" w:rsidRPr="00B44B3C" w:rsidRDefault="00C179E6" w:rsidP="00C179E6">
      <w:pPr>
        <w:pStyle w:val="a3"/>
        <w:ind w:firstLine="567"/>
        <w:jc w:val="both"/>
        <w:rPr>
          <w:color w:val="000000"/>
        </w:rPr>
      </w:pPr>
      <w:r w:rsidRPr="00B44B3C">
        <w:rPr>
          <w:color w:val="000000"/>
        </w:rPr>
        <w:t>-совершенствование охраны общественного порядка, укрепление пожарной безопасности;</w:t>
      </w:r>
    </w:p>
    <w:p w:rsidR="00C179E6" w:rsidRDefault="00C179E6" w:rsidP="00C179E6">
      <w:pPr>
        <w:pStyle w:val="a3"/>
        <w:ind w:left="426"/>
        <w:jc w:val="center"/>
        <w:rPr>
          <w:rFonts w:eastAsia="Calibri"/>
          <w:b/>
        </w:rPr>
      </w:pPr>
      <w:r w:rsidRPr="00CC63C7">
        <w:rPr>
          <w:rFonts w:eastAsia="Calibri"/>
          <w:b/>
        </w:rPr>
        <w:t>3.   Мероприятия  подпрограммы</w:t>
      </w:r>
    </w:p>
    <w:p w:rsidR="00C179E6" w:rsidRPr="004F7C13" w:rsidRDefault="00C179E6" w:rsidP="00C179E6">
      <w:pPr>
        <w:pStyle w:val="a3"/>
        <w:ind w:left="426"/>
        <w:jc w:val="both"/>
        <w:rPr>
          <w:color w:val="000000"/>
        </w:rPr>
      </w:pPr>
      <w:r w:rsidRPr="004F7C13">
        <w:rPr>
          <w:rFonts w:eastAsia="Calibri"/>
        </w:rPr>
        <w:t>Мероприятия  Подпрограммы   указаны в   приложении   подпрограммы к   Программе</w:t>
      </w:r>
      <w:r>
        <w:rPr>
          <w:rFonts w:eastAsia="Calibri"/>
        </w:rPr>
        <w:t>.</w:t>
      </w:r>
    </w:p>
    <w:p w:rsidR="00C179E6" w:rsidRPr="00B44B3C" w:rsidRDefault="00C179E6" w:rsidP="00EA5FD6">
      <w:pPr>
        <w:pStyle w:val="a3"/>
        <w:ind w:left="426"/>
        <w:jc w:val="center"/>
        <w:rPr>
          <w:bCs/>
        </w:rPr>
      </w:pPr>
      <w:r>
        <w:rPr>
          <w:rFonts w:eastAsia="Calibri"/>
          <w:b/>
        </w:rPr>
        <w:t xml:space="preserve">4. </w:t>
      </w:r>
      <w:r w:rsidRPr="00F7431E">
        <w:rPr>
          <w:b/>
        </w:rPr>
        <w:t>Реализация мероприятий, предусмотренных подпрограммой, позволит</w:t>
      </w:r>
      <w:r w:rsidRPr="00B44B3C">
        <w:t>:</w:t>
      </w:r>
    </w:p>
    <w:p w:rsidR="00C179E6" w:rsidRPr="00B44B3C" w:rsidRDefault="00C179E6" w:rsidP="00C179E6">
      <w:pPr>
        <w:pStyle w:val="a3"/>
        <w:ind w:left="426"/>
        <w:jc w:val="both"/>
        <w:rPr>
          <w:color w:val="000000"/>
        </w:rPr>
      </w:pPr>
      <w:r>
        <w:rPr>
          <w:color w:val="000000"/>
        </w:rPr>
        <w:t xml:space="preserve">-    </w:t>
      </w:r>
      <w:r w:rsidRPr="00B44B3C">
        <w:rPr>
          <w:color w:val="000000"/>
        </w:rPr>
        <w:t>Повысить уровень координации и взаимодействия субъектов профилактики правонарушений;</w:t>
      </w:r>
    </w:p>
    <w:p w:rsidR="00C179E6" w:rsidRPr="00B44B3C" w:rsidRDefault="00C179E6" w:rsidP="00C179E6">
      <w:pPr>
        <w:pStyle w:val="a3"/>
        <w:ind w:left="426"/>
        <w:jc w:val="both"/>
        <w:rPr>
          <w:color w:val="000000"/>
        </w:rPr>
      </w:pPr>
      <w:r>
        <w:rPr>
          <w:color w:val="000000"/>
        </w:rPr>
        <w:t xml:space="preserve">-    </w:t>
      </w:r>
      <w:r w:rsidRPr="00B44B3C">
        <w:rPr>
          <w:color w:val="000000"/>
        </w:rPr>
        <w:t>Сократить количество зарегистрированных преступлений;</w:t>
      </w:r>
    </w:p>
    <w:p w:rsidR="00C179E6" w:rsidRPr="00B44B3C" w:rsidRDefault="00C179E6" w:rsidP="00C179E6">
      <w:pPr>
        <w:pStyle w:val="a3"/>
        <w:ind w:left="426"/>
        <w:jc w:val="both"/>
        <w:rPr>
          <w:color w:val="000000"/>
        </w:rPr>
      </w:pPr>
      <w:r>
        <w:rPr>
          <w:color w:val="000000"/>
        </w:rPr>
        <w:t xml:space="preserve">-   </w:t>
      </w:r>
      <w:r w:rsidRPr="00B44B3C">
        <w:rPr>
          <w:color w:val="000000"/>
        </w:rPr>
        <w:t xml:space="preserve"> Снизить уровень преступности среди несовершеннолетних и в отношении них;</w:t>
      </w:r>
    </w:p>
    <w:p w:rsidR="00C179E6" w:rsidRPr="00B44B3C" w:rsidRDefault="00C179E6" w:rsidP="00C179E6">
      <w:pPr>
        <w:pStyle w:val="a3"/>
        <w:ind w:left="426"/>
        <w:jc w:val="both"/>
        <w:rPr>
          <w:color w:val="000000"/>
        </w:rPr>
      </w:pPr>
      <w:r>
        <w:rPr>
          <w:color w:val="000000"/>
        </w:rPr>
        <w:t xml:space="preserve">-   </w:t>
      </w:r>
      <w:r w:rsidRPr="00B44B3C">
        <w:rPr>
          <w:color w:val="000000"/>
        </w:rPr>
        <w:t>Повысить уровень общественной безопасности, общественного порядка, защиты частной, государственной, муниципальной и иных форм собственности;</w:t>
      </w:r>
    </w:p>
    <w:p w:rsidR="00C179E6" w:rsidRDefault="00C179E6" w:rsidP="00C179E6">
      <w:pPr>
        <w:pStyle w:val="a3"/>
        <w:ind w:left="426"/>
        <w:jc w:val="both"/>
        <w:rPr>
          <w:color w:val="000000"/>
        </w:rPr>
      </w:pPr>
      <w:r>
        <w:rPr>
          <w:color w:val="000000"/>
        </w:rPr>
        <w:t xml:space="preserve">-    </w:t>
      </w:r>
      <w:r w:rsidRPr="00B44B3C">
        <w:rPr>
          <w:color w:val="000000"/>
        </w:rPr>
        <w:t>Повысить доверие общест</w:t>
      </w:r>
      <w:r>
        <w:rPr>
          <w:color w:val="000000"/>
        </w:rPr>
        <w:t>ва к правоохранительным органам.</w:t>
      </w:r>
    </w:p>
    <w:p w:rsidR="00C179E6" w:rsidRPr="00CC63C7" w:rsidRDefault="00C179E6" w:rsidP="00C179E6">
      <w:pPr>
        <w:pStyle w:val="a3"/>
        <w:ind w:left="426"/>
        <w:jc w:val="center"/>
        <w:rPr>
          <w:rFonts w:eastAsia="Calibri"/>
        </w:rPr>
      </w:pPr>
      <w:r>
        <w:rPr>
          <w:rFonts w:eastAsia="Calibri"/>
          <w:b/>
        </w:rPr>
        <w:t>5.</w:t>
      </w:r>
      <w:r w:rsidRPr="00CC63C7">
        <w:rPr>
          <w:rFonts w:eastAsia="Calibri"/>
          <w:b/>
        </w:rPr>
        <w:t>Финансовое  обеспечение   подпрограммы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843"/>
        <w:gridCol w:w="1984"/>
        <w:gridCol w:w="1559"/>
        <w:gridCol w:w="1985"/>
        <w:gridCol w:w="425"/>
      </w:tblGrid>
      <w:tr w:rsidR="00C179E6" w:rsidRPr="00DB5848" w:rsidTr="00C179E6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C179E6" w:rsidP="00125931">
            <w:pPr>
              <w:pStyle w:val="a3"/>
            </w:pPr>
            <w:r w:rsidRPr="00DB5848">
              <w:t>Наименование ресурсов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C179E6" w:rsidP="00125931">
            <w:pPr>
              <w:pStyle w:val="a3"/>
            </w:pPr>
            <w:r w:rsidRPr="00DB5848">
              <w:t>Потребность (тыс. руб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9E6" w:rsidRPr="00DB5848" w:rsidRDefault="00C179E6" w:rsidP="00125931">
            <w:pPr>
              <w:pStyle w:val="a3"/>
            </w:pPr>
          </w:p>
        </w:tc>
      </w:tr>
      <w:tr w:rsidR="00C179E6" w:rsidRPr="00DB5848" w:rsidTr="00C179E6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6" w:rsidRPr="00DB5848" w:rsidRDefault="00C179E6" w:rsidP="00125931">
            <w:pPr>
              <w:pStyle w:val="a3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C179E6" w:rsidP="00125931">
            <w:pPr>
              <w:pStyle w:val="a3"/>
            </w:pPr>
            <w:r w:rsidRPr="00DB5848"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9E6" w:rsidRPr="00DB5848" w:rsidRDefault="00C179E6" w:rsidP="00125931">
            <w:pPr>
              <w:pStyle w:val="a3"/>
            </w:pPr>
            <w:r w:rsidRPr="00DB5848">
              <w:t>в том числе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79E6" w:rsidRPr="00DB5848" w:rsidRDefault="00C179E6" w:rsidP="00125931">
            <w:pPr>
              <w:pStyle w:val="a3"/>
            </w:pPr>
          </w:p>
        </w:tc>
      </w:tr>
      <w:tr w:rsidR="00C179E6" w:rsidRPr="00DB5848" w:rsidTr="00C179E6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6" w:rsidRPr="00DB5848" w:rsidRDefault="00C179E6" w:rsidP="00125931">
            <w:pPr>
              <w:pStyle w:val="a3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6" w:rsidRPr="00DB5848" w:rsidRDefault="00C179E6" w:rsidP="00125931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A04155" w:rsidP="00125931">
            <w:pPr>
              <w:pStyle w:val="a3"/>
              <w:rPr>
                <w:i/>
              </w:rPr>
            </w:pPr>
            <w:r>
              <w:rPr>
                <w:i/>
              </w:rPr>
              <w:t>2021</w:t>
            </w:r>
            <w:r w:rsidR="00C179E6" w:rsidRPr="00DB5848">
              <w:rPr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C179E6" w:rsidP="00125931">
            <w:pPr>
              <w:pStyle w:val="a3"/>
              <w:rPr>
                <w:i/>
              </w:rPr>
            </w:pPr>
            <w:r w:rsidRPr="00DB5848">
              <w:rPr>
                <w:i/>
              </w:rPr>
              <w:t>20</w:t>
            </w:r>
            <w:r w:rsidR="00A04155">
              <w:rPr>
                <w:i/>
              </w:rPr>
              <w:t>22</w:t>
            </w:r>
            <w:r w:rsidRPr="00DB5848">
              <w:rPr>
                <w:i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DB5848" w:rsidRDefault="00A04155" w:rsidP="00125931">
            <w:pPr>
              <w:pStyle w:val="a3"/>
              <w:rPr>
                <w:i/>
              </w:rPr>
            </w:pPr>
            <w:r>
              <w:rPr>
                <w:i/>
              </w:rPr>
              <w:t xml:space="preserve"> 2023</w:t>
            </w:r>
            <w:r w:rsidR="00C179E6">
              <w:rPr>
                <w:i/>
              </w:rPr>
              <w:t xml:space="preserve"> го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9E6" w:rsidRPr="00DB5848" w:rsidRDefault="00C179E6" w:rsidP="00125931">
            <w:pPr>
              <w:pStyle w:val="a3"/>
              <w:rPr>
                <w:i/>
              </w:rPr>
            </w:pPr>
          </w:p>
        </w:tc>
      </w:tr>
      <w:tr w:rsidR="00C179E6" w:rsidRPr="00DB5848" w:rsidTr="00C179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C179E6" w:rsidP="00125931">
            <w:pPr>
              <w:pStyle w:val="a3"/>
            </w:pPr>
            <w:r w:rsidRPr="00DB5848">
              <w:t>Финансовые ресурсы</w:t>
            </w:r>
          </w:p>
          <w:p w:rsidR="00C179E6" w:rsidRPr="00DB5848" w:rsidRDefault="00C179E6" w:rsidP="00125931">
            <w:pPr>
              <w:pStyle w:val="a3"/>
            </w:pPr>
            <w:r w:rsidRPr="00DB5848">
              <w:t>- бюджет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A04155" w:rsidRDefault="001326A6" w:rsidP="0012593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3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A04155" w:rsidRDefault="001326A6" w:rsidP="0012593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1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A04155" w:rsidRDefault="001326A6" w:rsidP="00125931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A04155" w:rsidRDefault="001326A6" w:rsidP="003A3DE4">
            <w:pPr>
              <w:pStyle w:val="a3"/>
              <w:ind w:right="-6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79E6" w:rsidRPr="00DB5848" w:rsidRDefault="00C179E6" w:rsidP="00125931">
            <w:pPr>
              <w:pStyle w:val="a3"/>
              <w:rPr>
                <w:b/>
              </w:rPr>
            </w:pPr>
          </w:p>
        </w:tc>
      </w:tr>
    </w:tbl>
    <w:p w:rsidR="00C179E6" w:rsidRDefault="00C179E6" w:rsidP="00C179E6">
      <w:pPr>
        <w:pStyle w:val="a3"/>
        <w:jc w:val="center"/>
      </w:pPr>
    </w:p>
    <w:p w:rsidR="00C179E6" w:rsidRDefault="00C179E6" w:rsidP="00C179E6">
      <w:pPr>
        <w:pStyle w:val="a3"/>
        <w:ind w:left="426"/>
        <w:jc w:val="center"/>
        <w:rPr>
          <w:b/>
        </w:rPr>
      </w:pPr>
    </w:p>
    <w:p w:rsidR="00C179E6" w:rsidRDefault="00C179E6" w:rsidP="00C179E6">
      <w:pPr>
        <w:pStyle w:val="a3"/>
        <w:ind w:left="426"/>
        <w:jc w:val="center"/>
        <w:rPr>
          <w:b/>
        </w:rPr>
      </w:pPr>
    </w:p>
    <w:p w:rsidR="0004585D" w:rsidRDefault="0004585D" w:rsidP="00C179E6">
      <w:pPr>
        <w:pStyle w:val="a3"/>
        <w:ind w:left="426"/>
        <w:jc w:val="center"/>
        <w:rPr>
          <w:b/>
        </w:rPr>
      </w:pPr>
    </w:p>
    <w:p w:rsidR="0004585D" w:rsidRDefault="0004585D" w:rsidP="00C179E6">
      <w:pPr>
        <w:pStyle w:val="a3"/>
        <w:ind w:left="426"/>
        <w:jc w:val="center"/>
        <w:rPr>
          <w:b/>
        </w:rPr>
      </w:pPr>
    </w:p>
    <w:p w:rsidR="00EA5FD6" w:rsidRDefault="00EA5FD6" w:rsidP="00C179E6">
      <w:pPr>
        <w:pStyle w:val="a3"/>
        <w:ind w:left="426"/>
        <w:jc w:val="center"/>
        <w:rPr>
          <w:b/>
        </w:rPr>
      </w:pPr>
    </w:p>
    <w:p w:rsidR="00EA5FD6" w:rsidRDefault="00EA5FD6" w:rsidP="00C179E6">
      <w:pPr>
        <w:pStyle w:val="a3"/>
        <w:ind w:left="426"/>
        <w:jc w:val="center"/>
        <w:rPr>
          <w:b/>
        </w:rPr>
      </w:pPr>
    </w:p>
    <w:p w:rsidR="00EA5FD6" w:rsidRDefault="00EA5FD6" w:rsidP="00C179E6">
      <w:pPr>
        <w:pStyle w:val="a3"/>
        <w:ind w:left="426"/>
        <w:jc w:val="center"/>
        <w:rPr>
          <w:b/>
        </w:rPr>
      </w:pPr>
    </w:p>
    <w:p w:rsidR="00084447" w:rsidRDefault="00084447" w:rsidP="00C179E6">
      <w:pPr>
        <w:pStyle w:val="a3"/>
        <w:ind w:left="426"/>
        <w:jc w:val="center"/>
        <w:rPr>
          <w:b/>
        </w:rPr>
      </w:pPr>
    </w:p>
    <w:p w:rsidR="00EA5FD6" w:rsidRDefault="00EA5FD6" w:rsidP="00C179E6">
      <w:pPr>
        <w:pStyle w:val="a3"/>
        <w:ind w:left="426"/>
        <w:jc w:val="center"/>
        <w:rPr>
          <w:b/>
        </w:rPr>
      </w:pPr>
    </w:p>
    <w:p w:rsidR="00EA5FD6" w:rsidRDefault="00EA5FD6" w:rsidP="00C179E6">
      <w:pPr>
        <w:pStyle w:val="a3"/>
        <w:ind w:left="426"/>
        <w:jc w:val="center"/>
        <w:rPr>
          <w:b/>
        </w:rPr>
      </w:pPr>
    </w:p>
    <w:p w:rsidR="00EA5FD6" w:rsidRDefault="00EA5FD6" w:rsidP="00C179E6">
      <w:pPr>
        <w:pStyle w:val="a3"/>
        <w:ind w:left="426"/>
        <w:jc w:val="center"/>
        <w:rPr>
          <w:b/>
        </w:rPr>
      </w:pPr>
    </w:p>
    <w:p w:rsidR="00EA5FD6" w:rsidRDefault="00EA5FD6" w:rsidP="00C179E6">
      <w:pPr>
        <w:pStyle w:val="a3"/>
        <w:ind w:left="426"/>
        <w:jc w:val="center"/>
        <w:rPr>
          <w:b/>
        </w:rPr>
      </w:pPr>
    </w:p>
    <w:p w:rsidR="00167B88" w:rsidRDefault="00167B88" w:rsidP="00C179E6">
      <w:pPr>
        <w:pStyle w:val="a3"/>
        <w:ind w:left="426"/>
        <w:jc w:val="center"/>
        <w:rPr>
          <w:b/>
        </w:rPr>
      </w:pPr>
    </w:p>
    <w:p w:rsidR="00C179E6" w:rsidRPr="00376E07" w:rsidRDefault="00C179E6" w:rsidP="00C179E6">
      <w:pPr>
        <w:pStyle w:val="a3"/>
        <w:ind w:left="426"/>
        <w:jc w:val="center"/>
        <w:rPr>
          <w:b/>
        </w:rPr>
      </w:pPr>
      <w:r w:rsidRPr="00376E07">
        <w:rPr>
          <w:b/>
        </w:rPr>
        <w:lastRenderedPageBreak/>
        <w:t>Подпрограмма  «Профилактика безнадзорности, правонарушений и</w:t>
      </w:r>
    </w:p>
    <w:p w:rsidR="00C179E6" w:rsidRPr="00376E07" w:rsidRDefault="00C179E6" w:rsidP="00C179E6">
      <w:pPr>
        <w:pStyle w:val="a3"/>
        <w:jc w:val="center"/>
        <w:rPr>
          <w:b/>
        </w:rPr>
      </w:pPr>
      <w:r w:rsidRPr="00376E07">
        <w:rPr>
          <w:b/>
        </w:rPr>
        <w:t>защиты прав несовершеннолетних</w:t>
      </w:r>
      <w:r w:rsidR="00C52A3B">
        <w:rPr>
          <w:b/>
        </w:rPr>
        <w:t xml:space="preserve">    </w:t>
      </w:r>
      <w:r w:rsidRPr="00376E07">
        <w:rPr>
          <w:b/>
        </w:rPr>
        <w:t>Первомайского</w:t>
      </w:r>
      <w:r w:rsidR="00A04155">
        <w:rPr>
          <w:b/>
        </w:rPr>
        <w:t xml:space="preserve">   муниципального района» на 2021</w:t>
      </w:r>
      <w:r w:rsidRPr="00376E07">
        <w:rPr>
          <w:b/>
        </w:rPr>
        <w:t>- 20</w:t>
      </w:r>
      <w:r w:rsidR="00A04155">
        <w:rPr>
          <w:b/>
        </w:rPr>
        <w:t xml:space="preserve">23  </w:t>
      </w:r>
      <w:r w:rsidRPr="00376E07">
        <w:rPr>
          <w:b/>
        </w:rPr>
        <w:t>годы</w:t>
      </w:r>
    </w:p>
    <w:p w:rsidR="00C179E6" w:rsidRPr="00A64652" w:rsidRDefault="00C179E6" w:rsidP="00C179E6">
      <w:pPr>
        <w:pStyle w:val="a3"/>
        <w:jc w:val="center"/>
        <w:rPr>
          <w:b/>
        </w:rPr>
      </w:pPr>
      <w:r w:rsidRPr="00A64652">
        <w:rPr>
          <w:b/>
        </w:rPr>
        <w:t>ПАСПОРТ</w:t>
      </w:r>
      <w:r w:rsidR="00EA5FD6">
        <w:rPr>
          <w:b/>
        </w:rPr>
        <w:t xml:space="preserve">    </w:t>
      </w:r>
      <w:r w:rsidRPr="00A64652">
        <w:rPr>
          <w:b/>
        </w:rPr>
        <w:t xml:space="preserve">подпрограммы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0076"/>
      </w:tblGrid>
      <w:tr w:rsidR="00C179E6" w:rsidRPr="005772BD" w:rsidTr="00C179E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>Наименование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4F7C13" w:rsidRDefault="00C179E6" w:rsidP="00A04155">
            <w:pPr>
              <w:pStyle w:val="a3"/>
              <w:jc w:val="both"/>
            </w:pPr>
            <w:r w:rsidRPr="004F7C13">
              <w:t>«Профилактика безнадзорности, правонарушений и защиты прав несовершеннолетних Первомайского</w:t>
            </w:r>
            <w:r w:rsidR="00A04155">
              <w:t xml:space="preserve">   муниципального района» на 2021</w:t>
            </w:r>
            <w:r w:rsidRPr="004F7C13">
              <w:t>-20</w:t>
            </w:r>
            <w:r>
              <w:t>2</w:t>
            </w:r>
            <w:r w:rsidR="00A04155">
              <w:t>3</w:t>
            </w:r>
            <w:r w:rsidRPr="004F7C13">
              <w:t>годы</w:t>
            </w:r>
          </w:p>
        </w:tc>
      </w:tr>
      <w:tr w:rsidR="00C179E6" w:rsidRPr="005772BD" w:rsidTr="00C179E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>Ответственный исполнитель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>
              <w:t>Территориальная  комиссия по делам  несовершенноле</w:t>
            </w:r>
            <w:r w:rsidR="001D4B44">
              <w:t>т</w:t>
            </w:r>
            <w:r>
              <w:t>них  и защите их прав   Первомайского МР</w:t>
            </w:r>
            <w:proofErr w:type="gramStart"/>
            <w:r>
              <w:t xml:space="preserve"> ,</w:t>
            </w:r>
            <w:proofErr w:type="gramEnd"/>
            <w:r>
              <w:t xml:space="preserve"> ответственный  секретарь- Агисова Э.Н.       8-(48549)-2-11-71</w:t>
            </w:r>
          </w:p>
        </w:tc>
      </w:tr>
      <w:tr w:rsidR="00C179E6" w:rsidRPr="005772BD" w:rsidTr="00C179E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C14855" w:rsidRDefault="00C179E6" w:rsidP="00125931">
            <w:pPr>
              <w:pStyle w:val="a3"/>
              <w:jc w:val="both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 xml:space="preserve">- </w:t>
            </w:r>
            <w:r w:rsidRPr="000D3CA0">
              <w:rPr>
                <w:sz w:val="22"/>
                <w:szCs w:val="22"/>
              </w:rPr>
              <w:t>службы   Отделения МВД России по Первомайскому  району</w:t>
            </w:r>
            <w:r w:rsidRPr="004F7C13">
              <w:rPr>
                <w:color w:val="FF0000"/>
                <w:sz w:val="22"/>
                <w:szCs w:val="22"/>
              </w:rPr>
              <w:t>;</w:t>
            </w:r>
          </w:p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>-  отдел  образования  и  образовательные  учреждения  муниципального   района</w:t>
            </w:r>
            <w:proofErr w:type="gramStart"/>
            <w:r w:rsidRPr="00C14855">
              <w:rPr>
                <w:sz w:val="22"/>
                <w:szCs w:val="22"/>
              </w:rPr>
              <w:t xml:space="preserve"> ;</w:t>
            </w:r>
            <w:proofErr w:type="gramEnd"/>
            <w:r w:rsidRPr="00C14855">
              <w:rPr>
                <w:sz w:val="22"/>
                <w:szCs w:val="22"/>
              </w:rPr>
              <w:t xml:space="preserve">  </w:t>
            </w:r>
          </w:p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 xml:space="preserve">-  отдел труда и  социальной   поддержки  населения администрации  района;   </w:t>
            </w:r>
          </w:p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>-  МУ Первомайский  комплексный центр  социального  обслуживания  населения</w:t>
            </w:r>
          </w:p>
          <w:p w:rsidR="00C179E6" w:rsidRPr="008F7EB3" w:rsidRDefault="00C179E6" w:rsidP="00125931">
            <w:pPr>
              <w:pStyle w:val="a3"/>
            </w:pPr>
            <w:r w:rsidRPr="00A43EC4">
              <w:rPr>
                <w:sz w:val="22"/>
                <w:szCs w:val="22"/>
              </w:rPr>
              <w:t xml:space="preserve">- </w:t>
            </w:r>
            <w:r w:rsidR="00FA364B" w:rsidRPr="00A43EC4">
              <w:rPr>
                <w:sz w:val="22"/>
                <w:szCs w:val="22"/>
              </w:rPr>
              <w:t>Первомайско</w:t>
            </w:r>
            <w:r w:rsidR="008F7EB3" w:rsidRPr="00A43EC4">
              <w:rPr>
                <w:sz w:val="22"/>
                <w:szCs w:val="22"/>
              </w:rPr>
              <w:t>е</w:t>
            </w:r>
            <w:r w:rsidR="00FA364B" w:rsidRPr="00A43EC4">
              <w:rPr>
                <w:sz w:val="22"/>
                <w:szCs w:val="22"/>
              </w:rPr>
              <w:t xml:space="preserve">   отделени</w:t>
            </w:r>
            <w:r w:rsidR="008F7EB3" w:rsidRPr="00A43EC4">
              <w:rPr>
                <w:sz w:val="22"/>
                <w:szCs w:val="22"/>
              </w:rPr>
              <w:t>е</w:t>
            </w:r>
            <w:r w:rsidR="00FA364B" w:rsidRPr="00A43EC4">
              <w:rPr>
                <w:sz w:val="22"/>
                <w:szCs w:val="22"/>
              </w:rPr>
              <w:t xml:space="preserve">     Государственного  казенного  учреждения  Центр  занятости  населения  Даниловского  района</w:t>
            </w:r>
            <w:r w:rsidR="00FA364B" w:rsidRPr="008F7EB3">
              <w:t xml:space="preserve">;  </w:t>
            </w:r>
          </w:p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 xml:space="preserve">- ГУЗ  ЯО  Пречистенская  ЦРБ; </w:t>
            </w:r>
          </w:p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>- отдел  культуры</w:t>
            </w:r>
            <w:proofErr w:type="gramStart"/>
            <w:r w:rsidRPr="00C14855">
              <w:rPr>
                <w:sz w:val="22"/>
                <w:szCs w:val="22"/>
              </w:rPr>
              <w:t xml:space="preserve"> ,</w:t>
            </w:r>
            <w:proofErr w:type="gramEnd"/>
            <w:r w:rsidRPr="00C14855">
              <w:rPr>
                <w:sz w:val="22"/>
                <w:szCs w:val="22"/>
              </w:rPr>
              <w:t xml:space="preserve"> туризма  и молодежной политики  администрации  района, </w:t>
            </w:r>
          </w:p>
          <w:p w:rsidR="00C179E6" w:rsidRDefault="00C179E6" w:rsidP="00125931">
            <w:pPr>
              <w:pStyle w:val="a3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комитет по  физической культуре и спорту</w:t>
            </w:r>
            <w:r w:rsidRPr="00C14855">
              <w:rPr>
                <w:sz w:val="22"/>
                <w:szCs w:val="22"/>
              </w:rPr>
              <w:t xml:space="preserve"> администрации  района</w:t>
            </w:r>
            <w:proofErr w:type="gramStart"/>
            <w:r w:rsidRPr="00C14855">
              <w:rPr>
                <w:sz w:val="22"/>
                <w:szCs w:val="22"/>
              </w:rPr>
              <w:t xml:space="preserve"> ,</w:t>
            </w:r>
            <w:proofErr w:type="gramEnd"/>
            <w:r w:rsidRPr="00C14855">
              <w:rPr>
                <w:sz w:val="22"/>
                <w:szCs w:val="22"/>
              </w:rPr>
              <w:t xml:space="preserve">    </w:t>
            </w:r>
          </w:p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4855">
              <w:rPr>
                <w:sz w:val="22"/>
                <w:szCs w:val="22"/>
              </w:rPr>
              <w:t>МУ Аген</w:t>
            </w:r>
            <w:r>
              <w:rPr>
                <w:sz w:val="22"/>
                <w:szCs w:val="22"/>
              </w:rPr>
              <w:t>т</w:t>
            </w:r>
            <w:r w:rsidRPr="00C14855">
              <w:rPr>
                <w:sz w:val="22"/>
                <w:szCs w:val="22"/>
              </w:rPr>
              <w:t>ство по делам  молодежи</w:t>
            </w:r>
          </w:p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 xml:space="preserve">-  ГОУ ЯО  </w:t>
            </w:r>
            <w:proofErr w:type="spellStart"/>
            <w:r w:rsidRPr="00C14855">
              <w:rPr>
                <w:sz w:val="22"/>
                <w:szCs w:val="22"/>
              </w:rPr>
              <w:t>Багряников</w:t>
            </w:r>
            <w:r w:rsidR="00A43EC4">
              <w:rPr>
                <w:sz w:val="22"/>
                <w:szCs w:val="22"/>
              </w:rPr>
              <w:t>ская</w:t>
            </w:r>
            <w:proofErr w:type="spellEnd"/>
            <w:r w:rsidRPr="00C14855">
              <w:rPr>
                <w:sz w:val="22"/>
                <w:szCs w:val="22"/>
              </w:rPr>
              <w:t xml:space="preserve">  школа-интернат</w:t>
            </w:r>
          </w:p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 w:rsidRPr="00C14855">
              <w:rPr>
                <w:sz w:val="22"/>
                <w:szCs w:val="22"/>
              </w:rPr>
              <w:t xml:space="preserve">-   </w:t>
            </w:r>
            <w:proofErr w:type="gramStart"/>
            <w:r w:rsidRPr="00C14855">
              <w:rPr>
                <w:sz w:val="22"/>
                <w:szCs w:val="22"/>
              </w:rPr>
              <w:t>Общественные</w:t>
            </w:r>
            <w:proofErr w:type="gramEnd"/>
            <w:r w:rsidRPr="00C14855">
              <w:rPr>
                <w:sz w:val="22"/>
                <w:szCs w:val="22"/>
              </w:rPr>
              <w:t xml:space="preserve">  КДН и ЗП  </w:t>
            </w:r>
            <w:r>
              <w:rPr>
                <w:sz w:val="22"/>
                <w:szCs w:val="22"/>
              </w:rPr>
              <w:t xml:space="preserve">при администрациях  </w:t>
            </w:r>
            <w:r w:rsidRPr="00C14855">
              <w:rPr>
                <w:sz w:val="22"/>
                <w:szCs w:val="22"/>
              </w:rPr>
              <w:t xml:space="preserve">городского  и сельских   поселений    </w:t>
            </w:r>
          </w:p>
          <w:p w:rsidR="00C179E6" w:rsidRPr="00C14855" w:rsidRDefault="00C179E6" w:rsidP="0012593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Администрации  городского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C14855">
              <w:rPr>
                <w:sz w:val="22"/>
                <w:szCs w:val="22"/>
              </w:rPr>
              <w:t>,</w:t>
            </w:r>
            <w:proofErr w:type="gramEnd"/>
            <w:r w:rsidRPr="00C14855">
              <w:rPr>
                <w:sz w:val="22"/>
                <w:szCs w:val="22"/>
              </w:rPr>
              <w:t xml:space="preserve"> сельских поселений  </w:t>
            </w:r>
          </w:p>
        </w:tc>
      </w:tr>
      <w:tr w:rsidR="00C179E6" w:rsidRPr="005772BD" w:rsidTr="00C179E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>Цель (цели)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5772BD" w:rsidRDefault="00C179E6" w:rsidP="00125931">
            <w:pPr>
              <w:pStyle w:val="a3"/>
              <w:jc w:val="both"/>
            </w:pPr>
            <w:r>
              <w:t xml:space="preserve">- </w:t>
            </w:r>
            <w:r w:rsidRPr="00BB46F6">
              <w:t>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.</w:t>
            </w:r>
          </w:p>
        </w:tc>
      </w:tr>
      <w:tr w:rsidR="00C179E6" w:rsidRPr="005772BD" w:rsidTr="00C179E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>
              <w:t>Задача</w:t>
            </w:r>
            <w:r w:rsidRPr="005772BD">
              <w:t xml:space="preserve">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Default="00C179E6" w:rsidP="0012593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тие  и обеспечение  функционирования  системы  профилактики  безнадзорности, правонарушений  несовершеннолетних.</w:t>
            </w:r>
          </w:p>
          <w:p w:rsidR="008F7EB3" w:rsidRDefault="00C179E6" w:rsidP="008F7EB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32AA1">
              <w:rPr>
                <w:rFonts w:ascii="Times New Roman" w:hAnsi="Times New Roman"/>
                <w:b/>
              </w:rPr>
              <w:t>Выполнение   за</w:t>
            </w:r>
            <w:r>
              <w:rPr>
                <w:rFonts w:ascii="Times New Roman" w:hAnsi="Times New Roman"/>
                <w:b/>
              </w:rPr>
              <w:t>д</w:t>
            </w:r>
            <w:r w:rsidRPr="00E32AA1">
              <w:rPr>
                <w:rFonts w:ascii="Times New Roman" w:hAnsi="Times New Roman"/>
                <w:b/>
              </w:rPr>
              <w:t xml:space="preserve">ачи  подпрограммы </w:t>
            </w:r>
            <w:r>
              <w:rPr>
                <w:rFonts w:ascii="Times New Roman" w:hAnsi="Times New Roman"/>
                <w:b/>
              </w:rPr>
              <w:t xml:space="preserve"> будет выполняться  </w:t>
            </w:r>
            <w:proofErr w:type="gramStart"/>
            <w:r>
              <w:rPr>
                <w:rFonts w:ascii="Times New Roman" w:hAnsi="Times New Roman"/>
                <w:b/>
              </w:rPr>
              <w:t>через</w:t>
            </w:r>
            <w:proofErr w:type="gramEnd"/>
          </w:p>
          <w:p w:rsidR="00C179E6" w:rsidRPr="00E32AA1" w:rsidRDefault="00C179E6" w:rsidP="008F7EB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  <w:proofErr w:type="gramStart"/>
            <w:r>
              <w:rPr>
                <w:rFonts w:ascii="Times New Roman" w:hAnsi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</w:rPr>
              <w:t xml:space="preserve"> направленные на</w:t>
            </w:r>
            <w:r w:rsidRPr="00E32AA1">
              <w:rPr>
                <w:rFonts w:ascii="Times New Roman" w:hAnsi="Times New Roman"/>
                <w:b/>
              </w:rPr>
              <w:t>:</w:t>
            </w:r>
          </w:p>
          <w:p w:rsidR="00C179E6" w:rsidRPr="00263105" w:rsidRDefault="00C179E6" w:rsidP="00937981">
            <w:pPr>
              <w:numPr>
                <w:ilvl w:val="0"/>
                <w:numId w:val="6"/>
              </w:numPr>
              <w:tabs>
                <w:tab w:val="clear" w:pos="360"/>
                <w:tab w:val="num" w:pos="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105">
              <w:rPr>
                <w:rFonts w:ascii="Times New Roman" w:hAnsi="Times New Roman"/>
              </w:rPr>
              <w:t xml:space="preserve">совершенствование и повышение эффективности работы муниципальной системы профилактики безнадзорности, правонарушений и защиты прав несовершеннолетних  </w:t>
            </w:r>
          </w:p>
          <w:p w:rsidR="00C179E6" w:rsidRPr="00263105" w:rsidRDefault="00C179E6" w:rsidP="00937981">
            <w:pPr>
              <w:numPr>
                <w:ilvl w:val="0"/>
                <w:numId w:val="6"/>
              </w:numPr>
              <w:tabs>
                <w:tab w:val="clear" w:pos="360"/>
                <w:tab w:val="num" w:pos="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105">
              <w:rPr>
                <w:rFonts w:ascii="Times New Roman" w:hAnsi="Times New Roman"/>
              </w:rPr>
              <w:t>обеспечение защиты  прав и законных интересов детей и подростков, проживающих на территории    района  - развитие системы досуговых и оздоровительных учреждений для социальной  адаптации и самореализации детей и подростков</w:t>
            </w:r>
            <w:proofErr w:type="gramStart"/>
            <w:r w:rsidRPr="00263105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C179E6" w:rsidRPr="00805640" w:rsidRDefault="00C179E6" w:rsidP="00937981">
            <w:pPr>
              <w:numPr>
                <w:ilvl w:val="0"/>
                <w:numId w:val="6"/>
              </w:numPr>
              <w:tabs>
                <w:tab w:val="clear" w:pos="360"/>
                <w:tab w:val="num" w:pos="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105">
              <w:rPr>
                <w:rFonts w:ascii="Times New Roman" w:hAnsi="Times New Roman"/>
              </w:rPr>
              <w:t xml:space="preserve">формирование и развитие правовых знаний и правовой культуры школьников,  гражданской ответственности; развитие правового самопознания;  оптимизация познавательной деятельности, профилактика  безнадзорности, правонарушений и преступлений  среди  </w:t>
            </w:r>
            <w:r w:rsidR="00A04155">
              <w:rPr>
                <w:rFonts w:ascii="Times New Roman" w:hAnsi="Times New Roman"/>
              </w:rPr>
              <w:t xml:space="preserve">  обучающихся</w:t>
            </w:r>
            <w:r w:rsidRPr="00263105">
              <w:rPr>
                <w:rFonts w:ascii="Times New Roman" w:hAnsi="Times New Roman"/>
              </w:rPr>
              <w:t>, воспитание основ безопасности.</w:t>
            </w:r>
            <w:r w:rsidRPr="00263105">
              <w:rPr>
                <w:rFonts w:ascii="Times New Roman" w:hAnsi="Times New Roman"/>
                <w:b/>
                <w:bCs/>
              </w:rPr>
              <w:t> </w:t>
            </w:r>
          </w:p>
          <w:p w:rsidR="00C179E6" w:rsidRPr="00805640" w:rsidRDefault="00C179E6" w:rsidP="00937981">
            <w:pPr>
              <w:numPr>
                <w:ilvl w:val="0"/>
                <w:numId w:val="6"/>
              </w:numPr>
              <w:tabs>
                <w:tab w:val="clear" w:pos="360"/>
                <w:tab w:val="num" w:pos="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5640">
              <w:rPr>
                <w:rFonts w:ascii="Times New Roman" w:hAnsi="Times New Roman"/>
                <w:bCs/>
              </w:rPr>
              <w:t xml:space="preserve">профилактика  </w:t>
            </w:r>
            <w:proofErr w:type="spellStart"/>
            <w:r w:rsidRPr="00805640">
              <w:rPr>
                <w:rFonts w:ascii="Times New Roman" w:hAnsi="Times New Roman"/>
                <w:bCs/>
              </w:rPr>
              <w:t>проэкстремистских</w:t>
            </w:r>
            <w:proofErr w:type="spellEnd"/>
            <w:r w:rsidRPr="00805640">
              <w:rPr>
                <w:rFonts w:ascii="Times New Roman" w:hAnsi="Times New Roman"/>
                <w:bCs/>
              </w:rPr>
              <w:t xml:space="preserve">  проявлений  среди  несовершеннолетних</w:t>
            </w:r>
          </w:p>
          <w:p w:rsidR="00C179E6" w:rsidRPr="007F2C8F" w:rsidRDefault="00C179E6" w:rsidP="00937981">
            <w:pPr>
              <w:pStyle w:val="Style1"/>
              <w:numPr>
                <w:ilvl w:val="0"/>
                <w:numId w:val="5"/>
              </w:numPr>
              <w:tabs>
                <w:tab w:val="num" w:pos="34"/>
              </w:tabs>
              <w:adjustRightInd/>
              <w:ind w:left="360" w:right="792"/>
              <w:rPr>
                <w:rStyle w:val="CharacterStyle1"/>
              </w:rPr>
            </w:pPr>
            <w:r w:rsidRPr="007F2C8F">
              <w:rPr>
                <w:sz w:val="22"/>
                <w:szCs w:val="22"/>
              </w:rPr>
              <w:lastRenderedPageBreak/>
              <w:t xml:space="preserve">комплексное включение правового воспитания в систему образовательного процесса школ, </w:t>
            </w:r>
            <w:r w:rsidR="007F2C8F">
              <w:rPr>
                <w:sz w:val="22"/>
                <w:szCs w:val="22"/>
              </w:rPr>
              <w:t xml:space="preserve"> ГОУ  ЯО </w:t>
            </w:r>
            <w:proofErr w:type="spellStart"/>
            <w:r w:rsidR="007F2C8F">
              <w:rPr>
                <w:sz w:val="22"/>
                <w:szCs w:val="22"/>
              </w:rPr>
              <w:t>Багряниковской</w:t>
            </w:r>
            <w:proofErr w:type="spellEnd"/>
            <w:r w:rsidR="007F2C8F">
              <w:rPr>
                <w:sz w:val="22"/>
                <w:szCs w:val="22"/>
              </w:rPr>
              <w:t xml:space="preserve">   школы-интерната</w:t>
            </w:r>
            <w:r w:rsidRPr="007F2C8F">
              <w:rPr>
                <w:sz w:val="22"/>
                <w:szCs w:val="22"/>
              </w:rPr>
              <w:t xml:space="preserve">   и учреждения начальной профессиональной подготовк</w:t>
            </w:r>
            <w:proofErr w:type="gramStart"/>
            <w:r w:rsidRPr="007F2C8F">
              <w:rPr>
                <w:sz w:val="22"/>
                <w:szCs w:val="22"/>
              </w:rPr>
              <w:t>и-</w:t>
            </w:r>
            <w:proofErr w:type="gramEnd"/>
            <w:r w:rsidRPr="007F2C8F">
              <w:rPr>
                <w:sz w:val="22"/>
                <w:szCs w:val="22"/>
              </w:rPr>
              <w:t xml:space="preserve"> филиал </w:t>
            </w:r>
            <w:proofErr w:type="spellStart"/>
            <w:r w:rsidRPr="007F2C8F">
              <w:rPr>
                <w:sz w:val="22"/>
                <w:szCs w:val="22"/>
              </w:rPr>
              <w:t>Любимского</w:t>
            </w:r>
            <w:proofErr w:type="spellEnd"/>
            <w:r w:rsidRPr="007F2C8F">
              <w:rPr>
                <w:sz w:val="22"/>
                <w:szCs w:val="22"/>
              </w:rPr>
              <w:t xml:space="preserve"> А</w:t>
            </w:r>
            <w:r w:rsidR="007F2C8F">
              <w:rPr>
                <w:sz w:val="22"/>
                <w:szCs w:val="22"/>
              </w:rPr>
              <w:t>грарно-политехнического  колледжа</w:t>
            </w:r>
            <w:r w:rsidRPr="007F2C8F">
              <w:rPr>
                <w:sz w:val="22"/>
                <w:szCs w:val="22"/>
              </w:rPr>
              <w:t>;</w:t>
            </w:r>
          </w:p>
          <w:p w:rsidR="00C179E6" w:rsidRPr="007F2C8F" w:rsidRDefault="00C179E6" w:rsidP="00937981">
            <w:pPr>
              <w:pStyle w:val="Style1"/>
              <w:numPr>
                <w:ilvl w:val="0"/>
                <w:numId w:val="5"/>
              </w:numPr>
              <w:tabs>
                <w:tab w:val="num" w:pos="34"/>
              </w:tabs>
              <w:adjustRightInd/>
              <w:ind w:left="360" w:right="288"/>
              <w:rPr>
                <w:sz w:val="22"/>
                <w:szCs w:val="22"/>
              </w:rPr>
            </w:pPr>
            <w:r w:rsidRPr="007F2C8F">
              <w:rPr>
                <w:sz w:val="22"/>
                <w:szCs w:val="22"/>
              </w:rPr>
              <w:t>формирование правовых взглядов и убеждений, воспитание готовности к оценке событий, в соответствии c  нормами  Законодательством Российской  Федерации   и нормами международного права;</w:t>
            </w:r>
          </w:p>
          <w:p w:rsidR="00C179E6" w:rsidRPr="005772BD" w:rsidRDefault="00C179E6" w:rsidP="00937981">
            <w:pPr>
              <w:numPr>
                <w:ilvl w:val="0"/>
                <w:numId w:val="5"/>
              </w:numPr>
              <w:tabs>
                <w:tab w:val="num" w:pos="34"/>
              </w:tabs>
              <w:spacing w:after="0" w:line="240" w:lineRule="auto"/>
              <w:ind w:left="360"/>
              <w:jc w:val="both"/>
            </w:pPr>
            <w:r w:rsidRPr="007F2C8F">
              <w:rPr>
                <w:rFonts w:ascii="Times New Roman" w:hAnsi="Times New Roman"/>
              </w:rPr>
              <w:t>развитие системы обеспечения социальных гарантий детям-сиротам, детям, оставшимся без попечения родителей, и лицам из их числа</w:t>
            </w:r>
          </w:p>
        </w:tc>
      </w:tr>
      <w:tr w:rsidR="00C179E6" w:rsidRPr="005772BD" w:rsidTr="00C179E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lastRenderedPageBreak/>
              <w:t>Сроки, этапы реализации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8F7EB3" w:rsidRDefault="00A04155" w:rsidP="008F7EB3">
            <w:pPr>
              <w:pStyle w:val="a3"/>
              <w:jc w:val="center"/>
              <w:rPr>
                <w:b/>
              </w:rPr>
            </w:pPr>
            <w:r w:rsidRPr="008F7EB3">
              <w:rPr>
                <w:b/>
              </w:rPr>
              <w:t>2021</w:t>
            </w:r>
            <w:r w:rsidR="00C179E6" w:rsidRPr="008F7EB3">
              <w:rPr>
                <w:b/>
              </w:rPr>
              <w:t>- 202</w:t>
            </w:r>
            <w:r w:rsidRPr="008F7EB3">
              <w:rPr>
                <w:b/>
              </w:rPr>
              <w:t>3</w:t>
            </w:r>
            <w:r w:rsidR="00C179E6" w:rsidRPr="008F7EB3">
              <w:rPr>
                <w:b/>
              </w:rPr>
              <w:t>г. г.</w:t>
            </w:r>
          </w:p>
        </w:tc>
      </w:tr>
      <w:tr w:rsidR="00C179E6" w:rsidRPr="005772BD" w:rsidTr="00C179E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>Объемы и источники</w:t>
            </w:r>
            <w:r>
              <w:t xml:space="preserve"> финансирования подпрограммы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084447" w:rsidRDefault="00A04155" w:rsidP="00125931">
            <w:pPr>
              <w:pStyle w:val="a3"/>
              <w:jc w:val="both"/>
              <w:rPr>
                <w:b/>
                <w:color w:val="C00000"/>
              </w:rPr>
            </w:pPr>
            <w:r w:rsidRPr="00084447">
              <w:rPr>
                <w:b/>
                <w:color w:val="C00000"/>
              </w:rPr>
              <w:t>2021</w:t>
            </w:r>
            <w:r w:rsidR="00C179E6" w:rsidRPr="00084447">
              <w:rPr>
                <w:b/>
                <w:color w:val="C00000"/>
              </w:rPr>
              <w:t>г.-</w:t>
            </w:r>
            <w:r w:rsidR="00084447" w:rsidRPr="00084447">
              <w:rPr>
                <w:b/>
                <w:color w:val="C00000"/>
              </w:rPr>
              <w:t xml:space="preserve"> 171.0</w:t>
            </w:r>
            <w:r w:rsidR="00C179E6" w:rsidRPr="00084447">
              <w:rPr>
                <w:b/>
                <w:color w:val="C00000"/>
              </w:rPr>
              <w:t xml:space="preserve"> -  муниципальный  бюджет</w:t>
            </w:r>
          </w:p>
          <w:p w:rsidR="00C179E6" w:rsidRPr="00084447" w:rsidRDefault="00084447" w:rsidP="00125931">
            <w:pPr>
              <w:pStyle w:val="a3"/>
              <w:jc w:val="both"/>
              <w:rPr>
                <w:b/>
                <w:color w:val="C00000"/>
              </w:rPr>
            </w:pPr>
            <w:r w:rsidRPr="00084447">
              <w:rPr>
                <w:b/>
                <w:color w:val="C00000"/>
              </w:rPr>
              <w:t>2022</w:t>
            </w:r>
            <w:r w:rsidR="00C179E6" w:rsidRPr="00084447">
              <w:rPr>
                <w:b/>
                <w:color w:val="C00000"/>
              </w:rPr>
              <w:t xml:space="preserve">г.- </w:t>
            </w:r>
            <w:r w:rsidRPr="00084447">
              <w:rPr>
                <w:b/>
                <w:color w:val="C00000"/>
              </w:rPr>
              <w:t>155.0</w:t>
            </w:r>
          </w:p>
          <w:p w:rsidR="00C179E6" w:rsidRPr="005772BD" w:rsidRDefault="00084447" w:rsidP="00A04155">
            <w:pPr>
              <w:pStyle w:val="a3"/>
              <w:jc w:val="both"/>
            </w:pPr>
            <w:r w:rsidRPr="00084447">
              <w:rPr>
                <w:b/>
                <w:color w:val="C00000"/>
              </w:rPr>
              <w:t>2023</w:t>
            </w:r>
            <w:r w:rsidR="00A04155" w:rsidRPr="00084447">
              <w:rPr>
                <w:b/>
                <w:color w:val="C00000"/>
              </w:rPr>
              <w:t xml:space="preserve"> </w:t>
            </w:r>
            <w:r w:rsidR="00C179E6" w:rsidRPr="00084447">
              <w:rPr>
                <w:b/>
                <w:color w:val="C00000"/>
              </w:rPr>
              <w:t>г.-</w:t>
            </w:r>
            <w:r w:rsidRPr="00084447">
              <w:rPr>
                <w:b/>
                <w:color w:val="C00000"/>
              </w:rPr>
              <w:t xml:space="preserve"> 124.</w:t>
            </w:r>
            <w:r>
              <w:rPr>
                <w:b/>
              </w:rPr>
              <w:t>0</w:t>
            </w:r>
            <w:r w:rsidR="00C179E6" w:rsidRPr="00477905">
              <w:rPr>
                <w:b/>
              </w:rPr>
              <w:t xml:space="preserve">  </w:t>
            </w:r>
          </w:p>
        </w:tc>
      </w:tr>
      <w:tr w:rsidR="00C179E6" w:rsidRPr="005772BD" w:rsidTr="00C179E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772BD" w:rsidRDefault="00C179E6" w:rsidP="00125931">
            <w:pPr>
              <w:pStyle w:val="a3"/>
              <w:jc w:val="both"/>
            </w:pPr>
            <w:r w:rsidRPr="005772BD">
              <w:t xml:space="preserve">Ожидаемые конечные результаты реализации подпрограммы 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F" w:rsidRDefault="00C179E6" w:rsidP="00125931">
            <w:pPr>
              <w:pStyle w:val="a3"/>
            </w:pPr>
            <w:r>
              <w:rPr>
                <w:sz w:val="22"/>
                <w:szCs w:val="22"/>
              </w:rPr>
              <w:t xml:space="preserve">-  </w:t>
            </w:r>
            <w:r w:rsidRPr="008F7EB3">
              <w:t>сокращение количества зарегистрированных преступлений совершённых несовершеннолетними,  и с их  участием;</w:t>
            </w:r>
          </w:p>
          <w:p w:rsidR="00C179E6" w:rsidRPr="008F7EB3" w:rsidRDefault="00C179E6" w:rsidP="00125931">
            <w:pPr>
              <w:pStyle w:val="a3"/>
            </w:pPr>
            <w:r w:rsidRPr="008F7EB3">
              <w:t xml:space="preserve"> - уменьшение  количества  правонарушений</w:t>
            </w:r>
            <w:proofErr w:type="gramStart"/>
            <w:r w:rsidR="007F2C8F">
              <w:t xml:space="preserve">  </w:t>
            </w:r>
            <w:r w:rsidRPr="008F7EB3">
              <w:t>,</w:t>
            </w:r>
            <w:proofErr w:type="gramEnd"/>
            <w:r w:rsidRPr="008F7EB3">
              <w:t xml:space="preserve">совершенных несовершеннолетними; </w:t>
            </w:r>
          </w:p>
          <w:p w:rsidR="00C179E6" w:rsidRPr="005772BD" w:rsidRDefault="00C179E6" w:rsidP="00125931">
            <w:pPr>
              <w:pStyle w:val="a3"/>
            </w:pPr>
            <w:r w:rsidRPr="008F7EB3">
              <w:t>- сокращение количества семей, имеющих  несовершеннолетних  детей  и  отнесенных  к категории  семей,  находящихся в социально опасном положении.</w:t>
            </w:r>
          </w:p>
        </w:tc>
      </w:tr>
    </w:tbl>
    <w:p w:rsidR="00C179E6" w:rsidRDefault="00C179E6" w:rsidP="00084447">
      <w:pPr>
        <w:pStyle w:val="a3"/>
        <w:numPr>
          <w:ilvl w:val="0"/>
          <w:numId w:val="8"/>
        </w:numPr>
        <w:jc w:val="center"/>
        <w:rPr>
          <w:b/>
        </w:rPr>
      </w:pPr>
      <w:r w:rsidRPr="006E7F91">
        <w:rPr>
          <w:b/>
        </w:rPr>
        <w:t>Общая  характеристика текущего состояния  сферы реализации  подпрограммы</w:t>
      </w:r>
    </w:p>
    <w:p w:rsidR="00C179E6" w:rsidRPr="009941B4" w:rsidRDefault="00C179E6" w:rsidP="00C179E6">
      <w:pPr>
        <w:pStyle w:val="a3"/>
        <w:jc w:val="both"/>
      </w:pPr>
      <w:r w:rsidRPr="00B44B3C">
        <w:t>По состоянию на 01.</w:t>
      </w:r>
      <w:r>
        <w:t>10</w:t>
      </w:r>
      <w:r w:rsidR="00A04155">
        <w:t>.2020</w:t>
      </w:r>
      <w:r w:rsidRPr="00B44B3C">
        <w:t xml:space="preserve"> г. на территории Первомайского  муниципального района проживает 20</w:t>
      </w:r>
      <w:r>
        <w:t>36</w:t>
      </w:r>
      <w:r w:rsidRPr="00B44B3C">
        <w:t xml:space="preserve"> несовершеннолетних от 0 до 17 лет включительно. В районе проводится   </w:t>
      </w:r>
      <w:proofErr w:type="gramStart"/>
      <w:r w:rsidRPr="00B44B3C">
        <w:t>достаточно  системная</w:t>
      </w:r>
      <w:proofErr w:type="gramEnd"/>
      <w:r w:rsidRPr="00B44B3C">
        <w:t xml:space="preserve">   работа по профилактике безнадзорности, правонарушений несовершеннолетних и защите их прав, а также социальной поддержке и реабилитации семей с детьми за счет реализации соответствующих программ.    </w:t>
      </w:r>
      <w:r w:rsidRPr="009941B4">
        <w:t>Несмотря на ряд позитивных показателей, характеризующих эффективность деятельности органов и учреждений системы профилактики безнадзорности и правонарушений несовершеннолетних в районе, работа в этой сфере требует дальнейшего совершенствования и имеет ряд проблем, требующих решения  на муниципальном  уровне.</w:t>
      </w:r>
    </w:p>
    <w:p w:rsidR="00C179E6" w:rsidRPr="009941B4" w:rsidRDefault="00C179E6" w:rsidP="00C179E6">
      <w:pPr>
        <w:pStyle w:val="a3"/>
        <w:ind w:firstLine="567"/>
        <w:jc w:val="both"/>
      </w:pPr>
      <w:r w:rsidRPr="009941B4">
        <w:t xml:space="preserve"> </w:t>
      </w:r>
      <w:proofErr w:type="gramStart"/>
      <w:r w:rsidRPr="009941B4">
        <w:t>В</w:t>
      </w:r>
      <w:proofErr w:type="gramEnd"/>
      <w:r w:rsidRPr="009941B4">
        <w:t xml:space="preserve">   </w:t>
      </w:r>
      <w:proofErr w:type="gramStart"/>
      <w:r w:rsidRPr="009941B4">
        <w:t>Первомайском</w:t>
      </w:r>
      <w:proofErr w:type="gramEnd"/>
      <w:r w:rsidRPr="009941B4">
        <w:t xml:space="preserve">    МР   на  01.1</w:t>
      </w:r>
      <w:r w:rsidR="00A04155">
        <w:t>0.2020</w:t>
      </w:r>
      <w:r w:rsidRPr="009941B4">
        <w:t xml:space="preserve"> года   в Межведомственном банке данных о семьях состоит </w:t>
      </w:r>
      <w:r w:rsidR="00A04155">
        <w:t xml:space="preserve">   6</w:t>
      </w:r>
      <w:r w:rsidRPr="00065910">
        <w:t>сем</w:t>
      </w:r>
      <w:r>
        <w:t xml:space="preserve">ей  </w:t>
      </w:r>
      <w:r w:rsidRPr="00065910">
        <w:t xml:space="preserve"> находящихся  в социально опасном положении, в которых проживает    </w:t>
      </w:r>
      <w:r w:rsidR="00A04155">
        <w:t>11</w:t>
      </w:r>
      <w:r w:rsidRPr="00065910">
        <w:t xml:space="preserve">  детей и подростков.  В</w:t>
      </w:r>
      <w:r w:rsidRPr="00805640">
        <w:rPr>
          <w:color w:val="FF0000"/>
        </w:rPr>
        <w:t xml:space="preserve">  те</w:t>
      </w:r>
      <w:r w:rsidRPr="009941B4">
        <w:t>чени</w:t>
      </w:r>
      <w:proofErr w:type="gramStart"/>
      <w:r w:rsidRPr="009941B4">
        <w:t>и</w:t>
      </w:r>
      <w:proofErr w:type="gramEnd"/>
      <w:r w:rsidRPr="009941B4">
        <w:t xml:space="preserve"> </w:t>
      </w:r>
      <w:r w:rsidR="00A04155">
        <w:t xml:space="preserve"> 2019</w:t>
      </w:r>
      <w:r>
        <w:t xml:space="preserve">г- совершено  7  самовольных уходов,  </w:t>
      </w:r>
      <w:r w:rsidR="00A04155">
        <w:t>за прошедший период 2020г. подростками</w:t>
      </w:r>
      <w:r>
        <w:t xml:space="preserve"> было  </w:t>
      </w:r>
      <w:r w:rsidRPr="00287474">
        <w:rPr>
          <w:b/>
        </w:rPr>
        <w:t xml:space="preserve">совершено  </w:t>
      </w:r>
      <w:r w:rsidR="00064A0B">
        <w:rPr>
          <w:b/>
        </w:rPr>
        <w:t>3</w:t>
      </w:r>
      <w:r w:rsidRPr="00287474">
        <w:rPr>
          <w:b/>
        </w:rPr>
        <w:t xml:space="preserve">  самовольных  уход</w:t>
      </w:r>
      <w:r w:rsidR="00064A0B">
        <w:rPr>
          <w:b/>
        </w:rPr>
        <w:t>а</w:t>
      </w:r>
      <w:r w:rsidRPr="00287474">
        <w:rPr>
          <w:b/>
        </w:rPr>
        <w:t xml:space="preserve">  из семей и учреждений с кру</w:t>
      </w:r>
      <w:r w:rsidR="00064A0B">
        <w:rPr>
          <w:b/>
        </w:rPr>
        <w:t xml:space="preserve">глосуточным пребыванием детей .    </w:t>
      </w:r>
      <w:r w:rsidRPr="009941B4">
        <w:t xml:space="preserve">Действовавшая в предыдущие годы аналогичная программа активизировала работу органов профилактики, стабилизировала обстановку  и  дала определенные результаты. Ежегодно в районе снижается количество семей и детей, находящихся в социально опасном положении, количество несовершеннолетних, совершивших правонарушения и в отношении которых проводится индивидуально-профилактическая работа в </w:t>
      </w:r>
      <w:proofErr w:type="gramStart"/>
      <w:r w:rsidRPr="009941B4">
        <w:t>территориальной</w:t>
      </w:r>
      <w:proofErr w:type="gramEnd"/>
      <w:r w:rsidRPr="009941B4">
        <w:t xml:space="preserve"> КДН и ЗП. Реализация подпрограммы будет направлена на достижение целей стратегии социально-экономического развития    Первомайского   муниципального района на 20</w:t>
      </w:r>
      <w:r w:rsidR="00A04155">
        <w:t>21</w:t>
      </w:r>
      <w:r w:rsidRPr="009941B4">
        <w:t>-20</w:t>
      </w:r>
      <w:r>
        <w:t>2</w:t>
      </w:r>
      <w:r w:rsidR="00A04155">
        <w:t>3</w:t>
      </w:r>
      <w:r w:rsidRPr="009941B4">
        <w:t xml:space="preserve">. </w:t>
      </w:r>
      <w:r w:rsidR="00084447" w:rsidRPr="009941B4">
        <w:t>Г</w:t>
      </w:r>
      <w:r w:rsidRPr="009941B4">
        <w:t>.:</w:t>
      </w:r>
    </w:p>
    <w:p w:rsidR="00C179E6" w:rsidRPr="009941B4" w:rsidRDefault="00C179E6" w:rsidP="00C179E6">
      <w:pPr>
        <w:pStyle w:val="a3"/>
        <w:ind w:firstLine="567"/>
        <w:jc w:val="both"/>
      </w:pPr>
      <w:r w:rsidRPr="009941B4">
        <w:t xml:space="preserve">- </w:t>
      </w:r>
      <w:r w:rsidRPr="009941B4">
        <w:rPr>
          <w:color w:val="000000"/>
          <w:spacing w:val="3"/>
        </w:rPr>
        <w:t xml:space="preserve">повышение уровня  профилактики  совершения   правонарушений, </w:t>
      </w:r>
      <w:r w:rsidRPr="009941B4">
        <w:rPr>
          <w:color w:val="000000"/>
          <w:spacing w:val="2"/>
        </w:rPr>
        <w:t>преодоления распространения наркомании и алкоголизма, пивной зависимост</w:t>
      </w:r>
      <w:proofErr w:type="gramStart"/>
      <w:r w:rsidRPr="009941B4">
        <w:rPr>
          <w:color w:val="000000"/>
          <w:spacing w:val="2"/>
        </w:rPr>
        <w:t>и-</w:t>
      </w:r>
      <w:proofErr w:type="gramEnd"/>
      <w:r w:rsidRPr="009941B4">
        <w:rPr>
          <w:color w:val="000000"/>
          <w:spacing w:val="2"/>
        </w:rPr>
        <w:t xml:space="preserve">  формирование здорового </w:t>
      </w:r>
      <w:r w:rsidRPr="009941B4">
        <w:rPr>
          <w:color w:val="000000"/>
          <w:spacing w:val="-2"/>
        </w:rPr>
        <w:t>образа жизни</w:t>
      </w:r>
      <w:r w:rsidRPr="009941B4">
        <w:t>.</w:t>
      </w:r>
    </w:p>
    <w:p w:rsidR="00C179E6" w:rsidRPr="009941B4" w:rsidRDefault="00C179E6" w:rsidP="00C179E6">
      <w:pPr>
        <w:pStyle w:val="a3"/>
        <w:ind w:firstLine="567"/>
        <w:jc w:val="both"/>
      </w:pPr>
      <w:r w:rsidRPr="009941B4">
        <w:lastRenderedPageBreak/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C179E6" w:rsidRPr="009941B4" w:rsidRDefault="00C179E6" w:rsidP="00C179E6">
      <w:pPr>
        <w:pStyle w:val="a3"/>
        <w:ind w:firstLine="567"/>
        <w:jc w:val="both"/>
      </w:pPr>
      <w:r w:rsidRPr="009941B4">
        <w:t xml:space="preserve">- при отсутствии  финансирования мероприятий, направленных на обеспечение занятости  детей и подростков, пропаганду здорового образа жизни и  ответственного </w:t>
      </w:r>
      <w:proofErr w:type="spellStart"/>
      <w:r w:rsidRPr="009941B4">
        <w:t>родительства</w:t>
      </w:r>
      <w:proofErr w:type="spellEnd"/>
      <w:r w:rsidR="007F2C8F">
        <w:t xml:space="preserve">    </w:t>
      </w:r>
      <w:r w:rsidRPr="009941B4">
        <w:t>не будут достигнуты запланированные показатели подпрограммы.</w:t>
      </w:r>
    </w:p>
    <w:p w:rsidR="00C179E6" w:rsidRPr="00064A0B" w:rsidRDefault="00C179E6" w:rsidP="00C179E6">
      <w:pPr>
        <w:pStyle w:val="a3"/>
        <w:ind w:firstLine="567"/>
        <w:jc w:val="center"/>
        <w:rPr>
          <w:b/>
        </w:rPr>
      </w:pPr>
      <w:r w:rsidRPr="00064A0B">
        <w:rPr>
          <w:b/>
        </w:rPr>
        <w:t>2. 2.  Прогноз  и результат   развития сферы   реализации подпрограммы</w:t>
      </w:r>
    </w:p>
    <w:p w:rsidR="00C179E6" w:rsidRDefault="00C179E6" w:rsidP="00C179E6">
      <w:pPr>
        <w:pStyle w:val="a3"/>
        <w:ind w:firstLine="567"/>
        <w:jc w:val="both"/>
      </w:pPr>
      <w:r w:rsidRPr="009941B4">
        <w:rPr>
          <w:rFonts w:eastAsia="Arial Unicode MS"/>
        </w:rPr>
        <w:t xml:space="preserve">Основным  результатом  подпрограммы определено  </w:t>
      </w:r>
      <w:r w:rsidRPr="009941B4">
        <w:t>формирование  комплексного межведомственного решения проблем профилактики правонарушений, безнадзорности,  защиты прав  и законн</w:t>
      </w:r>
      <w:r>
        <w:t>ых интересов несовершеннолетних.</w:t>
      </w:r>
    </w:p>
    <w:p w:rsidR="00C179E6" w:rsidRPr="009941B4" w:rsidRDefault="00C179E6" w:rsidP="00C179E6">
      <w:pPr>
        <w:pStyle w:val="a3"/>
        <w:ind w:firstLine="567"/>
        <w:jc w:val="both"/>
      </w:pPr>
      <w:r w:rsidRPr="009941B4">
        <w:rPr>
          <w:rFonts w:eastAsia="Calibri"/>
        </w:rPr>
        <w:t xml:space="preserve">При  </w:t>
      </w:r>
      <w:r w:rsidRPr="009941B4">
        <w:t xml:space="preserve">формировании  комплексного межведомственного решения проблем профилактики правонарушений, безнадзорности,  защиты прав  и законных интересов несовершеннолетних  особое  внимание  </w:t>
      </w:r>
      <w:proofErr w:type="gramStart"/>
      <w:r w:rsidRPr="009941B4">
        <w:t>на</w:t>
      </w:r>
      <w:proofErr w:type="gramEnd"/>
      <w:r w:rsidRPr="009941B4">
        <w:t>:</w:t>
      </w:r>
    </w:p>
    <w:p w:rsidR="00C179E6" w:rsidRPr="009941B4" w:rsidRDefault="00C179E6" w:rsidP="00C179E6">
      <w:pPr>
        <w:pStyle w:val="a3"/>
        <w:ind w:firstLine="567"/>
        <w:jc w:val="both"/>
        <w:rPr>
          <w:rFonts w:eastAsia="Calibri"/>
        </w:rPr>
      </w:pPr>
      <w:r w:rsidRPr="009941B4">
        <w:rPr>
          <w:rFonts w:eastAsia="Calibri"/>
        </w:rPr>
        <w:t>- совершенствование организационно-методических мероприятий по предупреждению и профилактике безнадзорности, правонарушений и антиобщественных действий несовершеннолетних;</w:t>
      </w:r>
    </w:p>
    <w:p w:rsidR="00C179E6" w:rsidRPr="009941B4" w:rsidRDefault="00C179E6" w:rsidP="00C179E6">
      <w:pPr>
        <w:pStyle w:val="a3"/>
        <w:ind w:firstLine="567"/>
        <w:jc w:val="both"/>
        <w:rPr>
          <w:rFonts w:eastAsia="Calibri"/>
        </w:rPr>
      </w:pPr>
      <w:r w:rsidRPr="009941B4">
        <w:rPr>
          <w:rFonts w:eastAsia="Calibri"/>
        </w:rPr>
        <w:t>- реализация мер по повышению индивидуально-профилактической работы с несовершеннолетними, выявлению раннего семейного и детского неблагополучия;</w:t>
      </w:r>
    </w:p>
    <w:p w:rsidR="00C179E6" w:rsidRPr="009941B4" w:rsidRDefault="00C179E6" w:rsidP="00C179E6">
      <w:pPr>
        <w:pStyle w:val="a3"/>
        <w:ind w:firstLine="567"/>
        <w:jc w:val="both"/>
        <w:rPr>
          <w:rFonts w:eastAsia="Calibri"/>
        </w:rPr>
      </w:pPr>
      <w:r w:rsidRPr="009941B4">
        <w:rPr>
          <w:rFonts w:eastAsia="Calibri"/>
        </w:rPr>
        <w:t>- методическое и информационное обеспечение деятельности, укрепление материально-технической базы органов и учреждений системы профилактики безнадзорности и правонарушений несовершеннолетних.</w:t>
      </w:r>
    </w:p>
    <w:p w:rsidR="00C179E6" w:rsidRDefault="00C179E6" w:rsidP="00C179E6">
      <w:pPr>
        <w:pStyle w:val="a3"/>
        <w:jc w:val="both"/>
      </w:pPr>
      <w:r>
        <w:t xml:space="preserve">- надлежащее   </w:t>
      </w:r>
      <w:r w:rsidRPr="00B44B3C">
        <w:t>обеспеч</w:t>
      </w:r>
      <w:r>
        <w:t xml:space="preserve">ение   защиты  </w:t>
      </w:r>
      <w:r w:rsidRPr="00B44B3C">
        <w:t xml:space="preserve"> прав и законных интересов детей и подростков.</w:t>
      </w:r>
    </w:p>
    <w:p w:rsidR="00C179E6" w:rsidRDefault="00C179E6" w:rsidP="00C179E6">
      <w:pPr>
        <w:pStyle w:val="a3"/>
        <w:ind w:left="284"/>
        <w:jc w:val="center"/>
        <w:rPr>
          <w:rFonts w:eastAsia="Calibri"/>
          <w:b/>
        </w:rPr>
      </w:pPr>
      <w:r>
        <w:rPr>
          <w:rFonts w:eastAsia="Calibri"/>
          <w:b/>
        </w:rPr>
        <w:t>4. Целевые  показатели   подпрограммы</w:t>
      </w:r>
    </w:p>
    <w:p w:rsidR="00C179E6" w:rsidRPr="00607A3F" w:rsidRDefault="00C179E6" w:rsidP="00C179E6">
      <w:pPr>
        <w:pStyle w:val="a3"/>
        <w:ind w:left="284"/>
        <w:jc w:val="center"/>
        <w:rPr>
          <w:rFonts w:eastAsia="Calibri"/>
          <w:b/>
        </w:rPr>
      </w:pPr>
      <w:r w:rsidRPr="00607A3F">
        <w:rPr>
          <w:rFonts w:eastAsia="Calibri"/>
          <w:b/>
        </w:rPr>
        <w:t>Планируемыми показателями по итогам реализации подпрограммы являются: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52"/>
        <w:gridCol w:w="851"/>
        <w:gridCol w:w="1312"/>
        <w:gridCol w:w="995"/>
        <w:gridCol w:w="1095"/>
        <w:gridCol w:w="1451"/>
      </w:tblGrid>
      <w:tr w:rsidR="00C179E6" w:rsidRPr="00D43B4D" w:rsidTr="00125931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1259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D43B4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43B4D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1259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1259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1259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Значения показателей</w:t>
            </w:r>
          </w:p>
        </w:tc>
      </w:tr>
      <w:tr w:rsidR="00C179E6" w:rsidRPr="00D43B4D" w:rsidTr="00125931">
        <w:trPr>
          <w:trHeight w:val="4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6" w:rsidRPr="00D43B4D" w:rsidRDefault="00C179E6" w:rsidP="001259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6" w:rsidRPr="00D43B4D" w:rsidRDefault="00C179E6" w:rsidP="001259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6" w:rsidRPr="00D43B4D" w:rsidRDefault="00C179E6" w:rsidP="001259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1259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A04155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D43B4D">
              <w:rPr>
                <w:rFonts w:ascii="Times New Roman" w:eastAsia="Calibri" w:hAnsi="Times New Roman"/>
                <w:sz w:val="24"/>
                <w:szCs w:val="24"/>
              </w:rPr>
              <w:t xml:space="preserve"> г. (базовый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A041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04155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D43B4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A041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04155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D43B4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A041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A04155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D43B4D"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</w:tr>
    </w:tbl>
    <w:p w:rsidR="00C179E6" w:rsidRPr="00D43B4D" w:rsidRDefault="00C179E6" w:rsidP="00C179E6">
      <w:pPr>
        <w:spacing w:after="0" w:line="240" w:lineRule="auto"/>
        <w:ind w:left="1129" w:right="-737"/>
        <w:jc w:val="both"/>
        <w:rPr>
          <w:rFonts w:ascii="Times New Roman" w:hAnsi="Times New Roman"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tbl>
      <w:tblPr>
        <w:tblpPr w:leftFromText="180" w:rightFromText="180" w:vertAnchor="text" w:horzAnchor="margin" w:tblpXSpec="center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0"/>
        <w:gridCol w:w="1243"/>
        <w:gridCol w:w="1025"/>
        <w:gridCol w:w="1134"/>
        <w:gridCol w:w="1418"/>
      </w:tblGrid>
      <w:tr w:rsidR="00C179E6" w:rsidRPr="00D43B4D" w:rsidTr="00C179E6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преступлений, совершенных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141CDE" w:rsidRDefault="00A04155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179E6" w:rsidRPr="00D43B4D" w:rsidTr="00C179E6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141CDE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C179E6" w:rsidRPr="00D43B4D" w:rsidTr="00C179E6">
        <w:trPr>
          <w:trHeight w:val="10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 xml:space="preserve">Количество несовершеннолетних, в отношении которых проводится индивидуально </w:t>
            </w:r>
            <w:r w:rsidR="00084447">
              <w:rPr>
                <w:rFonts w:ascii="Times New Roman" w:eastAsia="Calibri" w:hAnsi="Times New Roman"/>
              </w:rPr>
              <w:t>–</w:t>
            </w:r>
            <w:r w:rsidRPr="00D43B4D">
              <w:rPr>
                <w:rFonts w:ascii="Times New Roman" w:eastAsia="Calibri" w:hAnsi="Times New Roman"/>
              </w:rPr>
              <w:t xml:space="preserve"> профилактическая ра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141CDE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179E6" w:rsidRPr="00D43B4D" w:rsidTr="00C179E6">
        <w:trPr>
          <w:trHeight w:val="8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семей с детьми, находящихся в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141CDE" w:rsidRDefault="00A04155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179E6" w:rsidRPr="00D43B4D" w:rsidTr="00C179E6">
        <w:trPr>
          <w:trHeight w:val="1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392BC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 подростков, являющихся  членами   «Юный   полицейский России», «Юный  друг поли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084447" w:rsidRPr="00D43B4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43B4D">
              <w:rPr>
                <w:rFonts w:ascii="Times New Roman" w:eastAsia="Calibri" w:hAnsi="Times New Roman"/>
                <w:sz w:val="24"/>
                <w:szCs w:val="24"/>
              </w:rPr>
              <w:t>д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141CDE" w:rsidRDefault="00F67BDB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C17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43B4D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</w:tr>
    </w:tbl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C179E6" w:rsidRDefault="00C179E6" w:rsidP="00C179E6">
      <w:pPr>
        <w:pStyle w:val="a3"/>
        <w:ind w:left="360"/>
        <w:jc w:val="center"/>
        <w:rPr>
          <w:b/>
        </w:rPr>
      </w:pPr>
    </w:p>
    <w:p w:rsidR="00A04155" w:rsidRDefault="00C179E6" w:rsidP="00C179E6">
      <w:pPr>
        <w:pStyle w:val="a3"/>
        <w:ind w:left="360"/>
        <w:jc w:val="center"/>
        <w:rPr>
          <w:b/>
        </w:rPr>
      </w:pPr>
      <w:r w:rsidRPr="00A10D32">
        <w:rPr>
          <w:b/>
        </w:rPr>
        <w:t>Сроки реализации подпрограммы в целом, контрольные этапы и сроки их реализации с указанием</w:t>
      </w:r>
    </w:p>
    <w:p w:rsidR="00C179E6" w:rsidRDefault="00C179E6" w:rsidP="00C179E6">
      <w:pPr>
        <w:pStyle w:val="a3"/>
        <w:ind w:left="360"/>
        <w:jc w:val="center"/>
        <w:rPr>
          <w:b/>
        </w:rPr>
      </w:pPr>
      <w:r w:rsidRPr="00A10D32">
        <w:rPr>
          <w:b/>
        </w:rPr>
        <w:t xml:space="preserve"> промежуточных показателей</w:t>
      </w:r>
    </w:p>
    <w:p w:rsidR="008527D4" w:rsidRDefault="00C179E6" w:rsidP="008527D4">
      <w:pPr>
        <w:pStyle w:val="a3"/>
        <w:ind w:left="284" w:right="-849"/>
        <w:jc w:val="center"/>
        <w:rPr>
          <w:rFonts w:eastAsia="Calibri"/>
        </w:rPr>
      </w:pPr>
      <w:r w:rsidRPr="00B44B3C">
        <w:rPr>
          <w:rFonts w:eastAsia="Calibri"/>
        </w:rPr>
        <w:t>Срок реализации подпрограммы 20</w:t>
      </w:r>
      <w:r w:rsidR="00A04155">
        <w:rPr>
          <w:rFonts w:eastAsia="Calibri"/>
        </w:rPr>
        <w:t>21-2023</w:t>
      </w:r>
      <w:r>
        <w:rPr>
          <w:rFonts w:eastAsia="Calibri"/>
        </w:rPr>
        <w:t>г.г.</w:t>
      </w:r>
      <w:r w:rsidRPr="00B44B3C">
        <w:rPr>
          <w:rFonts w:eastAsia="Calibri"/>
        </w:rPr>
        <w:t xml:space="preserve"> Выделение этапов не предусматривается. Мероприятия реализуются постепенно,</w:t>
      </w:r>
    </w:p>
    <w:p w:rsidR="00C179E6" w:rsidRDefault="00C179E6" w:rsidP="008527D4">
      <w:pPr>
        <w:pStyle w:val="a3"/>
        <w:ind w:left="284" w:right="-849"/>
        <w:jc w:val="center"/>
        <w:rPr>
          <w:rFonts w:eastAsia="Calibri"/>
        </w:rPr>
      </w:pPr>
      <w:r w:rsidRPr="00B44B3C">
        <w:rPr>
          <w:rFonts w:eastAsia="Calibri"/>
        </w:rPr>
        <w:t>на протяжении всего действия подпрограммы.</w:t>
      </w:r>
    </w:p>
    <w:p w:rsidR="00C179E6" w:rsidRDefault="00C179E6" w:rsidP="00C179E6">
      <w:pPr>
        <w:pStyle w:val="a3"/>
        <w:ind w:left="720"/>
        <w:jc w:val="center"/>
        <w:rPr>
          <w:rFonts w:eastAsia="Calibri"/>
          <w:b/>
        </w:rPr>
      </w:pPr>
      <w:r>
        <w:rPr>
          <w:rFonts w:eastAsia="Calibri"/>
          <w:b/>
        </w:rPr>
        <w:t>6.</w:t>
      </w:r>
      <w:r w:rsidRPr="00EA568A">
        <w:rPr>
          <w:rFonts w:eastAsia="Calibri"/>
          <w:b/>
        </w:rPr>
        <w:t>Финансовоое  обеспечению</w:t>
      </w:r>
      <w:r>
        <w:rPr>
          <w:rFonts w:eastAsia="Calibri"/>
          <w:b/>
        </w:rPr>
        <w:t xml:space="preserve"> подпрограммы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1276"/>
        <w:gridCol w:w="1842"/>
        <w:gridCol w:w="1985"/>
        <w:gridCol w:w="992"/>
      </w:tblGrid>
      <w:tr w:rsidR="00C179E6" w:rsidRPr="00DB5848" w:rsidTr="00A04155"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C179E6" w:rsidP="00125931">
            <w:pPr>
              <w:pStyle w:val="a3"/>
            </w:pPr>
            <w:r w:rsidRPr="00DB5848">
              <w:t>Наименование ресурсов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C179E6" w:rsidP="002A6E9C">
            <w:pPr>
              <w:pStyle w:val="a3"/>
              <w:jc w:val="center"/>
            </w:pPr>
            <w:r w:rsidRPr="00DB5848">
              <w:t>Потребность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9E6" w:rsidRPr="00DB5848" w:rsidRDefault="00C179E6" w:rsidP="00125931">
            <w:pPr>
              <w:pStyle w:val="a3"/>
            </w:pPr>
          </w:p>
        </w:tc>
      </w:tr>
      <w:tr w:rsidR="00C179E6" w:rsidRPr="00DB5848" w:rsidTr="00A04155"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6" w:rsidRPr="00DB5848" w:rsidRDefault="00C179E6" w:rsidP="00125931">
            <w:pPr>
              <w:pStyle w:val="a3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C179E6" w:rsidP="00125931">
            <w:pPr>
              <w:pStyle w:val="a3"/>
            </w:pPr>
            <w:r w:rsidRPr="00DB5848"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9E6" w:rsidRPr="00DB5848" w:rsidRDefault="00C179E6" w:rsidP="00125931">
            <w:pPr>
              <w:pStyle w:val="a3"/>
            </w:pPr>
            <w:r w:rsidRPr="00DB5848">
              <w:t>в том чис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79E6" w:rsidRPr="00DB5848" w:rsidRDefault="00C179E6" w:rsidP="00125931">
            <w:pPr>
              <w:pStyle w:val="a3"/>
            </w:pPr>
          </w:p>
        </w:tc>
      </w:tr>
      <w:tr w:rsidR="00C179E6" w:rsidRPr="00DB5848" w:rsidTr="00A04155"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6" w:rsidRPr="00DB5848" w:rsidRDefault="00C179E6" w:rsidP="00125931">
            <w:pPr>
              <w:pStyle w:val="a3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6" w:rsidRPr="00DB5848" w:rsidRDefault="00C179E6" w:rsidP="00125931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2A6E9C" w:rsidP="002A6E9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="00C179E6" w:rsidRPr="00DB5848">
              <w:rPr>
                <w:i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B5848" w:rsidRDefault="002A6E9C" w:rsidP="002A6E9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 xml:space="preserve">2022 </w:t>
            </w:r>
            <w:r w:rsidR="00C179E6" w:rsidRPr="00DB5848">
              <w:rPr>
                <w:i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DB5848" w:rsidRDefault="002A6E9C" w:rsidP="002A6E9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2023</w:t>
            </w:r>
            <w:r w:rsidR="00C179E6">
              <w:rPr>
                <w:i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9E6" w:rsidRPr="00DB5848" w:rsidRDefault="00C179E6" w:rsidP="00125931">
            <w:pPr>
              <w:pStyle w:val="a3"/>
              <w:rPr>
                <w:i/>
              </w:rPr>
            </w:pPr>
          </w:p>
        </w:tc>
      </w:tr>
      <w:tr w:rsidR="00C179E6" w:rsidRPr="009941B4" w:rsidTr="00A0415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9941B4" w:rsidRDefault="00C179E6" w:rsidP="00125931">
            <w:pPr>
              <w:pStyle w:val="a3"/>
            </w:pPr>
            <w:r w:rsidRPr="009941B4">
              <w:t>Финансовые ресурсы</w:t>
            </w:r>
          </w:p>
          <w:p w:rsidR="00C179E6" w:rsidRPr="009941B4" w:rsidRDefault="00C179E6" w:rsidP="00125931">
            <w:pPr>
              <w:pStyle w:val="a3"/>
            </w:pPr>
            <w:r w:rsidRPr="009941B4">
              <w:t>- 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2F7981" w:rsidRDefault="00C52A3B" w:rsidP="00125931">
            <w:pPr>
              <w:pStyle w:val="a3"/>
              <w:rPr>
                <w:b/>
              </w:rPr>
            </w:pPr>
            <w:r>
              <w:rPr>
                <w:b/>
              </w:rPr>
              <w:t xml:space="preserve">  4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C52A3B" w:rsidRDefault="00C52A3B" w:rsidP="002A6E9C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71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5359FD" w:rsidRDefault="00C52A3B" w:rsidP="002A6E9C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5359FD" w:rsidRDefault="00C52A3B" w:rsidP="002A6E9C">
            <w:pPr>
              <w:pStyle w:val="a3"/>
              <w:ind w:right="-68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4.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79E6" w:rsidRPr="009941B4" w:rsidRDefault="00C179E6" w:rsidP="00125931">
            <w:pPr>
              <w:pStyle w:val="a3"/>
            </w:pPr>
          </w:p>
        </w:tc>
      </w:tr>
    </w:tbl>
    <w:p w:rsidR="00C179E6" w:rsidRPr="00DB5848" w:rsidRDefault="00C179E6" w:rsidP="00C179E6">
      <w:pPr>
        <w:pStyle w:val="a3"/>
        <w:jc w:val="center"/>
      </w:pPr>
      <w:r w:rsidRPr="00DB5848">
        <w:t xml:space="preserve">в </w:t>
      </w:r>
      <w:proofErr w:type="spellStart"/>
      <w:r w:rsidRPr="00DB5848">
        <w:t>т.ч</w:t>
      </w:r>
      <w:proofErr w:type="spellEnd"/>
      <w:r w:rsidRPr="00DB5848">
        <w:t>. финансовые ресурсы  бюджета муниципального района</w:t>
      </w:r>
    </w:p>
    <w:p w:rsidR="00C179E6" w:rsidRPr="00DB5848" w:rsidRDefault="00C179E6" w:rsidP="00C179E6">
      <w:pPr>
        <w:pStyle w:val="a3"/>
        <w:jc w:val="center"/>
      </w:pPr>
      <w:r w:rsidRPr="00DB5848">
        <w:t xml:space="preserve">по разделам функциональной классификации </w:t>
      </w:r>
      <w:proofErr w:type="gramStart"/>
      <w:r w:rsidRPr="00DB5848">
        <w:t xml:space="preserve">( </w:t>
      </w:r>
      <w:proofErr w:type="gramEnd"/>
      <w:r w:rsidRPr="00DB5848">
        <w:t>тыс. руб.)</w:t>
      </w:r>
    </w:p>
    <w:tbl>
      <w:tblPr>
        <w:tblW w:w="137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1383"/>
        <w:gridCol w:w="1347"/>
        <w:gridCol w:w="1796"/>
        <w:gridCol w:w="1946"/>
        <w:gridCol w:w="406"/>
      </w:tblGrid>
      <w:tr w:rsidR="00C179E6" w:rsidRPr="009941B4" w:rsidTr="00D45366">
        <w:trPr>
          <w:gridAfter w:val="1"/>
          <w:wAfter w:w="406" w:type="dxa"/>
          <w:trHeight w:val="4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9941B4" w:rsidRDefault="00C179E6" w:rsidP="00125931">
            <w:pPr>
              <w:pStyle w:val="a3"/>
            </w:pPr>
            <w:r w:rsidRPr="009941B4">
              <w:t xml:space="preserve">Наименование раздела- </w:t>
            </w:r>
          </w:p>
          <w:p w:rsidR="00C179E6" w:rsidRPr="009941B4" w:rsidRDefault="00C179E6" w:rsidP="00125931">
            <w:pPr>
              <w:pStyle w:val="a3"/>
            </w:pPr>
            <w:r w:rsidRPr="009941B4">
              <w:t>структурное  подразде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9941B4" w:rsidRDefault="00C179E6" w:rsidP="00125931">
            <w:pPr>
              <w:pStyle w:val="a3"/>
            </w:pPr>
            <w:r w:rsidRPr="009941B4">
              <w:t xml:space="preserve">  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9941B4" w:rsidRDefault="002A6E9C" w:rsidP="002A6E9C">
            <w:pPr>
              <w:pStyle w:val="a3"/>
              <w:jc w:val="center"/>
            </w:pPr>
            <w:r>
              <w:t>2021</w:t>
            </w:r>
            <w:r w:rsidR="00C179E6" w:rsidRPr="009941B4"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9941B4" w:rsidRDefault="002A6E9C" w:rsidP="002A6E9C">
            <w:pPr>
              <w:pStyle w:val="a3"/>
              <w:jc w:val="center"/>
            </w:pPr>
            <w:r>
              <w:t>2022</w:t>
            </w:r>
            <w:r w:rsidR="00C179E6" w:rsidRPr="009941B4">
              <w:t>г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9941B4" w:rsidRDefault="00C179E6" w:rsidP="002A6E9C">
            <w:pPr>
              <w:pStyle w:val="a3"/>
              <w:jc w:val="center"/>
            </w:pPr>
            <w:r>
              <w:t>202</w:t>
            </w:r>
            <w:r w:rsidR="002A6E9C">
              <w:t>3</w:t>
            </w:r>
            <w:r w:rsidRPr="009941B4">
              <w:t>год</w:t>
            </w:r>
          </w:p>
        </w:tc>
      </w:tr>
      <w:tr w:rsidR="00A04155" w:rsidRPr="009941B4" w:rsidTr="00D45366">
        <w:trPr>
          <w:trHeight w:val="249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8" w:rsidRPr="009941B4" w:rsidRDefault="00A04155" w:rsidP="009E2106">
            <w:pPr>
              <w:pStyle w:val="a3"/>
            </w:pPr>
            <w:r w:rsidRPr="009941B4">
              <w:t>-  ТКДН и ЗП Администрации 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Pr="00C52A3B" w:rsidRDefault="00C52A3B" w:rsidP="00C52A3B">
            <w:pPr>
              <w:pStyle w:val="a3"/>
              <w:tabs>
                <w:tab w:val="left" w:pos="516"/>
                <w:tab w:val="left" w:pos="546"/>
              </w:tabs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74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5" w:rsidRPr="00C52A3B" w:rsidRDefault="00D022B7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7</w:t>
            </w:r>
            <w:r w:rsidR="00C52A3B" w:rsidRPr="00C52A3B">
              <w:rPr>
                <w:b/>
                <w:color w:val="C00000"/>
              </w:rPr>
              <w:t>.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21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5.0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04155" w:rsidRPr="009941B4" w:rsidRDefault="00A04155" w:rsidP="00125931">
            <w:pPr>
              <w:pStyle w:val="a3"/>
              <w:ind w:right="1920"/>
            </w:pPr>
          </w:p>
        </w:tc>
      </w:tr>
      <w:tr w:rsidR="00A04155" w:rsidRPr="009941B4" w:rsidTr="00D45366">
        <w:trPr>
          <w:trHeight w:val="23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8" w:rsidRPr="009941B4" w:rsidRDefault="00C52A3B" w:rsidP="009E2106">
            <w:pPr>
              <w:pStyle w:val="a3"/>
            </w:pPr>
            <w:r>
              <w:t xml:space="preserve">-  </w:t>
            </w:r>
            <w:r w:rsidR="00B92738">
              <w:t>МУ  Спортком</w:t>
            </w:r>
            <w:r>
              <w:t>п</w:t>
            </w:r>
            <w:r w:rsidR="00B92738">
              <w:t>лекс  «Надеж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Pr="009941B4" w:rsidRDefault="00C52A3B" w:rsidP="00C52A3B">
            <w:pPr>
              <w:pStyle w:val="a3"/>
              <w:tabs>
                <w:tab w:val="left" w:pos="546"/>
              </w:tabs>
              <w:jc w:val="center"/>
            </w:pPr>
            <w:r>
              <w:t>88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5" w:rsidRPr="009941B4" w:rsidRDefault="00C52A3B" w:rsidP="00C52A3B">
            <w:pPr>
              <w:pStyle w:val="a3"/>
              <w:jc w:val="center"/>
            </w:pPr>
            <w:r>
              <w:t>28.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Pr="009941B4" w:rsidRDefault="00C52A3B" w:rsidP="00C52A3B">
            <w:pPr>
              <w:pStyle w:val="a3"/>
              <w:jc w:val="center"/>
            </w:pPr>
            <w:r>
              <w:t>28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Pr="009941B4" w:rsidRDefault="00C52A3B" w:rsidP="00C52A3B">
            <w:pPr>
              <w:pStyle w:val="a3"/>
              <w:jc w:val="center"/>
            </w:pPr>
            <w:r>
              <w:t>32.0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04155" w:rsidRPr="009941B4" w:rsidRDefault="00A04155" w:rsidP="00125931">
            <w:pPr>
              <w:pStyle w:val="a3"/>
              <w:ind w:right="1920"/>
            </w:pPr>
          </w:p>
        </w:tc>
      </w:tr>
      <w:tr w:rsidR="00A04155" w:rsidRPr="009941B4" w:rsidTr="00D45366">
        <w:trPr>
          <w:trHeight w:val="993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5" w:rsidRDefault="00A04155" w:rsidP="00125931">
            <w:pPr>
              <w:pStyle w:val="a3"/>
            </w:pPr>
            <w:r w:rsidRPr="009941B4">
              <w:t>Отдел культуры, туризма и молодежной политики  администрации Первомайского М</w:t>
            </w:r>
            <w:proofErr w:type="gramStart"/>
            <w:r w:rsidRPr="009941B4">
              <w:t>Р-</w:t>
            </w:r>
            <w:proofErr w:type="gramEnd"/>
            <w:r w:rsidR="00EA5FD6">
              <w:t xml:space="preserve"> в </w:t>
            </w:r>
            <w:proofErr w:type="spellStart"/>
            <w:r w:rsidR="00EA5FD6">
              <w:t>т.ч</w:t>
            </w:r>
            <w:proofErr w:type="spellEnd"/>
            <w:r w:rsidR="00EA5FD6">
              <w:t>.-</w:t>
            </w:r>
          </w:p>
          <w:p w:rsidR="00A04155" w:rsidRDefault="00A04155" w:rsidP="00125931">
            <w:pPr>
              <w:pStyle w:val="a3"/>
            </w:pPr>
            <w:r w:rsidRPr="009941B4">
              <w:t xml:space="preserve">-  МУК  </w:t>
            </w:r>
            <w:proofErr w:type="gramStart"/>
            <w:r w:rsidRPr="009941B4">
              <w:t>Первомайская</w:t>
            </w:r>
            <w:proofErr w:type="gramEnd"/>
            <w:r w:rsidRPr="009941B4">
              <w:t xml:space="preserve">  МЦБС</w:t>
            </w:r>
          </w:p>
          <w:p w:rsidR="00B92738" w:rsidRPr="009941B4" w:rsidRDefault="00B92738" w:rsidP="00125931">
            <w:pPr>
              <w:pStyle w:val="a3"/>
            </w:pPr>
          </w:p>
          <w:p w:rsidR="00A04155" w:rsidRPr="009941B4" w:rsidRDefault="00A04155" w:rsidP="00125931">
            <w:pPr>
              <w:pStyle w:val="a3"/>
            </w:pPr>
            <w:r w:rsidRPr="009941B4">
              <w:t>-МУ «Агентство по делам молодеж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Pr="00C52A3B" w:rsidRDefault="00A04155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39.0</w:t>
            </w: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3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5" w:rsidRPr="00C52A3B" w:rsidRDefault="00A04155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2.0</w:t>
            </w: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.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Pr="00C52A3B" w:rsidRDefault="00A04155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3.0</w:t>
            </w: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Pr="00C52A3B" w:rsidRDefault="00A04155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4.0</w:t>
            </w: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.0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04155" w:rsidRPr="009941B4" w:rsidRDefault="00A04155" w:rsidP="00125931">
            <w:pPr>
              <w:pStyle w:val="a3"/>
              <w:ind w:right="1920"/>
            </w:pPr>
          </w:p>
        </w:tc>
      </w:tr>
      <w:tr w:rsidR="00A04155" w:rsidRPr="009941B4" w:rsidTr="00D45366">
        <w:trPr>
          <w:trHeight w:val="385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C9" w:rsidRDefault="00A04155" w:rsidP="00B92738">
            <w:pPr>
              <w:pStyle w:val="a3"/>
            </w:pPr>
            <w:r w:rsidRPr="009941B4">
              <w:t>Отдел  образования администрации Первомайского МР</w:t>
            </w:r>
          </w:p>
          <w:p w:rsidR="00EA5FD6" w:rsidRDefault="00EA5FD6" w:rsidP="00B92738">
            <w:pPr>
              <w:pStyle w:val="a3"/>
            </w:pPr>
          </w:p>
          <w:p w:rsidR="00B92738" w:rsidRPr="009941B4" w:rsidRDefault="00B92738" w:rsidP="00F857D6">
            <w:pPr>
              <w:pStyle w:val="a3"/>
            </w:pPr>
            <w:r w:rsidRPr="009941B4">
              <w:t xml:space="preserve">.  </w:t>
            </w:r>
            <w:r w:rsidR="00084447">
              <w:t>–</w:t>
            </w:r>
            <w:r w:rsidRPr="009941B4">
              <w:t xml:space="preserve"> МОУ </w:t>
            </w:r>
            <w:r w:rsidR="00F857D6">
              <w:t xml:space="preserve"> ДО   </w:t>
            </w:r>
            <w:r w:rsidRPr="009941B4">
              <w:t xml:space="preserve">Первомайский Дом детского творчества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05.0</w:t>
            </w: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1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5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35.0</w:t>
            </w: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.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35.0</w:t>
            </w: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55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35.0</w:t>
            </w:r>
          </w:p>
          <w:p w:rsid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</w:p>
          <w:p w:rsidR="00C52A3B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.0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4155" w:rsidRPr="009941B4" w:rsidRDefault="00A04155" w:rsidP="00125931">
            <w:pPr>
              <w:pStyle w:val="a3"/>
              <w:ind w:right="1920"/>
            </w:pPr>
          </w:p>
        </w:tc>
      </w:tr>
      <w:tr w:rsidR="009E2106" w:rsidRPr="009941B4" w:rsidTr="00D45366">
        <w:trPr>
          <w:trHeight w:val="496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06" w:rsidRPr="009941B4" w:rsidRDefault="00F857D6" w:rsidP="00B92738">
            <w:pPr>
              <w:pStyle w:val="a3"/>
            </w:pPr>
            <w:r>
              <w:t xml:space="preserve">     Пречистенская  С</w:t>
            </w:r>
            <w:proofErr w:type="gramStart"/>
            <w:r w:rsidR="009E2106" w:rsidRPr="009941B4">
              <w:t>Ш-</w:t>
            </w:r>
            <w:proofErr w:type="gramEnd"/>
            <w:r w:rsidR="009E2106" w:rsidRPr="009941B4">
              <w:t xml:space="preserve"> «Юный друг полиц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20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06" w:rsidRPr="00C52A3B" w:rsidRDefault="00D022B7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  <w:r w:rsidR="00C52A3B" w:rsidRPr="00C52A3B">
              <w:rPr>
                <w:b/>
                <w:color w:val="C00000"/>
              </w:rPr>
              <w:t>.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0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9941B4" w:rsidRDefault="00C52A3B" w:rsidP="00C52A3B">
            <w:pPr>
              <w:pStyle w:val="a3"/>
              <w:jc w:val="center"/>
            </w:pPr>
            <w:r>
              <w:t>-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106" w:rsidRPr="009941B4" w:rsidRDefault="009E2106" w:rsidP="00125931">
            <w:pPr>
              <w:pStyle w:val="a3"/>
              <w:ind w:right="1920"/>
            </w:pPr>
          </w:p>
          <w:p w:rsidR="009E2106" w:rsidRPr="009941B4" w:rsidRDefault="009E2106" w:rsidP="00125931">
            <w:pPr>
              <w:pStyle w:val="a3"/>
              <w:ind w:right="1920"/>
            </w:pPr>
          </w:p>
          <w:p w:rsidR="009E2106" w:rsidRPr="009941B4" w:rsidRDefault="009E2106" w:rsidP="00125931">
            <w:pPr>
              <w:pStyle w:val="a3"/>
              <w:ind w:right="1920"/>
            </w:pPr>
          </w:p>
          <w:p w:rsidR="009E2106" w:rsidRPr="009941B4" w:rsidRDefault="009E2106" w:rsidP="00125931">
            <w:pPr>
              <w:pStyle w:val="a3"/>
              <w:ind w:right="1920"/>
            </w:pPr>
          </w:p>
          <w:p w:rsidR="009E2106" w:rsidRPr="009941B4" w:rsidRDefault="009E2106" w:rsidP="00125931">
            <w:pPr>
              <w:pStyle w:val="a3"/>
              <w:ind w:right="1920"/>
            </w:pPr>
          </w:p>
          <w:p w:rsidR="009E2106" w:rsidRPr="009941B4" w:rsidRDefault="009E2106" w:rsidP="00125931">
            <w:pPr>
              <w:pStyle w:val="a3"/>
              <w:ind w:right="1920"/>
            </w:pPr>
          </w:p>
          <w:p w:rsidR="009E2106" w:rsidRPr="009941B4" w:rsidRDefault="009E2106" w:rsidP="00125931">
            <w:pPr>
              <w:pStyle w:val="a3"/>
              <w:ind w:right="1920"/>
            </w:pPr>
          </w:p>
          <w:p w:rsidR="009E2106" w:rsidRPr="009941B4" w:rsidRDefault="009E2106" w:rsidP="00125931">
            <w:pPr>
              <w:pStyle w:val="a3"/>
              <w:ind w:right="1920"/>
            </w:pPr>
          </w:p>
          <w:p w:rsidR="009E2106" w:rsidRPr="009941B4" w:rsidRDefault="009E2106" w:rsidP="00125931">
            <w:pPr>
              <w:pStyle w:val="a3"/>
              <w:ind w:right="1920"/>
            </w:pPr>
          </w:p>
          <w:p w:rsidR="009E2106" w:rsidRPr="009941B4" w:rsidRDefault="009E2106" w:rsidP="00125931">
            <w:pPr>
              <w:pStyle w:val="a3"/>
              <w:ind w:right="1920"/>
            </w:pPr>
          </w:p>
        </w:tc>
      </w:tr>
      <w:tr w:rsidR="009E2106" w:rsidRPr="009941B4" w:rsidTr="00D45366">
        <w:trPr>
          <w:trHeight w:val="457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06" w:rsidRDefault="00F857D6" w:rsidP="00B92738">
            <w:pPr>
              <w:pStyle w:val="a3"/>
            </w:pPr>
            <w:r>
              <w:t xml:space="preserve">     </w:t>
            </w:r>
            <w:proofErr w:type="gramStart"/>
            <w:r>
              <w:t>Первомайская</w:t>
            </w:r>
            <w:proofErr w:type="gramEnd"/>
            <w:r>
              <w:t xml:space="preserve"> С</w:t>
            </w:r>
            <w:r w:rsidR="009E2106" w:rsidRPr="009941B4">
              <w:t>Ш – «Юный  друг  полиц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20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06" w:rsidRPr="00C52A3B" w:rsidRDefault="00D022B7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  <w:r w:rsidR="00C52A3B" w:rsidRPr="00C52A3B">
              <w:rPr>
                <w:b/>
                <w:color w:val="C00000"/>
              </w:rPr>
              <w:t>.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0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9941B4" w:rsidRDefault="00C52A3B" w:rsidP="00C52A3B">
            <w:pPr>
              <w:pStyle w:val="a3"/>
              <w:jc w:val="center"/>
            </w:pPr>
            <w:r>
              <w:t>-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nil"/>
            </w:tcBorders>
          </w:tcPr>
          <w:p w:rsidR="009E2106" w:rsidRPr="009941B4" w:rsidRDefault="009E2106" w:rsidP="00125931">
            <w:pPr>
              <w:pStyle w:val="a3"/>
              <w:ind w:right="1920"/>
            </w:pPr>
          </w:p>
        </w:tc>
      </w:tr>
      <w:tr w:rsidR="009E2106" w:rsidRPr="009941B4" w:rsidTr="00D45366">
        <w:trPr>
          <w:trHeight w:val="385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06" w:rsidRDefault="00F857D6" w:rsidP="00B92738">
            <w:pPr>
              <w:pStyle w:val="a3"/>
            </w:pPr>
            <w:r>
              <w:lastRenderedPageBreak/>
              <w:t xml:space="preserve">    </w:t>
            </w:r>
            <w:proofErr w:type="spellStart"/>
            <w:r>
              <w:t>Козская</w:t>
            </w:r>
            <w:proofErr w:type="spellEnd"/>
            <w:r>
              <w:t xml:space="preserve">  С</w:t>
            </w:r>
            <w:r w:rsidR="009E2106" w:rsidRPr="009941B4">
              <w:t xml:space="preserve">Ш   </w:t>
            </w:r>
            <w:proofErr w:type="gramStart"/>
            <w:r w:rsidR="009E2106" w:rsidRPr="009941B4">
              <w:t>-«</w:t>
            </w:r>
            <w:proofErr w:type="gramEnd"/>
            <w:r w:rsidR="009E2106" w:rsidRPr="009941B4">
              <w:t>Юный  друг  полиции 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20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06" w:rsidRPr="00C52A3B" w:rsidRDefault="00D022B7" w:rsidP="00C52A3B">
            <w:pPr>
              <w:pStyle w:val="a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  <w:r w:rsidR="00C52A3B" w:rsidRPr="00C52A3B">
              <w:rPr>
                <w:b/>
                <w:color w:val="C00000"/>
              </w:rPr>
              <w:t>.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C52A3B" w:rsidRDefault="00C52A3B" w:rsidP="00C52A3B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0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9941B4" w:rsidRDefault="00C52A3B" w:rsidP="00C52A3B">
            <w:pPr>
              <w:pStyle w:val="a3"/>
              <w:jc w:val="center"/>
            </w:pPr>
            <w:r>
              <w:t>-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nil"/>
            </w:tcBorders>
          </w:tcPr>
          <w:p w:rsidR="009E2106" w:rsidRPr="009941B4" w:rsidRDefault="009E2106" w:rsidP="00125931">
            <w:pPr>
              <w:pStyle w:val="a3"/>
              <w:ind w:right="1920"/>
            </w:pPr>
          </w:p>
        </w:tc>
      </w:tr>
      <w:tr w:rsidR="009E2106" w:rsidRPr="009941B4" w:rsidTr="00D45366">
        <w:trPr>
          <w:trHeight w:val="228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06" w:rsidRPr="00C52A3B" w:rsidRDefault="00C52A3B" w:rsidP="00B92738">
            <w:pPr>
              <w:pStyle w:val="a3"/>
              <w:rPr>
                <w:b/>
              </w:rPr>
            </w:pPr>
            <w:r w:rsidRPr="00C52A3B">
              <w:rPr>
                <w:b/>
              </w:rPr>
              <w:lastRenderedPageBreak/>
              <w:t xml:space="preserve">                                                        ИТОГО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C52A3B" w:rsidRDefault="00C52A3B" w:rsidP="00125931">
            <w:pPr>
              <w:pStyle w:val="a3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 xml:space="preserve">       450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06" w:rsidRPr="00C52A3B" w:rsidRDefault="00C52A3B" w:rsidP="00C52A3B">
            <w:pPr>
              <w:pStyle w:val="a3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 xml:space="preserve">      171.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C52A3B" w:rsidRDefault="00C52A3B" w:rsidP="00125931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55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06" w:rsidRPr="00C52A3B" w:rsidRDefault="00C52A3B" w:rsidP="00125931">
            <w:pPr>
              <w:pStyle w:val="a3"/>
              <w:jc w:val="center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>124.0</w:t>
            </w:r>
          </w:p>
        </w:tc>
        <w:tc>
          <w:tcPr>
            <w:tcW w:w="406" w:type="dxa"/>
            <w:vMerge/>
            <w:tcBorders>
              <w:left w:val="single" w:sz="4" w:space="0" w:color="auto"/>
              <w:right w:val="nil"/>
            </w:tcBorders>
          </w:tcPr>
          <w:p w:rsidR="009E2106" w:rsidRPr="009941B4" w:rsidRDefault="009E2106" w:rsidP="00125931">
            <w:pPr>
              <w:pStyle w:val="a3"/>
              <w:ind w:right="1920"/>
            </w:pPr>
          </w:p>
        </w:tc>
      </w:tr>
      <w:tr w:rsidR="009E2106" w:rsidRPr="009941B4" w:rsidTr="00D45366">
        <w:trPr>
          <w:trHeight w:val="285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2106" w:rsidRPr="00C52A3B" w:rsidRDefault="009E2106" w:rsidP="00125931">
            <w:pPr>
              <w:pStyle w:val="a3"/>
              <w:jc w:val="center"/>
              <w:rPr>
                <w:b/>
                <w:color w:val="C00000"/>
              </w:rPr>
            </w:pPr>
          </w:p>
        </w:tc>
        <w:tc>
          <w:tcPr>
            <w:tcW w:w="406" w:type="dxa"/>
            <w:vMerge/>
            <w:tcBorders>
              <w:left w:val="nil"/>
              <w:right w:val="nil"/>
            </w:tcBorders>
          </w:tcPr>
          <w:p w:rsidR="009E2106" w:rsidRPr="009941B4" w:rsidRDefault="009E2106" w:rsidP="00125931">
            <w:pPr>
              <w:pStyle w:val="a3"/>
              <w:ind w:right="1920"/>
            </w:pPr>
          </w:p>
        </w:tc>
      </w:tr>
    </w:tbl>
    <w:p w:rsidR="00C179E6" w:rsidRDefault="00C179E6" w:rsidP="00A04155">
      <w:pPr>
        <w:pStyle w:val="a3"/>
        <w:ind w:left="360"/>
        <w:jc w:val="center"/>
        <w:rPr>
          <w:rFonts w:eastAsia="Calibri"/>
          <w:b/>
        </w:rPr>
      </w:pPr>
      <w:r w:rsidRPr="00082387">
        <w:rPr>
          <w:rFonts w:eastAsia="Calibri"/>
          <w:b/>
        </w:rPr>
        <w:t>Реализация  мероприятий    по обеспечению  функционирования</w:t>
      </w:r>
    </w:p>
    <w:p w:rsidR="00C179E6" w:rsidRDefault="00C179E6" w:rsidP="00C179E6">
      <w:pPr>
        <w:pStyle w:val="a3"/>
        <w:ind w:left="720"/>
        <w:jc w:val="center"/>
        <w:rPr>
          <w:rFonts w:eastAsia="Calibri"/>
          <w:b/>
        </w:rPr>
      </w:pPr>
      <w:r>
        <w:rPr>
          <w:rFonts w:eastAsia="Calibri"/>
          <w:b/>
        </w:rPr>
        <w:t>с</w:t>
      </w:r>
      <w:r w:rsidRPr="00082387">
        <w:rPr>
          <w:rFonts w:eastAsia="Calibri"/>
          <w:b/>
        </w:rPr>
        <w:t>портивных залов</w:t>
      </w:r>
      <w:r w:rsidR="00C52A3B">
        <w:rPr>
          <w:rFonts w:eastAsia="Calibri"/>
          <w:b/>
        </w:rPr>
        <w:t xml:space="preserve">    </w:t>
      </w:r>
      <w:r w:rsidRPr="00082387">
        <w:rPr>
          <w:rFonts w:eastAsia="Calibri"/>
          <w:b/>
        </w:rPr>
        <w:t>организаций в вечернее время</w:t>
      </w:r>
      <w:r w:rsidR="008F7EB3">
        <w:rPr>
          <w:rFonts w:eastAsia="Calibri"/>
          <w:b/>
        </w:rPr>
        <w:t>-</w:t>
      </w:r>
    </w:p>
    <w:p w:rsidR="00392BC9" w:rsidRPr="00082387" w:rsidRDefault="00392BC9" w:rsidP="00C179E6">
      <w:pPr>
        <w:pStyle w:val="a3"/>
        <w:ind w:left="720"/>
        <w:jc w:val="center"/>
        <w:rPr>
          <w:rFonts w:eastAsia="Calibri"/>
          <w:b/>
        </w:rPr>
      </w:pPr>
    </w:p>
    <w:tbl>
      <w:tblPr>
        <w:tblW w:w="13398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1418"/>
        <w:gridCol w:w="1134"/>
        <w:gridCol w:w="1134"/>
        <w:gridCol w:w="1417"/>
        <w:gridCol w:w="3119"/>
      </w:tblGrid>
      <w:tr w:rsidR="00C179E6" w:rsidRPr="00D43B4D" w:rsidTr="00860703">
        <w:trPr>
          <w:trHeight w:val="657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125931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43B4D">
              <w:rPr>
                <w:rFonts w:ascii="Times New Roman" w:hAnsi="Times New Roman"/>
                <w:lang w:eastAsia="ar-SA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860703" w:rsidP="00125931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  <w:r w:rsidR="00C179E6" w:rsidRPr="00D43B4D">
              <w:rPr>
                <w:rFonts w:ascii="Times New Roman" w:hAnsi="Times New Roman"/>
                <w:lang w:eastAsia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D43B4D" w:rsidRDefault="00860703" w:rsidP="00125931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2</w:t>
            </w:r>
            <w:r w:rsidR="00C179E6" w:rsidRPr="00D43B4D">
              <w:rPr>
                <w:rFonts w:ascii="Times New Roman" w:hAnsi="Times New Roman"/>
                <w:lang w:eastAsia="ar-SA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860703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43B4D">
              <w:rPr>
                <w:rFonts w:ascii="Times New Roman" w:hAnsi="Times New Roman"/>
                <w:lang w:eastAsia="ar-SA"/>
              </w:rPr>
              <w:t>20</w:t>
            </w:r>
            <w:r>
              <w:rPr>
                <w:rFonts w:ascii="Times New Roman" w:hAnsi="Times New Roman"/>
                <w:lang w:eastAsia="ar-SA"/>
              </w:rPr>
              <w:t>2</w:t>
            </w:r>
            <w:r w:rsidR="00860703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D43B4D" w:rsidRDefault="00C179E6" w:rsidP="0012593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lang w:eastAsia="ar-SA"/>
              </w:rPr>
            </w:pPr>
            <w:r w:rsidRPr="00D43B4D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86070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3B4D">
              <w:rPr>
                <w:rFonts w:ascii="Times New Roman" w:hAnsi="Times New Roman"/>
                <w:lang w:eastAsia="ar-SA"/>
              </w:rPr>
              <w:t>Главный распорядитель бюджетных средств</w:t>
            </w:r>
          </w:p>
        </w:tc>
      </w:tr>
      <w:tr w:rsidR="00C179E6" w:rsidRPr="00D43B4D" w:rsidTr="00860703">
        <w:trPr>
          <w:trHeight w:val="326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8527D4" w:rsidRDefault="008527D4" w:rsidP="00125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27D4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  <w:r w:rsidR="00C179E6" w:rsidRPr="008527D4">
              <w:rPr>
                <w:rFonts w:ascii="Times New Roman" w:hAnsi="Times New Roman"/>
                <w:sz w:val="24"/>
                <w:szCs w:val="24"/>
                <w:lang w:eastAsia="ar-SA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муниципального  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C52A3B" w:rsidRDefault="00C52A3B" w:rsidP="0012593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C52A3B">
              <w:rPr>
                <w:rFonts w:ascii="Times New Roman" w:hAnsi="Times New Roman"/>
                <w:b/>
                <w:lang w:eastAsia="ar-SA"/>
              </w:rPr>
              <w:t xml:space="preserve">  1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C52A3B" w:rsidRDefault="00C52A3B" w:rsidP="0012593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C52A3B">
              <w:rPr>
                <w:rFonts w:ascii="Times New Roman" w:hAnsi="Times New Roman"/>
                <w:b/>
                <w:lang w:eastAsia="ar-SA"/>
              </w:rPr>
              <w:t xml:space="preserve">  1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C52A3B" w:rsidRDefault="00C52A3B" w:rsidP="0012593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C52A3B">
              <w:rPr>
                <w:rFonts w:ascii="Times New Roman" w:hAnsi="Times New Roman"/>
                <w:b/>
                <w:lang w:eastAsia="ar-SA"/>
              </w:rPr>
              <w:t xml:space="preserve">  17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E6" w:rsidRPr="00C52A3B" w:rsidRDefault="00C52A3B" w:rsidP="0012593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C52A3B">
              <w:rPr>
                <w:rFonts w:ascii="Times New Roman" w:hAnsi="Times New Roman"/>
                <w:b/>
                <w:lang w:eastAsia="ar-SA"/>
              </w:rPr>
              <w:t xml:space="preserve">  510.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E6" w:rsidRPr="00D43B4D" w:rsidRDefault="00C179E6" w:rsidP="00860703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43B4D">
              <w:rPr>
                <w:rFonts w:ascii="Times New Roman" w:hAnsi="Times New Roman"/>
                <w:lang w:eastAsia="ar-SA"/>
              </w:rPr>
              <w:t>Администрация  МР,   отдел  образования</w:t>
            </w:r>
          </w:p>
        </w:tc>
      </w:tr>
    </w:tbl>
    <w:p w:rsidR="00860703" w:rsidRDefault="00860703" w:rsidP="00BC16E6">
      <w:pPr>
        <w:pStyle w:val="a3"/>
        <w:jc w:val="center"/>
        <w:rPr>
          <w:b/>
          <w:i/>
        </w:rPr>
      </w:pPr>
    </w:p>
    <w:p w:rsidR="00860703" w:rsidRDefault="00860703" w:rsidP="00BC16E6">
      <w:pPr>
        <w:pStyle w:val="a3"/>
        <w:jc w:val="center"/>
        <w:rPr>
          <w:b/>
          <w:i/>
        </w:rPr>
      </w:pPr>
    </w:p>
    <w:p w:rsidR="00860703" w:rsidRDefault="00860703" w:rsidP="00BC16E6">
      <w:pPr>
        <w:pStyle w:val="a3"/>
        <w:jc w:val="center"/>
        <w:rPr>
          <w:b/>
          <w:i/>
        </w:rPr>
      </w:pPr>
    </w:p>
    <w:p w:rsidR="00860703" w:rsidRDefault="00860703" w:rsidP="00BC16E6">
      <w:pPr>
        <w:pStyle w:val="a3"/>
        <w:jc w:val="center"/>
        <w:rPr>
          <w:b/>
          <w:i/>
        </w:rPr>
      </w:pPr>
    </w:p>
    <w:p w:rsidR="0004585D" w:rsidRDefault="0004585D" w:rsidP="00BC16E6">
      <w:pPr>
        <w:pStyle w:val="a3"/>
        <w:jc w:val="center"/>
        <w:rPr>
          <w:b/>
          <w:i/>
        </w:rPr>
      </w:pPr>
    </w:p>
    <w:p w:rsidR="0004585D" w:rsidRDefault="0004585D" w:rsidP="00BC16E6">
      <w:pPr>
        <w:pStyle w:val="a3"/>
        <w:jc w:val="center"/>
        <w:rPr>
          <w:b/>
          <w:i/>
        </w:rPr>
      </w:pPr>
    </w:p>
    <w:p w:rsidR="0004585D" w:rsidRDefault="0004585D" w:rsidP="00BC16E6">
      <w:pPr>
        <w:pStyle w:val="a3"/>
        <w:jc w:val="center"/>
        <w:rPr>
          <w:b/>
          <w:i/>
        </w:rPr>
      </w:pPr>
    </w:p>
    <w:p w:rsidR="0004585D" w:rsidRDefault="0004585D" w:rsidP="00BC16E6">
      <w:pPr>
        <w:pStyle w:val="a3"/>
        <w:jc w:val="center"/>
        <w:rPr>
          <w:b/>
          <w:i/>
        </w:rPr>
      </w:pPr>
    </w:p>
    <w:p w:rsidR="0004585D" w:rsidRDefault="0004585D" w:rsidP="00BC16E6">
      <w:pPr>
        <w:pStyle w:val="a3"/>
        <w:jc w:val="center"/>
        <w:rPr>
          <w:b/>
          <w:i/>
        </w:rPr>
      </w:pPr>
    </w:p>
    <w:p w:rsidR="0004585D" w:rsidRDefault="0004585D" w:rsidP="00BC16E6">
      <w:pPr>
        <w:pStyle w:val="a3"/>
        <w:jc w:val="center"/>
        <w:rPr>
          <w:b/>
          <w:i/>
        </w:rPr>
      </w:pPr>
    </w:p>
    <w:p w:rsidR="0004585D" w:rsidRDefault="0004585D" w:rsidP="00BC16E6">
      <w:pPr>
        <w:pStyle w:val="a3"/>
        <w:jc w:val="center"/>
        <w:rPr>
          <w:b/>
          <w:i/>
        </w:rPr>
      </w:pPr>
    </w:p>
    <w:p w:rsidR="0004585D" w:rsidRDefault="0004585D" w:rsidP="00BC16E6">
      <w:pPr>
        <w:pStyle w:val="a3"/>
        <w:jc w:val="center"/>
        <w:rPr>
          <w:b/>
          <w:i/>
        </w:rPr>
      </w:pPr>
    </w:p>
    <w:p w:rsidR="0004585D" w:rsidRDefault="0004585D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FF1AA1" w:rsidRDefault="00FF1AA1" w:rsidP="00FF1AA1">
      <w:pPr>
        <w:pStyle w:val="a3"/>
        <w:ind w:left="426"/>
        <w:jc w:val="center"/>
      </w:pPr>
      <w:r>
        <w:rPr>
          <w:b/>
        </w:rPr>
        <w:lastRenderedPageBreak/>
        <w:t xml:space="preserve">Подпрограмма  </w:t>
      </w:r>
      <w:r w:rsidRPr="00F13AA6">
        <w:t>«Профилактика терроризма и экстремизма на  территории  Первомайского</w:t>
      </w:r>
    </w:p>
    <w:p w:rsidR="00FF1AA1" w:rsidRDefault="00FF1AA1" w:rsidP="00FF1AA1">
      <w:pPr>
        <w:pStyle w:val="a3"/>
        <w:ind w:left="426"/>
        <w:jc w:val="center"/>
        <w:rPr>
          <w:b/>
        </w:rPr>
      </w:pPr>
      <w:r w:rsidRPr="00F13AA6">
        <w:t xml:space="preserve"> муниципального района»</w:t>
      </w:r>
      <w:r>
        <w:t xml:space="preserve">  на  </w:t>
      </w:r>
      <w:r>
        <w:rPr>
          <w:b/>
        </w:rPr>
        <w:t xml:space="preserve"> 2021- 2023  годы</w:t>
      </w:r>
    </w:p>
    <w:p w:rsidR="00FF1AA1" w:rsidRDefault="00FF1AA1" w:rsidP="00FF1AA1">
      <w:pPr>
        <w:pStyle w:val="a3"/>
        <w:jc w:val="center"/>
        <w:rPr>
          <w:b/>
        </w:rPr>
      </w:pPr>
      <w:r>
        <w:rPr>
          <w:b/>
        </w:rPr>
        <w:t xml:space="preserve">ПАСПОРТ    подпрограммы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0076"/>
      </w:tblGrid>
      <w:tr w:rsidR="00FF1AA1" w:rsidTr="00FF1AA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>
            <w:pPr>
              <w:pStyle w:val="a3"/>
              <w:spacing w:line="276" w:lineRule="auto"/>
              <w:jc w:val="both"/>
            </w:pPr>
            <w:r>
              <w:t>Наименование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 w:rsidP="00FF1AA1">
            <w:pPr>
              <w:pStyle w:val="a3"/>
              <w:spacing w:line="276" w:lineRule="auto"/>
              <w:jc w:val="both"/>
            </w:pPr>
            <w:r w:rsidRPr="00F13AA6">
              <w:t>«Профилактика терроризма и экстремизма на  территории  Первомайского муниципального района»</w:t>
            </w:r>
            <w:r>
              <w:t xml:space="preserve">    на 2021-2023годы</w:t>
            </w:r>
          </w:p>
        </w:tc>
      </w:tr>
      <w:tr w:rsidR="00FF1AA1" w:rsidTr="00FF1AA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>
            <w:pPr>
              <w:pStyle w:val="a3"/>
              <w:spacing w:line="276" w:lineRule="auto"/>
              <w:jc w:val="both"/>
            </w:pPr>
            <w:r>
              <w:t>Ответственный исполнитель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 w:rsidP="00FF1AA1">
            <w:pPr>
              <w:pStyle w:val="a3"/>
              <w:spacing w:line="276" w:lineRule="auto"/>
              <w:jc w:val="both"/>
            </w:pPr>
            <w:r>
              <w:t>Антитеррористическая  комиссия  при  Администрации  Первомайского  муниципального  района     8-(48549)</w:t>
            </w:r>
            <w:r w:rsidR="00084447">
              <w:t>–</w:t>
            </w:r>
            <w:r>
              <w:t>2-11-</w:t>
            </w:r>
          </w:p>
        </w:tc>
      </w:tr>
      <w:tr w:rsidR="00FF1AA1" w:rsidTr="00FF1AA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81" w:rsidRPr="00937981" w:rsidRDefault="00FF1AA1" w:rsidP="00937981">
            <w:pPr>
              <w:pStyle w:val="a3"/>
            </w:pPr>
            <w:r>
              <w:rPr>
                <w:sz w:val="22"/>
                <w:szCs w:val="22"/>
              </w:rPr>
              <w:t>-</w:t>
            </w:r>
            <w:r w:rsidR="00937981" w:rsidRPr="00937981">
              <w:rPr>
                <w:rFonts w:eastAsia="Calibri"/>
              </w:rPr>
              <w:t xml:space="preserve">- Отдел по мобилизационной подготовке, гражданской обороне и чрезвычайным ситуациям Администрации </w:t>
            </w:r>
            <w:r w:rsidR="00937981">
              <w:rPr>
                <w:rFonts w:eastAsia="Calibri"/>
              </w:rPr>
              <w:t xml:space="preserve">Первомайского </w:t>
            </w:r>
            <w:r w:rsidR="00937981" w:rsidRPr="00937981">
              <w:rPr>
                <w:rFonts w:eastAsia="Calibri"/>
              </w:rPr>
              <w:t xml:space="preserve"> муниципального района;</w:t>
            </w:r>
          </w:p>
          <w:p w:rsidR="00937981" w:rsidRPr="00937981" w:rsidRDefault="00937981" w:rsidP="00937981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 отдел</w:t>
            </w:r>
            <w:r w:rsidRPr="00937981">
              <w:rPr>
                <w:rFonts w:eastAsia="Calibri"/>
                <w:lang w:eastAsia="en-US"/>
              </w:rPr>
              <w:t xml:space="preserve"> образования Администрации муниципального района</w:t>
            </w:r>
            <w:r>
              <w:rPr>
                <w:rFonts w:eastAsia="Calibri"/>
                <w:lang w:eastAsia="en-US"/>
              </w:rPr>
              <w:t xml:space="preserve"> и образовательные  организации</w:t>
            </w:r>
            <w:r w:rsidRPr="00937981">
              <w:rPr>
                <w:rFonts w:eastAsia="Calibri"/>
                <w:lang w:eastAsia="en-US"/>
              </w:rPr>
              <w:t>;</w:t>
            </w:r>
          </w:p>
          <w:p w:rsidR="00937981" w:rsidRPr="00937981" w:rsidRDefault="00937981" w:rsidP="00937981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 отдел</w:t>
            </w:r>
            <w:r w:rsidRPr="00937981">
              <w:rPr>
                <w:rFonts w:eastAsia="Calibri"/>
                <w:lang w:eastAsia="en-US"/>
              </w:rPr>
              <w:t xml:space="preserve"> культуры, туризма, спорта, и молодёжной политики Администрации </w:t>
            </w:r>
            <w:r>
              <w:rPr>
                <w:rFonts w:eastAsia="Calibri"/>
                <w:lang w:eastAsia="en-US"/>
              </w:rPr>
              <w:t xml:space="preserve"> Первомайского </w:t>
            </w:r>
            <w:r w:rsidRPr="00937981">
              <w:rPr>
                <w:rFonts w:eastAsia="Calibri"/>
                <w:lang w:eastAsia="en-US"/>
              </w:rPr>
              <w:t>муниципального района</w:t>
            </w:r>
            <w:r>
              <w:rPr>
                <w:rFonts w:eastAsia="Calibri"/>
                <w:lang w:eastAsia="en-US"/>
              </w:rPr>
              <w:t xml:space="preserve">  и  учреждения  культуры</w:t>
            </w:r>
            <w:r w:rsidRPr="00937981">
              <w:rPr>
                <w:rFonts w:eastAsia="Calibri"/>
                <w:lang w:eastAsia="en-US"/>
              </w:rPr>
              <w:t>;</w:t>
            </w:r>
          </w:p>
          <w:p w:rsidR="00937981" w:rsidRPr="00937981" w:rsidRDefault="00937981" w:rsidP="00937981">
            <w:pPr>
              <w:pStyle w:val="a3"/>
              <w:rPr>
                <w:rFonts w:eastAsia="Calibri"/>
              </w:rPr>
            </w:pPr>
            <w:r w:rsidRPr="00937981">
              <w:rPr>
                <w:rFonts w:eastAsia="Calibri"/>
              </w:rPr>
              <w:t>- О</w:t>
            </w:r>
            <w:r>
              <w:rPr>
                <w:rFonts w:eastAsia="Calibri"/>
              </w:rPr>
              <w:t xml:space="preserve">тделение </w:t>
            </w:r>
            <w:r w:rsidRPr="00937981">
              <w:rPr>
                <w:rFonts w:eastAsia="Calibri"/>
              </w:rPr>
              <w:t xml:space="preserve">МВД России по </w:t>
            </w:r>
            <w:r>
              <w:rPr>
                <w:rFonts w:eastAsia="Calibri"/>
              </w:rPr>
              <w:t xml:space="preserve">  Первомайскому  району Ярославской области</w:t>
            </w:r>
          </w:p>
          <w:p w:rsidR="00FF1AA1" w:rsidRDefault="00FF1AA1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отдел труда и  социальной   поддержки  населения администрации  района;   </w:t>
            </w:r>
          </w:p>
          <w:p w:rsidR="00FF1AA1" w:rsidRDefault="00FF1AA1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МУ Первомайский  комплексный центр  социального  обслуживания  населения</w:t>
            </w:r>
          </w:p>
          <w:p w:rsidR="00FF1AA1" w:rsidRDefault="00FF1AA1">
            <w:pPr>
              <w:pStyle w:val="a3"/>
              <w:spacing w:line="276" w:lineRule="auto"/>
            </w:pPr>
            <w:r>
              <w:rPr>
                <w:sz w:val="22"/>
                <w:szCs w:val="22"/>
              </w:rPr>
              <w:t>- Первомайское   отделение     Государственного  казенного  учреждения  Центр  занятости  населения  Даниловского  района</w:t>
            </w:r>
            <w:r>
              <w:t xml:space="preserve">;  </w:t>
            </w:r>
          </w:p>
          <w:p w:rsidR="00FF1AA1" w:rsidRDefault="00FF1AA1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УЗ  ЯО  Пречистенская  ЦРБ; </w:t>
            </w:r>
          </w:p>
          <w:p w:rsidR="00FF1AA1" w:rsidRDefault="00FF1AA1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ГОУ ЯО  </w:t>
            </w:r>
            <w:proofErr w:type="spellStart"/>
            <w:r>
              <w:rPr>
                <w:sz w:val="22"/>
                <w:szCs w:val="22"/>
              </w:rPr>
              <w:t>Багряниковская</w:t>
            </w:r>
            <w:proofErr w:type="spellEnd"/>
            <w:r>
              <w:rPr>
                <w:sz w:val="22"/>
                <w:szCs w:val="22"/>
              </w:rPr>
              <w:t xml:space="preserve">  школа-интернат</w:t>
            </w:r>
          </w:p>
          <w:p w:rsidR="00FF1AA1" w:rsidRDefault="00FF1AA1" w:rsidP="00937981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  Администрации  городског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ельских поселений  </w:t>
            </w:r>
          </w:p>
          <w:p w:rsidR="00937981" w:rsidRDefault="00937981" w:rsidP="00937981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уков</w:t>
            </w:r>
            <w:r w:rsidR="007F2C8F">
              <w:rPr>
                <w:sz w:val="22"/>
                <w:szCs w:val="22"/>
              </w:rPr>
              <w:t>одители   учреждений,  организац</w:t>
            </w:r>
            <w:r>
              <w:rPr>
                <w:sz w:val="22"/>
                <w:szCs w:val="22"/>
              </w:rPr>
              <w:t xml:space="preserve">ий,  предприятий  всех  форм  собственности </w:t>
            </w:r>
          </w:p>
        </w:tc>
      </w:tr>
      <w:tr w:rsidR="00FF1AA1" w:rsidTr="00FF1AA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>
            <w:pPr>
              <w:pStyle w:val="a3"/>
              <w:spacing w:line="276" w:lineRule="auto"/>
              <w:jc w:val="both"/>
            </w:pPr>
            <w:r>
              <w:t>Цель (цели)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937981" w:rsidP="00FF1AA1">
            <w:pPr>
              <w:pStyle w:val="a3"/>
              <w:spacing w:line="276" w:lineRule="auto"/>
              <w:jc w:val="both"/>
            </w:pPr>
            <w:r>
              <w:t>-</w:t>
            </w:r>
            <w:r w:rsidRPr="00937981">
              <w:rPr>
                <w:rFonts w:eastAsia="Calibri"/>
              </w:rPr>
              <w:t xml:space="preserve">Противодействие терроризму и экстремизму, предусматривающее принятие и реализацию мер, направленных на профилактику терроризма и экстремизма, в </w:t>
            </w:r>
            <w:proofErr w:type="spellStart"/>
            <w:r w:rsidRPr="00937981">
              <w:rPr>
                <w:rFonts w:eastAsia="Calibri"/>
              </w:rPr>
              <w:t>т.ч</w:t>
            </w:r>
            <w:proofErr w:type="spellEnd"/>
            <w:r w:rsidRPr="00937981">
              <w:rPr>
                <w:rFonts w:eastAsia="Calibri"/>
              </w:rPr>
              <w:t>. на выявление и предупреждение причин и условий, способствующих осуществлению террористических и экстремистских проявлений и обеспечение стабильного социально-экономического развития</w:t>
            </w:r>
          </w:p>
        </w:tc>
      </w:tr>
      <w:tr w:rsidR="00FF1AA1" w:rsidTr="00FF1AA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>
            <w:pPr>
              <w:pStyle w:val="a3"/>
              <w:spacing w:line="276" w:lineRule="auto"/>
              <w:jc w:val="both"/>
            </w:pPr>
            <w:r>
              <w:t>Задача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81" w:rsidRPr="00937981" w:rsidRDefault="00937981" w:rsidP="00937981">
            <w:pPr>
              <w:pStyle w:val="a3"/>
              <w:rPr>
                <w:rFonts w:eastAsia="Calibri"/>
              </w:rPr>
            </w:pPr>
            <w:r w:rsidRPr="00937981">
              <w:rPr>
                <w:rFonts w:eastAsia="Calibri"/>
              </w:rPr>
              <w:t> Осуществление мероприятий по профилактике экстремизма</w:t>
            </w:r>
          </w:p>
          <w:p w:rsidR="00937981" w:rsidRPr="00937981" w:rsidRDefault="00937981" w:rsidP="00937981">
            <w:pPr>
              <w:pStyle w:val="a3"/>
              <w:rPr>
                <w:rFonts w:eastAsia="Calibri"/>
              </w:rPr>
            </w:pPr>
            <w:r w:rsidRPr="00937981">
              <w:rPr>
                <w:rFonts w:eastAsia="Calibri"/>
              </w:rPr>
              <w:t> Осуществление мероприятий по профилактике терроризма</w:t>
            </w:r>
          </w:p>
          <w:p w:rsidR="00FF1AA1" w:rsidRDefault="00FF1AA1" w:rsidP="00937981">
            <w:pPr>
              <w:spacing w:after="0" w:line="240" w:lineRule="auto"/>
              <w:ind w:left="360"/>
              <w:jc w:val="both"/>
            </w:pPr>
          </w:p>
        </w:tc>
      </w:tr>
      <w:tr w:rsidR="00FF1AA1" w:rsidTr="00FF1AA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>
            <w:pPr>
              <w:pStyle w:val="a3"/>
              <w:spacing w:line="276" w:lineRule="auto"/>
              <w:jc w:val="both"/>
            </w:pPr>
            <w:r>
              <w:t>Сроки, этапы реализации подпрограммы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1- 2023г. г.</w:t>
            </w:r>
          </w:p>
        </w:tc>
      </w:tr>
      <w:tr w:rsidR="00FF1AA1" w:rsidTr="00FF1AA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>
            <w:pPr>
              <w:pStyle w:val="a3"/>
              <w:spacing w:line="276" w:lineRule="auto"/>
              <w:jc w:val="both"/>
            </w:pPr>
            <w:r>
              <w:t xml:space="preserve">Объемы и источники финансирования </w:t>
            </w:r>
            <w:r>
              <w:lastRenderedPageBreak/>
              <w:t xml:space="preserve">подпрограммы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Pr="00084447" w:rsidRDefault="00FF1AA1">
            <w:pPr>
              <w:pStyle w:val="a3"/>
              <w:spacing w:line="276" w:lineRule="auto"/>
              <w:jc w:val="both"/>
              <w:rPr>
                <w:b/>
                <w:color w:val="C00000"/>
              </w:rPr>
            </w:pPr>
            <w:r w:rsidRPr="00084447">
              <w:rPr>
                <w:b/>
                <w:color w:val="C00000"/>
              </w:rPr>
              <w:lastRenderedPageBreak/>
              <w:t>2021г.-</w:t>
            </w:r>
            <w:r w:rsidR="00084447" w:rsidRPr="00084447">
              <w:rPr>
                <w:b/>
                <w:color w:val="C00000"/>
              </w:rPr>
              <w:t>19.0</w:t>
            </w:r>
            <w:r w:rsidRPr="00084447">
              <w:rPr>
                <w:b/>
                <w:color w:val="C00000"/>
              </w:rPr>
              <w:t xml:space="preserve"> -  </w:t>
            </w:r>
            <w:r w:rsidR="00084447" w:rsidRPr="00084447">
              <w:rPr>
                <w:b/>
                <w:color w:val="C00000"/>
              </w:rPr>
              <w:t xml:space="preserve">  бюджет </w:t>
            </w:r>
            <w:r w:rsidRPr="00084447">
              <w:rPr>
                <w:b/>
                <w:color w:val="C00000"/>
              </w:rPr>
              <w:t>муниципальн</w:t>
            </w:r>
            <w:r w:rsidR="00084447" w:rsidRPr="00084447">
              <w:rPr>
                <w:b/>
                <w:color w:val="C00000"/>
              </w:rPr>
              <w:t>ого  района</w:t>
            </w:r>
          </w:p>
          <w:p w:rsidR="00FF1AA1" w:rsidRPr="00084447" w:rsidRDefault="00C52A3B">
            <w:pPr>
              <w:pStyle w:val="a3"/>
              <w:spacing w:line="276" w:lineRule="auto"/>
              <w:jc w:val="both"/>
              <w:rPr>
                <w:b/>
                <w:color w:val="C00000"/>
              </w:rPr>
            </w:pPr>
            <w:r w:rsidRPr="00084447">
              <w:rPr>
                <w:b/>
                <w:color w:val="C00000"/>
              </w:rPr>
              <w:t>2022</w:t>
            </w:r>
            <w:r w:rsidR="00FF1AA1" w:rsidRPr="00084447">
              <w:rPr>
                <w:b/>
                <w:color w:val="C00000"/>
              </w:rPr>
              <w:t xml:space="preserve">г.- </w:t>
            </w:r>
            <w:r w:rsidR="00084447" w:rsidRPr="00084447">
              <w:rPr>
                <w:b/>
                <w:color w:val="C00000"/>
              </w:rPr>
              <w:t>19.0</w:t>
            </w:r>
          </w:p>
          <w:p w:rsidR="00FF1AA1" w:rsidRDefault="00C52A3B">
            <w:pPr>
              <w:pStyle w:val="a3"/>
              <w:spacing w:line="276" w:lineRule="auto"/>
              <w:jc w:val="both"/>
            </w:pPr>
            <w:r w:rsidRPr="00084447">
              <w:rPr>
                <w:b/>
                <w:color w:val="C00000"/>
              </w:rPr>
              <w:lastRenderedPageBreak/>
              <w:t>2023</w:t>
            </w:r>
            <w:r w:rsidR="00FF1AA1" w:rsidRPr="00084447">
              <w:rPr>
                <w:b/>
                <w:color w:val="C00000"/>
              </w:rPr>
              <w:t xml:space="preserve"> г.-  </w:t>
            </w:r>
            <w:r w:rsidR="00084447" w:rsidRPr="00084447">
              <w:rPr>
                <w:b/>
                <w:color w:val="C00000"/>
              </w:rPr>
              <w:t>19.0</w:t>
            </w:r>
          </w:p>
        </w:tc>
      </w:tr>
      <w:tr w:rsidR="00FF1AA1" w:rsidTr="00FF1AA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F1AA1">
            <w:pPr>
              <w:pStyle w:val="a3"/>
              <w:spacing w:line="276" w:lineRule="auto"/>
              <w:jc w:val="both"/>
            </w:pPr>
            <w: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A1" w:rsidRDefault="00F67BDB" w:rsidP="00F67BDB">
            <w:pPr>
              <w:pStyle w:val="a3"/>
              <w:spacing w:line="276" w:lineRule="auto"/>
            </w:pPr>
            <w:r w:rsidRPr="00F67BDB">
              <w:rPr>
                <w:rFonts w:eastAsia="Calibri"/>
                <w:sz w:val="28"/>
                <w:szCs w:val="28"/>
              </w:rPr>
              <w:t xml:space="preserve">Обеспечение стабильного социально-экономического развития </w:t>
            </w:r>
            <w:r>
              <w:rPr>
                <w:rFonts w:eastAsia="Calibri"/>
                <w:sz w:val="28"/>
                <w:szCs w:val="28"/>
              </w:rPr>
              <w:t xml:space="preserve">  Первомайского  </w:t>
            </w:r>
            <w:r w:rsidRPr="00F67BDB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FF1AA1" w:rsidRDefault="00FF1AA1" w:rsidP="00937981">
      <w:pPr>
        <w:pStyle w:val="a3"/>
        <w:numPr>
          <w:ilvl w:val="0"/>
          <w:numId w:val="8"/>
        </w:numPr>
        <w:jc w:val="center"/>
        <w:rPr>
          <w:b/>
        </w:rPr>
      </w:pPr>
      <w:r>
        <w:rPr>
          <w:b/>
        </w:rPr>
        <w:t>Общая  характеристика текущего состояния  сферы реализации  подпрограммы</w:t>
      </w:r>
    </w:p>
    <w:p w:rsidR="00937981" w:rsidRPr="00937981" w:rsidRDefault="00937981" w:rsidP="00937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81">
        <w:rPr>
          <w:rFonts w:ascii="Times New Roman" w:hAnsi="Times New Roman" w:cs="Times New Roman"/>
          <w:sz w:val="24"/>
          <w:szCs w:val="24"/>
        </w:rPr>
        <w:t>Терроризм и экстремизм –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 В настоящее время цели и задачи противодействия терроризму и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</w:t>
      </w:r>
    </w:p>
    <w:p w:rsidR="00937981" w:rsidRPr="00937981" w:rsidRDefault="00937981" w:rsidP="00937981">
      <w:pPr>
        <w:pStyle w:val="a3"/>
      </w:pPr>
      <w:r>
        <w:t xml:space="preserve">На территории Первомайского </w:t>
      </w:r>
      <w:r w:rsidRPr="00937981">
        <w:t xml:space="preserve">муниципального района проживают люди </w:t>
      </w:r>
      <w:r>
        <w:t>около 20</w:t>
      </w:r>
      <w:r w:rsidRPr="00937981">
        <w:t xml:space="preserve"> национальностей. В районе действуют </w:t>
      </w:r>
      <w:r w:rsidR="00EF5F4A" w:rsidRPr="00F67BDB">
        <w:rPr>
          <w:u w:val="single"/>
        </w:rPr>
        <w:t>3 отделения</w:t>
      </w:r>
      <w:r w:rsidRPr="00F67BDB">
        <w:t xml:space="preserve"> политических партий («Единая Россия»,</w:t>
      </w:r>
      <w:r w:rsidR="00EF5F4A" w:rsidRPr="00F67BDB">
        <w:t xml:space="preserve"> ЛДПР, КПРФ)</w:t>
      </w:r>
      <w:r w:rsidRPr="00F67BDB">
        <w:t xml:space="preserve"> и ряд некоммерческих и общественных объединений. По этим причинам местное</w:t>
      </w:r>
      <w:r w:rsidRPr="00937981">
        <w:t xml:space="preserve"> самоуправление является базовым для страны звеном в реализации комплекса мер по профилактике и пресечению проявлений терроризма и экстремизма. От того, насколько работа в этом направлении эффективна, напрямую зависит стабильность, позитивность и управляемость общественно-политической ситуации на территории муниципального образования. </w:t>
      </w:r>
    </w:p>
    <w:p w:rsidR="00937981" w:rsidRPr="00937981" w:rsidRDefault="00084447" w:rsidP="009379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7981">
        <w:rPr>
          <w:rFonts w:ascii="Times New Roman" w:hAnsi="Times New Roman" w:cs="Times New Roman"/>
          <w:sz w:val="24"/>
          <w:szCs w:val="24"/>
        </w:rPr>
        <w:t>одп</w:t>
      </w:r>
      <w:r w:rsidR="00937981" w:rsidRPr="00937981">
        <w:rPr>
          <w:rFonts w:ascii="Times New Roman" w:hAnsi="Times New Roman" w:cs="Times New Roman"/>
          <w:sz w:val="24"/>
          <w:szCs w:val="24"/>
        </w:rPr>
        <w:t xml:space="preserve">рограмма предусматривает реализацию комплекса мероприятий, необходимых для организации, координации и совершенствования взаимодействия субъектов профилактики терроризма и экстремизма в </w:t>
      </w:r>
      <w:r w:rsidR="00C52A3B">
        <w:rPr>
          <w:rFonts w:ascii="Times New Roman" w:hAnsi="Times New Roman" w:cs="Times New Roman"/>
          <w:sz w:val="24"/>
          <w:szCs w:val="24"/>
        </w:rPr>
        <w:t xml:space="preserve"> Первомайском </w:t>
      </w:r>
      <w:r w:rsidR="00937981" w:rsidRPr="00937981">
        <w:rPr>
          <w:rFonts w:ascii="Times New Roman" w:hAnsi="Times New Roman" w:cs="Times New Roman"/>
          <w:sz w:val="24"/>
          <w:szCs w:val="24"/>
        </w:rPr>
        <w:t xml:space="preserve"> муниципальном районе. Программа позволяет осуществлять деятельность по профилактике терроризма и экстремизма организованно, системно и постоянно.</w:t>
      </w:r>
    </w:p>
    <w:p w:rsidR="00937981" w:rsidRDefault="00FF1AA1" w:rsidP="00937981">
      <w:pPr>
        <w:pStyle w:val="a3"/>
        <w:ind w:firstLine="567"/>
        <w:jc w:val="center"/>
        <w:rPr>
          <w:b/>
        </w:rPr>
      </w:pPr>
      <w:r>
        <w:rPr>
          <w:b/>
        </w:rPr>
        <w:t xml:space="preserve"> 2.  </w:t>
      </w:r>
      <w:r w:rsidR="00937981" w:rsidRPr="00937981">
        <w:rPr>
          <w:b/>
        </w:rPr>
        <w:t>Механизм реализации</w:t>
      </w:r>
      <w:proofErr w:type="gramStart"/>
      <w:r w:rsidR="00937981" w:rsidRPr="00937981">
        <w:rPr>
          <w:b/>
        </w:rPr>
        <w:t xml:space="preserve"> ,</w:t>
      </w:r>
      <w:proofErr w:type="gramEnd"/>
      <w:r w:rsidR="00937981" w:rsidRPr="00937981">
        <w:rPr>
          <w:b/>
        </w:rPr>
        <w:t xml:space="preserve"> прогноз  и результат   развития сферы   реализации подпрограммы</w:t>
      </w:r>
    </w:p>
    <w:p w:rsidR="00937981" w:rsidRPr="00937981" w:rsidRDefault="00937981" w:rsidP="00937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реализации подпрограммы </w:t>
      </w:r>
      <w:r w:rsidRPr="00937981">
        <w:rPr>
          <w:rFonts w:ascii="Times New Roman" w:hAnsi="Times New Roman" w:cs="Times New Roman"/>
          <w:sz w:val="24"/>
          <w:szCs w:val="24"/>
        </w:rPr>
        <w:t xml:space="preserve"> предусматривает исполнение комплекса мероприятий, необходимых для достижения цели и решения поставленных задач. Механизм разработан в соответствии с действующим законодательством и нормативными п</w:t>
      </w:r>
      <w:r>
        <w:rPr>
          <w:rFonts w:ascii="Times New Roman" w:hAnsi="Times New Roman" w:cs="Times New Roman"/>
          <w:sz w:val="24"/>
          <w:szCs w:val="24"/>
        </w:rPr>
        <w:t xml:space="preserve">равовыми актами  Первомайского </w:t>
      </w:r>
      <w:r w:rsidRPr="0093798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 Реализация подпрограммы </w:t>
      </w:r>
      <w:r w:rsidRPr="00937981">
        <w:rPr>
          <w:rFonts w:ascii="Times New Roman" w:hAnsi="Times New Roman" w:cs="Times New Roman"/>
          <w:sz w:val="24"/>
          <w:szCs w:val="24"/>
        </w:rPr>
        <w:t xml:space="preserve"> (оперативное планирование, проведение мероприятий, контроль проведения мероп</w:t>
      </w:r>
      <w:r>
        <w:rPr>
          <w:rFonts w:ascii="Times New Roman" w:hAnsi="Times New Roman" w:cs="Times New Roman"/>
          <w:sz w:val="24"/>
          <w:szCs w:val="24"/>
        </w:rPr>
        <w:t>риятий, внесение изменений в  подпрограмму</w:t>
      </w:r>
      <w:r w:rsidRPr="00937981">
        <w:rPr>
          <w:rFonts w:ascii="Times New Roman" w:hAnsi="Times New Roman" w:cs="Times New Roman"/>
          <w:sz w:val="24"/>
          <w:szCs w:val="24"/>
        </w:rPr>
        <w:t xml:space="preserve">, завершение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937981">
        <w:rPr>
          <w:rFonts w:ascii="Times New Roman" w:hAnsi="Times New Roman" w:cs="Times New Roman"/>
          <w:sz w:val="24"/>
          <w:szCs w:val="24"/>
        </w:rPr>
        <w:t xml:space="preserve">) осуществляется ответственным исполнителем </w:t>
      </w:r>
      <w:proofErr w:type="gramStart"/>
      <w:r w:rsidRPr="00937981">
        <w:rPr>
          <w:rFonts w:ascii="Times New Roman" w:eastAsia="Calibri" w:hAnsi="Times New Roman" w:cs="Times New Roman"/>
          <w:sz w:val="24"/>
          <w:szCs w:val="24"/>
        </w:rPr>
        <w:t>–</w:t>
      </w:r>
      <w:r w:rsidRPr="0093798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37981">
        <w:rPr>
          <w:rFonts w:ascii="Times New Roman" w:hAnsi="Times New Roman" w:cs="Times New Roman"/>
          <w:sz w:val="24"/>
          <w:szCs w:val="24"/>
        </w:rPr>
        <w:t>нтитеррористическая  комиссия  при  Администрации  Первомайского  муниципального  района.</w:t>
      </w:r>
    </w:p>
    <w:p w:rsidR="00937981" w:rsidRPr="00937981" w:rsidRDefault="00937981" w:rsidP="00937981">
      <w:pPr>
        <w:pStyle w:val="a3"/>
      </w:pPr>
      <w:r>
        <w:lastRenderedPageBreak/>
        <w:t xml:space="preserve">Финансирование    подпрограммы  </w:t>
      </w:r>
      <w:r w:rsidRPr="00937981">
        <w:t xml:space="preserve"> осуществляется за счёт средств бюджета муниципального района в объёмах, определённых системой программных мероприятий, путём выделения целевых бюджетных ассигнований ответственному исполнителю мероприятий </w:t>
      </w:r>
      <w:r>
        <w:t xml:space="preserve">подпрограммы </w:t>
      </w:r>
      <w:r w:rsidRPr="00937981">
        <w:t xml:space="preserve"> (главному распорядителю бюджетных средств). </w:t>
      </w:r>
    </w:p>
    <w:p w:rsidR="00937981" w:rsidRPr="00F13AA6" w:rsidRDefault="00937981" w:rsidP="00937981">
      <w:pPr>
        <w:pStyle w:val="a3"/>
      </w:pPr>
      <w:r w:rsidRPr="00937981">
        <w:t>Закупка товаров, работ, услуг, необходимых для реализации программных мероприяти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530958">
        <w:t xml:space="preserve">  </w:t>
      </w:r>
      <w:r>
        <w:t xml:space="preserve">Ответственный исполнитель   подпрограммы </w:t>
      </w:r>
      <w:r w:rsidRPr="00937981">
        <w:t xml:space="preserve"> </w:t>
      </w:r>
      <w:proofErr w:type="gramStart"/>
      <w:r w:rsidRPr="00937981">
        <w:t>предоставляет отчёт</w:t>
      </w:r>
      <w:proofErr w:type="gramEnd"/>
      <w:r w:rsidRPr="00937981">
        <w:t xml:space="preserve"> об исполнении мероприятий и объёмах использования выделенных финансовых средств в установленные сроки по установленной форме ответственному исполнителю муниципальной программы «</w:t>
      </w:r>
      <w:r w:rsidRPr="00F13AA6">
        <w:t>«Обеспечение общественного порядка и</w:t>
      </w:r>
      <w:r w:rsidR="00C52A3B">
        <w:t xml:space="preserve">  </w:t>
      </w:r>
      <w:r w:rsidRPr="00F13AA6">
        <w:t>противодействия   преступности на территории Первомайского</w:t>
      </w:r>
    </w:p>
    <w:p w:rsidR="00937981" w:rsidRPr="00937981" w:rsidRDefault="00937981" w:rsidP="00937981">
      <w:pPr>
        <w:pStyle w:val="a3"/>
      </w:pPr>
      <w:r w:rsidRPr="00F13AA6">
        <w:t>муниципального   района» на 2021 – 2023 годы</w:t>
      </w:r>
      <w:r>
        <w:t xml:space="preserve">.     </w:t>
      </w:r>
      <w:r w:rsidRPr="00937981">
        <w:t xml:space="preserve">Объёмы финансирования мероприятий </w:t>
      </w:r>
      <w:r>
        <w:t xml:space="preserve">   подпрограммы   </w:t>
      </w:r>
      <w:r w:rsidRPr="00937981">
        <w:t xml:space="preserve"> подлежат уточнению при разработке проекта бюджета муниципального района на очередной финансовый год и на плановый период и по мере реализации </w:t>
      </w:r>
      <w:r>
        <w:t>подпрограммы</w:t>
      </w:r>
      <w:r w:rsidRPr="00937981">
        <w:t>.</w:t>
      </w:r>
    </w:p>
    <w:p w:rsidR="00937981" w:rsidRPr="00937981" w:rsidRDefault="00937981" w:rsidP="00937981">
      <w:pPr>
        <w:snapToGrid w:val="0"/>
        <w:ind w:firstLine="709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ценка реализации подп</w:t>
      </w:r>
      <w:r w:rsidRPr="00937981">
        <w:rPr>
          <w:rFonts w:ascii="Times New Roman" w:hAnsi="Times New Roman" w:cs="Times New Roman"/>
          <w:spacing w:val="2"/>
          <w:sz w:val="24"/>
          <w:szCs w:val="24"/>
        </w:rPr>
        <w:t xml:space="preserve">рограммы осуществляется в соответствии с Порядком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ервомайского </w:t>
      </w:r>
      <w:r w:rsidRPr="00937981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, утвержденным </w:t>
      </w:r>
      <w:r w:rsidRPr="00F13AA6">
        <w:rPr>
          <w:rFonts w:ascii="Times New Roman" w:hAnsi="Times New Roman" w:cs="Times New Roman"/>
          <w:sz w:val="24"/>
          <w:szCs w:val="24"/>
        </w:rPr>
        <w:t>постановлением Администрации  Первомайского муниципального района  от 18.03.2014 г. № 122 «Об утверждении  Порядка разработки, реализации и оценки эффективности муниципальных программ Первомайского муниципального район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37981" w:rsidRPr="00937981" w:rsidRDefault="00937981" w:rsidP="009379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106" w:rsidRPr="00937981" w:rsidRDefault="009E2106" w:rsidP="00BC16E6">
      <w:pPr>
        <w:pStyle w:val="a3"/>
        <w:jc w:val="center"/>
        <w:rPr>
          <w:b/>
          <w:i/>
        </w:rPr>
      </w:pPr>
    </w:p>
    <w:p w:rsidR="009E2106" w:rsidRPr="00937981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9E2106" w:rsidRDefault="009E2106" w:rsidP="00BC16E6">
      <w:pPr>
        <w:pStyle w:val="a3"/>
        <w:jc w:val="center"/>
        <w:rPr>
          <w:b/>
          <w:i/>
        </w:rPr>
      </w:pPr>
    </w:p>
    <w:p w:rsidR="00D45366" w:rsidRPr="00084447" w:rsidRDefault="00EA5FD6" w:rsidP="00EA5FD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08444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45366" w:rsidRPr="00084447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Pr="0008444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 </w:t>
      </w:r>
      <w:r w:rsidR="00D45366" w:rsidRPr="000844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45366" w:rsidRPr="00084447">
        <w:rPr>
          <w:rFonts w:ascii="Times New Roman" w:hAnsi="Times New Roman" w:cs="Times New Roman"/>
          <w:sz w:val="24"/>
          <w:szCs w:val="24"/>
        </w:rPr>
        <w:t xml:space="preserve">Противодействие коррупции </w:t>
      </w:r>
      <w:proofErr w:type="gramStart"/>
      <w:r w:rsidR="00D45366" w:rsidRPr="000844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5366" w:rsidRPr="00084447">
        <w:rPr>
          <w:rFonts w:ascii="Times New Roman" w:hAnsi="Times New Roman" w:cs="Times New Roman"/>
          <w:sz w:val="24"/>
          <w:szCs w:val="24"/>
        </w:rPr>
        <w:t xml:space="preserve"> Первомайском </w:t>
      </w:r>
    </w:p>
    <w:p w:rsidR="00D45366" w:rsidRPr="00084447" w:rsidRDefault="000A6D56" w:rsidP="00D453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D45366" w:rsidRPr="00084447">
        <w:rPr>
          <w:rFonts w:ascii="Times New Roman" w:hAnsi="Times New Roman" w:cs="Times New Roman"/>
          <w:sz w:val="24"/>
          <w:szCs w:val="24"/>
        </w:rPr>
        <w:t>» на 2021-2023 годы</w:t>
      </w:r>
    </w:p>
    <w:p w:rsidR="00D45366" w:rsidRPr="00084447" w:rsidRDefault="00EA5FD6" w:rsidP="00D4536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844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АСПОРТ   подпрограммы</w:t>
      </w:r>
    </w:p>
    <w:tbl>
      <w:tblPr>
        <w:tblW w:w="13041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10800"/>
      </w:tblGrid>
      <w:tr w:rsidR="00D45366" w:rsidRPr="00084447" w:rsidTr="00D45366">
        <w:trPr>
          <w:trHeight w:val="544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084447" w:rsidRDefault="00D45366" w:rsidP="00D45366">
            <w:pPr>
              <w:spacing w:after="0" w:line="315" w:lineRule="atLeast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084447" w:rsidRDefault="00D45366" w:rsidP="00D4536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8444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Пе</w:t>
            </w:r>
            <w:r w:rsidR="000A6D56">
              <w:rPr>
                <w:rFonts w:ascii="Times New Roman" w:hAnsi="Times New Roman" w:cs="Times New Roman"/>
                <w:sz w:val="24"/>
                <w:szCs w:val="24"/>
              </w:rPr>
              <w:t>рвомайском муниципальном районе</w:t>
            </w:r>
            <w:r w:rsidRPr="00084447">
              <w:rPr>
                <w:rFonts w:ascii="Times New Roman" w:hAnsi="Times New Roman" w:cs="Times New Roman"/>
                <w:sz w:val="24"/>
                <w:szCs w:val="24"/>
              </w:rPr>
              <w:t>» на 2021-2023 годы</w:t>
            </w:r>
          </w:p>
          <w:p w:rsidR="00D45366" w:rsidRPr="00084447" w:rsidRDefault="00D45366" w:rsidP="00D4536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66" w:rsidRPr="0029554C" w:rsidTr="00D45366">
        <w:trPr>
          <w:trHeight w:val="544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084447" w:rsidRDefault="00D45366" w:rsidP="00D45366">
            <w:pPr>
              <w:spacing w:after="0" w:line="315" w:lineRule="atLeast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4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084447" w:rsidRDefault="00D45366" w:rsidP="00D4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кадровый отдел Администрации Первомайского муниципального района    </w:t>
            </w:r>
          </w:p>
          <w:p w:rsidR="00D45366" w:rsidRPr="00EA5FD6" w:rsidRDefault="00D45366" w:rsidP="00D4536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447">
              <w:rPr>
                <w:rFonts w:ascii="Times New Roman" w:hAnsi="Times New Roman" w:cs="Times New Roman"/>
                <w:sz w:val="24"/>
                <w:szCs w:val="24"/>
              </w:rPr>
              <w:t>8-(48549)- 2-11-48</w:t>
            </w:r>
          </w:p>
        </w:tc>
      </w:tr>
      <w:tr w:rsidR="00D45366" w:rsidRPr="0029554C" w:rsidTr="00D45366">
        <w:trPr>
          <w:trHeight w:val="318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EA5FD6" w:rsidRDefault="00D45366" w:rsidP="00D45366">
            <w:pPr>
              <w:spacing w:after="0" w:line="315" w:lineRule="atLeast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EA5FD6" w:rsidRDefault="000A6D56" w:rsidP="00D4536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Первомайского муниципального района, муниципальные учреждения</w:t>
            </w:r>
          </w:p>
        </w:tc>
      </w:tr>
      <w:tr w:rsidR="00D45366" w:rsidRPr="00084447" w:rsidTr="00D45366">
        <w:trPr>
          <w:trHeight w:val="471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EA5FD6" w:rsidRDefault="00D45366" w:rsidP="00D45366">
            <w:pPr>
              <w:spacing w:after="0" w:line="315" w:lineRule="atLeast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D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29554C" w:rsidRDefault="00D45366" w:rsidP="000A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вышения эффективности деятельности в сфере 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и </w:t>
            </w:r>
            <w:r w:rsidR="000A6D56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оявлений </w:t>
            </w:r>
            <w:r w:rsidRPr="0029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вомайском  </w:t>
            </w:r>
            <w:r w:rsidRPr="0029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 Ярославской области</w:t>
            </w:r>
          </w:p>
        </w:tc>
      </w:tr>
      <w:tr w:rsidR="00D45366" w:rsidRPr="0029554C" w:rsidTr="00D45366">
        <w:trPr>
          <w:trHeight w:val="271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EA5FD6" w:rsidRDefault="00D45366" w:rsidP="00D45366">
            <w:pPr>
              <w:spacing w:after="0" w:line="315" w:lineRule="atLeast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D45366" w:rsidRPr="00EA5FD6" w:rsidRDefault="00D45366" w:rsidP="00D45366">
            <w:pPr>
              <w:spacing w:after="0" w:line="315" w:lineRule="atLeast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29554C" w:rsidRDefault="00D45366" w:rsidP="00D4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рганизационных и правовых основ противодействия коррупции;</w:t>
            </w:r>
          </w:p>
          <w:p w:rsidR="00D45366" w:rsidRPr="0029554C" w:rsidRDefault="00D45366" w:rsidP="00EF5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просветительских и иных мероприятий, направленных на формирование антикоррупционного поведения лиц, замещающих муниципальные должности, муниципальных служащих, руководителей муниципальных учреждений, популяризацию в обществе антикоррупционных стандартов и развитие общественного правосознания</w:t>
            </w:r>
          </w:p>
        </w:tc>
      </w:tr>
      <w:tr w:rsidR="00D45366" w:rsidRPr="0029554C" w:rsidTr="00D45366">
        <w:trPr>
          <w:trHeight w:val="477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EA5FD6" w:rsidRDefault="00D45366" w:rsidP="00EA5FD6">
            <w:pPr>
              <w:spacing w:after="0" w:line="315" w:lineRule="atLeast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EA5F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F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29554C" w:rsidRDefault="00D45366" w:rsidP="00EA5FD6">
            <w:pPr>
              <w:spacing w:after="0" w:line="315" w:lineRule="atLeast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A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366" w:rsidRPr="0029554C" w:rsidTr="00D45366">
        <w:trPr>
          <w:trHeight w:val="623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29554C" w:rsidRDefault="00D45366" w:rsidP="00D45366">
            <w:pPr>
              <w:spacing w:after="0" w:line="315" w:lineRule="atLeast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084447" w:rsidRDefault="00084447" w:rsidP="0008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44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1г.- 10.0-  бюджет  муниципального  района</w:t>
            </w:r>
          </w:p>
          <w:p w:rsidR="00084447" w:rsidRPr="00084447" w:rsidRDefault="00084447" w:rsidP="0008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44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2г.- 10.0</w:t>
            </w:r>
          </w:p>
          <w:p w:rsidR="00084447" w:rsidRPr="0029554C" w:rsidRDefault="00084447" w:rsidP="0008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44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3г.- 10.0</w:t>
            </w:r>
          </w:p>
        </w:tc>
      </w:tr>
      <w:tr w:rsidR="00D45366" w:rsidRPr="0029554C" w:rsidTr="00D45366">
        <w:trPr>
          <w:trHeight w:val="690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29554C" w:rsidRDefault="00D45366" w:rsidP="00D4536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29554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366" w:rsidRPr="000637AD" w:rsidRDefault="00D45366" w:rsidP="00D45366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</w:rPr>
            </w:pPr>
            <w:r w:rsidRPr="00EA5F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овательная реализация подпрограммы позволит достичь следующих результатов</w:t>
            </w:r>
            <w:r w:rsidRPr="000637AD">
              <w:rPr>
                <w:rFonts w:ascii="Times New Roman" w:hAnsi="Times New Roman" w:cs="Times New Roman"/>
              </w:rPr>
              <w:t>:</w:t>
            </w:r>
          </w:p>
          <w:p w:rsidR="00D45366" w:rsidRPr="00D45366" w:rsidRDefault="00D45366" w:rsidP="00D4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7AD">
              <w:rPr>
                <w:rFonts w:ascii="Times New Roman" w:hAnsi="Times New Roman" w:cs="Times New Roman"/>
              </w:rPr>
              <w:t>-</w:t>
            </w:r>
            <w:r w:rsidRPr="00D45366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</w:t>
            </w:r>
            <w:r w:rsidRPr="00D45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45366" w:rsidRPr="00D45366" w:rsidRDefault="00D45366" w:rsidP="00D4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вышение эффективности организации антикоррупционной работы</w:t>
            </w:r>
            <w:proofErr w:type="gramStart"/>
            <w:r w:rsidRPr="00D45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D45366" w:rsidRPr="00D45366" w:rsidRDefault="00D45366" w:rsidP="00D4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A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ущение</w:t>
            </w:r>
            <w:r w:rsidRPr="00D45366">
              <w:rPr>
                <w:rFonts w:ascii="Times New Roman" w:hAnsi="Times New Roman" w:cs="Times New Roman"/>
                <w:sz w:val="24"/>
                <w:szCs w:val="24"/>
              </w:rPr>
              <w:t xml:space="preserve"> фактов коррупционных правонарушений на муниципальной службе Первомайского МР;</w:t>
            </w:r>
          </w:p>
          <w:p w:rsidR="00D45366" w:rsidRPr="00D45366" w:rsidRDefault="00D45366" w:rsidP="00D4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66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просветительских и иных мероприятий, направленных на формирование антикоррупционного поведения муниципальных служащих Первомайского МР</w:t>
            </w:r>
            <w:r w:rsidRPr="00D45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</w:t>
            </w:r>
            <w:r w:rsidRPr="00D45366">
              <w:rPr>
                <w:rFonts w:ascii="Times New Roman" w:hAnsi="Times New Roman" w:cs="Times New Roman"/>
                <w:sz w:val="24"/>
                <w:szCs w:val="24"/>
              </w:rPr>
              <w:t>также граждан, проживающих на территории  муниципального района;</w:t>
            </w:r>
          </w:p>
          <w:p w:rsidR="00D45366" w:rsidRPr="00D45366" w:rsidRDefault="00D45366" w:rsidP="00D4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66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открытости и укрепление доверия гражданского общества к деятельности </w:t>
            </w:r>
            <w:r w:rsidRPr="00D45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в местного самоуправления Первомайского  МР,</w:t>
            </w:r>
            <w:r w:rsidRPr="00D4536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овышение информированности населения </w:t>
            </w:r>
            <w:r w:rsidRPr="00D4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 принимаемых мерах по противодействию коррупции;</w:t>
            </w:r>
          </w:p>
          <w:p w:rsidR="00D45366" w:rsidRPr="0029554C" w:rsidRDefault="00D45366" w:rsidP="00D4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66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proofErr w:type="gramStart"/>
            <w:r w:rsidRPr="00D453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A5F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45366">
              <w:rPr>
                <w:rFonts w:ascii="Times New Roman" w:hAnsi="Times New Roman" w:cs="Times New Roman"/>
                <w:sz w:val="24"/>
                <w:szCs w:val="24"/>
              </w:rPr>
              <w:t>Первомайском</w:t>
            </w:r>
            <w:proofErr w:type="gramEnd"/>
            <w:r w:rsidRPr="00D45366">
              <w:rPr>
                <w:rFonts w:ascii="Times New Roman" w:hAnsi="Times New Roman" w:cs="Times New Roman"/>
                <w:sz w:val="24"/>
                <w:szCs w:val="24"/>
              </w:rPr>
              <w:t xml:space="preserve"> МР условий для активизации участия институтов гражданского общества и граждан в работе по противодействию коррупции</w:t>
            </w:r>
          </w:p>
        </w:tc>
      </w:tr>
    </w:tbl>
    <w:p w:rsidR="00D45366" w:rsidRPr="00084447" w:rsidRDefault="00D45366" w:rsidP="00084447">
      <w:pPr>
        <w:pStyle w:val="ad"/>
        <w:numPr>
          <w:ilvl w:val="0"/>
          <w:numId w:val="8"/>
        </w:num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084447">
        <w:rPr>
          <w:rFonts w:ascii="Times New Roman" w:eastAsia="Times New Roman" w:hAnsi="Times New Roman"/>
          <w:b/>
          <w:spacing w:val="2"/>
          <w:sz w:val="24"/>
          <w:szCs w:val="24"/>
        </w:rPr>
        <w:lastRenderedPageBreak/>
        <w:t>Общая характеристика сферы реализации Программы</w:t>
      </w:r>
    </w:p>
    <w:p w:rsidR="000A6D56" w:rsidRDefault="00D45366" w:rsidP="00D4536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 </w:t>
      </w:r>
    </w:p>
    <w:p w:rsidR="000A6D56" w:rsidRPr="000A6D56" w:rsidRDefault="000A6D56" w:rsidP="000A6D5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, включая </w:t>
      </w:r>
      <w:proofErr w:type="gramStart"/>
      <w:r w:rsidRPr="000A6D5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е</w:t>
      </w:r>
      <w:proofErr w:type="gramEnd"/>
      <w:r w:rsidRPr="000A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льские поселения Первомайского муниципального района, осуществляют деятельность 49 лиц, замещающих муниципальные должности (в том числе 45 - на непостоянной основе депутаты представительных органов), имеется 95 должностей муниципальной службы, из которых на 1 октября 2020 года замещено 87. В администрации Первомайского муниципального района и её структурных подразделениях из 66 должностей муниципальной службы фактически замещено на 1 октября 64. В Перечень должностей с высоким риском коррупционных проявлений включено 66 должностей. </w:t>
      </w:r>
    </w:p>
    <w:p w:rsidR="000A6D56" w:rsidRDefault="000A6D56" w:rsidP="000A6D5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Администрация Первомайского муниципального района является учредителем </w:t>
      </w:r>
      <w:r w:rsidRPr="000A6D56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Pr="000A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учреждений, руководители которых обязаны соблюдать нормы и требования антикоррупционного законодательства.</w:t>
      </w:r>
    </w:p>
    <w:p w:rsidR="00D45366" w:rsidRPr="0029554C" w:rsidRDefault="00D45366" w:rsidP="000A6D5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 xml:space="preserve">Повышение эффективности противодействия коррупции и </w:t>
      </w:r>
      <w:r w:rsidR="000A6D56">
        <w:rPr>
          <w:rFonts w:ascii="Times New Roman" w:hAnsi="Times New Roman" w:cs="Times New Roman"/>
          <w:sz w:val="24"/>
          <w:szCs w:val="24"/>
        </w:rPr>
        <w:t>недопущение</w:t>
      </w:r>
      <w:r w:rsidRPr="0029554C">
        <w:rPr>
          <w:rFonts w:ascii="Times New Roman" w:hAnsi="Times New Roman" w:cs="Times New Roman"/>
          <w:sz w:val="24"/>
          <w:szCs w:val="24"/>
        </w:rPr>
        <w:t xml:space="preserve"> коррупционных проявлений возможно только при наличии обеспечения единообразного применения законодательства Российской Федерации о противодействии коррупции </w:t>
      </w:r>
      <w:r w:rsidRPr="0029554C">
        <w:rPr>
          <w:rFonts w:ascii="Times New Roman" w:hAnsi="Times New Roman" w:cs="Times New Roman"/>
          <w:color w:val="000000" w:themeColor="text1"/>
          <w:sz w:val="24"/>
          <w:szCs w:val="24"/>
        </w:rPr>
        <w:t>и формированию у граждан нетерпимого отношения к коррупции.</w:t>
      </w:r>
    </w:p>
    <w:p w:rsidR="00D45366" w:rsidRPr="0029554C" w:rsidRDefault="00D45366" w:rsidP="00D4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>От того, насколько эффективно действуют органы местного самоуправления, во многом зависит доверие населения к власти в целом, ее успех и эффективность.</w:t>
      </w:r>
    </w:p>
    <w:p w:rsidR="00D45366" w:rsidRPr="0029554C" w:rsidRDefault="00D45366" w:rsidP="00D453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>Основными направлениями повышения эффективности противодействия коррупции и снижение уровня коррупционных проявлений можно выделить четыре основных блока:</w:t>
      </w:r>
    </w:p>
    <w:p w:rsidR="00D45366" w:rsidRPr="0029554C" w:rsidRDefault="00D45366" w:rsidP="00D45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>- совершенствование организационных и правовых основ противодействия коррупции;</w:t>
      </w:r>
    </w:p>
    <w:p w:rsidR="00D45366" w:rsidRPr="0029554C" w:rsidRDefault="00D45366" w:rsidP="00D45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 xml:space="preserve">- совершенствование и реализация механизма </w:t>
      </w:r>
      <w:proofErr w:type="gramStart"/>
      <w:r w:rsidRPr="002955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9554C">
        <w:rPr>
          <w:rFonts w:ascii="Times New Roman" w:hAnsi="Times New Roman" w:cs="Times New Roman"/>
          <w:sz w:val="24"/>
          <w:szCs w:val="24"/>
        </w:rPr>
        <w:t xml:space="preserve"> соблюдением лицами, замещающими муниципальные должности, муниципальными служащими, руководителями муниципальных учреждений запретов, ограничений и требований, установленных в целях противодействия коррупции;</w:t>
      </w:r>
    </w:p>
    <w:p w:rsidR="00D45366" w:rsidRPr="0029554C" w:rsidRDefault="00D45366" w:rsidP="00D45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>- совершенствование мер по противодействию коррупции в сфере закупок товаров, работ, услуг для обеспечения муниципальных нужд;</w:t>
      </w:r>
    </w:p>
    <w:p w:rsidR="00D45366" w:rsidRPr="0029554C" w:rsidRDefault="00D45366" w:rsidP="00D45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>- повышение эффективности просветительских и иных мероприятий, направленных на формирование антикоррупционного поведения лиц, замещающих муниципальные должности, муниципальных служащих, руководителей муницип</w:t>
      </w:r>
      <w:r>
        <w:rPr>
          <w:rFonts w:ascii="Times New Roman" w:hAnsi="Times New Roman" w:cs="Times New Roman"/>
          <w:sz w:val="24"/>
          <w:szCs w:val="24"/>
        </w:rPr>
        <w:t>альных учреждений  Первомайского муниципального района</w:t>
      </w:r>
      <w:r w:rsidRPr="0029554C">
        <w:rPr>
          <w:rFonts w:ascii="Times New Roman" w:hAnsi="Times New Roman" w:cs="Times New Roman"/>
          <w:sz w:val="24"/>
          <w:szCs w:val="24"/>
        </w:rPr>
        <w:t>, популяризацию в обществе антикоррупционных стандартов и развитие общественного правосознания.</w:t>
      </w:r>
    </w:p>
    <w:p w:rsidR="00D45366" w:rsidRPr="0029554C" w:rsidRDefault="00D45366" w:rsidP="00D453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>В сфере проти</w:t>
      </w:r>
      <w:r>
        <w:rPr>
          <w:rFonts w:ascii="Times New Roman" w:hAnsi="Times New Roman" w:cs="Times New Roman"/>
          <w:sz w:val="24"/>
          <w:szCs w:val="24"/>
        </w:rPr>
        <w:t xml:space="preserve">водействия коррупции </w:t>
      </w:r>
      <w:r w:rsidRPr="0029554C">
        <w:rPr>
          <w:rFonts w:ascii="Times New Roman" w:hAnsi="Times New Roman" w:cs="Times New Roman"/>
          <w:sz w:val="24"/>
          <w:szCs w:val="24"/>
        </w:rPr>
        <w:t>выделяется несколько проблем, решение которых необходимо для достижения ощутимых результатов:</w:t>
      </w:r>
    </w:p>
    <w:p w:rsidR="00D45366" w:rsidRPr="0029554C" w:rsidRDefault="00D45366" w:rsidP="00811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>- отсутствие единой системы применения законодательства Российской Федерации о противодействии коррупции;</w:t>
      </w:r>
    </w:p>
    <w:p w:rsidR="000A6D56" w:rsidRDefault="000A6D56" w:rsidP="008118A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еобходимость ежегодного повышения квалификации муниципальных служащих Администрации Первомайского муниципального района и ее структурных подразделений, в должностные обязанности которых входит участие в противодействии коррупции   по образовательным программам в области противодействия коррупции;</w:t>
      </w:r>
    </w:p>
    <w:p w:rsidR="00D45366" w:rsidRPr="0029554C" w:rsidRDefault="00D45366" w:rsidP="008118A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54C"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сть совершенствование нормотворческой и правоприменительной работы на муниципальном уровне.</w:t>
      </w:r>
    </w:p>
    <w:p w:rsidR="00D45366" w:rsidRPr="0029554C" w:rsidRDefault="00D97029" w:rsidP="00D4536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45366" w:rsidRPr="0029554C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="00D45366" w:rsidRPr="0029554C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, утвержденная Указом Президента Российской Федерации от 31 декабря 2015 года № 683, относит коррупцию к одной из основных угроз государственной и общественной безопасности страны.</w:t>
      </w:r>
    </w:p>
    <w:p w:rsidR="00D45366" w:rsidRPr="0029554C" w:rsidRDefault="00D45366" w:rsidP="00D4536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>В связи с этим, необходимым условием для успешного решения приоритетных задач соци</w:t>
      </w:r>
      <w:r>
        <w:rPr>
          <w:rFonts w:ascii="Times New Roman" w:hAnsi="Times New Roman" w:cs="Times New Roman"/>
          <w:sz w:val="24"/>
          <w:szCs w:val="24"/>
        </w:rPr>
        <w:t xml:space="preserve">ально-экономического развития Первомайского   муниципального  </w:t>
      </w:r>
      <w:r w:rsidRPr="0029554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54C">
        <w:rPr>
          <w:rFonts w:ascii="Times New Roman" w:hAnsi="Times New Roman" w:cs="Times New Roman"/>
          <w:sz w:val="24"/>
          <w:szCs w:val="24"/>
        </w:rPr>
        <w:t xml:space="preserve">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е.</w:t>
      </w:r>
    </w:p>
    <w:p w:rsidR="00D45366" w:rsidRPr="0029554C" w:rsidRDefault="00D45366" w:rsidP="00D4536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>Решить проблему коррупции возможно только в результате последовательной, системной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D45366" w:rsidRPr="0029554C" w:rsidRDefault="00D45366" w:rsidP="00D4536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54C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омплекс мероприятий, обеспечивающих согласованное применение правовых, просветительских, организационных и иных мероприятий, осуществляемых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ервомайского МР</w:t>
      </w:r>
      <w:r w:rsidRPr="0029554C">
        <w:rPr>
          <w:rFonts w:ascii="Times New Roman" w:hAnsi="Times New Roman" w:cs="Times New Roman"/>
          <w:sz w:val="24"/>
          <w:szCs w:val="24"/>
        </w:rPr>
        <w:t>, направленных на достижение результатов в работе по противодействию коррупции.</w:t>
      </w:r>
    </w:p>
    <w:p w:rsidR="008118AA" w:rsidRDefault="008118AA" w:rsidP="00D45366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C52A3B" w:rsidRDefault="00C52A3B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D45366" w:rsidRDefault="00D45366" w:rsidP="00BC16E6">
      <w:pPr>
        <w:pStyle w:val="a3"/>
        <w:jc w:val="center"/>
        <w:rPr>
          <w:b/>
          <w:i/>
        </w:rPr>
      </w:pPr>
    </w:p>
    <w:p w:rsidR="001D4B44" w:rsidRDefault="00F13AA6" w:rsidP="00BC16E6">
      <w:pPr>
        <w:pStyle w:val="a3"/>
        <w:jc w:val="center"/>
        <w:rPr>
          <w:rFonts w:eastAsia="Calibri"/>
          <w:lang w:eastAsia="ar-SA"/>
        </w:rPr>
      </w:pPr>
      <w:r>
        <w:rPr>
          <w:b/>
          <w:i/>
        </w:rPr>
        <w:lastRenderedPageBreak/>
        <w:t>Приложение</w:t>
      </w:r>
      <w:r w:rsidR="00084447">
        <w:rPr>
          <w:b/>
          <w:i/>
        </w:rPr>
        <w:t>–</w:t>
      </w:r>
      <w:r>
        <w:rPr>
          <w:b/>
          <w:i/>
        </w:rPr>
        <w:t>1</w:t>
      </w:r>
      <w:r w:rsidR="00BC16E6" w:rsidRPr="00F13AA6">
        <w:rPr>
          <w:b/>
        </w:rPr>
        <w:t xml:space="preserve">-    </w:t>
      </w:r>
      <w:r w:rsidR="00BC16E6" w:rsidRPr="00F13AA6">
        <w:t>- Мероприятия    подпрограммы</w:t>
      </w:r>
      <w:r w:rsidR="00920585" w:rsidRPr="00F13AA6">
        <w:rPr>
          <w:rFonts w:eastAsia="Calibri"/>
        </w:rPr>
        <w:t xml:space="preserve"> «</w:t>
      </w:r>
      <w:r w:rsidR="00920585" w:rsidRPr="00F13AA6">
        <w:rPr>
          <w:rFonts w:eastAsia="Calibri"/>
          <w:lang w:eastAsia="ar-SA"/>
        </w:rPr>
        <w:t>Профилактика правонарушений на территории Первомайского</w:t>
      </w:r>
    </w:p>
    <w:p w:rsidR="00920585" w:rsidRPr="00F13AA6" w:rsidRDefault="00920585" w:rsidP="00BC16E6">
      <w:pPr>
        <w:pStyle w:val="a3"/>
        <w:jc w:val="center"/>
        <w:rPr>
          <w:b/>
        </w:rPr>
      </w:pPr>
      <w:r w:rsidRPr="00F13AA6">
        <w:rPr>
          <w:rFonts w:eastAsia="Calibri"/>
          <w:lang w:eastAsia="ar-SA"/>
        </w:rPr>
        <w:t xml:space="preserve">  муниципального района» на 2021-2023 годы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276"/>
        <w:gridCol w:w="2106"/>
        <w:gridCol w:w="8"/>
        <w:gridCol w:w="6"/>
        <w:gridCol w:w="6"/>
        <w:gridCol w:w="1134"/>
        <w:gridCol w:w="1134"/>
        <w:gridCol w:w="19"/>
        <w:gridCol w:w="1115"/>
      </w:tblGrid>
      <w:tr w:rsidR="00920585" w:rsidRPr="00F13AA6" w:rsidTr="00860703">
        <w:trPr>
          <w:cantSplit/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№№</w:t>
            </w:r>
          </w:p>
          <w:p w:rsidR="00920585" w:rsidRPr="00F13AA6" w:rsidRDefault="00920585" w:rsidP="00BD15BD">
            <w:pPr>
              <w:pStyle w:val="a3"/>
              <w:jc w:val="both"/>
            </w:pPr>
            <w:proofErr w:type="gramStart"/>
            <w:r w:rsidRPr="00F13AA6">
              <w:t>п</w:t>
            </w:r>
            <w:proofErr w:type="gramEnd"/>
            <w:r w:rsidRPr="00F13AA6"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  <w:p w:rsidR="00920585" w:rsidRPr="00F13AA6" w:rsidRDefault="00920585" w:rsidP="00BD15BD">
            <w:pPr>
              <w:pStyle w:val="a3"/>
              <w:jc w:val="both"/>
            </w:pPr>
            <w:r w:rsidRPr="00F13AA6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Срок</w:t>
            </w:r>
          </w:p>
          <w:p w:rsidR="00920585" w:rsidRPr="00F13AA6" w:rsidRDefault="00920585" w:rsidP="00BD15BD">
            <w:pPr>
              <w:pStyle w:val="a3"/>
              <w:jc w:val="both"/>
            </w:pPr>
            <w:r w:rsidRPr="00F13AA6">
              <w:t>исполнения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  <w:p w:rsidR="00920585" w:rsidRPr="00F13AA6" w:rsidRDefault="00920585" w:rsidP="00BD15BD">
            <w:pPr>
              <w:pStyle w:val="a3"/>
              <w:jc w:val="both"/>
            </w:pPr>
            <w:r w:rsidRPr="00F13AA6">
              <w:t>Исполнители</w:t>
            </w:r>
          </w:p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3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8F7EB3">
            <w:pPr>
              <w:pStyle w:val="a3"/>
              <w:jc w:val="center"/>
            </w:pPr>
            <w:r w:rsidRPr="00F13AA6">
              <w:t>Объем затрат,</w:t>
            </w:r>
            <w:r w:rsidR="00EF5F4A">
              <w:t xml:space="preserve"> </w:t>
            </w:r>
            <w:r w:rsidRPr="00F13AA6">
              <w:t>тыс. руб.-  бюджет</w:t>
            </w:r>
            <w:r w:rsidR="00EF5F4A">
              <w:t xml:space="preserve"> </w:t>
            </w:r>
            <w:r w:rsidRPr="00F13AA6">
              <w:t>муниципального района</w:t>
            </w:r>
          </w:p>
        </w:tc>
      </w:tr>
      <w:tr w:rsidR="00920585" w:rsidRPr="00F13AA6" w:rsidTr="00860703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34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</w:tr>
      <w:tr w:rsidR="00920585" w:rsidRPr="00F13AA6" w:rsidTr="00860703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2023</w:t>
            </w:r>
          </w:p>
        </w:tc>
      </w:tr>
      <w:tr w:rsidR="00920585" w:rsidRPr="00F13AA6" w:rsidTr="008607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7</w:t>
            </w:r>
          </w:p>
        </w:tc>
      </w:tr>
      <w:tr w:rsidR="00920585" w:rsidRPr="00F13AA6" w:rsidTr="008607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  <w:rPr>
                <w:color w:val="FF0000"/>
              </w:rPr>
            </w:pPr>
          </w:p>
          <w:p w:rsidR="00920585" w:rsidRPr="00F13AA6" w:rsidRDefault="00920585" w:rsidP="00BD15BD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EF5F4A" w:rsidP="00010FE8">
            <w:pPr>
              <w:pStyle w:val="a3"/>
              <w:jc w:val="center"/>
            </w:pPr>
            <w:r>
              <w:rPr>
                <w:b/>
              </w:rPr>
              <w:t xml:space="preserve">Всего   по  подпрограмме  </w:t>
            </w:r>
            <w:r w:rsidR="00920585" w:rsidRPr="00F13AA6">
              <w:rPr>
                <w:rFonts w:eastAsia="Calibri"/>
              </w:rPr>
              <w:t>«</w:t>
            </w:r>
            <w:r w:rsidR="00920585" w:rsidRPr="00F13AA6">
              <w:rPr>
                <w:rFonts w:eastAsia="Calibri"/>
                <w:lang w:eastAsia="ar-SA"/>
              </w:rPr>
              <w:t>Профилактика правонарушений на территории Первомайского  муниципального района» на 2021-2023 год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  <w:rPr>
                <w:b/>
              </w:rPr>
            </w:pPr>
          </w:p>
          <w:p w:rsidR="00920585" w:rsidRPr="00F13AA6" w:rsidRDefault="00920585" w:rsidP="00010FE8">
            <w:pPr>
              <w:pStyle w:val="a3"/>
              <w:jc w:val="both"/>
              <w:rPr>
                <w:b/>
              </w:rPr>
            </w:pPr>
          </w:p>
        </w:tc>
      </w:tr>
      <w:tr w:rsidR="00920585" w:rsidRPr="00F13AA6" w:rsidTr="008607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010FE8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 </w:t>
            </w:r>
            <w:proofErr w:type="gramStart"/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  <w:r w:rsidR="0008444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ть</w:t>
            </w:r>
            <w:proofErr w:type="gramEnd"/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змы  взаимодействия  органов местного самоуправления,</w:t>
            </w:r>
          </w:p>
          <w:p w:rsidR="00920585" w:rsidRPr="00F13AA6" w:rsidRDefault="00920585" w:rsidP="00010FE8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тельных  органов, организаций и общественных объединений по профилактике правонарушений</w:t>
            </w:r>
          </w:p>
          <w:p w:rsidR="00920585" w:rsidRPr="00F13AA6" w:rsidRDefault="00920585" w:rsidP="00010FE8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на территории   Первомайского  муниципального района</w:t>
            </w:r>
          </w:p>
          <w:p w:rsidR="00920585" w:rsidRPr="00F13AA6" w:rsidRDefault="00920585" w:rsidP="00EA5FD6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 1:  </w:t>
            </w:r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 (анализ)  состояния  правонарушений,  преступлений, совершаемых</w:t>
            </w:r>
          </w:p>
          <w:p w:rsidR="00920585" w:rsidRPr="00F13AA6" w:rsidRDefault="00920585" w:rsidP="00010FE8">
            <w:pPr>
              <w:pStyle w:val="a3"/>
              <w:ind w:left="360"/>
              <w:jc w:val="center"/>
            </w:pPr>
            <w:r w:rsidRPr="00F13AA6">
              <w:rPr>
                <w:rFonts w:eastAsia="Calibri"/>
                <w:b/>
              </w:rPr>
              <w:t>на  территории муниципального  района</w:t>
            </w:r>
          </w:p>
        </w:tc>
      </w:tr>
      <w:tr w:rsidR="00920585" w:rsidRPr="00F13AA6" w:rsidTr="008607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>Мероприятия   подпрограммы  по данному  направлению-</w:t>
            </w:r>
          </w:p>
        </w:tc>
      </w:tr>
      <w:tr w:rsidR="00920585" w:rsidRPr="00F13AA6" w:rsidTr="008607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920585">
            <w:pPr>
              <w:pStyle w:val="a3"/>
              <w:jc w:val="both"/>
            </w:pPr>
            <w:r w:rsidRPr="00F13AA6">
              <w:rPr>
                <w:rFonts w:eastAsia="Calibri"/>
                <w:color w:val="000000"/>
              </w:rPr>
              <w:t xml:space="preserve">Регулярное рассмотрение на   координационных и оперативных  совещаниях  результатов совместной  деятельности  по проблемным  вопросам    повышения эффективности  профилактики правонарушений  и укрепления общественного порядка    на  территории  муниципального 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Ежекварталь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Отд. МВД России по Первомайскому району</w:t>
            </w:r>
            <w:proofErr w:type="gramStart"/>
            <w:r w:rsidRPr="00F13AA6">
              <w:t xml:space="preserve"> ,</w:t>
            </w:r>
            <w:proofErr w:type="gramEnd"/>
            <w:r w:rsidRPr="00F13AA6">
              <w:t xml:space="preserve"> ТКДН и ЗП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</w:tr>
      <w:tr w:rsidR="00920585" w:rsidRPr="00F13AA6" w:rsidTr="008607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rPr>
                <w:rFonts w:eastAsia="Calibri"/>
                <w:color w:val="000000"/>
              </w:rPr>
              <w:t>Анализ  деятельности в сфере  профилактики правонарушений</w:t>
            </w:r>
            <w:proofErr w:type="gramStart"/>
            <w:r w:rsidRPr="00F13AA6">
              <w:rPr>
                <w:rFonts w:eastAsia="Calibri"/>
                <w:color w:val="000000"/>
              </w:rPr>
              <w:t xml:space="preserve"> ,</w:t>
            </w:r>
            <w:proofErr w:type="gramEnd"/>
            <w:r w:rsidRPr="00F13AA6">
              <w:rPr>
                <w:rFonts w:eastAsia="Calibri"/>
                <w:color w:val="000000"/>
              </w:rPr>
              <w:t xml:space="preserve"> охраны  общественного порядка  и выработка основных   направлений по ее   совершенствованию  на  заседаниях   комиссий  при Главе  Администрации Первомайского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EA5FD6" w:rsidP="00BD15BD">
            <w:pPr>
              <w:pStyle w:val="a3"/>
              <w:jc w:val="both"/>
            </w:pPr>
            <w:r>
              <w:t xml:space="preserve"> 2  раза  в го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D6" w:rsidRDefault="00EA5FD6" w:rsidP="00EA5FD6">
            <w:pPr>
              <w:pStyle w:val="a3"/>
              <w:jc w:val="both"/>
            </w:pPr>
            <w:r>
              <w:t xml:space="preserve">Администрация  МР, </w:t>
            </w:r>
          </w:p>
          <w:p w:rsidR="00920585" w:rsidRPr="00F13AA6" w:rsidRDefault="00EA5FD6" w:rsidP="00EA5FD6">
            <w:pPr>
              <w:pStyle w:val="a3"/>
              <w:jc w:val="both"/>
            </w:pPr>
            <w:r w:rsidRPr="00F13AA6">
              <w:t xml:space="preserve">Отд. МВД России 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</w:tr>
      <w:tr w:rsidR="00920585" w:rsidRPr="00F13AA6" w:rsidTr="008607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064A0B" w:rsidP="00BD15BD">
            <w:pPr>
              <w:pStyle w:val="a3"/>
              <w:jc w:val="both"/>
            </w:pPr>
            <w: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9205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, на сайте районной администрации, сайтах администраций поселений результатов и принимаемых мер по профилактике правонарушений  и преступлений</w:t>
            </w:r>
          </w:p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366A52" w:rsidP="00BD15BD">
            <w:pPr>
              <w:pStyle w:val="a3"/>
              <w:jc w:val="both"/>
            </w:pPr>
            <w:r w:rsidRPr="00F13AA6">
              <w:t>20</w:t>
            </w:r>
            <w:r>
              <w:t>21-2023</w:t>
            </w:r>
            <w:r w:rsidRPr="00F13AA6">
              <w:t>г</w:t>
            </w:r>
            <w:proofErr w:type="gramStart"/>
            <w:r w:rsidRPr="00F13AA6">
              <w:t>.г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</w:tr>
      <w:tr w:rsidR="00920585" w:rsidRPr="00F13AA6" w:rsidTr="008607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064A0B" w:rsidP="00BD15BD">
            <w:pPr>
              <w:pStyle w:val="a3"/>
              <w:jc w:val="both"/>
            </w:pPr>
            <w:r>
              <w:lastRenderedPageBreak/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pStyle w:val="a3"/>
              <w:jc w:val="both"/>
            </w:pPr>
            <w:r w:rsidRPr="00F13AA6">
              <w:t xml:space="preserve">Организация отчетов  участковых уполномоченных полиции Первомайского Отделения  МВД России  перед населением административных участков, коллективами предприятий,  учреждений, организаций с  привлечением представителей органов местного  самоуправления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366A52" w:rsidP="00BD15BD">
            <w:pPr>
              <w:pStyle w:val="a3"/>
              <w:jc w:val="both"/>
            </w:pPr>
            <w:r w:rsidRPr="00F13AA6">
              <w:t>20</w:t>
            </w:r>
            <w:r>
              <w:t>21-2023</w:t>
            </w:r>
            <w:r w:rsidRPr="00F13AA6">
              <w:t>г</w:t>
            </w:r>
            <w:proofErr w:type="gramStart"/>
            <w:r w:rsidRPr="00F13AA6">
              <w:t>.г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EA5FD6" w:rsidP="00BD15BD">
            <w:pPr>
              <w:pStyle w:val="a3"/>
              <w:jc w:val="both"/>
            </w:pPr>
            <w:r w:rsidRPr="00F13AA6">
              <w:t>Отд. МВД России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</w:tr>
      <w:tr w:rsidR="00920585" w:rsidRPr="00F13AA6" w:rsidTr="008607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064A0B" w:rsidP="00BD15BD">
            <w:pPr>
              <w:pStyle w:val="a3"/>
              <w:jc w:val="both"/>
            </w:pPr>
            <w: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366A52">
            <w:pPr>
              <w:pStyle w:val="a3"/>
              <w:jc w:val="both"/>
            </w:pPr>
            <w:r w:rsidRPr="00F13AA6">
              <w:t>Изучение межмуниципального  опыта по профилактике правонарушений, привлечению населения к охране общественного порядка и организации деятельности  народных дружин, актива обще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366A52" w:rsidP="00BD15BD">
            <w:pPr>
              <w:pStyle w:val="a3"/>
              <w:jc w:val="both"/>
            </w:pPr>
            <w:r w:rsidRPr="00F13AA6">
              <w:t>20</w:t>
            </w:r>
            <w:r>
              <w:t>21-2023</w:t>
            </w:r>
            <w:r w:rsidRPr="00F13AA6">
              <w:t>г</w:t>
            </w:r>
            <w:proofErr w:type="gramStart"/>
            <w:r w:rsidRPr="00F13AA6">
              <w:t>.г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EA5FD6" w:rsidP="00BD15BD">
            <w:pPr>
              <w:pStyle w:val="a3"/>
              <w:jc w:val="both"/>
            </w:pPr>
            <w:r w:rsidRPr="00F13AA6">
              <w:t>Отд. МВД России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pStyle w:val="a3"/>
              <w:jc w:val="both"/>
            </w:pPr>
          </w:p>
        </w:tc>
      </w:tr>
      <w:tr w:rsidR="00920585" w:rsidRPr="00F13AA6" w:rsidTr="00860703">
        <w:trPr>
          <w:trHeight w:val="71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 2.     </w:t>
            </w:r>
            <w:r w:rsidRPr="00F13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щита конституционного строя. </w:t>
            </w:r>
          </w:p>
          <w:p w:rsidR="00010FE8" w:rsidRPr="00F13AA6" w:rsidRDefault="00920585" w:rsidP="008527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едупреждение  экстремистских  и террористических    проявлений </w:t>
            </w:r>
          </w:p>
        </w:tc>
      </w:tr>
      <w:tr w:rsidR="00920585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выявлению и разобщению неформальных молодежных групп, в </w:t>
            </w:r>
            <w:proofErr w:type="spellStart"/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экстремистского то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366A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A52"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 w:rsidR="00297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D0" w:rsidRPr="00055336" w:rsidRDefault="00B44DD0" w:rsidP="00B44D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ОУР, УУП, ПДН</w:t>
            </w:r>
            <w:proofErr w:type="gramStart"/>
            <w:r w:rsidRPr="00055336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055336">
              <w:rPr>
                <w:rFonts w:ascii="Times New Roman" w:hAnsi="Times New Roman" w:cs="Times New Roman"/>
              </w:rPr>
              <w:t>О</w:t>
            </w:r>
            <w:proofErr w:type="gramEnd"/>
            <w:r w:rsidRPr="00055336">
              <w:rPr>
                <w:rFonts w:ascii="Times New Roman" w:hAnsi="Times New Roman" w:cs="Times New Roman"/>
              </w:rPr>
              <w:t>тд.</w:t>
            </w:r>
            <w:r w:rsidR="00F67BDB">
              <w:rPr>
                <w:rFonts w:ascii="Times New Roman" w:hAnsi="Times New Roman" w:cs="Times New Roman"/>
              </w:rPr>
              <w:t xml:space="preserve"> </w:t>
            </w:r>
            <w:r w:rsidRPr="00055336">
              <w:rPr>
                <w:rFonts w:ascii="Times New Roman" w:hAnsi="Times New Roman" w:cs="Times New Roman"/>
              </w:rPr>
              <w:t xml:space="preserve">МВД России  по  Первомайскому </w:t>
            </w:r>
          </w:p>
          <w:p w:rsidR="00920585" w:rsidRPr="00055336" w:rsidRDefault="00B44DD0" w:rsidP="00B44D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585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EA5FD6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классных часов</w:t>
            </w:r>
            <w:r w:rsidR="00920585"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круглых столов»  с  обучающимися  старших  классов  образовательных организаций  муниципального  района,  со студентами  филиала  </w:t>
            </w:r>
            <w:proofErr w:type="spellStart"/>
            <w:r w:rsidR="00920585"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имского</w:t>
            </w:r>
            <w:proofErr w:type="spellEnd"/>
            <w:r w:rsidR="00EF5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920585"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Колледжа</w:t>
            </w:r>
            <w:proofErr w:type="spellEnd"/>
            <w:r w:rsidR="00920585"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рофилактике </w:t>
            </w:r>
            <w:proofErr w:type="spellStart"/>
            <w:r w:rsidR="00920585"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экстремистских</w:t>
            </w:r>
            <w:proofErr w:type="spellEnd"/>
            <w:r w:rsidR="00920585"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явлений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2978BE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D0" w:rsidRPr="00055336" w:rsidRDefault="00B44DD0" w:rsidP="00B44D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Администрации  образовательных</w:t>
            </w:r>
          </w:p>
          <w:p w:rsidR="00920585" w:rsidRPr="00055336" w:rsidRDefault="00EA5FD6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AA6">
              <w:t>Отд. МВД Росс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585" w:rsidRPr="00F13AA6" w:rsidTr="00860703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</w:t>
            </w:r>
            <w:r w:rsidR="008527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ние  совместных    с группами  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Д   рейдов   направленных  </w:t>
            </w:r>
            <w:proofErr w:type="gramStart"/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920585" w:rsidRPr="00F13AA6" w:rsidRDefault="00920585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храну  общественного порядка при проведении  мероприятий  с массовым пребыванием  людей;</w:t>
            </w:r>
          </w:p>
          <w:p w:rsidR="00920585" w:rsidRPr="00F13AA6" w:rsidRDefault="00920585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о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раничение доступа  посторонних лиц на чердаки, в подвалы и иные подсобные помещения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2978BE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D6" w:rsidRDefault="00B44DD0" w:rsidP="00852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055336">
              <w:rPr>
                <w:rFonts w:ascii="Times New Roman" w:eastAsia="Calibri" w:hAnsi="Times New Roman" w:cs="Times New Roman"/>
                <w:color w:val="000000"/>
              </w:rPr>
              <w:t>поселений</w:t>
            </w:r>
            <w:proofErr w:type="gramStart"/>
            <w:r w:rsidR="008527D4">
              <w:rPr>
                <w:rFonts w:ascii="Times New Roman" w:eastAsia="Calibri" w:hAnsi="Times New Roman" w:cs="Times New Roman"/>
                <w:color w:val="000000"/>
              </w:rPr>
              <w:t>,г</w:t>
            </w:r>
            <w:proofErr w:type="gramEnd"/>
            <w:r w:rsidR="008527D4">
              <w:rPr>
                <w:rFonts w:ascii="Times New Roman" w:eastAsia="Calibri" w:hAnsi="Times New Roman" w:cs="Times New Roman"/>
                <w:color w:val="000000"/>
              </w:rPr>
              <w:t>руппы</w:t>
            </w:r>
            <w:proofErr w:type="spellEnd"/>
          </w:p>
          <w:p w:rsidR="00B44DD0" w:rsidRPr="00055336" w:rsidRDefault="00B44DD0" w:rsidP="00852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НД</w:t>
            </w:r>
            <w:r w:rsidR="008527D4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EA5FD6"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  <w:proofErr w:type="spellStart"/>
            <w:r w:rsidRPr="00055336">
              <w:rPr>
                <w:rFonts w:ascii="Times New Roman" w:hAnsi="Times New Roman" w:cs="Times New Roman"/>
              </w:rPr>
              <w:t>Отд</w:t>
            </w:r>
            <w:proofErr w:type="gramStart"/>
            <w:r w:rsidRPr="00055336">
              <w:rPr>
                <w:rFonts w:ascii="Times New Roman" w:hAnsi="Times New Roman" w:cs="Times New Roman"/>
              </w:rPr>
              <w:t>.М</w:t>
            </w:r>
            <w:proofErr w:type="gramEnd"/>
            <w:r w:rsidRPr="00055336">
              <w:rPr>
                <w:rFonts w:ascii="Times New Roman" w:hAnsi="Times New Roman" w:cs="Times New Roman"/>
              </w:rPr>
              <w:t>ВД</w:t>
            </w:r>
            <w:proofErr w:type="spellEnd"/>
          </w:p>
          <w:p w:rsidR="00B44DD0" w:rsidRPr="00055336" w:rsidRDefault="00B44DD0" w:rsidP="00B44D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России  по  </w:t>
            </w:r>
            <w:proofErr w:type="gramStart"/>
            <w:r w:rsidRPr="00055336">
              <w:rPr>
                <w:rFonts w:ascii="Times New Roman" w:hAnsi="Times New Roman" w:cs="Times New Roman"/>
              </w:rPr>
              <w:t>Первомайскому</w:t>
            </w:r>
            <w:proofErr w:type="gramEnd"/>
          </w:p>
          <w:p w:rsidR="00920585" w:rsidRPr="00055336" w:rsidRDefault="00B44DD0" w:rsidP="00B44D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4DD0" w:rsidRPr="00F13AA6" w:rsidRDefault="00B44DD0" w:rsidP="00B4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85" w:rsidRPr="00F13AA6" w:rsidRDefault="00920585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0585" w:rsidRPr="00F13AA6" w:rsidTr="00860703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585" w:rsidRPr="00F13AA6" w:rsidRDefault="00920585" w:rsidP="00BD15B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suppressAutoHyphens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 населения о номерах телефонов Доверия с целью своевременного получения информации о негативных  антиобщественных  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2978BE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D0" w:rsidRPr="00055336" w:rsidRDefault="00B44DD0" w:rsidP="00B44DD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336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055336">
              <w:rPr>
                <w:rFonts w:ascii="Times New Roman" w:hAnsi="Times New Roman" w:cs="Times New Roman"/>
              </w:rPr>
              <w:t xml:space="preserve"> МВД </w:t>
            </w:r>
          </w:p>
          <w:p w:rsidR="00B44DD0" w:rsidRPr="00055336" w:rsidRDefault="00B44DD0" w:rsidP="00B44DD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России по </w:t>
            </w:r>
            <w:proofErr w:type="gramStart"/>
            <w:r w:rsidRPr="00055336">
              <w:rPr>
                <w:rFonts w:ascii="Times New Roman" w:hAnsi="Times New Roman" w:cs="Times New Roman"/>
              </w:rPr>
              <w:t>Первомайскому</w:t>
            </w:r>
            <w:proofErr w:type="gramEnd"/>
          </w:p>
          <w:p w:rsidR="00920585" w:rsidRPr="00055336" w:rsidRDefault="00B44DD0" w:rsidP="00B44D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5336"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85" w:rsidRPr="00F13AA6" w:rsidRDefault="00920585" w:rsidP="00BD15B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799" w:rsidRPr="00F13AA6" w:rsidTr="00860703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99" w:rsidRPr="00F13AA6" w:rsidRDefault="006E6799" w:rsidP="00EA5FD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A5F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F13AA6" w:rsidRDefault="006E6799" w:rsidP="00BD15BD">
            <w:pPr>
              <w:pStyle w:val="a3"/>
            </w:pPr>
            <w:r w:rsidRPr="00F13AA6">
              <w:t>Проведение мероприятий по  подбору и привлечению граждан к охране общественного порядка:</w:t>
            </w:r>
          </w:p>
          <w:p w:rsidR="006E6799" w:rsidRPr="00F13AA6" w:rsidRDefault="006E6799" w:rsidP="00BD15BD">
            <w:pPr>
              <w:pStyle w:val="a3"/>
              <w:rPr>
                <w:color w:val="000000"/>
              </w:rPr>
            </w:pPr>
            <w:r w:rsidRPr="00F13AA6">
              <w:t>- обучение граждан, участвующих в  охране общественного поряд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F13AA6" w:rsidRDefault="002978BE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055336" w:rsidRDefault="006E6799" w:rsidP="008527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79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министрации поселений </w:t>
            </w:r>
            <w:r w:rsidR="008527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541B09" w:rsidRPr="00C179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руппы  </w:t>
            </w:r>
            <w:proofErr w:type="spellStart"/>
            <w:r w:rsidRPr="00C179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Д</w:t>
            </w:r>
            <w:r w:rsidR="008527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C179E6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gramStart"/>
            <w:r w:rsidRPr="00C179E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179E6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spellEnd"/>
            <w:r w:rsidRPr="00C179E6"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  <w:r w:rsidR="008527D4">
              <w:rPr>
                <w:rFonts w:ascii="Times New Roman" w:hAnsi="Times New Roman" w:cs="Times New Roman"/>
                <w:sz w:val="20"/>
                <w:szCs w:val="20"/>
              </w:rPr>
              <w:t xml:space="preserve"> по   </w:t>
            </w:r>
            <w:r w:rsidRPr="00C179E6">
              <w:rPr>
                <w:rFonts w:ascii="Times New Roman" w:hAnsi="Times New Roman" w:cs="Times New Roman"/>
                <w:sz w:val="20"/>
                <w:szCs w:val="20"/>
              </w:rPr>
              <w:t>району,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F13AA6" w:rsidRDefault="006E6799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F13AA6" w:rsidRDefault="006E6799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F13AA6" w:rsidRDefault="006E6799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6F" w:rsidRPr="00F13AA6" w:rsidTr="00EA5FD6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6F" w:rsidRPr="00F13AA6" w:rsidRDefault="002F356F" w:rsidP="00BD15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F13AA6" w:rsidRDefault="002F356F" w:rsidP="00C52A3B">
            <w:pPr>
              <w:suppressAutoHyphens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  и распространение  Памяток, буклетов и других  информационных материалов    </w:t>
            </w:r>
            <w:r w:rsidRPr="001D4B44">
              <w:rPr>
                <w:rFonts w:ascii="Times New Roman" w:hAnsi="Times New Roman" w:cs="Times New Roman"/>
                <w:sz w:val="24"/>
                <w:szCs w:val="24"/>
              </w:rPr>
              <w:t xml:space="preserve">среди   населения муниципального района  в целях   надлежащего информирования </w:t>
            </w:r>
            <w:r w:rsidR="00EA5FD6">
              <w:rPr>
                <w:rFonts w:ascii="Times New Roman" w:hAnsi="Times New Roman" w:cs="Times New Roman"/>
                <w:sz w:val="24"/>
                <w:szCs w:val="24"/>
              </w:rPr>
              <w:t>по личной безопасности</w:t>
            </w:r>
            <w:r w:rsidRPr="001D4B4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 профилактике </w:t>
            </w:r>
            <w:proofErr w:type="spellStart"/>
            <w:r w:rsidRPr="001D4B44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proofErr w:type="gramStart"/>
            <w:r w:rsidRPr="001D4B4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1D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B4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D4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D6">
              <w:rPr>
                <w:rFonts w:ascii="Times New Roman" w:hAnsi="Times New Roman" w:cs="Times New Roman"/>
                <w:sz w:val="24"/>
                <w:szCs w:val="24"/>
              </w:rPr>
              <w:t xml:space="preserve">видов  </w:t>
            </w:r>
            <w:r w:rsidRPr="001D4B44">
              <w:rPr>
                <w:rFonts w:ascii="Times New Roman" w:hAnsi="Times New Roman" w:cs="Times New Roman"/>
                <w:sz w:val="24"/>
                <w:szCs w:val="24"/>
              </w:rPr>
              <w:t>мошенничества</w:t>
            </w:r>
            <w:r w:rsidR="00EA5FD6">
              <w:rPr>
                <w:rFonts w:ascii="Times New Roman" w:hAnsi="Times New Roman" w:cs="Times New Roman"/>
                <w:sz w:val="24"/>
                <w:szCs w:val="24"/>
              </w:rPr>
              <w:t>, краж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2978BE" w:rsidRDefault="002978BE" w:rsidP="00297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055336" w:rsidRDefault="002F356F" w:rsidP="002F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Администрация ПМР</w:t>
            </w:r>
          </w:p>
          <w:p w:rsidR="002F356F" w:rsidRPr="00055336" w:rsidRDefault="002F356F" w:rsidP="002F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336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055336">
              <w:rPr>
                <w:rFonts w:ascii="Times New Roman" w:hAnsi="Times New Roman" w:cs="Times New Roman"/>
              </w:rPr>
              <w:t xml:space="preserve"> МВД России по Первомайскому району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Default="002F356F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FD6" w:rsidRPr="00F13AA6" w:rsidRDefault="00EA5FD6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Default="002F356F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FD6" w:rsidRPr="00F13AA6" w:rsidRDefault="00EA5FD6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D6" w:rsidRDefault="00EA5FD6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6F" w:rsidRPr="00EF5F4A" w:rsidRDefault="00EA5FD6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4A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2F356F" w:rsidRPr="00EF5F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2F356F" w:rsidRPr="00F13AA6" w:rsidTr="00860703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F13AA6" w:rsidRDefault="002F356F" w:rsidP="00BD15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F13AA6" w:rsidRDefault="00541B09" w:rsidP="00BD1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356F" w:rsidRPr="00F13AA6">
              <w:rPr>
                <w:rFonts w:ascii="Times New Roman" w:hAnsi="Times New Roman" w:cs="Times New Roman"/>
                <w:sz w:val="24"/>
                <w:szCs w:val="24"/>
              </w:rPr>
              <w:t>роведение   мероприятий  по  адресной   профилактической   работе среди  лиц, прибывающих на территорию  Первомайского муниципального района Ярославской области из  стран с повышенной террористической  деятельностью   для  временного  проживания  или  осуществления  трудовой  деятельности:</w:t>
            </w:r>
          </w:p>
          <w:p w:rsidR="002F356F" w:rsidRPr="00F13AA6" w:rsidRDefault="002F356F" w:rsidP="00BD1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культурно  досугового  направления;</w:t>
            </w:r>
          </w:p>
          <w:p w:rsidR="002F356F" w:rsidRPr="00F13AA6" w:rsidRDefault="002F356F" w:rsidP="00C179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41B09">
              <w:rPr>
                <w:rFonts w:ascii="Times New Roman" w:hAnsi="Times New Roman" w:cs="Times New Roman"/>
                <w:sz w:val="24"/>
                <w:szCs w:val="24"/>
              </w:rPr>
              <w:t xml:space="preserve">  разъяснительного  направления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F13AA6" w:rsidRDefault="002F356F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6F" w:rsidRPr="00F13AA6" w:rsidRDefault="002978BE" w:rsidP="002978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055336" w:rsidRDefault="002F356F" w:rsidP="002F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336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055336">
              <w:rPr>
                <w:rFonts w:ascii="Times New Roman" w:hAnsi="Times New Roman" w:cs="Times New Roman"/>
              </w:rPr>
              <w:t xml:space="preserve"> МВД</w:t>
            </w:r>
          </w:p>
          <w:p w:rsidR="002F356F" w:rsidRPr="00055336" w:rsidRDefault="002F356F" w:rsidP="002F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России по </w:t>
            </w:r>
            <w:proofErr w:type="gramStart"/>
            <w:r w:rsidRPr="00055336">
              <w:rPr>
                <w:rFonts w:ascii="Times New Roman" w:hAnsi="Times New Roman" w:cs="Times New Roman"/>
              </w:rPr>
              <w:t>Первомайскому</w:t>
            </w:r>
            <w:proofErr w:type="gramEnd"/>
          </w:p>
          <w:p w:rsidR="002F356F" w:rsidRPr="00055336" w:rsidRDefault="002F356F" w:rsidP="002F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району</w:t>
            </w:r>
          </w:p>
          <w:p w:rsidR="002F356F" w:rsidRPr="00055336" w:rsidRDefault="002F356F" w:rsidP="002F3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F356F" w:rsidRPr="00055336" w:rsidRDefault="002F356F" w:rsidP="002F35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Администрация</w:t>
            </w:r>
          </w:p>
          <w:p w:rsidR="002F356F" w:rsidRPr="00055336" w:rsidRDefault="002F356F" w:rsidP="002F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М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F13AA6" w:rsidRDefault="002F356F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F13AA6" w:rsidRDefault="002F356F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F13AA6" w:rsidRDefault="002F356F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85" w:rsidRPr="00F13AA6" w:rsidTr="00860703">
        <w:trPr>
          <w:trHeight w:val="71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8E6F33" w:rsidRDefault="00920585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 3.    </w:t>
            </w:r>
            <w:r w:rsidRPr="00F13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еспечение экономической безопасности </w:t>
            </w:r>
          </w:p>
        </w:tc>
      </w:tr>
      <w:tr w:rsidR="002F356F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пресечению фактов незаконного оборота спиртосодержащей 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gramEnd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а  также </w:t>
            </w:r>
            <w:r w:rsidR="000844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ивлечению к административной ответственности лиц,     осуществляющих личную  торговлю в местах, не отведенных для этих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F" w:rsidRPr="00F13AA6" w:rsidRDefault="00366A52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6F" w:rsidRPr="0005533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55336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2F356F" w:rsidRPr="0005533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55336">
              <w:rPr>
                <w:rFonts w:ascii="Times New Roman" w:hAnsi="Times New Roman" w:cs="Times New Roman"/>
                <w:color w:val="FF0000"/>
              </w:rPr>
              <w:t>-</w:t>
            </w:r>
            <w:proofErr w:type="spellStart"/>
            <w:proofErr w:type="gramStart"/>
            <w:r w:rsidRPr="00055336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 w:rsidRPr="00055336">
              <w:rPr>
                <w:rFonts w:ascii="Times New Roman" w:hAnsi="Times New Roman" w:cs="Times New Roman"/>
              </w:rPr>
              <w:t xml:space="preserve"> МВД России по Первомайскому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56F" w:rsidRPr="00F13AA6" w:rsidRDefault="002F356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0585" w:rsidRPr="00F13AA6" w:rsidTr="00860703">
        <w:trPr>
          <w:trHeight w:val="71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F13AA6" w:rsidRDefault="00920585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 4.     Предупреждение преступлений   среди  несовершеннолетних  и с их </w:t>
            </w:r>
          </w:p>
          <w:p w:rsidR="00920585" w:rsidRPr="00F13AA6" w:rsidRDefault="00920585" w:rsidP="00BD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м</w:t>
            </w:r>
            <w:proofErr w:type="gramStart"/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1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а также  в отношении  несовершеннолетних </w:t>
            </w:r>
          </w:p>
        </w:tc>
      </w:tr>
      <w:tr w:rsidR="00BD15BD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064A0B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вопросов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рганизации трудовой занятости подростков в летний период и в свободное от учебы время по программам организации временных рабочих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055336" w:rsidRDefault="00BD15BD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Администрация МР</w:t>
            </w:r>
            <w:proofErr w:type="gramStart"/>
            <w:r w:rsidRPr="00055336">
              <w:rPr>
                <w:rFonts w:ascii="Times New Roman" w:eastAsia="Calibri" w:hAnsi="Times New Roman" w:cs="Times New Roman"/>
                <w:color w:val="000000"/>
              </w:rPr>
              <w:t>,Ц</w:t>
            </w:r>
            <w:proofErr w:type="gramEnd"/>
            <w:r w:rsidRPr="00055336">
              <w:rPr>
                <w:rFonts w:ascii="Times New Roman" w:eastAsia="Calibri" w:hAnsi="Times New Roman" w:cs="Times New Roman"/>
                <w:color w:val="000000"/>
              </w:rPr>
              <w:t>ЗН,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МУ «Агентство по делам молодежи »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5BD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064A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4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а мероприятий по проверке неблагополучных семей, выявлению фактов жестокого обращения с детьми и вовлечения их в распитие спиртных напитков, с последующим привлечением к административной и уголовной ответственности 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одителей (иных законных представител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ПДН, УУП</w:t>
            </w:r>
            <w:proofErr w:type="gramStart"/>
            <w:r w:rsidR="007F2C8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55336">
              <w:rPr>
                <w:rFonts w:ascii="Times New Roman" w:hAnsi="Times New Roman" w:cs="Times New Roman"/>
              </w:rPr>
              <w:t>О</w:t>
            </w:r>
            <w:proofErr w:type="gramEnd"/>
            <w:r w:rsidRPr="00055336">
              <w:rPr>
                <w:rFonts w:ascii="Times New Roman" w:hAnsi="Times New Roman" w:cs="Times New Roman"/>
              </w:rPr>
              <w:t>тд.</w:t>
            </w:r>
            <w:r w:rsidR="007F2C8F">
              <w:rPr>
                <w:rFonts w:ascii="Times New Roman" w:hAnsi="Times New Roman" w:cs="Times New Roman"/>
              </w:rPr>
              <w:t xml:space="preserve"> </w:t>
            </w:r>
            <w:r w:rsidRPr="00055336">
              <w:rPr>
                <w:rFonts w:ascii="Times New Roman" w:hAnsi="Times New Roman" w:cs="Times New Roman"/>
              </w:rPr>
              <w:t xml:space="preserve">МВД России  по </w:t>
            </w:r>
            <w:r w:rsidR="00496FA2">
              <w:rPr>
                <w:rFonts w:ascii="Times New Roman" w:hAnsi="Times New Roman" w:cs="Times New Roman"/>
              </w:rPr>
              <w:t xml:space="preserve"> Первомайскому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336">
              <w:rPr>
                <w:rFonts w:ascii="Times New Roman" w:hAnsi="Times New Roman" w:cs="Times New Roman"/>
              </w:rPr>
              <w:t>району</w:t>
            </w:r>
            <w:proofErr w:type="gramStart"/>
            <w:r w:rsidRPr="00055336">
              <w:rPr>
                <w:rFonts w:ascii="Times New Roman" w:hAnsi="Times New Roman" w:cs="Times New Roman"/>
              </w:rPr>
              <w:t>,</w:t>
            </w:r>
            <w:r w:rsidRPr="00055336">
              <w:rPr>
                <w:rFonts w:ascii="Times New Roman" w:eastAsia="Calibri" w:hAnsi="Times New Roman" w:cs="Times New Roman"/>
                <w:color w:val="000000"/>
              </w:rPr>
              <w:t>Т</w:t>
            </w:r>
            <w:proofErr w:type="gramEnd"/>
            <w:r w:rsidRPr="00055336">
              <w:rPr>
                <w:rFonts w:ascii="Times New Roman" w:eastAsia="Calibri" w:hAnsi="Times New Roman" w:cs="Times New Roman"/>
                <w:color w:val="000000"/>
              </w:rPr>
              <w:t>КДН</w:t>
            </w:r>
            <w:proofErr w:type="spellEnd"/>
            <w:r w:rsidRPr="00055336">
              <w:rPr>
                <w:rFonts w:ascii="Times New Roman" w:eastAsia="Calibri" w:hAnsi="Times New Roman" w:cs="Times New Roman"/>
                <w:color w:val="000000"/>
              </w:rPr>
              <w:t xml:space="preserve"> и ЗП</w:t>
            </w:r>
          </w:p>
          <w:p w:rsidR="00496FA2" w:rsidRPr="00055336" w:rsidRDefault="00496FA2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5BD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064A0B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атериалов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йонную  газету «Призыв»  по  вопросам   защиты прав и законных  интересов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366A52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Субъекты профилактики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585" w:rsidRPr="00F13AA6" w:rsidTr="00860703">
        <w:trPr>
          <w:trHeight w:val="71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055336" w:rsidRDefault="00920585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b/>
              </w:rPr>
              <w:t>Направление   5.  Профилактика правонарушений  и  иных  преступных   проявлений</w:t>
            </w:r>
          </w:p>
        </w:tc>
      </w:tr>
      <w:tr w:rsidR="00BD15BD" w:rsidRPr="00F13AA6" w:rsidTr="00860703">
        <w:trPr>
          <w:trHeight w:val="6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A6" w:rsidRDefault="00F13AA6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A6" w:rsidRDefault="00F13AA6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E6" w:rsidRDefault="00C179E6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E6" w:rsidRDefault="00C179E6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496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</w:t>
            </w:r>
            <w:r w:rsidR="00EA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EA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едупреждению правонарушений, преступлений, совершаемых на бытовой почве. Регулярно анализировать результаты взаимодействия субъектов профилактики по предупреждению преступлений в сфере быта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. Рассматривать  данный вопрос на  заседаниях соответствующих комиссий  Администрации Первомайского 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Администрация 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МР</w:t>
            </w:r>
            <w:proofErr w:type="gramStart"/>
            <w:r w:rsidR="007F2C8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5336">
              <w:rPr>
                <w:rFonts w:ascii="Times New Roman" w:hAnsi="Times New Roman" w:cs="Times New Roman"/>
              </w:rPr>
              <w:t>Отд.</w:t>
            </w:r>
            <w:r w:rsidR="007F2C8F">
              <w:rPr>
                <w:rFonts w:ascii="Times New Roman" w:hAnsi="Times New Roman" w:cs="Times New Roman"/>
              </w:rPr>
              <w:t xml:space="preserve"> </w:t>
            </w:r>
            <w:r w:rsidRPr="00055336">
              <w:rPr>
                <w:rFonts w:ascii="Times New Roman" w:hAnsi="Times New Roman" w:cs="Times New Roman"/>
              </w:rPr>
              <w:t>МВД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России  по  </w:t>
            </w:r>
            <w:proofErr w:type="gramStart"/>
            <w:r w:rsidRPr="00055336">
              <w:rPr>
                <w:rFonts w:ascii="Times New Roman" w:hAnsi="Times New Roman" w:cs="Times New Roman"/>
              </w:rPr>
              <w:t>Первомайско</w:t>
            </w:r>
            <w:r w:rsidR="007F2C8F">
              <w:rPr>
                <w:rFonts w:ascii="Times New Roman" w:hAnsi="Times New Roman" w:cs="Times New Roman"/>
              </w:rPr>
              <w:t>му</w:t>
            </w:r>
            <w:proofErr w:type="gramEnd"/>
            <w:r w:rsidRPr="00055336">
              <w:rPr>
                <w:rFonts w:ascii="Times New Roman" w:hAnsi="Times New Roman" w:cs="Times New Roman"/>
              </w:rPr>
              <w:t xml:space="preserve"> </w:t>
            </w:r>
          </w:p>
          <w:p w:rsidR="00BD15BD" w:rsidRPr="00055336" w:rsidRDefault="007F2C8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D15BD" w:rsidRPr="00F13AA6" w:rsidTr="00EA5FD6">
        <w:trPr>
          <w:trHeight w:val="1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лицам,  освободившимся из мест лишения свободы по отбытии срока наказания, и лицам,  досрочно освободившимся из мест лишения своб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366A52" w:rsidP="00BD15B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B" w:rsidRDefault="00BD15BD" w:rsidP="007D6E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  <w:b/>
              </w:rPr>
              <w:t xml:space="preserve">Администрация  </w:t>
            </w:r>
            <w:proofErr w:type="spellStart"/>
            <w:r w:rsidRPr="00055336">
              <w:rPr>
                <w:rFonts w:ascii="Times New Roman" w:hAnsi="Times New Roman" w:cs="Times New Roman"/>
                <w:b/>
              </w:rPr>
              <w:t>МР</w:t>
            </w:r>
            <w:proofErr w:type="gramStart"/>
            <w:r w:rsidRPr="00055336">
              <w:rPr>
                <w:rFonts w:ascii="Times New Roman" w:hAnsi="Times New Roman" w:cs="Times New Roman"/>
                <w:b/>
              </w:rPr>
              <w:t>,</w:t>
            </w:r>
            <w:r w:rsidR="00064A0B"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End"/>
            <w:r w:rsidR="00064A0B">
              <w:rPr>
                <w:rFonts w:ascii="Times New Roman" w:eastAsia="Calibri" w:hAnsi="Times New Roman" w:cs="Times New Roman"/>
                <w:color w:val="000000"/>
              </w:rPr>
              <w:t>дминистраципоселений</w:t>
            </w:r>
            <w:proofErr w:type="spellEnd"/>
            <w:r w:rsidR="00064A0B">
              <w:rPr>
                <w:rFonts w:ascii="Times New Roman" w:eastAsia="Calibri" w:hAnsi="Times New Roman" w:cs="Times New Roman"/>
                <w:color w:val="000000"/>
              </w:rPr>
              <w:t xml:space="preserve"> , </w:t>
            </w:r>
            <w:r w:rsidRPr="00055336">
              <w:rPr>
                <w:rFonts w:ascii="Times New Roman" w:hAnsi="Times New Roman" w:cs="Times New Roman"/>
              </w:rPr>
              <w:t>Отд.</w:t>
            </w:r>
          </w:p>
          <w:p w:rsidR="00BD15BD" w:rsidRPr="00055336" w:rsidRDefault="00BD15BD" w:rsidP="007D6E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МВД России  по  Первомайскому</w:t>
            </w:r>
          </w:p>
          <w:p w:rsidR="00BD15BD" w:rsidRPr="00055336" w:rsidRDefault="00496FA2" w:rsidP="00BD15B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D15BD" w:rsidRPr="00F13AA6" w:rsidTr="00860703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06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 трудоустройству лиц, осужденных к наказаниям, не связанным с лишением свободы (обязательные и исправительные работы)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366A52" w:rsidP="008F7E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 w:rsidR="008F7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055336" w:rsidRDefault="00BD15BD" w:rsidP="00BD15B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  <w:b/>
              </w:rPr>
              <w:t>Администрация  МР, УИ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5BD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EA5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заимодействия с представителями товариществ собственников жилья, домовых комитетов   с целью привлечения последних к проведению мероприятий по предупреждению правонарушений в занимаемых жилых помещ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УУП</w:t>
            </w:r>
            <w:r w:rsidR="006D1E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055336">
              <w:rPr>
                <w:rFonts w:ascii="Times New Roman" w:hAnsi="Times New Roman" w:cs="Times New Roman"/>
              </w:rPr>
              <w:t>Отд</w:t>
            </w:r>
            <w:proofErr w:type="gramStart"/>
            <w:r w:rsidRPr="00055336">
              <w:rPr>
                <w:rFonts w:ascii="Times New Roman" w:hAnsi="Times New Roman" w:cs="Times New Roman"/>
              </w:rPr>
              <w:t>.М</w:t>
            </w:r>
            <w:proofErr w:type="gramEnd"/>
            <w:r w:rsidRPr="00055336">
              <w:rPr>
                <w:rFonts w:ascii="Times New Roman" w:hAnsi="Times New Roman" w:cs="Times New Roman"/>
              </w:rPr>
              <w:t>ВД</w:t>
            </w:r>
            <w:proofErr w:type="spellEnd"/>
            <w:r w:rsidRPr="00055336">
              <w:rPr>
                <w:rFonts w:ascii="Times New Roman" w:hAnsi="Times New Roman" w:cs="Times New Roman"/>
              </w:rPr>
              <w:t xml:space="preserve"> России  по  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Первомайскому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района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5BD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496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лановой основе 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а профилактических мероприятий под условным названием «Правопорядок» с участием органов   и учреждений системы профилактики  </w:t>
            </w:r>
            <w:r w:rsidR="0049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надзорности  и правонарушени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й  несовершеннолетних  Первомайского 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ТКДН и ЗП 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336">
              <w:rPr>
                <w:rFonts w:ascii="Times New Roman" w:hAnsi="Times New Roman" w:cs="Times New Roman"/>
              </w:rPr>
              <w:t>Отд</w:t>
            </w:r>
            <w:proofErr w:type="gramStart"/>
            <w:r w:rsidRPr="00055336">
              <w:rPr>
                <w:rFonts w:ascii="Times New Roman" w:hAnsi="Times New Roman" w:cs="Times New Roman"/>
              </w:rPr>
              <w:t>.М</w:t>
            </w:r>
            <w:proofErr w:type="gramEnd"/>
            <w:r w:rsidRPr="00055336">
              <w:rPr>
                <w:rFonts w:ascii="Times New Roman" w:hAnsi="Times New Roman" w:cs="Times New Roman"/>
              </w:rPr>
              <w:t>ВД</w:t>
            </w:r>
            <w:proofErr w:type="spellEnd"/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России  по  </w:t>
            </w:r>
            <w:proofErr w:type="gramStart"/>
            <w:r w:rsidRPr="00055336">
              <w:rPr>
                <w:rFonts w:ascii="Times New Roman" w:hAnsi="Times New Roman" w:cs="Times New Roman"/>
              </w:rPr>
              <w:t>Первомайскому</w:t>
            </w:r>
            <w:proofErr w:type="gramEnd"/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району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BD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работы разъяснительного характера с владельцами торговых точек по оборудованию их 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ми видеонаблюдения в целях видео фиксации  правонарушений и преступлений в общественных мес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Администрация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 xml:space="preserve">МР,  </w:t>
            </w:r>
            <w:r w:rsidRPr="00055336">
              <w:rPr>
                <w:rFonts w:ascii="Times New Roman" w:hAnsi="Times New Roman" w:cs="Times New Roman"/>
              </w:rPr>
              <w:t>Отд.</w:t>
            </w:r>
            <w:r w:rsidR="001D4B44">
              <w:rPr>
                <w:rFonts w:ascii="Times New Roman" w:hAnsi="Times New Roman" w:cs="Times New Roman"/>
              </w:rPr>
              <w:t xml:space="preserve"> М</w:t>
            </w:r>
            <w:r w:rsidRPr="00055336">
              <w:rPr>
                <w:rFonts w:ascii="Times New Roman" w:hAnsi="Times New Roman" w:cs="Times New Roman"/>
              </w:rPr>
              <w:t xml:space="preserve">ВД </w:t>
            </w:r>
            <w:r w:rsidRPr="00055336">
              <w:rPr>
                <w:rFonts w:ascii="Times New Roman" w:hAnsi="Times New Roman" w:cs="Times New Roman"/>
              </w:rPr>
              <w:lastRenderedPageBreak/>
              <w:t>России,</w:t>
            </w:r>
            <w:r w:rsidR="00EA5FD6">
              <w:rPr>
                <w:rFonts w:ascii="Times New Roman" w:hAnsi="Times New Roman" w:cs="Times New Roman"/>
              </w:rPr>
              <w:t xml:space="preserve"> </w:t>
            </w:r>
            <w:r w:rsidRPr="00055336">
              <w:rPr>
                <w:rFonts w:ascii="Times New Roman" w:eastAsia="Calibri" w:hAnsi="Times New Roman" w:cs="Times New Roman"/>
                <w:color w:val="000000"/>
              </w:rPr>
              <w:t>Админ-</w:t>
            </w:r>
            <w:proofErr w:type="spellStart"/>
            <w:r w:rsidRPr="00055336">
              <w:rPr>
                <w:rFonts w:ascii="Times New Roman" w:eastAsia="Calibri" w:hAnsi="Times New Roman" w:cs="Times New Roman"/>
                <w:color w:val="000000"/>
              </w:rPr>
              <w:t>ции</w:t>
            </w:r>
            <w:proofErr w:type="spellEnd"/>
          </w:p>
          <w:p w:rsidR="00BD15BD" w:rsidRPr="00055336" w:rsidRDefault="00BD15BD" w:rsidP="00064A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поселений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5BD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EF5F4A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EF5F4A" w:rsidRDefault="00BD15BD" w:rsidP="0006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F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ероприятий в рамках аппаратно-программного комп</w:t>
            </w:r>
            <w:r w:rsidR="00064A0B" w:rsidRPr="00EF5F4A">
              <w:rPr>
                <w:rFonts w:ascii="Times New Roman" w:eastAsia="Calibri" w:hAnsi="Times New Roman" w:cs="Times New Roman"/>
                <w:sz w:val="24"/>
                <w:szCs w:val="24"/>
              </w:rPr>
              <w:t>лекса (АПК) «Безопасный регио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EF5F4A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F4A">
              <w:rPr>
                <w:rFonts w:ascii="Times New Roman" w:hAnsi="Times New Roman" w:cs="Times New Roman"/>
                <w:sz w:val="24"/>
                <w:szCs w:val="24"/>
              </w:rPr>
              <w:t>2021-2023г</w:t>
            </w:r>
            <w:proofErr w:type="gramStart"/>
            <w:r w:rsidRPr="00EF5F4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EF5F4A" w:rsidRDefault="00BD15BD" w:rsidP="00BD15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F4A">
              <w:rPr>
                <w:rFonts w:ascii="Times New Roman" w:eastAsia="Calibri" w:hAnsi="Times New Roman" w:cs="Times New Roman"/>
              </w:rPr>
              <w:t xml:space="preserve"> админ-</w:t>
            </w:r>
            <w:proofErr w:type="spellStart"/>
            <w:r w:rsidRPr="00EF5F4A">
              <w:rPr>
                <w:rFonts w:ascii="Times New Roman" w:eastAsia="Calibri" w:hAnsi="Times New Roman" w:cs="Times New Roman"/>
              </w:rPr>
              <w:t>ции</w:t>
            </w:r>
            <w:proofErr w:type="spellEnd"/>
          </w:p>
          <w:p w:rsidR="00BD15BD" w:rsidRPr="00EF5F4A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F4A">
              <w:rPr>
                <w:rFonts w:ascii="Times New Roman" w:eastAsia="Calibri" w:hAnsi="Times New Roman" w:cs="Times New Roman"/>
              </w:rPr>
              <w:t xml:space="preserve"> поселений</w:t>
            </w:r>
          </w:p>
          <w:p w:rsidR="00BD15BD" w:rsidRPr="00EF5F4A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EF5F4A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EF5F4A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EF5F4A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EF5F4A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EF5F4A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EF5F4A" w:rsidRDefault="00BD15BD" w:rsidP="00BD1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15BD" w:rsidRPr="00F13AA6" w:rsidTr="00860703">
        <w:trPr>
          <w:trHeight w:val="1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EA5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 деятельности  групп    народных  дружин    на  территориях  поселений </w:t>
            </w:r>
            <w:r w:rsidR="00064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Федерального закона№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4 от 02.04.2014г. и Закона ЯО  № 260з от 08.04.2015г. </w:t>
            </w:r>
            <w:r w:rsidR="00EA5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94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ощрение  наиболее  активных граждан (членов   групп  народных дружин)</w:t>
            </w:r>
            <w:proofErr w:type="gramStart"/>
            <w:r w:rsidRPr="00294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у</w:t>
            </w:r>
            <w:proofErr w:type="gramEnd"/>
            <w:r w:rsidRPr="00294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вующих в охране  </w:t>
            </w:r>
            <w:proofErr w:type="spellStart"/>
            <w:r w:rsidRPr="00294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шественного</w:t>
            </w:r>
            <w:proofErr w:type="spellEnd"/>
            <w:r w:rsidRPr="00294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орядка  ( ежегодно- на 10 ноя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BD" w:rsidRPr="00F13AA6" w:rsidRDefault="00366A52" w:rsidP="00BD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 xml:space="preserve"> администрации  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поселений</w:t>
            </w:r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336">
              <w:rPr>
                <w:rFonts w:ascii="Times New Roman" w:hAnsi="Times New Roman" w:cs="Times New Roman"/>
              </w:rPr>
              <w:t>Отд</w:t>
            </w:r>
            <w:proofErr w:type="gramStart"/>
            <w:r w:rsidRPr="00055336">
              <w:rPr>
                <w:rFonts w:ascii="Times New Roman" w:hAnsi="Times New Roman" w:cs="Times New Roman"/>
              </w:rPr>
              <w:t>.М</w:t>
            </w:r>
            <w:proofErr w:type="gramEnd"/>
            <w:r w:rsidRPr="00055336">
              <w:rPr>
                <w:rFonts w:ascii="Times New Roman" w:hAnsi="Times New Roman" w:cs="Times New Roman"/>
              </w:rPr>
              <w:t>ВД</w:t>
            </w:r>
            <w:proofErr w:type="spellEnd"/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России  по  </w:t>
            </w:r>
            <w:proofErr w:type="gramStart"/>
            <w:r w:rsidRPr="00055336">
              <w:rPr>
                <w:rFonts w:ascii="Times New Roman" w:hAnsi="Times New Roman" w:cs="Times New Roman"/>
              </w:rPr>
              <w:t>Первомайскому</w:t>
            </w:r>
            <w:proofErr w:type="gramEnd"/>
          </w:p>
          <w:p w:rsidR="00BD15BD" w:rsidRPr="0005533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15BD" w:rsidRPr="00F13AA6" w:rsidTr="00DF69B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055336" w:rsidRDefault="00BD15BD" w:rsidP="00EA5F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  и проведение </w:t>
            </w:r>
            <w:r w:rsidR="00EA5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треч  с населением (сельские сходы) </w:t>
            </w:r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целью формирования у</w:t>
            </w:r>
            <w:r w:rsidR="00EA5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телей  </w:t>
            </w:r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гативного отношения к незаконному  потреблению наркотических средств и психотропных веществ, наркомании. Размещение  информаций по данной  тем</w:t>
            </w:r>
            <w:r w:rsidR="00064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ике в районной газете «Призыв</w:t>
            </w:r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366A52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D6" w:rsidRPr="00055336" w:rsidRDefault="00EA5FD6" w:rsidP="00EA5F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Отд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55336">
              <w:rPr>
                <w:rFonts w:ascii="Times New Roman" w:hAnsi="Times New Roman" w:cs="Times New Roman"/>
              </w:rPr>
              <w:t>МВД</w:t>
            </w:r>
          </w:p>
          <w:p w:rsidR="00EA5FD6" w:rsidRPr="00055336" w:rsidRDefault="00EA5FD6" w:rsidP="00EA5F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России  по  </w:t>
            </w:r>
            <w:proofErr w:type="gramStart"/>
            <w:r w:rsidRPr="00055336">
              <w:rPr>
                <w:rFonts w:ascii="Times New Roman" w:hAnsi="Times New Roman" w:cs="Times New Roman"/>
              </w:rPr>
              <w:t>Первомайскому</w:t>
            </w:r>
            <w:proofErr w:type="gramEnd"/>
          </w:p>
          <w:p w:rsidR="00BD15BD" w:rsidRPr="00055336" w:rsidRDefault="00EA5FD6" w:rsidP="00EA5F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055336">
              <w:rPr>
                <w:rFonts w:ascii="Times New Roman" w:hAnsi="Times New Roman" w:cs="Times New Roman"/>
              </w:rPr>
              <w:t>айону</w:t>
            </w:r>
            <w:r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BD15BD" w:rsidRPr="00055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="00BD15BD" w:rsidRPr="00055336">
              <w:rPr>
                <w:rFonts w:ascii="Times New Roman" w:eastAsia="Calibri" w:hAnsi="Times New Roman" w:cs="Times New Roman"/>
                <w:color w:val="000000"/>
              </w:rPr>
              <w:t>едакция  районной  газеты «Призыв»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BD15BD" w:rsidP="003F1A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5BD" w:rsidRPr="00F13AA6" w:rsidTr="00860703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356E9F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055336" w:rsidRDefault="00BD15BD" w:rsidP="00496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и сбор сведений в целях уничтожения незаконных посевов и очагов дикорастущих или культивируемых растений, содержащих наркотические средства или психотропные вещества либо их </w:t>
            </w:r>
            <w:proofErr w:type="spellStart"/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курсоры</w:t>
            </w:r>
            <w:proofErr w:type="spellEnd"/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тений</w:t>
            </w:r>
            <w:r w:rsidR="001D4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в ходе </w:t>
            </w:r>
            <w:proofErr w:type="spellStart"/>
            <w:r w:rsidR="001D4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хозяйственного</w:t>
            </w:r>
            <w:proofErr w:type="spellEnd"/>
            <w:r w:rsidR="001D4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та</w:t>
            </w:r>
            <w:r w:rsidRPr="00055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366A52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08" w:rsidRPr="00055336" w:rsidRDefault="003F1A08" w:rsidP="003F1A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 xml:space="preserve">администрации  </w:t>
            </w:r>
          </w:p>
          <w:p w:rsidR="001D4B44" w:rsidRDefault="003F1A08" w:rsidP="003F1A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поселений</w:t>
            </w:r>
            <w:r w:rsidR="00496FA2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EF5F4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55336">
              <w:rPr>
                <w:rFonts w:ascii="Times New Roman" w:hAnsi="Times New Roman" w:cs="Times New Roman"/>
              </w:rPr>
              <w:t>Отд.</w:t>
            </w:r>
          </w:p>
          <w:p w:rsidR="003F1A08" w:rsidRPr="00055336" w:rsidRDefault="003F1A08" w:rsidP="003F1A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МВД</w:t>
            </w:r>
            <w:r w:rsidR="00EF5F4A">
              <w:rPr>
                <w:rFonts w:ascii="Times New Roman" w:hAnsi="Times New Roman" w:cs="Times New Roman"/>
              </w:rPr>
              <w:t xml:space="preserve"> </w:t>
            </w:r>
            <w:r w:rsidRPr="00055336">
              <w:rPr>
                <w:rFonts w:ascii="Times New Roman" w:hAnsi="Times New Roman" w:cs="Times New Roman"/>
              </w:rPr>
              <w:t>России  по  Первомайскому</w:t>
            </w:r>
          </w:p>
          <w:p w:rsidR="00BD15BD" w:rsidRPr="00055336" w:rsidRDefault="003F1A08" w:rsidP="003F1A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BD" w:rsidRPr="00F13AA6" w:rsidRDefault="00BD15BD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585" w:rsidRPr="00F13AA6" w:rsidTr="00860703">
        <w:trPr>
          <w:trHeight w:val="71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2F25BC" w:rsidRDefault="00920585" w:rsidP="00BD1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 6. Защита </w:t>
            </w:r>
            <w:proofErr w:type="gramStart"/>
            <w:r w:rsidRPr="002F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ой</w:t>
            </w:r>
            <w:proofErr w:type="gramEnd"/>
            <w:r w:rsidRPr="002F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государственной, муниципальной и</w:t>
            </w:r>
          </w:p>
          <w:p w:rsidR="00920585" w:rsidRPr="00055336" w:rsidRDefault="00356E9F" w:rsidP="00BD15B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920585" w:rsidRPr="002F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форм собственности</w:t>
            </w:r>
          </w:p>
        </w:tc>
      </w:tr>
      <w:tr w:rsidR="00010FE8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направленных  на предупреждение  совершения мошеннических действий на территории Первомайского   муниципального района, в первую очередь в отношении лиц преклон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366A52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 xml:space="preserve">УУП  </w:t>
            </w:r>
            <w:proofErr w:type="spellStart"/>
            <w:r w:rsidRPr="00055336">
              <w:rPr>
                <w:rFonts w:ascii="Times New Roman" w:hAnsi="Times New Roman" w:cs="Times New Roman"/>
              </w:rPr>
              <w:t>Отд</w:t>
            </w:r>
            <w:proofErr w:type="gramStart"/>
            <w:r w:rsidRPr="00055336">
              <w:rPr>
                <w:rFonts w:ascii="Times New Roman" w:hAnsi="Times New Roman" w:cs="Times New Roman"/>
              </w:rPr>
              <w:t>.М</w:t>
            </w:r>
            <w:proofErr w:type="gramEnd"/>
            <w:r w:rsidRPr="00055336">
              <w:rPr>
                <w:rFonts w:ascii="Times New Roman" w:hAnsi="Times New Roman" w:cs="Times New Roman"/>
              </w:rPr>
              <w:t>ВД</w:t>
            </w:r>
            <w:proofErr w:type="spellEnd"/>
          </w:p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hAnsi="Times New Roman" w:cs="Times New Roman"/>
              </w:rPr>
              <w:t xml:space="preserve"> России  по  Первомайскому  </w:t>
            </w:r>
            <w:proofErr w:type="spellStart"/>
            <w:r w:rsidRPr="00055336">
              <w:rPr>
                <w:rFonts w:ascii="Times New Roman" w:hAnsi="Times New Roman" w:cs="Times New Roman"/>
              </w:rPr>
              <w:t>району</w:t>
            </w:r>
            <w:proofErr w:type="gramStart"/>
            <w:r w:rsidRPr="00055336">
              <w:rPr>
                <w:rFonts w:ascii="Times New Roman" w:hAnsi="Times New Roman" w:cs="Times New Roman"/>
              </w:rPr>
              <w:t>,</w:t>
            </w:r>
            <w:r w:rsidRPr="00055336">
              <w:rPr>
                <w:rFonts w:ascii="Times New Roman" w:eastAsia="Calibri" w:hAnsi="Times New Roman" w:cs="Times New Roman"/>
                <w:color w:val="000000"/>
              </w:rPr>
              <w:t>г</w:t>
            </w:r>
            <w:proofErr w:type="gramEnd"/>
            <w:r w:rsidRPr="00055336">
              <w:rPr>
                <w:rFonts w:ascii="Times New Roman" w:eastAsia="Calibri" w:hAnsi="Times New Roman" w:cs="Times New Roman"/>
                <w:color w:val="000000"/>
              </w:rPr>
              <w:t>лавы</w:t>
            </w:r>
            <w:proofErr w:type="spellEnd"/>
          </w:p>
          <w:p w:rsidR="00010FE8" w:rsidRPr="00064A0B" w:rsidRDefault="00064A0B" w:rsidP="00010F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селений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E8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 разъяснительной  работы среди населения на предмет технического укрепления дачных домов на </w:t>
            </w:r>
            <w:proofErr w:type="gramStart"/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ннее-зимний</w:t>
            </w:r>
            <w:proofErr w:type="gramEnd"/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иод времени, а также квартир подъездов, организации соседского присмотра за жиль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УУП</w:t>
            </w:r>
            <w:proofErr w:type="gramStart"/>
            <w:r w:rsidRPr="00055336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055336">
              <w:rPr>
                <w:rFonts w:ascii="Times New Roman" w:hAnsi="Times New Roman" w:cs="Times New Roman"/>
              </w:rPr>
              <w:t>О</w:t>
            </w:r>
            <w:proofErr w:type="gramEnd"/>
            <w:r w:rsidRPr="00055336">
              <w:rPr>
                <w:rFonts w:ascii="Times New Roman" w:hAnsi="Times New Roman" w:cs="Times New Roman"/>
              </w:rPr>
              <w:t>тд.</w:t>
            </w:r>
            <w:r w:rsidR="006D1E5A">
              <w:rPr>
                <w:rFonts w:ascii="Times New Roman" w:hAnsi="Times New Roman" w:cs="Times New Roman"/>
              </w:rPr>
              <w:t xml:space="preserve"> </w:t>
            </w:r>
            <w:r w:rsidRPr="00055336">
              <w:rPr>
                <w:rFonts w:ascii="Times New Roman" w:hAnsi="Times New Roman" w:cs="Times New Roman"/>
              </w:rPr>
              <w:t>МВД</w:t>
            </w:r>
          </w:p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hAnsi="Times New Roman" w:cs="Times New Roman"/>
              </w:rPr>
              <w:t xml:space="preserve"> России  по  Первомайскому  району,</w:t>
            </w:r>
            <w:r w:rsidR="006D1E5A">
              <w:rPr>
                <w:rFonts w:ascii="Times New Roman" w:hAnsi="Times New Roman" w:cs="Times New Roman"/>
              </w:rPr>
              <w:t xml:space="preserve"> </w:t>
            </w:r>
            <w:r w:rsidR="008527D4">
              <w:rPr>
                <w:rFonts w:ascii="Times New Roman" w:eastAsia="Calibri" w:hAnsi="Times New Roman" w:cs="Times New Roman"/>
                <w:color w:val="000000"/>
              </w:rPr>
              <w:t>главы</w:t>
            </w:r>
          </w:p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поселений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E8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мплекса  профилактических мероприятий по предупреждению имущественных преступлений в жилом секторе «Безопасный дом, подъезд, кварт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УУП,ОУР</w:t>
            </w:r>
            <w:proofErr w:type="gramStart"/>
            <w:r w:rsidR="006D1E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55336">
              <w:rPr>
                <w:rFonts w:ascii="Times New Roman" w:hAnsi="Times New Roman" w:cs="Times New Roman"/>
              </w:rPr>
              <w:t>О</w:t>
            </w:r>
            <w:proofErr w:type="gramEnd"/>
            <w:r w:rsidRPr="00055336">
              <w:rPr>
                <w:rFonts w:ascii="Times New Roman" w:hAnsi="Times New Roman" w:cs="Times New Roman"/>
              </w:rPr>
              <w:t xml:space="preserve">тд. МВД России  по  Первомайскому </w:t>
            </w:r>
          </w:p>
          <w:p w:rsidR="00010FE8" w:rsidRPr="00055336" w:rsidRDefault="00064A0B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585" w:rsidRPr="00F13AA6" w:rsidTr="00860703">
        <w:trPr>
          <w:trHeight w:val="71"/>
        </w:trPr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85" w:rsidRPr="002F25BC" w:rsidRDefault="00920585" w:rsidP="00BD1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правление  7.  Совершенствование охраны общественного порядка</w:t>
            </w:r>
            <w:r w:rsidRPr="002F25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10FE8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еспечение 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храны общественного порядка:</w:t>
            </w:r>
          </w:p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и проведении крупномасштабных общественно-политических, культурно-массовых и спортивных мероприятий с привлечением членов групп  НД. </w:t>
            </w:r>
          </w:p>
          <w:p w:rsidR="00010FE8" w:rsidRPr="00F13AA6" w:rsidRDefault="002F25BC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</w:t>
            </w:r>
            <w:r w:rsidR="00010FE8"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иод летнего оздоровительного сезона.</w:t>
            </w:r>
          </w:p>
          <w:p w:rsidR="00010FE8" w:rsidRPr="00F13AA6" w:rsidRDefault="002F25BC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</w:t>
            </w:r>
            <w:r w:rsidR="00010FE8"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иод </w:t>
            </w:r>
            <w:proofErr w:type="gramStart"/>
            <w:r w:rsidR="00010FE8"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бирательной компан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Отд. МВД</w:t>
            </w:r>
          </w:p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России  по  </w:t>
            </w:r>
            <w:proofErr w:type="gramStart"/>
            <w:r w:rsidRPr="00055336">
              <w:rPr>
                <w:rFonts w:ascii="Times New Roman" w:hAnsi="Times New Roman" w:cs="Times New Roman"/>
              </w:rPr>
              <w:t>Первомайскому</w:t>
            </w:r>
            <w:proofErr w:type="gramEnd"/>
          </w:p>
          <w:p w:rsidR="00010FE8" w:rsidRPr="00055336" w:rsidRDefault="00010FE8" w:rsidP="00064A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hAnsi="Times New Roman" w:cs="Times New Roman"/>
              </w:rPr>
              <w:t>району,</w:t>
            </w:r>
            <w:r w:rsidR="00EF5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27D4">
              <w:rPr>
                <w:rFonts w:ascii="Times New Roman" w:eastAsia="Calibri" w:hAnsi="Times New Roman" w:cs="Times New Roman"/>
                <w:color w:val="000000"/>
              </w:rPr>
              <w:t>группы</w:t>
            </w:r>
            <w:r w:rsidRPr="00055336">
              <w:rPr>
                <w:rFonts w:ascii="Times New Roman" w:eastAsia="Calibri" w:hAnsi="Times New Roman" w:cs="Times New Roman"/>
                <w:color w:val="000000"/>
              </w:rPr>
              <w:t>НД</w:t>
            </w:r>
            <w:proofErr w:type="spellEnd"/>
            <w:r w:rsidRPr="00055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010FE8" w:rsidRPr="0005533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0FE8" w:rsidRPr="0005533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010F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E8" w:rsidRPr="00F13AA6" w:rsidTr="008607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7.2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 семинаров, «круглых столов» с  активом общественности,   представителями          территориального общественного самоуправления по вопросам профилактики правонару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366A52" w:rsidP="0036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>МР</w:t>
            </w:r>
            <w:r w:rsidR="00064A0B">
              <w:rPr>
                <w:rFonts w:ascii="Times New Roman" w:hAnsi="Times New Roman" w:cs="Times New Roman"/>
              </w:rPr>
              <w:t>,</w:t>
            </w:r>
            <w:r w:rsidR="00EF5F4A">
              <w:rPr>
                <w:rFonts w:ascii="Times New Roman" w:hAnsi="Times New Roman" w:cs="Times New Roman"/>
              </w:rPr>
              <w:t xml:space="preserve"> </w:t>
            </w:r>
            <w:r w:rsidRPr="00055336">
              <w:rPr>
                <w:rFonts w:ascii="Times New Roman" w:hAnsi="Times New Roman" w:cs="Times New Roman"/>
              </w:rPr>
              <w:t>администрации поселений</w:t>
            </w:r>
          </w:p>
          <w:p w:rsidR="00010FE8" w:rsidRPr="0005533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E8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дение  мероприятий  на предмет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еспечения пожарной безопасности в целях предупреждения пожаров в домовладениях с проживанием незащищенных слоев населения и лиц, злоупотребляющих спиртными напитками;</w:t>
            </w:r>
          </w:p>
          <w:p w:rsidR="00010FE8" w:rsidRPr="00F13AA6" w:rsidRDefault="00010FE8" w:rsidP="00BB2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тивопожарного состояния жилых домов, общественных зданий, объектов жизнеобеспечения при наступлении пожароопасных весенне-летнего и  осенне-зимнего пери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366A52" w:rsidRDefault="00366A52" w:rsidP="00366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3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hAnsi="Times New Roman" w:cs="Times New Roman"/>
              </w:rPr>
              <w:t xml:space="preserve"> Администрация МР, администрации  поселений </w:t>
            </w:r>
          </w:p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55336">
              <w:rPr>
                <w:rFonts w:ascii="Times New Roman" w:hAnsi="Times New Roman" w:cs="Times New Roman"/>
              </w:rPr>
              <w:t>Первомайский</w:t>
            </w:r>
          </w:p>
          <w:p w:rsidR="00010FE8" w:rsidRPr="0005533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5336">
              <w:rPr>
                <w:rFonts w:ascii="Times New Roman" w:eastAsia="Calibri" w:hAnsi="Times New Roman" w:cs="Times New Roman"/>
                <w:color w:val="000000"/>
              </w:rPr>
              <w:t>ОГПС МЧС</w:t>
            </w:r>
          </w:p>
          <w:p w:rsidR="00010FE8" w:rsidRPr="0005533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E8" w:rsidRPr="00F13AA6" w:rsidTr="00860703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E8" w:rsidRPr="00F13AA6" w:rsidRDefault="00010FE8" w:rsidP="00BD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E8" w:rsidRPr="00F13AA6" w:rsidRDefault="00010FE8" w:rsidP="00010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E8" w:rsidRPr="00F13AA6" w:rsidRDefault="00010FE8" w:rsidP="00BD15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EB9" w:rsidRDefault="007D6EB9" w:rsidP="00E34054">
      <w:pPr>
        <w:pStyle w:val="a3"/>
        <w:jc w:val="center"/>
        <w:rPr>
          <w:b/>
          <w:i/>
        </w:rPr>
      </w:pPr>
    </w:p>
    <w:p w:rsidR="00541B09" w:rsidRDefault="00541B09" w:rsidP="00E34054">
      <w:pPr>
        <w:pStyle w:val="a3"/>
        <w:jc w:val="center"/>
        <w:rPr>
          <w:b/>
          <w:i/>
        </w:rPr>
      </w:pPr>
    </w:p>
    <w:p w:rsidR="00DF69B7" w:rsidRDefault="00DF69B7" w:rsidP="00E34054">
      <w:pPr>
        <w:pStyle w:val="a3"/>
        <w:jc w:val="center"/>
        <w:rPr>
          <w:b/>
          <w:i/>
        </w:rPr>
      </w:pPr>
    </w:p>
    <w:p w:rsidR="00EA5FD6" w:rsidRDefault="00EA5FD6" w:rsidP="00E34054">
      <w:pPr>
        <w:pStyle w:val="a3"/>
        <w:jc w:val="center"/>
        <w:rPr>
          <w:b/>
          <w:i/>
        </w:rPr>
      </w:pPr>
    </w:p>
    <w:p w:rsidR="00EA5FD6" w:rsidRDefault="00EA5FD6" w:rsidP="00E34054">
      <w:pPr>
        <w:pStyle w:val="a3"/>
        <w:jc w:val="center"/>
        <w:rPr>
          <w:b/>
          <w:i/>
        </w:rPr>
      </w:pPr>
    </w:p>
    <w:p w:rsidR="00EA5FD6" w:rsidRDefault="00EA5FD6" w:rsidP="00E34054">
      <w:pPr>
        <w:pStyle w:val="a3"/>
        <w:jc w:val="center"/>
        <w:rPr>
          <w:b/>
          <w:i/>
        </w:rPr>
      </w:pPr>
    </w:p>
    <w:p w:rsidR="00EA5FD6" w:rsidRDefault="00EA5FD6" w:rsidP="00E34054">
      <w:pPr>
        <w:pStyle w:val="a3"/>
        <w:jc w:val="center"/>
        <w:rPr>
          <w:b/>
          <w:i/>
        </w:rPr>
      </w:pPr>
    </w:p>
    <w:p w:rsidR="00EA5FD6" w:rsidRDefault="00EA5FD6" w:rsidP="00E34054">
      <w:pPr>
        <w:pStyle w:val="a3"/>
        <w:jc w:val="center"/>
        <w:rPr>
          <w:b/>
          <w:i/>
        </w:rPr>
      </w:pPr>
    </w:p>
    <w:p w:rsidR="00EA5FD6" w:rsidRDefault="00EA5FD6" w:rsidP="00E34054">
      <w:pPr>
        <w:pStyle w:val="a3"/>
        <w:jc w:val="center"/>
        <w:rPr>
          <w:b/>
          <w:i/>
        </w:rPr>
      </w:pPr>
    </w:p>
    <w:p w:rsidR="00DF69B7" w:rsidRDefault="00DF69B7" w:rsidP="00E34054">
      <w:pPr>
        <w:pStyle w:val="a3"/>
        <w:jc w:val="center"/>
        <w:rPr>
          <w:b/>
          <w:i/>
        </w:rPr>
      </w:pPr>
    </w:p>
    <w:p w:rsidR="00E34054" w:rsidRPr="00F13AA6" w:rsidRDefault="00E34054" w:rsidP="00E34054">
      <w:pPr>
        <w:pStyle w:val="a3"/>
        <w:jc w:val="center"/>
      </w:pPr>
      <w:r w:rsidRPr="00F13AA6">
        <w:rPr>
          <w:b/>
          <w:i/>
        </w:rPr>
        <w:lastRenderedPageBreak/>
        <w:t>Приложение</w:t>
      </w:r>
      <w:r w:rsidR="00084447">
        <w:rPr>
          <w:b/>
          <w:i/>
        </w:rPr>
        <w:t>–</w:t>
      </w:r>
      <w:r w:rsidRPr="00F13AA6">
        <w:rPr>
          <w:b/>
          <w:i/>
        </w:rPr>
        <w:t>2</w:t>
      </w:r>
      <w:r w:rsidRPr="00F13AA6">
        <w:rPr>
          <w:b/>
        </w:rPr>
        <w:t>-</w:t>
      </w:r>
      <w:r w:rsidRPr="00F13AA6">
        <w:t xml:space="preserve">    - Мероприятия    подпрограммы  «Профилактика безнадзорности, правонарушений и защиты прав</w:t>
      </w:r>
    </w:p>
    <w:p w:rsidR="00393451" w:rsidRPr="00F13AA6" w:rsidRDefault="00E34054" w:rsidP="00E34054">
      <w:pPr>
        <w:pStyle w:val="a3"/>
        <w:jc w:val="center"/>
      </w:pPr>
      <w:r w:rsidRPr="00F13AA6">
        <w:t xml:space="preserve">несовершеннолетних  Первомайского   муниципального района» на 2021-2023 годы </w:t>
      </w:r>
    </w:p>
    <w:p w:rsidR="00E34054" w:rsidRPr="00F13AA6" w:rsidRDefault="00567558" w:rsidP="00E34054">
      <w:pPr>
        <w:pStyle w:val="a3"/>
        <w:jc w:val="center"/>
      </w:pPr>
      <w:r w:rsidRPr="00F13AA6">
        <w:t xml:space="preserve">Основное </w:t>
      </w:r>
      <w:r w:rsidR="00393451" w:rsidRPr="00F13AA6">
        <w:t xml:space="preserve"> мероприятие  </w:t>
      </w:r>
      <w:r w:rsidR="00E34054" w:rsidRPr="00F13AA6">
        <w:t>«Реализация мероприятий по обеспечению функционирования   в  вечернее время спортивных залов  организаций для занятий в них обучающихся» на 2021-2023 годы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2"/>
        <w:gridCol w:w="1134"/>
        <w:gridCol w:w="141"/>
        <w:gridCol w:w="1977"/>
        <w:gridCol w:w="8"/>
        <w:gridCol w:w="984"/>
        <w:gridCol w:w="8"/>
        <w:gridCol w:w="1134"/>
        <w:gridCol w:w="992"/>
        <w:gridCol w:w="284"/>
      </w:tblGrid>
      <w:tr w:rsidR="000528F6" w:rsidRPr="00F13AA6" w:rsidTr="00896280">
        <w:trPr>
          <w:cantSplit/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№№</w:t>
            </w:r>
          </w:p>
          <w:p w:rsidR="000528F6" w:rsidRPr="00F13AA6" w:rsidRDefault="000528F6" w:rsidP="00BD15BD">
            <w:pPr>
              <w:pStyle w:val="a3"/>
              <w:jc w:val="both"/>
            </w:pPr>
            <w:proofErr w:type="gramStart"/>
            <w:r w:rsidRPr="00F13AA6">
              <w:t>п</w:t>
            </w:r>
            <w:proofErr w:type="gramEnd"/>
            <w:r w:rsidRPr="00F13AA6"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Pr="00F13AA6" w:rsidRDefault="000528F6" w:rsidP="00BD15BD">
            <w:pPr>
              <w:pStyle w:val="a3"/>
              <w:jc w:val="both"/>
            </w:pPr>
            <w:r w:rsidRPr="00F13AA6"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Срок</w:t>
            </w:r>
          </w:p>
          <w:p w:rsidR="000528F6" w:rsidRPr="00F13AA6" w:rsidRDefault="000528F6" w:rsidP="00BD15BD">
            <w:pPr>
              <w:pStyle w:val="a3"/>
              <w:jc w:val="both"/>
            </w:pPr>
            <w:r w:rsidRPr="00F13AA6">
              <w:t>исполнен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Pr="00F13AA6" w:rsidRDefault="000528F6" w:rsidP="00BD15BD">
            <w:pPr>
              <w:pStyle w:val="a3"/>
              <w:jc w:val="both"/>
            </w:pPr>
            <w:r w:rsidRPr="00F13AA6">
              <w:t>Исполнители</w:t>
            </w:r>
          </w:p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Объем затрат, </w:t>
            </w:r>
          </w:p>
          <w:p w:rsidR="000528F6" w:rsidRPr="00F13AA6" w:rsidRDefault="000528F6" w:rsidP="000528F6">
            <w:pPr>
              <w:pStyle w:val="a3"/>
              <w:jc w:val="both"/>
            </w:pPr>
            <w:r w:rsidRPr="00F13AA6">
              <w:t>тыс. руб.-  бюджет</w:t>
            </w:r>
          </w:p>
          <w:p w:rsidR="000528F6" w:rsidRPr="00F13AA6" w:rsidRDefault="000528F6" w:rsidP="000528F6">
            <w:pPr>
              <w:pStyle w:val="a3"/>
              <w:jc w:val="both"/>
            </w:pPr>
            <w:r w:rsidRPr="00F13AA6">
              <w:t>муниципального района</w:t>
            </w:r>
          </w:p>
        </w:tc>
      </w:tr>
      <w:tr w:rsidR="000528F6" w:rsidRPr="00F13AA6" w:rsidTr="00896280">
        <w:trPr>
          <w:cantSplit/>
          <w:trHeight w:val="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2023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7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color w:val="FF0000"/>
              </w:rPr>
            </w:pPr>
          </w:p>
          <w:p w:rsidR="000528F6" w:rsidRPr="00F13AA6" w:rsidRDefault="000528F6" w:rsidP="00BD15BD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675D68">
            <w:pPr>
              <w:pStyle w:val="a3"/>
              <w:jc w:val="both"/>
            </w:pPr>
            <w:r w:rsidRPr="00F13AA6">
              <w:rPr>
                <w:b/>
              </w:rPr>
              <w:t>Всего   по  подпрограмме  «Профилактика безнадзорности, правонарушений и защиты прав несовершеннолетних Первомайского   муниципального района» на 2021-2023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Default="000528F6" w:rsidP="00BD15BD">
            <w:pPr>
              <w:pStyle w:val="a3"/>
              <w:jc w:val="both"/>
              <w:rPr>
                <w:b/>
              </w:rPr>
            </w:pPr>
          </w:p>
          <w:p w:rsidR="00C52A3B" w:rsidRPr="00F13AA6" w:rsidRDefault="00C52A3B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17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Default="000528F6" w:rsidP="00BD15BD">
            <w:pPr>
              <w:pStyle w:val="a3"/>
              <w:jc w:val="both"/>
              <w:rPr>
                <w:b/>
              </w:rPr>
            </w:pPr>
          </w:p>
          <w:p w:rsidR="00C52A3B" w:rsidRPr="00F13AA6" w:rsidRDefault="00C52A3B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15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Default="000528F6" w:rsidP="00BD15BD">
            <w:pPr>
              <w:pStyle w:val="a3"/>
              <w:jc w:val="both"/>
              <w:rPr>
                <w:b/>
              </w:rPr>
            </w:pPr>
          </w:p>
          <w:p w:rsidR="00C52A3B" w:rsidRPr="00F13AA6" w:rsidRDefault="00C52A3B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124.0</w:t>
            </w:r>
          </w:p>
          <w:p w:rsidR="000528F6" w:rsidRPr="00F13AA6" w:rsidRDefault="000528F6" w:rsidP="00496FA2">
            <w:pPr>
              <w:pStyle w:val="a3"/>
              <w:jc w:val="both"/>
              <w:rPr>
                <w:b/>
              </w:rPr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 подпрограммы: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   Развитие  и обеспечение  функционирования  системы  профилактики  безнадзорности, правонарушений  несовершеннолетних.</w:t>
            </w:r>
          </w:p>
          <w:p w:rsidR="000528F6" w:rsidRPr="00F13AA6" w:rsidRDefault="000528F6" w:rsidP="00BD15BD">
            <w:pPr>
              <w:pStyle w:val="a3"/>
              <w:ind w:left="360"/>
              <w:jc w:val="center"/>
            </w:pPr>
            <w:r w:rsidRPr="00F13AA6">
              <w:rPr>
                <w:b/>
              </w:rPr>
              <w:t>Направление  1:    организационно-методические  и информационное  обеспечение   организации  работы по  профилактике безнадзорности  и правонарушений  среди  несовершеннолетних</w:t>
            </w:r>
            <w:r w:rsidRPr="00F13AA6">
              <w:t>: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896280" w:rsidRDefault="00896280" w:rsidP="00BD15BD">
            <w:pPr>
              <w:pStyle w:val="a3"/>
              <w:jc w:val="both"/>
              <w:rPr>
                <w:b/>
              </w:rPr>
            </w:pPr>
            <w:r w:rsidRPr="00896280">
              <w:rPr>
                <w:b/>
              </w:rPr>
              <w:t>1.</w:t>
            </w:r>
          </w:p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>Мероприятия   подпрограммы  по данному  направлению-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Анализ состояния преступности и правонарушений среди несовершеннолетних и с их  участием на  территории района, выявление причин совершения прав</w:t>
            </w:r>
            <w:r w:rsidR="00675D68">
              <w:t>о</w:t>
            </w:r>
            <w:r w:rsidRPr="00F13AA6">
              <w:t>нарушений, преступлений, внесение предложений по улучшению  индивидуальной профилактической работы  (ИПР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Ежеквартальн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7D6EB9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. МВД России по Первомайскому району, ТКДН и ЗП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Рассмотрение вопросов профилактики безнадзорности и правонарушений детей и подростков на совещаниях при Главе муниципального района, межведомственных совещаниях, заседаниях территориальной  комиссии по делам несовершеннолетних и защите их пра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A" w:rsidRDefault="000528F6" w:rsidP="00541B09">
            <w:pPr>
              <w:pStyle w:val="a3"/>
              <w:jc w:val="center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Весь период </w:t>
            </w:r>
            <w:proofErr w:type="gramStart"/>
            <w:r w:rsidRPr="00541B09">
              <w:rPr>
                <w:sz w:val="22"/>
                <w:szCs w:val="22"/>
              </w:rPr>
              <w:t>в</w:t>
            </w:r>
            <w:proofErr w:type="gramEnd"/>
            <w:r w:rsidRPr="00541B09">
              <w:rPr>
                <w:sz w:val="22"/>
                <w:szCs w:val="22"/>
              </w:rPr>
              <w:t xml:space="preserve"> со</w:t>
            </w:r>
            <w:r w:rsidR="00541B09">
              <w:rPr>
                <w:sz w:val="22"/>
                <w:szCs w:val="22"/>
              </w:rPr>
              <w:t xml:space="preserve">гласно </w:t>
            </w:r>
            <w:proofErr w:type="gramStart"/>
            <w:r w:rsidR="00541B09">
              <w:rPr>
                <w:sz w:val="22"/>
                <w:szCs w:val="22"/>
              </w:rPr>
              <w:t>планов</w:t>
            </w:r>
            <w:proofErr w:type="gramEnd"/>
            <w:r w:rsidR="00541B09">
              <w:rPr>
                <w:sz w:val="22"/>
                <w:szCs w:val="22"/>
              </w:rPr>
              <w:t xml:space="preserve"> </w:t>
            </w:r>
            <w:r w:rsidRPr="00541B09">
              <w:rPr>
                <w:sz w:val="22"/>
                <w:szCs w:val="22"/>
              </w:rPr>
              <w:t>работы</w:t>
            </w:r>
          </w:p>
          <w:p w:rsidR="000528F6" w:rsidRPr="00541B09" w:rsidRDefault="00541B09" w:rsidP="00541B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й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2978BE" w:rsidP="002978BE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ТКДН и ЗП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Выступления на совещаниях руководителей образовательных организаций, родительских собраниях, перед общественностью с вопросами профилактики безнадзорности и правонарушений несовершеннолетни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2978BE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ТКДН и ЗП,  Отд. МВД России по Первомайск</w:t>
            </w:r>
            <w:r w:rsidR="002978BE" w:rsidRPr="00541B09">
              <w:rPr>
                <w:sz w:val="22"/>
                <w:szCs w:val="22"/>
              </w:rPr>
              <w:t>ому району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lastRenderedPageBreak/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Оказание методической помощи специалистам общественных комиссий по делам несовершеннолетних и защите их прав при администрациях поселений  муниципального райо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ТКДН и ЗП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Проведение совместных рейдов по отработке мест концентрации подростков и мест их отдыха (дискотеки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2978BE" w:rsidP="00BD15BD">
            <w:pPr>
              <w:pStyle w:val="a3"/>
              <w:jc w:val="both"/>
            </w:pPr>
            <w:r>
              <w:t xml:space="preserve">отд. </w:t>
            </w:r>
            <w:r w:rsidR="00084447">
              <w:t>П</w:t>
            </w:r>
            <w:r>
              <w:t>лан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C179E6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 Отд. МВД</w:t>
            </w:r>
            <w:r w:rsidR="00C179E6">
              <w:rPr>
                <w:sz w:val="22"/>
                <w:szCs w:val="22"/>
              </w:rPr>
              <w:t xml:space="preserve"> России по Первомайскому району</w:t>
            </w:r>
            <w:r w:rsidRPr="00541B09">
              <w:rPr>
                <w:sz w:val="22"/>
                <w:szCs w:val="22"/>
              </w:rPr>
              <w:t>, ТКДН и ЗП,    ОО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Оказание юридических и профилактических консультационных услуг подросткам и их родителя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ТКДН и ЗП, Отд. МВД России по Первомайскому району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Проведение   совместных совещаний с сотрудниками   Отделения  МВД РФ России по  Первомайскому району  по соблюдению требований законодательства при подготовке материалов об административных правонарушениях в отношении несовершеннолетних и их родител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 ТКДН и ЗП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896280" w:rsidRDefault="000528F6" w:rsidP="00BD15BD">
            <w:pPr>
              <w:pStyle w:val="a3"/>
              <w:jc w:val="both"/>
              <w:rPr>
                <w:b/>
              </w:rPr>
            </w:pPr>
            <w:r w:rsidRPr="00896280">
              <w:rPr>
                <w:b/>
              </w:rPr>
              <w:t>2.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>Направление  2:   совершенствование   профилактической, социально-педагогической и реабилитационной  работы  с несовершеннолетними,  профилактика безнадзорности, правонарушений, уклонения от обучения несовершеннолетних</w:t>
            </w:r>
          </w:p>
          <w:p w:rsidR="000528F6" w:rsidRPr="00F13AA6" w:rsidRDefault="000528F6" w:rsidP="00BD15BD">
            <w:pPr>
              <w:pStyle w:val="a3"/>
              <w:jc w:val="center"/>
            </w:pPr>
            <w:r w:rsidRPr="00F13AA6">
              <w:rPr>
                <w:b/>
              </w:rPr>
              <w:t>- Правовое  воспитание  несовершеннолетних</w:t>
            </w:r>
            <w:r w:rsidRPr="00F13AA6">
              <w:t>: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8F7EB3">
            <w:pPr>
              <w:pStyle w:val="a3"/>
              <w:jc w:val="both"/>
            </w:pP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Мероприятия  подпрограммы  по  данному  направлению-</w:t>
            </w:r>
          </w:p>
        </w:tc>
      </w:tr>
      <w:tr w:rsidR="00D61900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F7EB3" w:rsidP="00BD15BD">
            <w:pPr>
              <w:pStyle w:val="a3"/>
              <w:jc w:val="both"/>
            </w:pPr>
            <w:r>
              <w:t>2.</w:t>
            </w:r>
            <w:r w:rsidR="00D61900" w:rsidRPr="00F13AA6"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Обновление информационного банка данных о детях школьного возраста, не посещающих учебные учреждения или систематически пропускающих учебные 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</w:p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F7EB3" w:rsidP="00496FA2">
            <w:pPr>
              <w:pStyle w:val="a3"/>
              <w:jc w:val="both"/>
            </w:pPr>
            <w:r>
              <w:t>2.</w:t>
            </w:r>
            <w:r w:rsidR="00496FA2"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Посещение по месту жительства, учебы, работы  несовершеннолетних, в отношении которых проводится индивидуальная профилактическая работы, нуждающихся  в  помощи  государ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254C81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ТКДН и ЗП, Отд. МВД России, социальные  педагоги  ш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F7EB3" w:rsidP="00BD15BD">
            <w:pPr>
              <w:pStyle w:val="a3"/>
              <w:jc w:val="both"/>
            </w:pPr>
            <w:r>
              <w:t>2.</w:t>
            </w:r>
            <w:r w:rsidR="00496FA2"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Оказание помощи в трудоустройстве на постоянную и временную работу, определение места дальнейшего обуч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 МУ  Аген</w:t>
            </w:r>
            <w:r w:rsidR="00EF5F4A">
              <w:rPr>
                <w:sz w:val="22"/>
                <w:szCs w:val="22"/>
              </w:rPr>
              <w:t>т</w:t>
            </w:r>
            <w:r w:rsidRPr="00541B09">
              <w:rPr>
                <w:sz w:val="22"/>
                <w:szCs w:val="22"/>
              </w:rPr>
              <w:t xml:space="preserve">ство по делам молодежи, ТКДН и ЗП, ГКУ ЦЗ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896280">
        <w:trPr>
          <w:cantSplit/>
          <w:trHeight w:val="2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F7EB3" w:rsidP="00BD15BD">
            <w:pPr>
              <w:pStyle w:val="a3"/>
              <w:jc w:val="both"/>
            </w:pPr>
            <w:r>
              <w:lastRenderedPageBreak/>
              <w:t>2.</w:t>
            </w:r>
            <w:r w:rsidR="00496FA2"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Проведение спортивных соревнований  (мероприятий) с  привлечением подростков «группы риска» или  вступивших в конфликт с законом, - пропаганда  здорового  образа  жизни:</w:t>
            </w:r>
          </w:p>
          <w:p w:rsidR="00D61900" w:rsidRPr="00F13AA6" w:rsidRDefault="00D61900" w:rsidP="00BD15BD">
            <w:pPr>
              <w:pStyle w:val="a3"/>
              <w:jc w:val="both"/>
            </w:pPr>
            <w:r w:rsidRPr="00F13AA6">
              <w:t>-</w:t>
            </w:r>
            <w:r w:rsidR="00254C81">
              <w:t xml:space="preserve"> лыжная  гонка между  участниками  физкультурно-спортивных   клубов    (п. </w:t>
            </w:r>
            <w:proofErr w:type="gramStart"/>
            <w:r w:rsidR="00254C81">
              <w:t>Пречистое</w:t>
            </w:r>
            <w:proofErr w:type="gramEnd"/>
            <w:r w:rsidR="00254C81">
              <w:t xml:space="preserve"> /с. Семеновское)</w:t>
            </w:r>
          </w:p>
          <w:p w:rsidR="00D61900" w:rsidRPr="00F13AA6" w:rsidRDefault="00254C81" w:rsidP="00BD15BD">
            <w:pPr>
              <w:pStyle w:val="a3"/>
              <w:jc w:val="both"/>
            </w:pPr>
            <w:r>
              <w:t>- волейбольный  турнир  «Юный  солдат»</w:t>
            </w:r>
          </w:p>
          <w:p w:rsidR="00D61900" w:rsidRDefault="00254C81" w:rsidP="00254C81">
            <w:pPr>
              <w:pStyle w:val="a3"/>
              <w:jc w:val="both"/>
            </w:pPr>
            <w:r>
              <w:t xml:space="preserve">-  районный  футбольный </w:t>
            </w:r>
            <w:r w:rsidR="00BB2875">
              <w:t xml:space="preserve">турнир </w:t>
            </w:r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Дню физкультурника</w:t>
            </w:r>
          </w:p>
          <w:p w:rsidR="00254C81" w:rsidRPr="00F13AA6" w:rsidRDefault="00254C81" w:rsidP="00254C81">
            <w:pPr>
              <w:pStyle w:val="a3"/>
              <w:jc w:val="both"/>
            </w:pPr>
            <w:r>
              <w:t>- легкоатлетическая  тропа  препятств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A2" w:rsidRPr="00F13AA6" w:rsidRDefault="00650DEF" w:rsidP="00BD15BD">
            <w:pPr>
              <w:pStyle w:val="a3"/>
              <w:jc w:val="both"/>
            </w:pPr>
            <w:r>
              <w:t>2021-2023г.г.</w:t>
            </w:r>
          </w:p>
          <w:p w:rsidR="00D61900" w:rsidRDefault="00D61900" w:rsidP="00BD15BD">
            <w:pPr>
              <w:pStyle w:val="a3"/>
              <w:jc w:val="both"/>
            </w:pPr>
          </w:p>
          <w:p w:rsidR="00254C81" w:rsidRPr="00F13AA6" w:rsidRDefault="00254C81" w:rsidP="00BD15BD">
            <w:pPr>
              <w:pStyle w:val="a3"/>
              <w:jc w:val="both"/>
            </w:pPr>
          </w:p>
          <w:p w:rsidR="00D61900" w:rsidRDefault="00254C81" w:rsidP="00BD15BD">
            <w:pPr>
              <w:pStyle w:val="a3"/>
              <w:jc w:val="both"/>
            </w:pPr>
            <w:r>
              <w:t>февраль</w:t>
            </w:r>
          </w:p>
          <w:p w:rsidR="00650DEF" w:rsidRDefault="00650DEF" w:rsidP="00BD15BD">
            <w:pPr>
              <w:pStyle w:val="a3"/>
              <w:jc w:val="both"/>
            </w:pPr>
          </w:p>
          <w:p w:rsidR="00650DEF" w:rsidRDefault="00254C81" w:rsidP="00BD15BD">
            <w:pPr>
              <w:pStyle w:val="a3"/>
              <w:jc w:val="both"/>
            </w:pPr>
            <w:r>
              <w:t>февраль</w:t>
            </w:r>
          </w:p>
          <w:p w:rsidR="00254C81" w:rsidRDefault="00254C81" w:rsidP="00BD15BD">
            <w:pPr>
              <w:pStyle w:val="a3"/>
              <w:jc w:val="both"/>
            </w:pPr>
            <w:r>
              <w:t>август</w:t>
            </w:r>
          </w:p>
          <w:p w:rsidR="00254C81" w:rsidRPr="00F13AA6" w:rsidRDefault="00254C81" w:rsidP="00BD15BD">
            <w:pPr>
              <w:pStyle w:val="a3"/>
              <w:jc w:val="both"/>
            </w:pPr>
            <w: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81" w:rsidRDefault="00EF5F4A" w:rsidP="00BD15BD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</w:t>
            </w:r>
          </w:p>
          <w:p w:rsidR="00D61900" w:rsidRDefault="00254C81" w:rsidP="00BD15B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254C81">
              <w:rPr>
                <w:b/>
                <w:sz w:val="22"/>
                <w:szCs w:val="22"/>
              </w:rPr>
              <w:t>Спорткомплекс  «Надежда»</w:t>
            </w:r>
          </w:p>
          <w:p w:rsidR="00EF5F4A" w:rsidRPr="00254C81" w:rsidRDefault="00EF5F4A" w:rsidP="00BD15BD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омайского М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BD15BD">
            <w:pPr>
              <w:pStyle w:val="a3"/>
              <w:jc w:val="center"/>
              <w:rPr>
                <w:b/>
              </w:rPr>
            </w:pPr>
          </w:p>
          <w:p w:rsidR="00A43EC4" w:rsidRDefault="00A43EC4" w:rsidP="00BD15BD">
            <w:pPr>
              <w:pStyle w:val="a3"/>
              <w:jc w:val="center"/>
              <w:rPr>
                <w:b/>
              </w:rPr>
            </w:pPr>
          </w:p>
          <w:p w:rsidR="00A43EC4" w:rsidRDefault="00A43EC4" w:rsidP="00BD15BD">
            <w:pPr>
              <w:pStyle w:val="a3"/>
              <w:jc w:val="center"/>
              <w:rPr>
                <w:b/>
              </w:rPr>
            </w:pPr>
          </w:p>
          <w:p w:rsidR="00A43EC4" w:rsidRDefault="00A43EC4" w:rsidP="00BD15BD">
            <w:pPr>
              <w:pStyle w:val="a3"/>
              <w:jc w:val="center"/>
              <w:rPr>
                <w:b/>
              </w:rPr>
            </w:pPr>
          </w:p>
          <w:p w:rsidR="00A43EC4" w:rsidRDefault="00254C81" w:rsidP="00BD15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0</w:t>
            </w:r>
          </w:p>
          <w:p w:rsidR="00254C81" w:rsidRDefault="00254C81" w:rsidP="00BD15BD">
            <w:pPr>
              <w:pStyle w:val="a3"/>
              <w:jc w:val="center"/>
              <w:rPr>
                <w:b/>
              </w:rPr>
            </w:pPr>
          </w:p>
          <w:p w:rsidR="00A43EC4" w:rsidRDefault="00254C81" w:rsidP="00BD15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3EC4">
              <w:rPr>
                <w:b/>
              </w:rPr>
              <w:t>.0</w:t>
            </w:r>
          </w:p>
          <w:p w:rsidR="00254C81" w:rsidRDefault="00254C81" w:rsidP="00BD15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.0</w:t>
            </w:r>
          </w:p>
          <w:p w:rsidR="00254C81" w:rsidRPr="00F13AA6" w:rsidRDefault="00254C81" w:rsidP="00BD15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BD15BD">
            <w:pPr>
              <w:pStyle w:val="a3"/>
              <w:jc w:val="center"/>
              <w:rPr>
                <w:b/>
              </w:rPr>
            </w:pPr>
          </w:p>
          <w:p w:rsidR="00A43EC4" w:rsidRDefault="00A43EC4" w:rsidP="00BD15BD">
            <w:pPr>
              <w:pStyle w:val="a3"/>
              <w:jc w:val="center"/>
              <w:rPr>
                <w:b/>
              </w:rPr>
            </w:pPr>
          </w:p>
          <w:p w:rsidR="00A43EC4" w:rsidRDefault="00A43EC4" w:rsidP="00BD15BD">
            <w:pPr>
              <w:pStyle w:val="a3"/>
              <w:jc w:val="center"/>
              <w:rPr>
                <w:b/>
              </w:rPr>
            </w:pPr>
          </w:p>
          <w:p w:rsidR="00A43EC4" w:rsidRDefault="00A43EC4" w:rsidP="00BD15BD">
            <w:pPr>
              <w:pStyle w:val="a3"/>
              <w:jc w:val="center"/>
              <w:rPr>
                <w:b/>
              </w:rPr>
            </w:pPr>
          </w:p>
          <w:p w:rsidR="00A43EC4" w:rsidRDefault="00254C81" w:rsidP="00BD15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A43EC4">
              <w:rPr>
                <w:b/>
              </w:rPr>
              <w:t>0</w:t>
            </w:r>
          </w:p>
          <w:p w:rsidR="00A43EC4" w:rsidRDefault="00A43EC4" w:rsidP="00BD15BD">
            <w:pPr>
              <w:pStyle w:val="a3"/>
              <w:jc w:val="center"/>
              <w:rPr>
                <w:b/>
              </w:rPr>
            </w:pPr>
          </w:p>
          <w:p w:rsidR="00A43EC4" w:rsidRDefault="00254C81" w:rsidP="00BD15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3EC4">
              <w:rPr>
                <w:b/>
              </w:rPr>
              <w:t>.0</w:t>
            </w:r>
          </w:p>
          <w:p w:rsidR="00254C81" w:rsidRDefault="00254C81" w:rsidP="00BD15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.0</w:t>
            </w:r>
          </w:p>
          <w:p w:rsidR="00254C81" w:rsidRPr="00F13AA6" w:rsidRDefault="00254C81" w:rsidP="00BD15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Default="00D61900" w:rsidP="00BD15BD">
            <w:pPr>
              <w:pStyle w:val="a3"/>
              <w:jc w:val="both"/>
            </w:pPr>
          </w:p>
          <w:p w:rsidR="00A43EC4" w:rsidRDefault="00A43EC4" w:rsidP="00BD15BD">
            <w:pPr>
              <w:pStyle w:val="a3"/>
              <w:jc w:val="both"/>
            </w:pPr>
          </w:p>
          <w:p w:rsidR="00A43EC4" w:rsidRDefault="00A43EC4" w:rsidP="00BD15BD">
            <w:pPr>
              <w:pStyle w:val="a3"/>
              <w:jc w:val="both"/>
            </w:pPr>
          </w:p>
          <w:p w:rsidR="00A43EC4" w:rsidRDefault="00A43EC4" w:rsidP="00BD15BD">
            <w:pPr>
              <w:pStyle w:val="a3"/>
              <w:jc w:val="both"/>
            </w:pPr>
          </w:p>
          <w:p w:rsidR="00A43EC4" w:rsidRPr="006D7B07" w:rsidRDefault="00A43EC4" w:rsidP="00BD15BD">
            <w:pPr>
              <w:pStyle w:val="a3"/>
              <w:jc w:val="both"/>
              <w:rPr>
                <w:b/>
              </w:rPr>
            </w:pPr>
            <w:r>
              <w:t xml:space="preserve"> </w:t>
            </w:r>
            <w:r w:rsidR="00254C81" w:rsidRPr="006D7B07">
              <w:rPr>
                <w:b/>
              </w:rPr>
              <w:t>8</w:t>
            </w:r>
            <w:r w:rsidRPr="006D7B07">
              <w:rPr>
                <w:b/>
              </w:rPr>
              <w:t>.0</w:t>
            </w:r>
          </w:p>
          <w:p w:rsidR="00A43EC4" w:rsidRPr="006D7B07" w:rsidRDefault="00A43EC4" w:rsidP="00BD15BD">
            <w:pPr>
              <w:pStyle w:val="a3"/>
              <w:jc w:val="both"/>
              <w:rPr>
                <w:b/>
              </w:rPr>
            </w:pPr>
          </w:p>
          <w:p w:rsidR="00A43EC4" w:rsidRPr="006D7B07" w:rsidRDefault="00A43EC4" w:rsidP="00254C81">
            <w:pPr>
              <w:pStyle w:val="a3"/>
              <w:jc w:val="both"/>
              <w:rPr>
                <w:b/>
              </w:rPr>
            </w:pPr>
            <w:r w:rsidRPr="006D7B07">
              <w:rPr>
                <w:b/>
              </w:rPr>
              <w:t xml:space="preserve"> </w:t>
            </w:r>
            <w:r w:rsidR="00254C81" w:rsidRPr="006D7B07">
              <w:rPr>
                <w:b/>
              </w:rPr>
              <w:t>8</w:t>
            </w:r>
            <w:r w:rsidRPr="006D7B07">
              <w:rPr>
                <w:b/>
              </w:rPr>
              <w:t>.0</w:t>
            </w:r>
          </w:p>
          <w:p w:rsidR="00254C81" w:rsidRPr="006D7B07" w:rsidRDefault="00254C81" w:rsidP="00254C81">
            <w:pPr>
              <w:pStyle w:val="a3"/>
              <w:jc w:val="both"/>
              <w:rPr>
                <w:b/>
              </w:rPr>
            </w:pPr>
            <w:r w:rsidRPr="006D7B07">
              <w:rPr>
                <w:b/>
              </w:rPr>
              <w:t xml:space="preserve"> 9.0</w:t>
            </w:r>
          </w:p>
          <w:p w:rsidR="00254C81" w:rsidRPr="00F13AA6" w:rsidRDefault="006D7B07" w:rsidP="00254C81">
            <w:pPr>
              <w:pStyle w:val="a3"/>
              <w:jc w:val="both"/>
            </w:pPr>
            <w:r>
              <w:rPr>
                <w:b/>
              </w:rPr>
              <w:t xml:space="preserve"> </w:t>
            </w:r>
            <w:r w:rsidR="00254C81" w:rsidRPr="006D7B07">
              <w:rPr>
                <w:b/>
              </w:rPr>
              <w:t>7.0</w:t>
            </w:r>
          </w:p>
        </w:tc>
      </w:tr>
      <w:tr w:rsidR="00D61900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96280" w:rsidP="00BD15BD">
            <w:pPr>
              <w:pStyle w:val="a3"/>
              <w:jc w:val="both"/>
            </w:pPr>
            <w:r>
              <w:t>2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 xml:space="preserve">Освещение в средствах массовой информации вопросов защиты прав несовершеннолетних, правового  воспитания   работы субъектов профилактики безнадзорности, правонарушений несовершеннолетних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  <w:highlight w:val="cyan"/>
              </w:rPr>
            </w:pPr>
            <w:r w:rsidRPr="00541B09">
              <w:rPr>
                <w:sz w:val="22"/>
                <w:szCs w:val="22"/>
              </w:rPr>
              <w:t xml:space="preserve">Все  субъекты  профилактики  муниципального райо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356E9F" w:rsidP="00BD15BD">
            <w:pPr>
              <w:pStyle w:val="a3"/>
              <w:jc w:val="both"/>
            </w:pPr>
            <w:r>
              <w:t>2.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 xml:space="preserve">Участие  в выполнении  мероприятий  целевой  межведомственной программы «Наше  будущее» </w:t>
            </w:r>
            <w:proofErr w:type="gramStart"/>
            <w:r w:rsidRPr="00F13AA6">
              <w:t>-п</w:t>
            </w:r>
            <w:proofErr w:type="gramEnd"/>
            <w:r w:rsidRPr="00F13AA6">
              <w:t xml:space="preserve">о  профилактике безнадзорности и совершения правонарушений  среди  воспитанников ГОУ ЯО </w:t>
            </w:r>
            <w:proofErr w:type="spellStart"/>
            <w:r w:rsidRPr="00F13AA6">
              <w:t>Багряниковская</w:t>
            </w:r>
            <w:proofErr w:type="spellEnd"/>
            <w:r w:rsidRPr="00F13AA6">
              <w:t xml:space="preserve">  Ш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541B09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 ГОУ ЯО  Б</w:t>
            </w:r>
            <w:r w:rsidR="00D61900" w:rsidRPr="00541B09">
              <w:rPr>
                <w:sz w:val="22"/>
                <w:szCs w:val="22"/>
              </w:rPr>
              <w:t>ШИ</w:t>
            </w:r>
            <w:proofErr w:type="gramStart"/>
            <w:r w:rsidR="00D61900" w:rsidRPr="00541B09">
              <w:rPr>
                <w:sz w:val="22"/>
                <w:szCs w:val="22"/>
              </w:rPr>
              <w:t xml:space="preserve">  ,</w:t>
            </w:r>
            <w:proofErr w:type="gramEnd"/>
            <w:r w:rsidR="00D61900" w:rsidRPr="00541B09">
              <w:rPr>
                <w:sz w:val="22"/>
                <w:szCs w:val="22"/>
              </w:rPr>
              <w:t xml:space="preserve"> ТКДН и ЗП – в соответствии с программ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294121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1" w:rsidRDefault="00294121" w:rsidP="00BD15BD">
            <w:pPr>
              <w:pStyle w:val="a3"/>
              <w:jc w:val="both"/>
            </w:pPr>
            <w:r>
              <w:t>2.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1" w:rsidRPr="00F13AA6" w:rsidRDefault="00294121" w:rsidP="00294121">
            <w:pPr>
              <w:pStyle w:val="a3"/>
              <w:jc w:val="both"/>
            </w:pPr>
            <w:r>
              <w:t xml:space="preserve">Проведение профилактических мероприятий  по предупреждению  детского  </w:t>
            </w:r>
            <w:proofErr w:type="spellStart"/>
            <w:r>
              <w:t>дорожно</w:t>
            </w:r>
            <w:proofErr w:type="spellEnd"/>
            <w:r>
              <w:t xml:space="preserve"> </w:t>
            </w:r>
            <w:proofErr w:type="gramStart"/>
            <w:r>
              <w:t>–т</w:t>
            </w:r>
            <w:proofErr w:type="gramEnd"/>
            <w:r>
              <w:t>ранспортного травм</w:t>
            </w:r>
            <w:r w:rsidR="00983E43">
              <w:t xml:space="preserve">атизма (приобретение </w:t>
            </w:r>
            <w:proofErr w:type="spellStart"/>
            <w:r w:rsidR="00983E43">
              <w:t>световозращ</w:t>
            </w:r>
            <w:r>
              <w:t>ающих</w:t>
            </w:r>
            <w:proofErr w:type="spellEnd"/>
            <w:r>
              <w:t xml:space="preserve">  элементов-значки, браслеты, трафареты,  сигнальные жилеты</w:t>
            </w:r>
            <w:r w:rsidR="00D022B7">
              <w:t>,</w:t>
            </w:r>
            <w:r w:rsidR="00983E43">
              <w:t xml:space="preserve"> </w:t>
            </w:r>
            <w:r w:rsidR="00D022B7">
              <w:t>краски  и т.п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1" w:rsidRDefault="00D022B7" w:rsidP="00BD15BD">
            <w:pPr>
              <w:pStyle w:val="a3"/>
              <w:jc w:val="both"/>
            </w:pPr>
            <w:r>
              <w:t>2021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1" w:rsidRDefault="00294121" w:rsidP="00BD15BD">
            <w:pPr>
              <w:pStyle w:val="a3"/>
              <w:jc w:val="both"/>
              <w:rPr>
                <w:sz w:val="22"/>
                <w:szCs w:val="22"/>
              </w:rPr>
            </w:pPr>
          </w:p>
          <w:p w:rsidR="00D022B7" w:rsidRPr="00541B09" w:rsidRDefault="00D022B7" w:rsidP="00BD15B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КДН и З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1" w:rsidRDefault="00294121" w:rsidP="00BD15BD">
            <w:pPr>
              <w:pStyle w:val="a3"/>
              <w:jc w:val="both"/>
            </w:pPr>
          </w:p>
          <w:p w:rsidR="00D022B7" w:rsidRPr="00F13AA6" w:rsidRDefault="00D022B7" w:rsidP="00BD15BD">
            <w:pPr>
              <w:pStyle w:val="a3"/>
              <w:jc w:val="both"/>
            </w:pPr>
            <w:r>
              <w:t xml:space="preserve">   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1" w:rsidRDefault="00294121" w:rsidP="00BD15BD">
            <w:pPr>
              <w:pStyle w:val="a3"/>
              <w:jc w:val="both"/>
            </w:pPr>
          </w:p>
          <w:p w:rsidR="00D022B7" w:rsidRPr="00F13AA6" w:rsidRDefault="00D022B7" w:rsidP="00BD15BD">
            <w:pPr>
              <w:pStyle w:val="a3"/>
              <w:jc w:val="both"/>
            </w:pPr>
            <w:r>
              <w:t xml:space="preserve"> 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1" w:rsidRDefault="00294121" w:rsidP="00BD15BD">
            <w:pPr>
              <w:pStyle w:val="a3"/>
              <w:jc w:val="both"/>
            </w:pPr>
          </w:p>
          <w:p w:rsidR="00D022B7" w:rsidRPr="00F13AA6" w:rsidRDefault="00D022B7" w:rsidP="00BD15BD">
            <w:pPr>
              <w:pStyle w:val="a3"/>
              <w:jc w:val="both"/>
            </w:pPr>
            <w:r>
              <w:t xml:space="preserve">   -</w:t>
            </w:r>
          </w:p>
        </w:tc>
      </w:tr>
      <w:tr w:rsidR="00D61900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022B7" w:rsidP="00BD15BD">
            <w:pPr>
              <w:pStyle w:val="a3"/>
              <w:jc w:val="both"/>
            </w:pPr>
            <w:r>
              <w:t>2.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Проведение смотр</w:t>
            </w:r>
            <w:proofErr w:type="gramStart"/>
            <w:r w:rsidRPr="00F13AA6">
              <w:t>а-</w:t>
            </w:r>
            <w:proofErr w:type="gramEnd"/>
            <w:r w:rsidRPr="00F13AA6">
              <w:t xml:space="preserve"> конкурса  среди  образовательных  учреждений  муниципального района  на  лучшую  организацию  профилактической  работы  среди  обучающихся, в </w:t>
            </w:r>
            <w:proofErr w:type="spellStart"/>
            <w:r w:rsidRPr="00F13AA6">
              <w:rPr>
                <w:b/>
              </w:rPr>
              <w:t>т.ч</w:t>
            </w:r>
            <w:proofErr w:type="spellEnd"/>
            <w:r w:rsidRPr="00F13AA6">
              <w:rPr>
                <w:b/>
              </w:rPr>
              <w:t>. по участию обучающихся   во внеурочных  мероприят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  <w:p w:rsidR="00D61900" w:rsidRPr="00F13AA6" w:rsidRDefault="00254C81" w:rsidP="00BD15BD">
            <w:pPr>
              <w:pStyle w:val="a3"/>
              <w:jc w:val="both"/>
            </w:pPr>
            <w:r>
              <w:t>2022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 Администрация  МР</w:t>
            </w:r>
            <w:r w:rsidR="00541B09" w:rsidRPr="00541B09">
              <w:rPr>
                <w:sz w:val="22"/>
                <w:szCs w:val="22"/>
              </w:rPr>
              <w:t xml:space="preserve">,  </w:t>
            </w:r>
            <w:r w:rsidRPr="00541B09">
              <w:rPr>
                <w:sz w:val="22"/>
                <w:szCs w:val="22"/>
              </w:rPr>
              <w:t xml:space="preserve">ТКДН и ЗП,  </w:t>
            </w:r>
          </w:p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ел 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 xml:space="preserve"> 1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-</w:t>
            </w:r>
          </w:p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</w:p>
          <w:p w:rsidR="00D61900" w:rsidRPr="00F13AA6" w:rsidRDefault="00D61900" w:rsidP="00BD15BD">
            <w:pPr>
              <w:pStyle w:val="a3"/>
              <w:jc w:val="both"/>
            </w:pPr>
          </w:p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022B7" w:rsidP="00BD15BD">
            <w:pPr>
              <w:pStyle w:val="a3"/>
              <w:jc w:val="both"/>
            </w:pPr>
            <w:r>
              <w:t>2.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EA7B7E">
            <w:pPr>
              <w:pStyle w:val="a3"/>
              <w:jc w:val="both"/>
            </w:pPr>
            <w:r w:rsidRPr="00F13AA6">
              <w:t>Проведение  районного смотра  -</w:t>
            </w:r>
            <w:r w:rsidR="00D23582">
              <w:t xml:space="preserve"> </w:t>
            </w:r>
            <w:r w:rsidRPr="00F13AA6">
              <w:t xml:space="preserve">конкурса  среди  дошкольных  образовательных  организаций,  дошкольных групп    на лучшую организацию  работы по ранней  профилактике семейного неблагополуч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Default="00D61900" w:rsidP="00BD15BD">
            <w:pPr>
              <w:pStyle w:val="a3"/>
              <w:jc w:val="both"/>
            </w:pPr>
          </w:p>
          <w:p w:rsidR="00254C81" w:rsidRPr="00F13AA6" w:rsidRDefault="00254C81" w:rsidP="00BD15BD">
            <w:pPr>
              <w:pStyle w:val="a3"/>
              <w:jc w:val="both"/>
            </w:pPr>
            <w:r>
              <w:t xml:space="preserve"> 2021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81" w:rsidRDefault="00D61900" w:rsidP="00254C81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Адм</w:t>
            </w:r>
            <w:r w:rsidR="00254C81">
              <w:rPr>
                <w:sz w:val="22"/>
                <w:szCs w:val="22"/>
              </w:rPr>
              <w:t xml:space="preserve">инистрация МР ТКДН и ЗП, </w:t>
            </w:r>
          </w:p>
          <w:p w:rsidR="00D61900" w:rsidRPr="00541B09" w:rsidRDefault="00254C81" w:rsidP="00254C81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proofErr w:type="gramStart"/>
            <w:r w:rsidR="00D61900" w:rsidRPr="00541B09">
              <w:rPr>
                <w:sz w:val="22"/>
                <w:szCs w:val="22"/>
              </w:rPr>
              <w:t xml:space="preserve"> ,</w:t>
            </w:r>
            <w:proofErr w:type="gramEnd"/>
            <w:r w:rsidR="00D61900" w:rsidRPr="00541B09">
              <w:rPr>
                <w:sz w:val="22"/>
                <w:szCs w:val="22"/>
              </w:rPr>
              <w:t xml:space="preserve"> </w:t>
            </w:r>
            <w:r w:rsidR="00541B09">
              <w:rPr>
                <w:sz w:val="22"/>
                <w:szCs w:val="22"/>
              </w:rPr>
              <w:t>М</w:t>
            </w:r>
            <w:r w:rsidR="00D61900" w:rsidRPr="00541B09">
              <w:rPr>
                <w:sz w:val="22"/>
                <w:szCs w:val="22"/>
              </w:rPr>
              <w:t>ДО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A43EC4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11</w:t>
            </w:r>
            <w:r w:rsidR="00D61900" w:rsidRPr="00F13AA6">
              <w:rPr>
                <w:b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 xml:space="preserve"> -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896280" w:rsidP="00896280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2.1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896280" w:rsidP="00BD15BD">
            <w:pPr>
              <w:pStyle w:val="a3"/>
              <w:jc w:val="both"/>
            </w:pPr>
            <w:r>
              <w:rPr>
                <w:b/>
              </w:rPr>
              <w:t xml:space="preserve">               Направление 2.1</w:t>
            </w:r>
            <w:r w:rsidR="000528F6" w:rsidRPr="00F13AA6">
              <w:rPr>
                <w:b/>
              </w:rPr>
              <w:t>:     правовое  воспитание   несовершеннолетних: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</w:p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Мероприятия  подпрограммы  по данному  направлению-</w:t>
            </w:r>
          </w:p>
        </w:tc>
      </w:tr>
      <w:tr w:rsidR="000528F6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</w:p>
          <w:p w:rsidR="000528F6" w:rsidRP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  <w:r w:rsidRPr="00896280">
              <w:rPr>
                <w:sz w:val="20"/>
                <w:szCs w:val="20"/>
              </w:rPr>
              <w:t>2.1.</w:t>
            </w:r>
            <w:r w:rsidR="000528F6" w:rsidRPr="00896280"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Проведение серии семинаров для заместителей директоров по воспитательной работе, социальных педагогов, психологов по данному направлению</w:t>
            </w:r>
            <w:r w:rsidR="00D23582">
              <w:t xml:space="preserve"> </w:t>
            </w:r>
            <w:r w:rsidRPr="00F13AA6">
              <w:t>-</w:t>
            </w:r>
            <w:r w:rsidR="00D23582">
              <w:t xml:space="preserve"> </w:t>
            </w:r>
            <w:r w:rsidRPr="00F13AA6">
              <w:t>(приглашение специалистов ИР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  отдел</w:t>
            </w:r>
          </w:p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  образования, </w:t>
            </w:r>
          </w:p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ТКДН и З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C52A3B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0528F6" w:rsidRPr="00F13AA6">
              <w:rPr>
                <w:b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650DEF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 xml:space="preserve"> 1</w:t>
            </w:r>
            <w:r w:rsidR="00C52A3B">
              <w:rPr>
                <w:b/>
              </w:rPr>
              <w:t>5</w:t>
            </w:r>
            <w:r w:rsidRPr="00F13AA6">
              <w:rPr>
                <w:b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C52A3B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1</w:t>
            </w:r>
            <w:r w:rsidR="00C52A3B">
              <w:rPr>
                <w:b/>
              </w:rPr>
              <w:t>5</w:t>
            </w:r>
            <w:r w:rsidRPr="00F13AA6">
              <w:rPr>
                <w:b/>
              </w:rPr>
              <w:t>.0</w:t>
            </w:r>
          </w:p>
        </w:tc>
      </w:tr>
      <w:tr w:rsidR="000528F6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896280" w:rsidRDefault="000528F6" w:rsidP="00BD15B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0" w:rsidRDefault="00896280" w:rsidP="00896280">
            <w:pPr>
              <w:pStyle w:val="a3"/>
              <w:jc w:val="both"/>
              <w:rPr>
                <w:sz w:val="20"/>
                <w:szCs w:val="20"/>
              </w:rPr>
            </w:pPr>
          </w:p>
          <w:p w:rsidR="000528F6" w:rsidRPr="00896280" w:rsidRDefault="00896280" w:rsidP="00896280">
            <w:pPr>
              <w:pStyle w:val="a3"/>
              <w:jc w:val="both"/>
              <w:rPr>
                <w:sz w:val="20"/>
                <w:szCs w:val="20"/>
              </w:rPr>
            </w:pPr>
            <w:r w:rsidRPr="00896280">
              <w:rPr>
                <w:sz w:val="20"/>
                <w:szCs w:val="20"/>
              </w:rPr>
              <w:t>2.1.2</w:t>
            </w:r>
            <w:r w:rsidR="000528F6" w:rsidRPr="00896280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Проведение   районного родительского Собрания  на тему: «Семья и Законы. Что важно для Семьи?» при  Главе  муниципального  района   с обучающимися старших классов, родителями, педагогами, представителями   органов  и  учреждений   системы профилактики район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Pr="00F13AA6" w:rsidRDefault="002978BE" w:rsidP="00BD15BD">
            <w:pPr>
              <w:pStyle w:val="a3"/>
              <w:jc w:val="both"/>
            </w:pPr>
            <w:r>
              <w:t>2021г.</w:t>
            </w:r>
          </w:p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254C81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Администрация МР, ТКДН и ЗП,  ОУ,</w:t>
            </w:r>
            <w:r w:rsidR="00254C81">
              <w:rPr>
                <w:sz w:val="22"/>
                <w:szCs w:val="22"/>
              </w:rPr>
              <w:t xml:space="preserve">  ОО</w:t>
            </w:r>
            <w:r w:rsidRPr="00541B09">
              <w:rPr>
                <w:sz w:val="22"/>
                <w:szCs w:val="22"/>
              </w:rPr>
              <w:t>;  МУ Агентство по делам молодежи, ОТ и СП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Pr="00F13AA6" w:rsidRDefault="00650DEF" w:rsidP="00BD15BD">
            <w:pPr>
              <w:pStyle w:val="a3"/>
              <w:jc w:val="both"/>
            </w:pPr>
            <w: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 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  -</w:t>
            </w:r>
          </w:p>
        </w:tc>
      </w:tr>
      <w:tr w:rsidR="000528F6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</w:p>
          <w:p w:rsidR="000528F6" w:rsidRP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  <w:r w:rsidRPr="00896280">
              <w:rPr>
                <w:sz w:val="20"/>
                <w:szCs w:val="20"/>
              </w:rPr>
              <w:t>2.1.3</w:t>
            </w:r>
            <w:r w:rsidR="000528F6" w:rsidRPr="00896280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Проведение викторин,   интеллектуальных  игр </w:t>
            </w:r>
            <w:r w:rsidR="002F25BC">
              <w:t>(«</w:t>
            </w:r>
            <w:proofErr w:type="spellStart"/>
            <w:r w:rsidR="002F25BC">
              <w:t>Брейн</w:t>
            </w:r>
            <w:proofErr w:type="spellEnd"/>
            <w:r w:rsidR="002F25BC">
              <w:t xml:space="preserve">-ринг») </w:t>
            </w:r>
            <w:r w:rsidRPr="00F13AA6">
              <w:t>для обучающихся образовательных учреждений района на различные правовые т</w:t>
            </w:r>
            <w:r w:rsidR="002F25BC">
              <w:t>ем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BE" w:rsidRDefault="002978BE" w:rsidP="00BD15BD">
            <w:pPr>
              <w:pStyle w:val="a3"/>
              <w:jc w:val="both"/>
            </w:pPr>
            <w:r>
              <w:t>2021-2023г.г.</w:t>
            </w:r>
          </w:p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254C81" w:rsidP="00254C81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6D1E5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зования, ТКДН и ЗП</w:t>
            </w:r>
            <w:r w:rsidR="000528F6" w:rsidRPr="00541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  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 1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10.0</w:t>
            </w:r>
          </w:p>
        </w:tc>
      </w:tr>
      <w:tr w:rsidR="000528F6" w:rsidRPr="00F13AA6" w:rsidTr="00BA5BDF">
        <w:trPr>
          <w:cantSplit/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</w:p>
          <w:p w:rsidR="000528F6" w:rsidRP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  <w:r w:rsidRPr="00896280">
              <w:rPr>
                <w:sz w:val="20"/>
                <w:szCs w:val="20"/>
              </w:rPr>
              <w:t>2.1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Default="000528F6" w:rsidP="00BD15BD">
            <w:pPr>
              <w:pStyle w:val="a3"/>
              <w:jc w:val="both"/>
            </w:pPr>
            <w:r w:rsidRPr="00F13AA6">
              <w:rPr>
                <w:u w:val="single"/>
              </w:rPr>
              <w:t>Проведение  районных  конкурсов</w:t>
            </w:r>
            <w:r w:rsidRPr="00F13AA6">
              <w:t>:</w:t>
            </w:r>
          </w:p>
          <w:p w:rsidR="00254C81" w:rsidRPr="00F13AA6" w:rsidRDefault="00254C81" w:rsidP="00BD15BD">
            <w:pPr>
              <w:pStyle w:val="a3"/>
              <w:jc w:val="both"/>
            </w:pPr>
            <w:r>
              <w:t>- районный конкурс информационно-наглядного  плаката, посвященного Дню  толерантности (16 ноября)</w:t>
            </w:r>
          </w:p>
          <w:p w:rsidR="000528F6" w:rsidRPr="00EF5F4A" w:rsidRDefault="000528F6" w:rsidP="00254C81">
            <w:pPr>
              <w:pStyle w:val="a3"/>
              <w:jc w:val="both"/>
            </w:pPr>
            <w:r w:rsidRPr="00EF5F4A">
              <w:t>-«Проек</w:t>
            </w:r>
            <w:proofErr w:type="gramStart"/>
            <w:r w:rsidRPr="00EF5F4A">
              <w:t>т-</w:t>
            </w:r>
            <w:proofErr w:type="gramEnd"/>
            <w:r w:rsidRPr="00EF5F4A">
              <w:t xml:space="preserve"> электронная  презентация  «Что мы должны знать о правах и обязанностях?»</w:t>
            </w:r>
            <w:r w:rsidR="00EF5F4A">
              <w:t xml:space="preserve"> «Экстремиз</w:t>
            </w:r>
            <w:proofErr w:type="gramStart"/>
            <w:r w:rsidR="00EF5F4A">
              <w:t>м-</w:t>
            </w:r>
            <w:proofErr w:type="gramEnd"/>
            <w:r w:rsidR="00EF5F4A">
              <w:t xml:space="preserve"> это не для нас..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Default="00254C81" w:rsidP="002978BE">
            <w:pPr>
              <w:pStyle w:val="a3"/>
              <w:jc w:val="both"/>
            </w:pPr>
            <w:r>
              <w:t>2021 год</w:t>
            </w:r>
          </w:p>
          <w:p w:rsidR="00254C81" w:rsidRDefault="00254C81" w:rsidP="002978BE">
            <w:pPr>
              <w:pStyle w:val="a3"/>
              <w:jc w:val="both"/>
            </w:pPr>
          </w:p>
          <w:p w:rsidR="00254C81" w:rsidRPr="00F13AA6" w:rsidRDefault="00254C81" w:rsidP="002978BE">
            <w:pPr>
              <w:pStyle w:val="a3"/>
              <w:jc w:val="both"/>
            </w:pPr>
            <w:r>
              <w:t>2023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Администрация  МР</w:t>
            </w:r>
            <w:proofErr w:type="gramStart"/>
            <w:r w:rsidR="00650DEF" w:rsidRPr="00541B09">
              <w:rPr>
                <w:sz w:val="22"/>
                <w:szCs w:val="22"/>
              </w:rPr>
              <w:t>,</w:t>
            </w:r>
            <w:r w:rsidRPr="00541B09">
              <w:rPr>
                <w:sz w:val="22"/>
                <w:szCs w:val="22"/>
              </w:rPr>
              <w:t>Т</w:t>
            </w:r>
            <w:proofErr w:type="gramEnd"/>
            <w:r w:rsidRPr="00541B09">
              <w:rPr>
                <w:sz w:val="22"/>
                <w:szCs w:val="22"/>
              </w:rPr>
              <w:t xml:space="preserve">КДН и ЗП </w:t>
            </w:r>
          </w:p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</w:p>
          <w:p w:rsidR="000528F6" w:rsidRPr="00541B09" w:rsidRDefault="000528F6" w:rsidP="00650DEF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ел 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Default="000528F6" w:rsidP="00BD15BD">
            <w:pPr>
              <w:pStyle w:val="a3"/>
              <w:jc w:val="both"/>
            </w:pPr>
          </w:p>
          <w:p w:rsidR="00254C81" w:rsidRDefault="00254C81" w:rsidP="00BD15BD">
            <w:pPr>
              <w:pStyle w:val="a3"/>
              <w:jc w:val="both"/>
            </w:pPr>
            <w:r>
              <w:t xml:space="preserve"> 7.0</w:t>
            </w:r>
          </w:p>
          <w:p w:rsidR="00254C81" w:rsidRDefault="00254C81" w:rsidP="00BD15BD">
            <w:pPr>
              <w:pStyle w:val="a3"/>
              <w:jc w:val="both"/>
            </w:pPr>
          </w:p>
          <w:p w:rsidR="00254C81" w:rsidRPr="00F13AA6" w:rsidRDefault="00254C81" w:rsidP="00BD15BD">
            <w:pPr>
              <w:pStyle w:val="a3"/>
              <w:jc w:val="both"/>
            </w:pPr>
            <w: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Default="00254C81" w:rsidP="00BD15BD">
            <w:pPr>
              <w:pStyle w:val="a3"/>
              <w:jc w:val="both"/>
            </w:pPr>
            <w:r>
              <w:t>\\</w:t>
            </w:r>
          </w:p>
          <w:p w:rsidR="00254C81" w:rsidRDefault="00254C81" w:rsidP="00BD15BD">
            <w:pPr>
              <w:pStyle w:val="a3"/>
              <w:jc w:val="both"/>
            </w:pPr>
            <w:r>
              <w:t xml:space="preserve">  -</w:t>
            </w:r>
          </w:p>
          <w:p w:rsidR="00254C81" w:rsidRDefault="00254C81" w:rsidP="00BD15BD">
            <w:pPr>
              <w:pStyle w:val="a3"/>
              <w:jc w:val="both"/>
            </w:pPr>
          </w:p>
          <w:p w:rsidR="00254C81" w:rsidRPr="00F13AA6" w:rsidRDefault="00254C81" w:rsidP="00BD15BD">
            <w:pPr>
              <w:pStyle w:val="a3"/>
              <w:jc w:val="both"/>
            </w:pPr>
            <w:r>
              <w:t xml:space="preserve"> 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Default="000528F6" w:rsidP="00BD15BD">
            <w:pPr>
              <w:pStyle w:val="a3"/>
              <w:jc w:val="both"/>
            </w:pPr>
          </w:p>
          <w:p w:rsidR="00254C81" w:rsidRDefault="00254C81" w:rsidP="00BD15BD">
            <w:pPr>
              <w:pStyle w:val="a3"/>
              <w:jc w:val="both"/>
            </w:pPr>
            <w:r>
              <w:t xml:space="preserve">     -</w:t>
            </w:r>
          </w:p>
          <w:p w:rsidR="00254C81" w:rsidRDefault="00254C81" w:rsidP="00BD15BD">
            <w:pPr>
              <w:pStyle w:val="a3"/>
              <w:jc w:val="both"/>
            </w:pPr>
          </w:p>
          <w:p w:rsidR="00254C81" w:rsidRDefault="00254C81" w:rsidP="00BD15BD">
            <w:pPr>
              <w:pStyle w:val="a3"/>
              <w:jc w:val="both"/>
            </w:pPr>
            <w:r>
              <w:t xml:space="preserve">   7.0</w:t>
            </w:r>
          </w:p>
          <w:p w:rsidR="00254C81" w:rsidRPr="00F13AA6" w:rsidRDefault="00254C81" w:rsidP="00BD15BD">
            <w:pPr>
              <w:pStyle w:val="a3"/>
              <w:jc w:val="both"/>
            </w:pPr>
          </w:p>
        </w:tc>
      </w:tr>
      <w:tr w:rsidR="000528F6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</w:p>
          <w:p w:rsidR="000528F6" w:rsidRP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  <w:r w:rsidRPr="00896280">
              <w:rPr>
                <w:sz w:val="20"/>
                <w:szCs w:val="20"/>
              </w:rPr>
              <w:t>2.1.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Цикл </w:t>
            </w:r>
            <w:proofErr w:type="spellStart"/>
            <w:r w:rsidRPr="00F13AA6">
              <w:t>конкурсн</w:t>
            </w:r>
            <w:proofErr w:type="gramStart"/>
            <w:r w:rsidRPr="00F13AA6">
              <w:t>о</w:t>
            </w:r>
            <w:proofErr w:type="spellEnd"/>
            <w:r w:rsidRPr="00F13AA6">
              <w:t>-</w:t>
            </w:r>
            <w:proofErr w:type="gramEnd"/>
            <w:r w:rsidRPr="00F13AA6">
              <w:t xml:space="preserve"> познавательных  прог</w:t>
            </w:r>
            <w:r w:rsidR="00D14C54">
              <w:t>рамм «Я- гражданин  большого   М</w:t>
            </w:r>
            <w:r w:rsidRPr="00F13AA6">
              <w:t>и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МУК «</w:t>
            </w:r>
            <w:proofErr w:type="gramStart"/>
            <w:r w:rsidRPr="00541B09">
              <w:rPr>
                <w:sz w:val="22"/>
                <w:szCs w:val="22"/>
              </w:rPr>
              <w:t>Первомайская</w:t>
            </w:r>
            <w:proofErr w:type="gramEnd"/>
            <w:r w:rsidRPr="00541B09">
              <w:rPr>
                <w:sz w:val="22"/>
                <w:szCs w:val="22"/>
              </w:rPr>
              <w:t xml:space="preserve"> МЦБС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650DEF" w:rsidP="008A1E50">
            <w:pPr>
              <w:pStyle w:val="a3"/>
              <w:jc w:val="both"/>
            </w:pPr>
            <w:r>
              <w:t>1</w:t>
            </w:r>
            <w:r w:rsidR="008A1E50">
              <w:t>2</w:t>
            </w:r>
            <w:r w:rsidR="000528F6" w:rsidRPr="00F13AA6"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8A1E50" w:rsidP="00BD15BD">
            <w:pPr>
              <w:pStyle w:val="a3"/>
              <w:jc w:val="both"/>
            </w:pPr>
            <w:r>
              <w:t xml:space="preserve"> 13</w:t>
            </w:r>
            <w:r w:rsidR="000528F6" w:rsidRPr="00F13AA6"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650DEF">
            <w:pPr>
              <w:pStyle w:val="a3"/>
              <w:jc w:val="both"/>
            </w:pPr>
            <w:r w:rsidRPr="00F13AA6">
              <w:t xml:space="preserve">  1</w:t>
            </w:r>
            <w:r w:rsidR="008A1E50">
              <w:t>4</w:t>
            </w:r>
            <w:r w:rsidRPr="00F13AA6">
              <w:t>.0</w:t>
            </w:r>
          </w:p>
        </w:tc>
      </w:tr>
      <w:tr w:rsidR="000528F6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</w:p>
          <w:p w:rsidR="000528F6" w:rsidRPr="00896280" w:rsidRDefault="00896280" w:rsidP="00BD15BD">
            <w:pPr>
              <w:pStyle w:val="a3"/>
              <w:jc w:val="both"/>
              <w:rPr>
                <w:sz w:val="20"/>
                <w:szCs w:val="20"/>
              </w:rPr>
            </w:pPr>
            <w:r w:rsidRPr="00896280">
              <w:rPr>
                <w:sz w:val="20"/>
                <w:szCs w:val="20"/>
              </w:rPr>
              <w:t>2.1.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Привлечение школьных органов самоуправления, детских объединений </w:t>
            </w:r>
            <w:proofErr w:type="gramStart"/>
            <w:r w:rsidR="00084447">
              <w:t>–</w:t>
            </w:r>
            <w:r w:rsidRPr="00F13AA6">
              <w:rPr>
                <w:b/>
              </w:rPr>
              <w:t>с</w:t>
            </w:r>
            <w:proofErr w:type="gramEnd"/>
            <w:r w:rsidRPr="00F13AA6">
              <w:rPr>
                <w:b/>
              </w:rPr>
              <w:t xml:space="preserve">оздание агитбригад из числа </w:t>
            </w:r>
            <w:r w:rsidRPr="00F13AA6">
              <w:rPr>
                <w:b/>
                <w:u w:val="single"/>
              </w:rPr>
              <w:t>подростков-волонтеров</w:t>
            </w:r>
            <w:r w:rsidRPr="00F13AA6">
              <w:rPr>
                <w:b/>
              </w:rPr>
              <w:t xml:space="preserve"> для проведения правовых  лекториев «Закон есть закон» 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0528F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отдел  </w:t>
            </w:r>
            <w:proofErr w:type="gramStart"/>
            <w:r w:rsidR="00A43EC4">
              <w:rPr>
                <w:sz w:val="22"/>
                <w:szCs w:val="22"/>
              </w:rPr>
              <w:t>о</w:t>
            </w:r>
            <w:r w:rsidRPr="00541B09">
              <w:rPr>
                <w:sz w:val="22"/>
                <w:szCs w:val="22"/>
              </w:rPr>
              <w:t>бразован</w:t>
            </w:r>
            <w:r w:rsidR="00A43EC4">
              <w:rPr>
                <w:sz w:val="22"/>
                <w:szCs w:val="22"/>
              </w:rPr>
              <w:t>-</w:t>
            </w:r>
            <w:r w:rsidRPr="00541B09">
              <w:rPr>
                <w:sz w:val="22"/>
                <w:szCs w:val="22"/>
              </w:rPr>
              <w:t>я</w:t>
            </w:r>
            <w:proofErr w:type="gramEnd"/>
          </w:p>
          <w:p w:rsidR="000528F6" w:rsidRPr="00F13AA6" w:rsidRDefault="00D14C54" w:rsidP="00A43EC4">
            <w:pPr>
              <w:pStyle w:val="a3"/>
              <w:jc w:val="both"/>
            </w:pPr>
            <w:r>
              <w:rPr>
                <w:sz w:val="22"/>
                <w:szCs w:val="22"/>
              </w:rPr>
              <w:t xml:space="preserve">МОУ ДО </w:t>
            </w:r>
            <w:r w:rsidR="00A43EC4">
              <w:rPr>
                <w:sz w:val="22"/>
                <w:szCs w:val="22"/>
              </w:rPr>
              <w:t>П</w:t>
            </w:r>
            <w:r w:rsidR="000528F6" w:rsidRPr="00541B09">
              <w:rPr>
                <w:sz w:val="22"/>
                <w:szCs w:val="22"/>
              </w:rPr>
              <w:t>ервомайский Дом детск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650DEF" w:rsidP="00BD15BD">
            <w:pPr>
              <w:pStyle w:val="a3"/>
              <w:jc w:val="both"/>
            </w:pPr>
            <w:r>
              <w:t>10</w:t>
            </w:r>
            <w:r w:rsidR="000528F6" w:rsidRPr="00F13AA6"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650DEF" w:rsidP="00BD15BD">
            <w:pPr>
              <w:pStyle w:val="a3"/>
              <w:jc w:val="both"/>
            </w:pPr>
            <w:r>
              <w:t xml:space="preserve"> 10</w:t>
            </w:r>
            <w:r w:rsidR="000528F6" w:rsidRPr="00F13AA6"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650DEF" w:rsidP="00BD15BD">
            <w:pPr>
              <w:pStyle w:val="a3"/>
              <w:jc w:val="both"/>
            </w:pPr>
            <w:r>
              <w:t xml:space="preserve">  10</w:t>
            </w:r>
            <w:r w:rsidR="000528F6" w:rsidRPr="00F13AA6">
              <w:t>.0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896280" w:rsidP="00896280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2.2. 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896280" w:rsidP="00BD15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правление  2.2</w:t>
            </w:r>
            <w:r w:rsidR="000528F6" w:rsidRPr="00F13AA6">
              <w:rPr>
                <w:b/>
              </w:rPr>
              <w:t>:  организация полезной занятости детей, находящихся в «группе риска»,</w:t>
            </w:r>
          </w:p>
          <w:p w:rsidR="000528F6" w:rsidRPr="00F13AA6" w:rsidRDefault="000528F6" w:rsidP="00BD15BD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>в  социально опасном положении.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Мероприятия  подпрограммы  по  данному  направлению-</w:t>
            </w: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96280" w:rsidP="00BD15BD">
            <w:pPr>
              <w:pStyle w:val="a3"/>
              <w:jc w:val="both"/>
            </w:pPr>
            <w:r>
              <w:t>2.2</w:t>
            </w:r>
            <w:r w:rsidR="00D61900" w:rsidRPr="00F13AA6">
              <w:t>.</w:t>
            </w:r>
            <w: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254C81">
            <w:pPr>
              <w:pStyle w:val="a3"/>
              <w:jc w:val="both"/>
            </w:pPr>
            <w:r w:rsidRPr="00F13AA6">
              <w:t>Организация занятости подростков «группы риска»</w:t>
            </w:r>
            <w:r w:rsidR="00254C81" w:rsidRPr="00F13AA6">
              <w:t xml:space="preserve"> при МУ  Аген</w:t>
            </w:r>
            <w:r w:rsidR="00294121">
              <w:t>т</w:t>
            </w:r>
            <w:r w:rsidR="00254C81" w:rsidRPr="00F13AA6">
              <w:t>ство по делам  молод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294121" w:rsidRDefault="00294121" w:rsidP="00294121">
            <w:pPr>
              <w:pStyle w:val="a3"/>
              <w:jc w:val="both"/>
              <w:rPr>
                <w:sz w:val="22"/>
                <w:szCs w:val="22"/>
              </w:rPr>
            </w:pPr>
            <w:r w:rsidRPr="00294121">
              <w:rPr>
                <w:sz w:val="22"/>
                <w:szCs w:val="22"/>
              </w:rPr>
              <w:t>ЦЗН,</w:t>
            </w:r>
            <w:r>
              <w:rPr>
                <w:sz w:val="22"/>
                <w:szCs w:val="22"/>
              </w:rPr>
              <w:t xml:space="preserve"> </w:t>
            </w:r>
            <w:r w:rsidR="00254C81" w:rsidRPr="00294121">
              <w:rPr>
                <w:sz w:val="22"/>
                <w:szCs w:val="22"/>
              </w:rPr>
              <w:t>МУ  Агентство по делам молодежи</w:t>
            </w:r>
            <w:proofErr w:type="gramStart"/>
            <w:r w:rsidR="00D61900" w:rsidRPr="002941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ТКДН и ЗП</w:t>
            </w:r>
            <w:r w:rsidR="00D61900" w:rsidRPr="002941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96280" w:rsidP="00254C81">
            <w:pPr>
              <w:pStyle w:val="a3"/>
              <w:jc w:val="both"/>
            </w:pPr>
            <w:r>
              <w:lastRenderedPageBreak/>
              <w:t>2.2</w:t>
            </w:r>
            <w:r w:rsidR="00D61900" w:rsidRPr="00F13AA6">
              <w:t>.</w:t>
            </w:r>
            <w:r w:rsidR="00254C81">
              <w:t>2</w:t>
            </w:r>
            <w:r w:rsidR="00D61900" w:rsidRPr="00F13AA6"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 xml:space="preserve">Вовлечение подростков, состоящих на различных видах профилактического   учета, в кружки и секции  при  образовательных  учреждениях муниципального района, </w:t>
            </w:r>
            <w:r w:rsidR="00254C81">
              <w:t xml:space="preserve"> при  МО</w:t>
            </w:r>
            <w:r w:rsidRPr="00F13AA6">
              <w:t>У Первомайский  Дом  детского  творчества:</w:t>
            </w:r>
          </w:p>
          <w:p w:rsidR="00D61900" w:rsidRPr="00F13AA6" w:rsidRDefault="00D61900" w:rsidP="00BD15BD">
            <w:pPr>
              <w:pStyle w:val="a3"/>
              <w:jc w:val="both"/>
            </w:pPr>
            <w:r w:rsidRPr="00F13AA6">
              <w:t>- - районная  игра  «</w:t>
            </w:r>
            <w:proofErr w:type="spellStart"/>
            <w:r w:rsidRPr="00F13AA6">
              <w:t>Стартинейджер</w:t>
            </w:r>
            <w:proofErr w:type="spellEnd"/>
            <w:r w:rsidRPr="00F13AA6">
              <w:t>»</w:t>
            </w:r>
          </w:p>
          <w:p w:rsidR="00D61900" w:rsidRPr="00F13AA6" w:rsidRDefault="00D61900" w:rsidP="00BD15BD">
            <w:pPr>
              <w:pStyle w:val="a3"/>
              <w:jc w:val="both"/>
            </w:pPr>
            <w:r w:rsidRPr="00F13AA6">
              <w:t xml:space="preserve">-выставки  детского творчества «Красота  рукотворна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</w:p>
          <w:p w:rsidR="00D61900" w:rsidRPr="00F13AA6" w:rsidRDefault="00D61900" w:rsidP="00BD15BD">
            <w:pPr>
              <w:pStyle w:val="a3"/>
              <w:jc w:val="both"/>
            </w:pPr>
          </w:p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  <w:p w:rsidR="00D61900" w:rsidRPr="00F13AA6" w:rsidRDefault="00D61900" w:rsidP="00BD15BD">
            <w:pPr>
              <w:pStyle w:val="a3"/>
              <w:jc w:val="both"/>
            </w:pPr>
          </w:p>
          <w:p w:rsidR="00D61900" w:rsidRPr="00F13AA6" w:rsidRDefault="00D61900" w:rsidP="00BD15BD">
            <w:pPr>
              <w:pStyle w:val="a3"/>
              <w:jc w:val="both"/>
            </w:pPr>
          </w:p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294121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294121">
              <w:rPr>
                <w:sz w:val="22"/>
                <w:szCs w:val="22"/>
              </w:rPr>
              <w:t>Отдел  образования</w:t>
            </w:r>
            <w:r w:rsidR="00D14C54" w:rsidRPr="00294121">
              <w:rPr>
                <w:sz w:val="22"/>
                <w:szCs w:val="22"/>
              </w:rPr>
              <w:t>,</w:t>
            </w:r>
          </w:p>
          <w:p w:rsidR="00D61900" w:rsidRPr="00294121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294121">
              <w:rPr>
                <w:sz w:val="22"/>
                <w:szCs w:val="22"/>
              </w:rPr>
              <w:t xml:space="preserve">  МОУ </w:t>
            </w:r>
            <w:r w:rsidR="00D14C54" w:rsidRPr="00294121">
              <w:rPr>
                <w:sz w:val="22"/>
                <w:szCs w:val="22"/>
              </w:rPr>
              <w:t xml:space="preserve"> ДО </w:t>
            </w:r>
            <w:r w:rsidRPr="00294121">
              <w:rPr>
                <w:sz w:val="22"/>
                <w:szCs w:val="22"/>
              </w:rPr>
              <w:t>Первомайский Дом  детск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</w:p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</w:p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</w:p>
          <w:p w:rsidR="008A1E50" w:rsidRDefault="008A1E50" w:rsidP="00BD15BD">
            <w:pPr>
              <w:pStyle w:val="a3"/>
              <w:jc w:val="both"/>
              <w:rPr>
                <w:b/>
              </w:rPr>
            </w:pPr>
          </w:p>
          <w:p w:rsidR="00D61900" w:rsidRPr="00F13AA6" w:rsidRDefault="00254C81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52A3B">
              <w:rPr>
                <w:b/>
              </w:rPr>
              <w:t xml:space="preserve"> </w:t>
            </w:r>
            <w:r w:rsidR="006D7B07">
              <w:rPr>
                <w:b/>
              </w:rPr>
              <w:t xml:space="preserve"> </w:t>
            </w:r>
            <w:r w:rsidR="00C52A3B">
              <w:rPr>
                <w:b/>
              </w:rPr>
              <w:t>9.0</w:t>
            </w:r>
          </w:p>
          <w:p w:rsidR="00D61900" w:rsidRPr="00F13AA6" w:rsidRDefault="00C52A3B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8</w:t>
            </w:r>
            <w:r w:rsidR="00D61900" w:rsidRPr="00F13AA6">
              <w:rPr>
                <w:b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</w:p>
          <w:p w:rsidR="00D61900" w:rsidRDefault="00D61900" w:rsidP="00BD15BD">
            <w:pPr>
              <w:pStyle w:val="a3"/>
              <w:jc w:val="both"/>
              <w:rPr>
                <w:b/>
              </w:rPr>
            </w:pPr>
          </w:p>
          <w:p w:rsidR="00DF69B7" w:rsidRPr="00F13AA6" w:rsidRDefault="00DF69B7" w:rsidP="00BD15BD">
            <w:pPr>
              <w:pStyle w:val="a3"/>
              <w:jc w:val="both"/>
              <w:rPr>
                <w:b/>
              </w:rPr>
            </w:pPr>
          </w:p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</w:p>
          <w:p w:rsidR="00D61900" w:rsidRPr="00F13AA6" w:rsidRDefault="00254C81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52A3B">
              <w:rPr>
                <w:b/>
              </w:rPr>
              <w:t>9</w:t>
            </w:r>
            <w:r w:rsidR="00D61900" w:rsidRPr="00F13AA6">
              <w:rPr>
                <w:b/>
              </w:rPr>
              <w:t>.0</w:t>
            </w:r>
          </w:p>
          <w:p w:rsidR="00D61900" w:rsidRPr="00F13AA6" w:rsidRDefault="00C52A3B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8</w:t>
            </w:r>
            <w:r w:rsidR="00D61900" w:rsidRPr="00F13AA6">
              <w:rPr>
                <w:b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</w:p>
          <w:p w:rsidR="00D61900" w:rsidRPr="00F13AA6" w:rsidRDefault="00D61900" w:rsidP="00BD15BD">
            <w:pPr>
              <w:pStyle w:val="a3"/>
              <w:jc w:val="both"/>
              <w:rPr>
                <w:b/>
              </w:rPr>
            </w:pPr>
          </w:p>
          <w:p w:rsidR="00D61900" w:rsidRDefault="00D61900" w:rsidP="00BD15BD">
            <w:pPr>
              <w:pStyle w:val="a3"/>
              <w:jc w:val="both"/>
              <w:rPr>
                <w:b/>
              </w:rPr>
            </w:pPr>
          </w:p>
          <w:p w:rsidR="00DF69B7" w:rsidRPr="00F13AA6" w:rsidRDefault="00DF69B7" w:rsidP="00BD15BD">
            <w:pPr>
              <w:pStyle w:val="a3"/>
              <w:jc w:val="both"/>
              <w:rPr>
                <w:b/>
              </w:rPr>
            </w:pPr>
          </w:p>
          <w:p w:rsidR="00D61900" w:rsidRPr="00F13AA6" w:rsidRDefault="00C52A3B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D61900" w:rsidRPr="00F13AA6">
              <w:rPr>
                <w:b/>
              </w:rPr>
              <w:t>.0</w:t>
            </w:r>
          </w:p>
          <w:p w:rsidR="00D61900" w:rsidRPr="00F13AA6" w:rsidRDefault="00C52A3B" w:rsidP="002F25BC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D61900" w:rsidRPr="00F13AA6">
              <w:rPr>
                <w:b/>
              </w:rPr>
              <w:t>.0</w:t>
            </w: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254C81">
            <w:pPr>
              <w:pStyle w:val="a3"/>
              <w:jc w:val="both"/>
            </w:pPr>
            <w:r w:rsidRPr="00F13AA6">
              <w:t>2.</w:t>
            </w:r>
            <w:r w:rsidR="00896280">
              <w:t>2.</w:t>
            </w:r>
            <w:r w:rsidR="00254C81"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Оказание содействия в приобретении для детей, нуждающихся в помощи государства, путевок в оздоровительные лагеря, билетов на новогодние елки и другие массовые мероприят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Отдел  образования; </w:t>
            </w:r>
          </w:p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ОТ и СПН;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54C81" w:rsidP="00BD15BD">
            <w:pPr>
              <w:pStyle w:val="a3"/>
              <w:jc w:val="both"/>
            </w:pPr>
            <w:r>
              <w:t>2.2.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  <w:rPr>
                <w:lang w:eastAsia="en-US"/>
              </w:rPr>
            </w:pPr>
            <w:r w:rsidRPr="00F13AA6">
              <w:t>Содействие  формированию районного  Банка  данных:</w:t>
            </w:r>
          </w:p>
          <w:p w:rsidR="00D61900" w:rsidRPr="00F13AA6" w:rsidRDefault="00D61900" w:rsidP="00BD15BD">
            <w:pPr>
              <w:pStyle w:val="a3"/>
              <w:jc w:val="both"/>
            </w:pPr>
            <w:r w:rsidRPr="00F13AA6">
              <w:t>- о наличии постоянных  и дополнительных рабочих  мест для  несовершеннолетних  гражд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A43EC4" w:rsidP="00A43EC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 ЯО  ЦЗН, ТКДН и З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896280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2.3</w:t>
            </w:r>
            <w:r w:rsidR="000528F6" w:rsidRPr="00F13AA6">
              <w:rPr>
                <w:b/>
              </w:rPr>
              <w:t>.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4" w:rsidRDefault="00896280" w:rsidP="00BD15BD">
            <w:pPr>
              <w:pStyle w:val="a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правление  2.3</w:t>
            </w:r>
            <w:r w:rsidR="000528F6" w:rsidRPr="00F13AA6">
              <w:rPr>
                <w:b/>
              </w:rPr>
              <w:t xml:space="preserve">:   профилактика алкоголизма,  токсикомании,  наркомании  (употребления  </w:t>
            </w:r>
            <w:proofErr w:type="gramEnd"/>
          </w:p>
          <w:p w:rsidR="000528F6" w:rsidRPr="00F13AA6" w:rsidRDefault="000528F6" w:rsidP="00BD15BD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>различных  видов ПАВ)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 xml:space="preserve">Мероприятия  подпрограммы  по  данному  направлению-   </w:t>
            </w: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96280" w:rsidP="00BD15BD">
            <w:pPr>
              <w:pStyle w:val="a3"/>
              <w:jc w:val="both"/>
            </w:pPr>
            <w:r>
              <w:t>2.3.1</w:t>
            </w:r>
            <w:r w:rsidR="00D61900" w:rsidRPr="00F13AA6"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 xml:space="preserve">Своевременное выявление подростков, употребляющих </w:t>
            </w:r>
            <w:proofErr w:type="spellStart"/>
            <w:r w:rsidRPr="00F13AA6">
              <w:t>психоактивные</w:t>
            </w:r>
            <w:proofErr w:type="spellEnd"/>
            <w:r w:rsidRPr="00F13AA6">
              <w:t xml:space="preserve"> вещества, постановка их на профилактический учет, оказание им медицинской и</w:t>
            </w:r>
            <w:r w:rsidR="00567558" w:rsidRPr="00F13AA6">
              <w:t xml:space="preserve">  иной  </w:t>
            </w:r>
            <w:r w:rsidRPr="00F13AA6">
              <w:t xml:space="preserve"> реабилитационной помощ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A43EC4" w:rsidP="00254C81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. МВД Росси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61900" w:rsidRPr="00541B09">
              <w:rPr>
                <w:sz w:val="22"/>
                <w:szCs w:val="22"/>
              </w:rPr>
              <w:t>,</w:t>
            </w:r>
            <w:proofErr w:type="gramEnd"/>
            <w:r w:rsidR="00D61900" w:rsidRPr="00541B09">
              <w:rPr>
                <w:sz w:val="22"/>
                <w:szCs w:val="22"/>
              </w:rPr>
              <w:t>ТКДН и ЗП, ГУЗ ЯО Пречистенская  Р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</w:p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</w:p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96280" w:rsidP="00BD15BD">
            <w:pPr>
              <w:pStyle w:val="a3"/>
              <w:jc w:val="both"/>
            </w:pPr>
            <w:r>
              <w:t>2.3.</w:t>
            </w:r>
            <w:r w:rsidR="002F25BC">
              <w:t>2</w:t>
            </w:r>
            <w:r w:rsidR="00D61900" w:rsidRPr="00F13AA6"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Проведение педагогических советов, родительских собраний</w:t>
            </w:r>
            <w:r w:rsidR="002F25BC">
              <w:t xml:space="preserve">, классных  тематических  часов </w:t>
            </w:r>
            <w:r w:rsidRPr="00F13AA6">
              <w:t xml:space="preserve"> с приглашением специалистов по проблемам  употребления  различных  видов ПАВ</w:t>
            </w:r>
            <w:proofErr w:type="gramStart"/>
            <w:r w:rsidRPr="00F13AA6">
              <w:t xml:space="preserve">  .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по плану работы шко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254C81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школы,</w:t>
            </w:r>
            <w:r w:rsidR="002F25BC" w:rsidRPr="00541B09">
              <w:rPr>
                <w:sz w:val="22"/>
                <w:szCs w:val="22"/>
              </w:rPr>
              <w:t xml:space="preserve"> ГУЗ ЯО </w:t>
            </w:r>
            <w:proofErr w:type="gramStart"/>
            <w:r w:rsidR="002F25BC" w:rsidRPr="00541B09">
              <w:rPr>
                <w:sz w:val="22"/>
                <w:szCs w:val="22"/>
              </w:rPr>
              <w:t>Пречистенская</w:t>
            </w:r>
            <w:proofErr w:type="gramEnd"/>
            <w:r w:rsidR="002F25BC" w:rsidRPr="00541B09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96280" w:rsidP="00BD15BD">
            <w:pPr>
              <w:pStyle w:val="a3"/>
              <w:jc w:val="both"/>
            </w:pPr>
            <w:r>
              <w:t>2.3.</w:t>
            </w:r>
            <w:r w:rsidR="002F25BC">
              <w:t>3</w:t>
            </w:r>
            <w:r w:rsidR="00D61900" w:rsidRPr="00F13AA6"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 xml:space="preserve">Проведение  опросов учащихся по их   отношению к употреблению </w:t>
            </w:r>
            <w:proofErr w:type="spellStart"/>
            <w:r w:rsidRPr="00F13AA6">
              <w:t>психоактивных</w:t>
            </w:r>
            <w:proofErr w:type="spellEnd"/>
            <w:r w:rsidRPr="00F13AA6">
              <w:t xml:space="preserve"> вещест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школы, отдел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96280" w:rsidP="00BD15BD">
            <w:pPr>
              <w:pStyle w:val="a3"/>
              <w:jc w:val="both"/>
            </w:pPr>
            <w:r>
              <w:t>2.3.</w:t>
            </w:r>
            <w:r w:rsidR="002F25BC"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 xml:space="preserve">Проведение  районной  Акции «Здоровое поколение»   в    образовательных организациях      Первомайского МР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978BE" w:rsidP="00BD15BD">
            <w:pPr>
              <w:pStyle w:val="a3"/>
              <w:jc w:val="both"/>
            </w:pPr>
            <w:r>
              <w:t xml:space="preserve">2021-2023г.г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МУ  Аген</w:t>
            </w:r>
            <w:r w:rsidR="00D14C54">
              <w:rPr>
                <w:sz w:val="22"/>
                <w:szCs w:val="22"/>
              </w:rPr>
              <w:t>т</w:t>
            </w:r>
            <w:r w:rsidRPr="00541B09">
              <w:rPr>
                <w:sz w:val="22"/>
                <w:szCs w:val="22"/>
              </w:rPr>
              <w:t>ство по де</w:t>
            </w:r>
            <w:r w:rsidR="00D14C54">
              <w:rPr>
                <w:sz w:val="22"/>
                <w:szCs w:val="22"/>
              </w:rPr>
              <w:t>лам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254C81" w:rsidRDefault="00A43EC4" w:rsidP="00BB2875">
            <w:pPr>
              <w:pStyle w:val="a3"/>
              <w:jc w:val="both"/>
              <w:rPr>
                <w:b/>
              </w:rPr>
            </w:pPr>
            <w:r w:rsidRPr="00254C81">
              <w:rPr>
                <w:b/>
              </w:rPr>
              <w:t xml:space="preserve"> 1</w:t>
            </w:r>
            <w:r w:rsidR="00BB2875" w:rsidRPr="00254C81">
              <w:rPr>
                <w:b/>
              </w:rPr>
              <w:t>1</w:t>
            </w:r>
            <w:r w:rsidR="00D61900" w:rsidRPr="00254C81">
              <w:rPr>
                <w:b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254C81" w:rsidRDefault="00A43EC4" w:rsidP="00BB2875">
            <w:pPr>
              <w:pStyle w:val="a3"/>
              <w:jc w:val="both"/>
              <w:rPr>
                <w:b/>
              </w:rPr>
            </w:pPr>
            <w:r w:rsidRPr="00254C81">
              <w:rPr>
                <w:b/>
              </w:rPr>
              <w:t>1</w:t>
            </w:r>
            <w:r w:rsidR="00BB2875" w:rsidRPr="00254C81">
              <w:rPr>
                <w:b/>
              </w:rPr>
              <w:t>1</w:t>
            </w:r>
            <w:r w:rsidR="00D61900" w:rsidRPr="00254C81">
              <w:rPr>
                <w:b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254C81" w:rsidRDefault="00A43EC4" w:rsidP="00BB2875">
            <w:pPr>
              <w:pStyle w:val="a3"/>
              <w:jc w:val="both"/>
              <w:rPr>
                <w:b/>
              </w:rPr>
            </w:pPr>
            <w:r w:rsidRPr="00254C81">
              <w:rPr>
                <w:b/>
              </w:rPr>
              <w:t>1</w:t>
            </w:r>
            <w:r w:rsidR="00BB2875" w:rsidRPr="00254C81">
              <w:rPr>
                <w:b/>
              </w:rPr>
              <w:t>1</w:t>
            </w:r>
            <w:r w:rsidR="00D61900" w:rsidRPr="00254C81">
              <w:rPr>
                <w:b/>
              </w:rPr>
              <w:t>.0</w:t>
            </w: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96280" w:rsidP="00BD15BD">
            <w:pPr>
              <w:pStyle w:val="a3"/>
              <w:jc w:val="both"/>
            </w:pPr>
            <w:r>
              <w:t>2.3.</w:t>
            </w:r>
            <w:r w:rsidR="002F25BC">
              <w:t>5</w:t>
            </w:r>
            <w:r w:rsidR="00D61900" w:rsidRPr="00F13AA6"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Проведение целенаправленных профилактических мероприятий – Акци</w:t>
            </w:r>
            <w:proofErr w:type="gramStart"/>
            <w:r w:rsidRPr="00F13AA6">
              <w:t>й-</w:t>
            </w:r>
            <w:proofErr w:type="gramEnd"/>
            <w:r w:rsidRPr="00F13AA6">
              <w:t xml:space="preserve"> «Хмель», «Здоровье», «Сообщи, где торгуют смертью»  и т.д. 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по плану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A43EC4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. МВД России по Первомайск</w:t>
            </w:r>
            <w:r w:rsidR="00A43EC4">
              <w:rPr>
                <w:sz w:val="22"/>
                <w:szCs w:val="22"/>
              </w:rPr>
              <w:t>.</w:t>
            </w:r>
            <w:r w:rsidRPr="00541B09">
              <w:rPr>
                <w:sz w:val="22"/>
                <w:szCs w:val="22"/>
              </w:rPr>
              <w:t xml:space="preserve"> </w:t>
            </w:r>
            <w:r w:rsidR="00084447" w:rsidRPr="00541B09">
              <w:rPr>
                <w:sz w:val="22"/>
                <w:szCs w:val="22"/>
              </w:rPr>
              <w:t>Р</w:t>
            </w:r>
            <w:r w:rsidRPr="00541B09">
              <w:rPr>
                <w:sz w:val="22"/>
                <w:szCs w:val="22"/>
              </w:rPr>
              <w:t>айону, ТКДН и З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896280" w:rsidP="00BD15BD">
            <w:pPr>
              <w:pStyle w:val="a3"/>
              <w:jc w:val="both"/>
            </w:pPr>
            <w:r>
              <w:lastRenderedPageBreak/>
              <w:t>2.3.</w:t>
            </w:r>
            <w:r w:rsidR="002F25BC">
              <w:t>6</w:t>
            </w:r>
            <w:r w:rsidR="00D61900" w:rsidRPr="00F13AA6"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2F25BC" w:rsidP="00541B09">
            <w:pPr>
              <w:pStyle w:val="a3"/>
              <w:jc w:val="both"/>
            </w:pPr>
            <w:r>
              <w:t xml:space="preserve">Регулярные </w:t>
            </w:r>
            <w:r w:rsidR="00D61900" w:rsidRPr="00F13AA6">
              <w:t xml:space="preserve"> публикации в местной печати материалов, направленных на разъя</w:t>
            </w:r>
            <w:r w:rsidR="00541B09">
              <w:t>снение вреда всех видов ПАВ</w:t>
            </w:r>
            <w:r w:rsidR="00D022B7">
              <w:t xml:space="preserve"> </w:t>
            </w:r>
            <w:r w:rsidR="00541B09">
              <w:t>(</w:t>
            </w:r>
            <w:proofErr w:type="spellStart"/>
            <w:r w:rsidR="00541B09">
              <w:t>психоактивных</w:t>
            </w:r>
            <w:proofErr w:type="spellEnd"/>
            <w:r w:rsidR="00541B09">
              <w:t xml:space="preserve"> веществ)</w:t>
            </w:r>
            <w:r w:rsidR="00D61900" w:rsidRPr="00F13AA6">
              <w:t xml:space="preserve">.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A7740A" w:rsidP="00A7740A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 Редакция газеты «Призыв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38433E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E" w:rsidRPr="00356E9F" w:rsidRDefault="0038433E" w:rsidP="00BD15BD">
            <w:pPr>
              <w:pStyle w:val="a3"/>
              <w:jc w:val="both"/>
              <w:rPr>
                <w:b/>
              </w:rPr>
            </w:pPr>
            <w:r w:rsidRPr="00356E9F">
              <w:rPr>
                <w:b/>
              </w:rPr>
              <w:t>2.3.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E" w:rsidRPr="00356E9F" w:rsidRDefault="0038433E" w:rsidP="00254C81">
            <w:pPr>
              <w:pStyle w:val="a3"/>
              <w:jc w:val="both"/>
              <w:rPr>
                <w:b/>
              </w:rPr>
            </w:pPr>
            <w:r w:rsidRPr="00254C81">
              <w:rPr>
                <w:shd w:val="clear" w:color="auto" w:fill="FFFFFF"/>
              </w:rPr>
              <w:t xml:space="preserve">Организация и проведение мероприятий по </w:t>
            </w:r>
            <w:r w:rsidR="00EA7B7E" w:rsidRPr="00254C81">
              <w:rPr>
                <w:shd w:val="clear" w:color="auto" w:fill="FFFFFF"/>
              </w:rPr>
              <w:t xml:space="preserve">вопросам профилактики употребления всех видов  </w:t>
            </w:r>
            <w:proofErr w:type="spellStart"/>
            <w:r w:rsidR="00EA7B7E" w:rsidRPr="00254C81">
              <w:rPr>
                <w:shd w:val="clear" w:color="auto" w:fill="FFFFFF"/>
              </w:rPr>
              <w:t>психо</w:t>
            </w:r>
            <w:proofErr w:type="spellEnd"/>
            <w:r w:rsidR="00EA7B7E" w:rsidRPr="00254C81">
              <w:rPr>
                <w:shd w:val="clear" w:color="auto" w:fill="FFFFFF"/>
              </w:rPr>
              <w:t>-активных  вещест</w:t>
            </w:r>
            <w:proofErr w:type="gramStart"/>
            <w:r w:rsidR="00EA7B7E" w:rsidRPr="00254C81">
              <w:rPr>
                <w:shd w:val="clear" w:color="auto" w:fill="FFFFFF"/>
              </w:rPr>
              <w:t>в</w:t>
            </w:r>
            <w:r w:rsidR="00EA7B7E">
              <w:rPr>
                <w:b/>
                <w:shd w:val="clear" w:color="auto" w:fill="FFFFFF"/>
              </w:rPr>
              <w:t>–</w:t>
            </w:r>
            <w:proofErr w:type="gramEnd"/>
            <w:r w:rsidR="00EA7B7E">
              <w:rPr>
                <w:b/>
                <w:shd w:val="clear" w:color="auto" w:fill="FFFFFF"/>
              </w:rPr>
              <w:t xml:space="preserve"> обучающие </w:t>
            </w:r>
            <w:r w:rsidRPr="00356E9F">
              <w:rPr>
                <w:b/>
                <w:shd w:val="clear" w:color="auto" w:fill="FFFFFF"/>
              </w:rPr>
              <w:t xml:space="preserve">семинары, </w:t>
            </w:r>
            <w:r w:rsidRPr="00254C81">
              <w:rPr>
                <w:shd w:val="clear" w:color="auto" w:fill="FFFFFF"/>
              </w:rPr>
              <w:t>совещания,</w:t>
            </w:r>
            <w:r w:rsidR="00D022B7">
              <w:rPr>
                <w:shd w:val="clear" w:color="auto" w:fill="FFFFFF"/>
              </w:rPr>
              <w:t xml:space="preserve"> </w:t>
            </w:r>
            <w:r w:rsidRPr="00254C81">
              <w:rPr>
                <w:shd w:val="clear" w:color="auto" w:fill="FFFFFF"/>
              </w:rPr>
              <w:t xml:space="preserve">«круглые столы», </w:t>
            </w:r>
            <w:r w:rsidR="00254C81" w:rsidRPr="00254C81">
              <w:rPr>
                <w:shd w:val="clear" w:color="auto" w:fill="FFFFFF"/>
              </w:rPr>
              <w:t>для социальных педагогов,</w:t>
            </w:r>
            <w:r w:rsidR="00356E9F" w:rsidRPr="00254C81">
              <w:rPr>
                <w:shd w:val="clear" w:color="auto" w:fill="FFFFFF"/>
              </w:rPr>
              <w:t xml:space="preserve"> специалистов  </w:t>
            </w:r>
            <w:r w:rsidR="00EA7B7E" w:rsidRPr="00254C81">
              <w:rPr>
                <w:shd w:val="clear" w:color="auto" w:fill="FFFFFF"/>
              </w:rPr>
              <w:t xml:space="preserve">органов и учреждений </w:t>
            </w:r>
            <w:r w:rsidR="00356E9F" w:rsidRPr="00254C81">
              <w:rPr>
                <w:shd w:val="clear" w:color="auto" w:fill="FFFFFF"/>
              </w:rPr>
              <w:t>Системы  профилакт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E" w:rsidRDefault="00356E9F" w:rsidP="00A7740A">
            <w:pPr>
              <w:pStyle w:val="a3"/>
              <w:jc w:val="both"/>
            </w:pPr>
            <w:r>
              <w:t>2021-</w:t>
            </w:r>
          </w:p>
          <w:p w:rsidR="00356E9F" w:rsidRDefault="00356E9F" w:rsidP="00A7740A">
            <w:pPr>
              <w:pStyle w:val="a3"/>
              <w:jc w:val="both"/>
            </w:pPr>
            <w:r>
              <w:t xml:space="preserve">2023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E" w:rsidRDefault="00EA7B7E" w:rsidP="00BD15B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дминистрация МР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КДН и ЗП</w:t>
            </w:r>
          </w:p>
          <w:p w:rsidR="00EA7B7E" w:rsidRPr="00541B09" w:rsidRDefault="00EA7B7E" w:rsidP="00BD15B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E" w:rsidRPr="00EA7B7E" w:rsidRDefault="00EA7B7E" w:rsidP="00BD15BD">
            <w:pPr>
              <w:pStyle w:val="a3"/>
              <w:jc w:val="both"/>
              <w:rPr>
                <w:b/>
              </w:rPr>
            </w:pPr>
            <w:r w:rsidRPr="00EA7B7E">
              <w:rPr>
                <w:b/>
              </w:rPr>
              <w:t xml:space="preserve">  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E" w:rsidRPr="00EA7B7E" w:rsidRDefault="00EA7B7E" w:rsidP="00BD15BD">
            <w:pPr>
              <w:pStyle w:val="a3"/>
              <w:jc w:val="both"/>
              <w:rPr>
                <w:b/>
              </w:rPr>
            </w:pPr>
            <w:r w:rsidRPr="00EA7B7E">
              <w:rPr>
                <w:b/>
              </w:rPr>
              <w:t xml:space="preserve">   8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E" w:rsidRPr="00EA7B7E" w:rsidRDefault="00EA7B7E" w:rsidP="00BD15BD">
            <w:pPr>
              <w:pStyle w:val="a3"/>
              <w:jc w:val="both"/>
              <w:rPr>
                <w:b/>
              </w:rPr>
            </w:pPr>
            <w:r w:rsidRPr="00EA7B7E">
              <w:rPr>
                <w:b/>
              </w:rPr>
              <w:t xml:space="preserve">  8.0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BA5BDF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.4</w:t>
            </w:r>
            <w:r w:rsidR="000528F6" w:rsidRPr="00F13AA6">
              <w:rPr>
                <w:b/>
              </w:rPr>
              <w:t>.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BA5BDF" w:rsidP="00BD15BD">
            <w:pPr>
              <w:pStyle w:val="a3"/>
              <w:jc w:val="center"/>
            </w:pPr>
            <w:r>
              <w:rPr>
                <w:b/>
              </w:rPr>
              <w:t>Направление  2.4</w:t>
            </w:r>
            <w:r w:rsidR="000528F6" w:rsidRPr="00F13AA6">
              <w:rPr>
                <w:b/>
              </w:rPr>
              <w:t>:        защита прав  несовершеннолетних: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Мероприятия   подпрограммы  по  данному  направлению-</w:t>
            </w: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BA5BDF" w:rsidP="00BA5BDF">
            <w:pPr>
              <w:pStyle w:val="a3"/>
              <w:jc w:val="both"/>
            </w:pPr>
            <w:r>
              <w:t>2.4.</w:t>
            </w:r>
            <w:r w:rsidR="00D61900" w:rsidRPr="00F13AA6"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 xml:space="preserve">Осуществление </w:t>
            </w:r>
            <w:proofErr w:type="gramStart"/>
            <w:r w:rsidRPr="00F13AA6">
              <w:t>контроля за</w:t>
            </w:r>
            <w:proofErr w:type="gramEnd"/>
            <w:r w:rsidRPr="00F13AA6">
              <w:t xml:space="preserve"> семьями, где проживают опекаемые  де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ел  образования, ТКДН и З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BA5BDF" w:rsidP="00BD15BD">
            <w:pPr>
              <w:pStyle w:val="a3"/>
              <w:jc w:val="both"/>
            </w:pPr>
            <w:r>
              <w:t>2.4.</w:t>
            </w:r>
            <w:r w:rsidR="002F25BC"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 xml:space="preserve"> Своевременное  выявление фактов  и  профилактика жестокого  обращения  с детьми со стороны  родителей  (законных  представителей) и  иных  взросл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A7740A" w:rsidP="00A7740A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541B09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ТКДН и ЗП</w:t>
            </w:r>
            <w:r w:rsidR="00541B09">
              <w:rPr>
                <w:sz w:val="22"/>
                <w:szCs w:val="22"/>
              </w:rPr>
              <w:t xml:space="preserve"> и заинтересованные ведом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D61900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BA5BDF" w:rsidP="00BD15BD">
            <w:pPr>
              <w:pStyle w:val="a3"/>
              <w:jc w:val="both"/>
            </w:pPr>
            <w:r>
              <w:t>2.4.</w:t>
            </w:r>
            <w:r w:rsidR="002F25BC"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D61900" w:rsidP="00BD15BD">
            <w:pPr>
              <w:pStyle w:val="a3"/>
              <w:jc w:val="both"/>
            </w:pPr>
            <w:r w:rsidRPr="00F13AA6">
              <w:t>Проведение  информационной</w:t>
            </w:r>
            <w:proofErr w:type="gramStart"/>
            <w:r w:rsidRPr="00F13AA6">
              <w:t xml:space="preserve"> ,</w:t>
            </w:r>
            <w:proofErr w:type="gramEnd"/>
            <w:r w:rsidRPr="00F13AA6">
              <w:t xml:space="preserve"> разъяснительной  , индивидуальной  работы  по выявлению  и пресечению  формирования подростковых  группировок негативной  направленности,  ( в </w:t>
            </w:r>
            <w:proofErr w:type="spellStart"/>
            <w:r w:rsidRPr="00F13AA6">
              <w:t>т.ч</w:t>
            </w:r>
            <w:proofErr w:type="spellEnd"/>
            <w:r w:rsidRPr="00F13AA6">
              <w:t>.- распространяющих идеи экстремизма,  национальной, религиозной  и социальной  враж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00" w:rsidRPr="00541B09" w:rsidRDefault="00D61900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. МВД России по Первомайскому району,  ТКДН и ЗП, О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00" w:rsidRPr="00F13AA6" w:rsidRDefault="00D61900" w:rsidP="00BD15BD">
            <w:pPr>
              <w:pStyle w:val="a3"/>
              <w:jc w:val="both"/>
            </w:pPr>
          </w:p>
        </w:tc>
      </w:tr>
      <w:tr w:rsidR="000528F6" w:rsidRPr="00F13AA6" w:rsidTr="00BA5BD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BA5BDF" w:rsidP="00BD15BD">
            <w:pPr>
              <w:pStyle w:val="a3"/>
              <w:jc w:val="both"/>
            </w:pPr>
            <w:r>
              <w:t>2.4.</w:t>
            </w:r>
            <w:r w:rsidR="002F25BC">
              <w:t>4</w:t>
            </w:r>
            <w:r w:rsidR="000528F6" w:rsidRPr="00F13AA6"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Проведение  проверок   условий и применения  труда  несовершеннолетних  в организациях, предприятиях муниципального  района независимо от организационн</w:t>
            </w:r>
            <w:proofErr w:type="gramStart"/>
            <w:r w:rsidRPr="00F13AA6">
              <w:t>о-</w:t>
            </w:r>
            <w:proofErr w:type="gramEnd"/>
            <w:r w:rsidRPr="00F13AA6">
              <w:t xml:space="preserve"> правовых  форм 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Pr="00F13AA6" w:rsidRDefault="000528F6" w:rsidP="00BD15BD">
            <w:pPr>
              <w:pStyle w:val="a3"/>
              <w:jc w:val="both"/>
            </w:pPr>
            <w:r w:rsidRPr="00F13AA6">
              <w:t>ТКДН и З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3.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 xml:space="preserve">Направление  3:  работа с семьями, имеющими  несовершеннолетних детей  и </w:t>
            </w:r>
          </w:p>
          <w:p w:rsidR="000528F6" w:rsidRPr="00F13AA6" w:rsidRDefault="000528F6" w:rsidP="00BD15BD">
            <w:pPr>
              <w:pStyle w:val="a3"/>
              <w:jc w:val="center"/>
              <w:rPr>
                <w:b/>
              </w:rPr>
            </w:pPr>
            <w:proofErr w:type="gramStart"/>
            <w:r w:rsidRPr="00F13AA6">
              <w:rPr>
                <w:b/>
              </w:rPr>
              <w:t>находящихся</w:t>
            </w:r>
            <w:proofErr w:type="gramEnd"/>
            <w:r w:rsidRPr="00F13AA6">
              <w:rPr>
                <w:b/>
              </w:rPr>
              <w:t xml:space="preserve">     в социально опасном положении:</w:t>
            </w:r>
          </w:p>
        </w:tc>
      </w:tr>
      <w:tr w:rsidR="000528F6" w:rsidRPr="00F13AA6" w:rsidTr="00896280">
        <w:trPr>
          <w:cantSplit/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Мероприятия   подпрограммы   по  данному  направлению-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BA5BDF" w:rsidP="00BD15BD">
            <w:pPr>
              <w:pStyle w:val="a3"/>
              <w:jc w:val="both"/>
            </w:pPr>
            <w:r>
              <w:lastRenderedPageBreak/>
              <w:t>3.</w:t>
            </w:r>
            <w:r w:rsidR="002F25BC">
              <w:t>1</w:t>
            </w:r>
            <w:r w:rsidR="000528F6" w:rsidRPr="00F13AA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Организация работы по своевременному выявлению родителей, укло</w:t>
            </w:r>
            <w:r w:rsidR="00B13860">
              <w:t>няющихся от воспитания, содержа</w:t>
            </w:r>
            <w:r w:rsidRPr="00F13AA6">
              <w:t>ния</w:t>
            </w:r>
            <w:proofErr w:type="gramStart"/>
            <w:r w:rsidRPr="00F13AA6">
              <w:t xml:space="preserve"> ,</w:t>
            </w:r>
            <w:proofErr w:type="gramEnd"/>
            <w:r w:rsidRPr="00F13AA6">
              <w:t xml:space="preserve"> обучения, защиты прав и интересов  детей, злоупотребляющих спиртными напитками, жестоко обращающихся с детьми и направлению информации в заинтересованные орган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541B09" w:rsidRDefault="00541B09" w:rsidP="00BD15B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КДН и ЗП  и заинтересованные ведом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BA5BDF" w:rsidP="00BD15BD">
            <w:pPr>
              <w:pStyle w:val="a3"/>
              <w:jc w:val="both"/>
            </w:pPr>
            <w:r>
              <w:t>3.</w:t>
            </w:r>
            <w:r w:rsidR="002F25BC">
              <w:t>2</w:t>
            </w:r>
            <w:r w:rsidR="000528F6" w:rsidRPr="00F13AA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Проведение индивидуальной профилактической работы с семьями, находящимися в социально опасном положении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ТКДН и З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BA5BDF" w:rsidP="00BD15BD">
            <w:pPr>
              <w:pStyle w:val="a3"/>
              <w:jc w:val="both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541B09" w:rsidP="00A43EC4">
            <w:pPr>
              <w:pStyle w:val="a3"/>
              <w:jc w:val="both"/>
            </w:pPr>
            <w:r w:rsidRPr="00D24269">
              <w:t>Направление    исковых  заявлений   в отношении  родителей (законных  представителей)</w:t>
            </w:r>
            <w:r w:rsidR="00A43EC4">
              <w:t xml:space="preserve">  детей  и  подростков</w:t>
            </w:r>
            <w:r w:rsidRPr="00D24269">
              <w:t xml:space="preserve"> в Первомайский районный  суд  (или  другие суды Ярославской области)   в случаях  неисполнения   ими  своих  обязанностей  по   содержанию,  воспитанию, защите прав и законных интересов   несовершеннолетних, в случаях, установленных  федеральным  законодательство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ТКДН и ЗП, отдел </w:t>
            </w:r>
            <w:proofErr w:type="gramStart"/>
            <w:r w:rsidRPr="00F13AA6">
              <w:t>образования</w:t>
            </w:r>
            <w:r w:rsidR="00675D68">
              <w:t>-опека</w:t>
            </w:r>
            <w:proofErr w:type="gramEnd"/>
            <w:r w:rsidR="00675D68">
              <w:t xml:space="preserve"> и попечитель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BA5BDF" w:rsidP="00BD15BD">
            <w:pPr>
              <w:pStyle w:val="a3"/>
              <w:jc w:val="both"/>
            </w:pPr>
            <w: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Оказание помощи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- в организации трудовой занятости подростков из числа  несовершеннолетних, находящихся в трудной жизненной ситуации  и  семей, отнесенных к категории  находящихся в социально опасном положении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МУ Аген</w:t>
            </w:r>
            <w:r w:rsidR="00D14C54">
              <w:t>т</w:t>
            </w:r>
            <w:r w:rsidRPr="00F13AA6">
              <w:t>ство по делам молодежи, ГКУ</w:t>
            </w:r>
            <w:r w:rsidR="00675D68">
              <w:t xml:space="preserve"> </w:t>
            </w:r>
            <w:r w:rsidRPr="00F13AA6">
              <w:t xml:space="preserve"> ЦЗ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- в получении образования, защите личных, имущественных прав детей, оказавшихся в трудной жизненной ситуации и нуждающихся в государственной помощ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>отдел образования, ОТ и СПН</w:t>
            </w:r>
            <w:proofErr w:type="gramStart"/>
            <w:r w:rsidRPr="00F13AA6">
              <w:t xml:space="preserve"> ,</w:t>
            </w:r>
            <w:proofErr w:type="gramEnd"/>
            <w:r w:rsidRPr="00F13AA6">
              <w:t xml:space="preserve"> ТКДН и З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4.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>Направление  4:  информационное обеспечение профилактики безнадзорности и</w:t>
            </w:r>
          </w:p>
          <w:p w:rsidR="000528F6" w:rsidRPr="00F13AA6" w:rsidRDefault="000528F6" w:rsidP="00BD15BD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>правонарушений несовершеннолетних.</w:t>
            </w: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Мероприятия  подпрограммы  по  данному   направлению-</w:t>
            </w:r>
          </w:p>
        </w:tc>
      </w:tr>
      <w:tr w:rsidR="00C527C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BA5BDF" w:rsidP="00BA5BDF">
            <w:pPr>
              <w:pStyle w:val="a3"/>
              <w:jc w:val="both"/>
            </w:pPr>
            <w:r>
              <w:lastRenderedPageBreak/>
              <w:t>4.1</w:t>
            </w:r>
            <w:r w:rsidR="00C527C6" w:rsidRPr="00F13AA6"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Проведение опросов в подростковой среде, в том числе среди несовершеннолетних, состоящих на профилактическом учете в ТКДН и ЗП с целью установления причин и условий формирования неформальных группировок, совершения ими противоправных действий с дальнейшим включением в молодежные программы или коррекционно-реабилитационную работ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541B09" w:rsidRDefault="00C527C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ел образования, ТКДН и ЗП,</w:t>
            </w:r>
          </w:p>
          <w:p w:rsidR="00C527C6" w:rsidRPr="00541B09" w:rsidRDefault="00C527C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 МУ Аген</w:t>
            </w:r>
            <w:r w:rsidR="00D14C54">
              <w:rPr>
                <w:sz w:val="22"/>
                <w:szCs w:val="22"/>
              </w:rPr>
              <w:t>т</w:t>
            </w:r>
            <w:r w:rsidRPr="00541B09">
              <w:rPr>
                <w:sz w:val="22"/>
                <w:szCs w:val="22"/>
              </w:rPr>
              <w:t xml:space="preserve">ство по делам молодеж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C527C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BA5BDF" w:rsidP="00BD15BD">
            <w:pPr>
              <w:pStyle w:val="a3"/>
              <w:jc w:val="both"/>
            </w:pPr>
            <w:r>
              <w:t>4.</w:t>
            </w:r>
            <w:r w:rsidR="00C527C6" w:rsidRPr="00F13AA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Организация и проведение диспутов, обсуждений, «круглых столов» из серии «Опасный возраст» на базе учреждений культуры, библиоте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541B09" w:rsidRDefault="00C527C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 xml:space="preserve">ОО, </w:t>
            </w:r>
            <w:proofErr w:type="gramStart"/>
            <w:r w:rsidRPr="00541B09">
              <w:rPr>
                <w:sz w:val="22"/>
                <w:szCs w:val="22"/>
              </w:rPr>
              <w:t>ОКТ</w:t>
            </w:r>
            <w:proofErr w:type="gramEnd"/>
            <w:r w:rsidRPr="00541B09">
              <w:rPr>
                <w:sz w:val="22"/>
                <w:szCs w:val="22"/>
              </w:rPr>
              <w:t xml:space="preserve"> и МП,  ТКДН и З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C527C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BA5BDF" w:rsidP="00BD15BD">
            <w:pPr>
              <w:pStyle w:val="a3"/>
              <w:jc w:val="both"/>
            </w:pPr>
            <w:r>
              <w:t>4.</w:t>
            </w:r>
            <w:r w:rsidR="00C527C6" w:rsidRPr="00F13AA6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Осуществление постоянного обмена информацией между службами и учреждениями системы профилактики безнадзорности и правонарушений несовершеннолетни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541B09" w:rsidRDefault="00C527C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все заинтересованные  службы  и ведом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C527C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BA5BDF" w:rsidP="00BD15BD">
            <w:pPr>
              <w:pStyle w:val="a3"/>
              <w:jc w:val="both"/>
            </w:pPr>
            <w:r>
              <w:t>4.</w:t>
            </w:r>
            <w:r w:rsidR="00C527C6" w:rsidRPr="00F13AA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1D2A62">
            <w:pPr>
              <w:pStyle w:val="a3"/>
              <w:jc w:val="both"/>
            </w:pPr>
            <w:r w:rsidRPr="00F13AA6">
              <w:t>Организация выступлений  на совещаниях, семинарах с информацией о подростковой преступности, анализом ситуации по профилактике правонарушений несовершеннолетних, вопросами воспитания детей в семье.  Направление  информаций  в районную  газету «Призыв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541B09" w:rsidRDefault="00C527C6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ел образования, ТКДН и ЗП,</w:t>
            </w:r>
            <w:r w:rsidRPr="00541B09">
              <w:rPr>
                <w:b/>
                <w:sz w:val="22"/>
                <w:szCs w:val="22"/>
              </w:rPr>
              <w:t xml:space="preserve"> Отд. МВД России по Первомайскому район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5.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5:   государственная поддержка создания и укрепления материально – технической базы учреждений,  осуществляющих проведение профилактических мероприятий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EE8" w:rsidRPr="00F13AA6" w:rsidTr="00896280">
        <w:trPr>
          <w:cantSplit/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EE8" w:rsidRPr="00F13AA6" w:rsidRDefault="00BA5BDF" w:rsidP="00BD15BD">
            <w:pPr>
              <w:pStyle w:val="a3"/>
              <w:jc w:val="both"/>
            </w:pPr>
            <w:r>
              <w:t>5.</w:t>
            </w:r>
            <w:r w:rsidR="00B71EE8" w:rsidRPr="00F13AA6">
              <w:t>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EE8" w:rsidRPr="00F13AA6" w:rsidRDefault="00B71EE8" w:rsidP="00BD15BD">
            <w:pPr>
              <w:pStyle w:val="a3"/>
              <w:jc w:val="both"/>
            </w:pPr>
            <w:r w:rsidRPr="00F13AA6">
              <w:t>Приобретение необходимых материалов, инвентаря, формы для   клуба    «Юный  друг  полиции»</w:t>
            </w:r>
          </w:p>
          <w:p w:rsidR="00B71EE8" w:rsidRPr="00F13AA6" w:rsidRDefault="00B71EE8" w:rsidP="00BD15BD">
            <w:pPr>
              <w:pStyle w:val="a3"/>
              <w:jc w:val="both"/>
            </w:pPr>
            <w:r w:rsidRPr="00F13AA6">
              <w:t xml:space="preserve">-  на  базе    МОУ  Пречистенской  средней школы </w:t>
            </w:r>
          </w:p>
          <w:p w:rsidR="00B71EE8" w:rsidRPr="00F13AA6" w:rsidRDefault="00B71EE8" w:rsidP="00BD15BD">
            <w:pPr>
              <w:pStyle w:val="a3"/>
              <w:jc w:val="both"/>
            </w:pPr>
          </w:p>
          <w:p w:rsidR="00B71EE8" w:rsidRPr="00F13AA6" w:rsidRDefault="00B71EE8" w:rsidP="00BD15BD">
            <w:pPr>
              <w:pStyle w:val="a3"/>
              <w:jc w:val="both"/>
            </w:pPr>
            <w:r w:rsidRPr="00F13AA6">
              <w:t>- на базе МОУ Первомайской  средней школы</w:t>
            </w:r>
          </w:p>
          <w:p w:rsidR="00B71EE8" w:rsidRPr="00F13AA6" w:rsidRDefault="00B71EE8" w:rsidP="00BD15BD">
            <w:pPr>
              <w:pStyle w:val="a3"/>
              <w:jc w:val="both"/>
            </w:pPr>
          </w:p>
          <w:p w:rsidR="00B71EE8" w:rsidRPr="00F13AA6" w:rsidRDefault="00B71EE8" w:rsidP="00BD15BD">
            <w:pPr>
              <w:pStyle w:val="a3"/>
              <w:jc w:val="both"/>
            </w:pPr>
            <w:r w:rsidRPr="00F13AA6">
              <w:t xml:space="preserve">-на  базе  МОУ   </w:t>
            </w:r>
            <w:proofErr w:type="spellStart"/>
            <w:r w:rsidRPr="00F13AA6">
              <w:t>Козской</w:t>
            </w:r>
            <w:proofErr w:type="spellEnd"/>
            <w:r w:rsidRPr="00F13AA6">
              <w:t xml:space="preserve">   средней школ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EE8" w:rsidRPr="00F13AA6" w:rsidRDefault="00B71EE8" w:rsidP="00BD15BD">
            <w:pPr>
              <w:pStyle w:val="a3"/>
              <w:jc w:val="both"/>
            </w:pPr>
          </w:p>
          <w:p w:rsidR="00B71EE8" w:rsidRPr="00F13AA6" w:rsidRDefault="00B71EE8" w:rsidP="00BD15BD">
            <w:pPr>
              <w:pStyle w:val="a3"/>
              <w:jc w:val="both"/>
            </w:pPr>
          </w:p>
          <w:p w:rsidR="00B71EE8" w:rsidRPr="00F13AA6" w:rsidRDefault="00B71EE8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EE8" w:rsidRPr="00F13AA6" w:rsidRDefault="00B71EE8" w:rsidP="00BD15BD">
            <w:pPr>
              <w:pStyle w:val="a3"/>
              <w:jc w:val="both"/>
            </w:pPr>
          </w:p>
          <w:p w:rsidR="00B71EE8" w:rsidRPr="00541B09" w:rsidRDefault="00B71EE8" w:rsidP="00541B09">
            <w:pPr>
              <w:pStyle w:val="a3"/>
              <w:jc w:val="center"/>
              <w:rPr>
                <w:sz w:val="22"/>
                <w:szCs w:val="22"/>
              </w:rPr>
            </w:pPr>
            <w:r w:rsidRPr="00541B09">
              <w:rPr>
                <w:sz w:val="22"/>
                <w:szCs w:val="22"/>
              </w:rPr>
              <w:t>Отдел  образования,</w:t>
            </w:r>
          </w:p>
          <w:p w:rsidR="00B71EE8" w:rsidRPr="00F13AA6" w:rsidRDefault="00B71EE8" w:rsidP="00541B09">
            <w:pPr>
              <w:pStyle w:val="a3"/>
              <w:jc w:val="center"/>
            </w:pPr>
            <w:r w:rsidRPr="00541B09">
              <w:rPr>
                <w:sz w:val="22"/>
                <w:szCs w:val="22"/>
              </w:rPr>
              <w:t>Администрации  шко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8" w:rsidRPr="00F13AA6" w:rsidRDefault="00B71EE8" w:rsidP="00BD15BD">
            <w:pPr>
              <w:pStyle w:val="a3"/>
              <w:jc w:val="both"/>
            </w:pPr>
            <w:r>
              <w:t>20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8" w:rsidRPr="00F13AA6" w:rsidRDefault="00B71EE8" w:rsidP="00BD15BD">
            <w:pPr>
              <w:pStyle w:val="a3"/>
              <w:jc w:val="both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8" w:rsidRPr="00F13AA6" w:rsidRDefault="00B71EE8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B71EE8" w:rsidRPr="00F13AA6" w:rsidTr="00896280">
        <w:trPr>
          <w:cantSplit/>
          <w:trHeight w:val="14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8" w:rsidRPr="00F13AA6" w:rsidRDefault="00B71EE8" w:rsidP="00BD15BD">
            <w:pPr>
              <w:pStyle w:val="a3"/>
              <w:jc w:val="both"/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8" w:rsidRPr="00F13AA6" w:rsidRDefault="00B71EE8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8" w:rsidRPr="00F13AA6" w:rsidRDefault="00B71EE8" w:rsidP="00BD15BD">
            <w:pPr>
              <w:pStyle w:val="a3"/>
              <w:jc w:val="both"/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8" w:rsidRPr="00F13AA6" w:rsidRDefault="00B71EE8" w:rsidP="00BD15BD">
            <w:pPr>
              <w:pStyle w:val="a3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8" w:rsidRPr="003752B9" w:rsidRDefault="00D022B7" w:rsidP="003752B9">
            <w:pPr>
              <w:pStyle w:val="a3"/>
              <w:jc w:val="center"/>
            </w:pPr>
            <w:r>
              <w:t>7</w:t>
            </w:r>
            <w:r w:rsidR="007D6EB9" w:rsidRPr="003752B9">
              <w:t>.0</w:t>
            </w:r>
          </w:p>
          <w:p w:rsidR="007D6EB9" w:rsidRPr="003752B9" w:rsidRDefault="007D6EB9" w:rsidP="003752B9">
            <w:pPr>
              <w:pStyle w:val="a3"/>
              <w:jc w:val="center"/>
            </w:pPr>
          </w:p>
          <w:p w:rsidR="007D6EB9" w:rsidRPr="003752B9" w:rsidRDefault="00D022B7" w:rsidP="003752B9">
            <w:pPr>
              <w:pStyle w:val="a3"/>
              <w:jc w:val="center"/>
            </w:pPr>
            <w:r>
              <w:t>7</w:t>
            </w:r>
            <w:r w:rsidR="003752B9" w:rsidRPr="003752B9">
              <w:t>.0</w:t>
            </w:r>
          </w:p>
          <w:p w:rsidR="003752B9" w:rsidRPr="003752B9" w:rsidRDefault="003752B9" w:rsidP="003752B9">
            <w:pPr>
              <w:pStyle w:val="a3"/>
              <w:jc w:val="center"/>
            </w:pPr>
          </w:p>
          <w:p w:rsidR="007D6EB9" w:rsidRPr="003752B9" w:rsidRDefault="00D022B7" w:rsidP="003752B9">
            <w:pPr>
              <w:pStyle w:val="a3"/>
              <w:jc w:val="center"/>
            </w:pPr>
            <w:r>
              <w:t>7</w:t>
            </w:r>
            <w:r w:rsidR="007D6EB9" w:rsidRPr="003752B9">
              <w:t>.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8" w:rsidRPr="003752B9" w:rsidRDefault="008A1E50" w:rsidP="003752B9">
            <w:pPr>
              <w:pStyle w:val="a3"/>
              <w:jc w:val="center"/>
            </w:pPr>
            <w:r>
              <w:t>1</w:t>
            </w:r>
            <w:r w:rsidR="00C52A3B">
              <w:t>0</w:t>
            </w:r>
            <w:r w:rsidR="007D6EB9" w:rsidRPr="003752B9">
              <w:t>.0</w:t>
            </w:r>
          </w:p>
          <w:p w:rsidR="007D6EB9" w:rsidRPr="003752B9" w:rsidRDefault="007D6EB9" w:rsidP="003752B9">
            <w:pPr>
              <w:pStyle w:val="a3"/>
              <w:jc w:val="center"/>
            </w:pPr>
          </w:p>
          <w:p w:rsidR="007D6EB9" w:rsidRPr="003752B9" w:rsidRDefault="00C52A3B" w:rsidP="003752B9">
            <w:pPr>
              <w:pStyle w:val="a3"/>
              <w:jc w:val="center"/>
            </w:pPr>
            <w:r>
              <w:t>10</w:t>
            </w:r>
            <w:r w:rsidR="007D6EB9" w:rsidRPr="003752B9">
              <w:t>.0</w:t>
            </w:r>
          </w:p>
          <w:p w:rsidR="007D6EB9" w:rsidRPr="003752B9" w:rsidRDefault="007D6EB9" w:rsidP="003752B9">
            <w:pPr>
              <w:pStyle w:val="a3"/>
              <w:jc w:val="center"/>
            </w:pPr>
          </w:p>
          <w:p w:rsidR="007D6EB9" w:rsidRPr="003752B9" w:rsidRDefault="008A1E50" w:rsidP="00C52A3B">
            <w:pPr>
              <w:pStyle w:val="a3"/>
              <w:jc w:val="center"/>
            </w:pPr>
            <w:r>
              <w:t>1</w:t>
            </w:r>
            <w:r w:rsidR="00C52A3B">
              <w:t>0</w:t>
            </w:r>
            <w:r w:rsidR="007D6EB9" w:rsidRPr="003752B9"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B9" w:rsidRDefault="008A1E50" w:rsidP="003752B9">
            <w:pPr>
              <w:pStyle w:val="a3"/>
              <w:jc w:val="center"/>
            </w:pPr>
            <w:r>
              <w:t>-</w:t>
            </w:r>
          </w:p>
          <w:p w:rsidR="008A1E50" w:rsidRDefault="008A1E50" w:rsidP="003752B9">
            <w:pPr>
              <w:pStyle w:val="a3"/>
              <w:jc w:val="center"/>
            </w:pPr>
          </w:p>
          <w:p w:rsidR="008A1E50" w:rsidRDefault="008A1E50" w:rsidP="003752B9">
            <w:pPr>
              <w:pStyle w:val="a3"/>
              <w:jc w:val="center"/>
            </w:pPr>
            <w:r>
              <w:t>-</w:t>
            </w:r>
          </w:p>
          <w:p w:rsidR="008A1E50" w:rsidRDefault="008A1E50" w:rsidP="003752B9">
            <w:pPr>
              <w:pStyle w:val="a3"/>
              <w:jc w:val="center"/>
            </w:pPr>
          </w:p>
          <w:p w:rsidR="008A1E50" w:rsidRPr="003752B9" w:rsidRDefault="008A1E50" w:rsidP="003752B9">
            <w:pPr>
              <w:pStyle w:val="a3"/>
              <w:jc w:val="center"/>
            </w:pPr>
            <w:r>
              <w:t>-</w:t>
            </w:r>
          </w:p>
        </w:tc>
      </w:tr>
      <w:tr w:rsidR="000528F6" w:rsidRPr="00F13AA6" w:rsidTr="00896280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  <w:p w:rsidR="000528F6" w:rsidRPr="00F13AA6" w:rsidRDefault="00305A00" w:rsidP="00BD15BD">
            <w:pPr>
              <w:pStyle w:val="a3"/>
              <w:jc w:val="both"/>
            </w:pPr>
            <w:r>
              <w:t>1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00" w:rsidRDefault="000528F6" w:rsidP="00970211">
            <w:pPr>
              <w:pStyle w:val="a3"/>
              <w:jc w:val="center"/>
              <w:rPr>
                <w:b/>
                <w:u w:val="single"/>
              </w:rPr>
            </w:pPr>
            <w:r w:rsidRPr="00F13AA6">
              <w:rPr>
                <w:b/>
                <w:u w:val="single"/>
              </w:rPr>
              <w:t xml:space="preserve">Основное мероприятие-  </w:t>
            </w:r>
          </w:p>
          <w:p w:rsidR="000528F6" w:rsidRPr="00F13AA6" w:rsidRDefault="000528F6" w:rsidP="00970211">
            <w:pPr>
              <w:pStyle w:val="a3"/>
              <w:jc w:val="center"/>
              <w:rPr>
                <w:b/>
                <w:u w:val="single"/>
              </w:rPr>
            </w:pPr>
            <w:r w:rsidRPr="00F13AA6">
              <w:rPr>
                <w:b/>
                <w:u w:val="single"/>
              </w:rPr>
              <w:t>«Реализация мероприятий  по о</w:t>
            </w:r>
            <w:r w:rsidRPr="00F13AA6">
              <w:rPr>
                <w:rFonts w:eastAsia="Calibri"/>
                <w:b/>
                <w:u w:val="single"/>
              </w:rPr>
              <w:t>беспечению функционирования спортивных залов организаций     в вечернее время для занятий в них обучающихся</w:t>
            </w:r>
            <w:r w:rsidRPr="00F13AA6">
              <w:rPr>
                <w:b/>
                <w:u w:val="single"/>
              </w:rPr>
              <w:t>»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305A00" w:rsidP="00305A00">
            <w:pPr>
              <w:pStyle w:val="a3"/>
              <w:jc w:val="center"/>
            </w:pPr>
            <w:r>
              <w:t>Б</w:t>
            </w:r>
            <w:r w:rsidR="000528F6" w:rsidRPr="00F13AA6">
              <w:t>юджет</w:t>
            </w:r>
            <w:r>
              <w:t xml:space="preserve">  муниципального  района</w:t>
            </w:r>
          </w:p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  <w:trHeight w:val="46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proofErr w:type="gramStart"/>
            <w:r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3AA6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F13AA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функционирования спортивных залов    организаций   в вечернее время для занятий в них обучающихся</w:t>
            </w:r>
            <w:r w:rsidRPr="00F13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8F6" w:rsidRPr="00B71EE8" w:rsidRDefault="00B71EE8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B71EE8">
              <w:rPr>
                <w:sz w:val="22"/>
                <w:szCs w:val="22"/>
              </w:rPr>
              <w:t>о</w:t>
            </w:r>
            <w:r w:rsidR="000528F6" w:rsidRPr="00B71EE8">
              <w:rPr>
                <w:sz w:val="22"/>
                <w:szCs w:val="22"/>
              </w:rPr>
              <w:t>тдел  образования администрации Первомайского М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F6" w:rsidRPr="00F13AA6" w:rsidRDefault="004A04EC" w:rsidP="00BD15BD">
            <w:pPr>
              <w:pStyle w:val="a3"/>
              <w:jc w:val="both"/>
            </w:pPr>
            <w:r>
              <w:t>2021</w:t>
            </w:r>
          </w:p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F6" w:rsidRPr="00F13AA6" w:rsidRDefault="004A04EC" w:rsidP="00BD15BD">
            <w:pPr>
              <w:pStyle w:val="a3"/>
              <w:jc w:val="both"/>
            </w:pPr>
            <w:r>
              <w:t>2022</w:t>
            </w:r>
          </w:p>
          <w:p w:rsidR="000528F6" w:rsidRPr="00F13AA6" w:rsidRDefault="000528F6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F6" w:rsidRPr="00F13AA6" w:rsidRDefault="004A04EC" w:rsidP="00BD15BD">
            <w:pPr>
              <w:pStyle w:val="a3"/>
              <w:jc w:val="both"/>
            </w:pPr>
            <w:r>
              <w:t>2023</w:t>
            </w:r>
          </w:p>
          <w:p w:rsidR="000528F6" w:rsidRPr="00F13AA6" w:rsidRDefault="000528F6" w:rsidP="00BD15BD">
            <w:pPr>
              <w:pStyle w:val="a3"/>
              <w:jc w:val="both"/>
            </w:pPr>
          </w:p>
        </w:tc>
      </w:tr>
      <w:tr w:rsidR="00B71EE8" w:rsidRPr="00F13AA6" w:rsidTr="00896280">
        <w:trPr>
          <w:cantSplit/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EE8" w:rsidRPr="00F13AA6" w:rsidRDefault="00B71EE8" w:rsidP="00BD15BD">
            <w:pPr>
              <w:pStyle w:val="a3"/>
              <w:jc w:val="both"/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8" w:rsidRPr="00F13AA6" w:rsidRDefault="00B71EE8" w:rsidP="00BD15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8" w:rsidRDefault="00B71EE8" w:rsidP="00BD15BD">
            <w:pPr>
              <w:pStyle w:val="a3"/>
              <w:jc w:val="both"/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8" w:rsidRPr="00B71EE8" w:rsidRDefault="00B71EE8" w:rsidP="00BD15B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8" w:rsidRDefault="00B71EE8" w:rsidP="00BD15BD">
            <w:pPr>
              <w:pStyle w:val="a3"/>
              <w:jc w:val="both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8" w:rsidRDefault="00B71EE8" w:rsidP="00BD15BD">
            <w:pPr>
              <w:pStyle w:val="a3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8" w:rsidRDefault="00B71EE8" w:rsidP="00BD15BD">
            <w:pPr>
              <w:pStyle w:val="a3"/>
              <w:jc w:val="both"/>
            </w:pPr>
          </w:p>
        </w:tc>
      </w:tr>
      <w:tr w:rsidR="000528F6" w:rsidRPr="00F13AA6" w:rsidTr="008962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305A00" w:rsidP="00BD15BD">
            <w:pPr>
              <w:pStyle w:val="a3"/>
              <w:jc w:val="both"/>
            </w:pPr>
            <w:r>
              <w:t>1</w:t>
            </w:r>
            <w:r w:rsidR="000528F6" w:rsidRPr="00F13AA6"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2F2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спортивных залов   орг</w:t>
            </w:r>
            <w:r w:rsidR="004A0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изаций  в вечернее время </w:t>
            </w:r>
            <w:r w:rsidR="000844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4A0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8</w:t>
            </w:r>
            <w:r w:rsidRPr="00F13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ртивных залов   шко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A7740A" w:rsidP="00BD15BD">
            <w:pPr>
              <w:pStyle w:val="a3"/>
              <w:jc w:val="both"/>
            </w:pPr>
            <w:r>
              <w:t>2021-2023г.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F6" w:rsidRPr="00F13AA6" w:rsidRDefault="000528F6" w:rsidP="00BD15BD">
            <w:pPr>
              <w:pStyle w:val="a3"/>
              <w:jc w:val="both"/>
            </w:pPr>
            <w:r w:rsidRPr="00F13AA6">
              <w:t xml:space="preserve">      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4A04EC" w:rsidRDefault="004A04EC" w:rsidP="00BD15BD">
            <w:pPr>
              <w:pStyle w:val="a3"/>
              <w:jc w:val="both"/>
              <w:rPr>
                <w:b/>
              </w:rPr>
            </w:pPr>
            <w:r w:rsidRPr="004A04EC">
              <w:rPr>
                <w:b/>
              </w:rPr>
              <w:t>170.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4A04EC" w:rsidP="00BD15BD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7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F6" w:rsidRPr="00F13AA6" w:rsidRDefault="003752B9" w:rsidP="00BD15BD">
            <w:pPr>
              <w:pStyle w:val="a3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0.0</w:t>
            </w:r>
          </w:p>
        </w:tc>
      </w:tr>
    </w:tbl>
    <w:p w:rsidR="000B6ABC" w:rsidRDefault="000B6ABC">
      <w:pPr>
        <w:rPr>
          <w:rFonts w:ascii="Times New Roman" w:hAnsi="Times New Roman" w:cs="Times New Roman"/>
          <w:sz w:val="24"/>
          <w:szCs w:val="24"/>
        </w:rPr>
      </w:pPr>
    </w:p>
    <w:p w:rsidR="00DF69B7" w:rsidRDefault="00DF69B7">
      <w:pPr>
        <w:rPr>
          <w:rFonts w:ascii="Times New Roman" w:hAnsi="Times New Roman" w:cs="Times New Roman"/>
          <w:sz w:val="24"/>
          <w:szCs w:val="24"/>
        </w:rPr>
      </w:pPr>
    </w:p>
    <w:p w:rsidR="001D2A62" w:rsidRDefault="001D2A62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675D68" w:rsidRDefault="00675D68">
      <w:pPr>
        <w:rPr>
          <w:rFonts w:ascii="Times New Roman" w:hAnsi="Times New Roman" w:cs="Times New Roman"/>
          <w:sz w:val="24"/>
          <w:szCs w:val="24"/>
        </w:rPr>
      </w:pPr>
    </w:p>
    <w:p w:rsidR="00970211" w:rsidRPr="00675D68" w:rsidRDefault="00C527C6" w:rsidP="00E34054">
      <w:pPr>
        <w:pStyle w:val="a3"/>
        <w:jc w:val="center"/>
        <w:rPr>
          <w:b/>
          <w:sz w:val="28"/>
          <w:szCs w:val="28"/>
        </w:rPr>
      </w:pPr>
      <w:r w:rsidRPr="00675D68">
        <w:rPr>
          <w:b/>
          <w:i/>
          <w:sz w:val="28"/>
          <w:szCs w:val="28"/>
        </w:rPr>
        <w:lastRenderedPageBreak/>
        <w:t>Приложение</w:t>
      </w:r>
      <w:r w:rsidR="00084447" w:rsidRPr="00675D68">
        <w:rPr>
          <w:b/>
          <w:i/>
          <w:sz w:val="28"/>
          <w:szCs w:val="28"/>
        </w:rPr>
        <w:t>–</w:t>
      </w:r>
      <w:r w:rsidRPr="00675D68">
        <w:rPr>
          <w:b/>
          <w:i/>
          <w:sz w:val="28"/>
          <w:szCs w:val="28"/>
        </w:rPr>
        <w:t>3</w:t>
      </w:r>
      <w:r w:rsidR="00E34054" w:rsidRPr="00675D68">
        <w:rPr>
          <w:b/>
          <w:sz w:val="28"/>
          <w:szCs w:val="28"/>
        </w:rPr>
        <w:t>-    - Мероприятия    подпрограммы  «</w:t>
      </w:r>
      <w:r w:rsidRPr="00675D68">
        <w:rPr>
          <w:b/>
          <w:sz w:val="28"/>
          <w:szCs w:val="28"/>
        </w:rPr>
        <w:t xml:space="preserve">Профилактика терроризма и экстремизма на  территории </w:t>
      </w:r>
    </w:p>
    <w:p w:rsidR="00E34054" w:rsidRPr="00675D68" w:rsidRDefault="00C527C6" w:rsidP="00E34054">
      <w:pPr>
        <w:pStyle w:val="a3"/>
        <w:jc w:val="center"/>
        <w:rPr>
          <w:b/>
          <w:sz w:val="28"/>
          <w:szCs w:val="28"/>
        </w:rPr>
      </w:pPr>
      <w:r w:rsidRPr="00675D68">
        <w:rPr>
          <w:b/>
          <w:sz w:val="28"/>
          <w:szCs w:val="28"/>
        </w:rPr>
        <w:t xml:space="preserve"> Первомайского муниципального района</w:t>
      </w:r>
      <w:r w:rsidR="00E34054" w:rsidRPr="00675D68">
        <w:rPr>
          <w:b/>
          <w:sz w:val="28"/>
          <w:szCs w:val="28"/>
        </w:rPr>
        <w:t>» на 2021-2023 годы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387"/>
        <w:gridCol w:w="1276"/>
        <w:gridCol w:w="1984"/>
        <w:gridCol w:w="1134"/>
        <w:gridCol w:w="1134"/>
        <w:gridCol w:w="1276"/>
      </w:tblGrid>
      <w:tr w:rsidR="00C527C6" w:rsidRPr="00F13AA6" w:rsidTr="00860703">
        <w:trPr>
          <w:cantSplit/>
          <w:trHeight w:val="4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№</w:t>
            </w:r>
          </w:p>
          <w:p w:rsidR="00C527C6" w:rsidRPr="00F13AA6" w:rsidRDefault="00C527C6" w:rsidP="00BD15BD">
            <w:pPr>
              <w:pStyle w:val="a3"/>
              <w:jc w:val="both"/>
            </w:pPr>
            <w:proofErr w:type="gramStart"/>
            <w:r w:rsidRPr="00F13AA6">
              <w:t>п</w:t>
            </w:r>
            <w:proofErr w:type="gramEnd"/>
            <w:r w:rsidRPr="00F13AA6">
              <w:t>/п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  <w:p w:rsidR="00C527C6" w:rsidRPr="00F13AA6" w:rsidRDefault="00C527C6" w:rsidP="00BD15BD">
            <w:pPr>
              <w:pStyle w:val="a3"/>
              <w:jc w:val="both"/>
            </w:pPr>
            <w:r w:rsidRPr="00F13AA6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860703">
            <w:pPr>
              <w:pStyle w:val="a3"/>
              <w:jc w:val="center"/>
            </w:pPr>
            <w:r w:rsidRPr="00F13AA6">
              <w:t>Срок</w:t>
            </w:r>
          </w:p>
          <w:p w:rsidR="00C527C6" w:rsidRPr="00F13AA6" w:rsidRDefault="00C527C6" w:rsidP="00860703">
            <w:pPr>
              <w:pStyle w:val="a3"/>
              <w:jc w:val="center"/>
            </w:pPr>
            <w:r w:rsidRPr="00F13AA6"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860703">
            <w:pPr>
              <w:pStyle w:val="a3"/>
              <w:jc w:val="center"/>
            </w:pPr>
          </w:p>
          <w:p w:rsidR="00C527C6" w:rsidRPr="00F13AA6" w:rsidRDefault="00C527C6" w:rsidP="00860703">
            <w:pPr>
              <w:pStyle w:val="a3"/>
              <w:jc w:val="center"/>
            </w:pPr>
            <w:r w:rsidRPr="00F13AA6">
              <w:t>Исполнители</w:t>
            </w:r>
          </w:p>
          <w:p w:rsidR="00C527C6" w:rsidRPr="00F13AA6" w:rsidRDefault="00C527C6" w:rsidP="00860703">
            <w:pPr>
              <w:pStyle w:val="a3"/>
              <w:jc w:val="center"/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860703">
            <w:pPr>
              <w:pStyle w:val="a3"/>
              <w:jc w:val="center"/>
            </w:pPr>
            <w:r w:rsidRPr="00F13AA6">
              <w:t>Объем затрат,</w:t>
            </w:r>
          </w:p>
          <w:p w:rsidR="00C527C6" w:rsidRPr="00F13AA6" w:rsidRDefault="00C527C6" w:rsidP="00860703">
            <w:pPr>
              <w:pStyle w:val="a3"/>
              <w:jc w:val="center"/>
              <w:rPr>
                <w:b/>
              </w:rPr>
            </w:pPr>
            <w:r w:rsidRPr="00F13AA6">
              <w:t xml:space="preserve">тыс. руб.-  </w:t>
            </w:r>
            <w:r w:rsidRPr="00F13AA6">
              <w:rPr>
                <w:b/>
              </w:rPr>
              <w:t>местный  бюджет</w:t>
            </w:r>
          </w:p>
        </w:tc>
      </w:tr>
      <w:tr w:rsidR="00C527C6" w:rsidRPr="00F13AA6" w:rsidTr="00860703">
        <w:trPr>
          <w:cantSplit/>
          <w:trHeight w:val="37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6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C527C6" w:rsidRPr="00F13AA6" w:rsidTr="00860703">
        <w:trPr>
          <w:cantSplit/>
          <w:trHeight w:val="4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6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2023</w:t>
            </w: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7</w:t>
            </w: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  <w:rPr>
                <w:color w:val="FF0000"/>
              </w:rPr>
            </w:pPr>
          </w:p>
          <w:p w:rsidR="00C527C6" w:rsidRPr="00F13AA6" w:rsidRDefault="00C527C6" w:rsidP="00BD15BD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970211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>Всего   по  подпрограмме  «</w:t>
            </w:r>
            <w:r w:rsidRPr="00F13AA6">
              <w:t>Профилактика терроризма и экстремизма на  территории  Первомайского муниципального района</w:t>
            </w:r>
            <w:r w:rsidRPr="00F13AA6">
              <w:rPr>
                <w:b/>
              </w:rPr>
              <w:t xml:space="preserve"> » на 2021-2023 годы</w:t>
            </w:r>
          </w:p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  <w:rPr>
                <w:b/>
              </w:rPr>
            </w:pP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Pr="00125931" w:rsidRDefault="00A7740A" w:rsidP="00BD15B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527C6" w:rsidRPr="00F1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дпрограммы:</w:t>
            </w:r>
            <w:r w:rsidR="00C52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</w:t>
            </w:r>
            <w:r w:rsidR="00937981" w:rsidRPr="00937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иводействие терроризму и экстремизму, предусматривающее принятие и реализацию мер, направленных на профилактику терроризма и экстремизма, в </w:t>
            </w:r>
            <w:proofErr w:type="spellStart"/>
            <w:r w:rsidR="00937981" w:rsidRPr="0093798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="00937981" w:rsidRPr="00937981">
              <w:rPr>
                <w:rFonts w:ascii="Times New Roman" w:eastAsia="Calibri" w:hAnsi="Times New Roman" w:cs="Times New Roman"/>
                <w:sz w:val="24"/>
                <w:szCs w:val="24"/>
              </w:rPr>
              <w:t>. на выявление и предупреждение причин и условий, способствующих осуществлению террористических и экстремистских проявлений и обеспечение стабильного социально-экономического развития</w:t>
            </w:r>
            <w:r w:rsidR="00125931" w:rsidRPr="00937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 территории  Первомайского  муниципального  района</w:t>
            </w:r>
          </w:p>
          <w:p w:rsidR="00A7740A" w:rsidRPr="00F13AA6" w:rsidRDefault="00A7740A" w:rsidP="00A7740A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  <w:bCs/>
                <w:color w:val="000000"/>
              </w:rPr>
              <w:t xml:space="preserve">Задача </w:t>
            </w:r>
            <w:r>
              <w:rPr>
                <w:b/>
                <w:bCs/>
                <w:color w:val="000000"/>
              </w:rPr>
              <w:t>1</w:t>
            </w:r>
            <w:r w:rsidRPr="00F13AA6">
              <w:rPr>
                <w:b/>
                <w:bCs/>
                <w:color w:val="000000"/>
              </w:rPr>
              <w:t>: Меропр</w:t>
            </w:r>
            <w:r>
              <w:rPr>
                <w:b/>
                <w:bCs/>
                <w:color w:val="000000"/>
              </w:rPr>
              <w:t>иятия по профилактике экстремизма-</w:t>
            </w:r>
          </w:p>
          <w:p w:rsidR="00C527C6" w:rsidRPr="00F13AA6" w:rsidRDefault="00C527C6" w:rsidP="00A7740A">
            <w:pPr>
              <w:spacing w:after="0" w:line="240" w:lineRule="auto"/>
              <w:ind w:left="360"/>
              <w:jc w:val="center"/>
            </w:pPr>
            <w:r w:rsidRPr="00A7740A">
              <w:rPr>
                <w:b/>
                <w:sz w:val="24"/>
                <w:szCs w:val="24"/>
              </w:rPr>
              <w:t xml:space="preserve">Направление  1:    </w:t>
            </w:r>
            <w:r w:rsidR="00393451" w:rsidRPr="00A7740A">
              <w:rPr>
                <w:b/>
                <w:sz w:val="24"/>
                <w:szCs w:val="24"/>
              </w:rPr>
              <w:t>организационные  мероприятия</w:t>
            </w:r>
            <w:r w:rsidR="00D87BBA" w:rsidRPr="00A7740A">
              <w:rPr>
                <w:b/>
                <w:bCs/>
                <w:color w:val="000000"/>
                <w:sz w:val="24"/>
                <w:szCs w:val="24"/>
              </w:rPr>
              <w:t xml:space="preserve">  по профилактике экстремизма</w:t>
            </w:r>
            <w:r w:rsidRPr="00F13AA6">
              <w:t>:</w:t>
            </w: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Default="00A7740A" w:rsidP="00BD15BD">
            <w:pPr>
              <w:pStyle w:val="a3"/>
              <w:jc w:val="center"/>
              <w:rPr>
                <w:b/>
              </w:rPr>
            </w:pPr>
          </w:p>
          <w:p w:rsidR="00C527C6" w:rsidRPr="00F13AA6" w:rsidRDefault="00C527C6" w:rsidP="00BD15BD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</w:rPr>
              <w:t>Мероприятия   подпрограммы  по данному  направлению-</w:t>
            </w: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1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D87BBA" w:rsidP="00BD15BD">
            <w:pPr>
              <w:pStyle w:val="a3"/>
              <w:jc w:val="both"/>
            </w:pPr>
            <w:r w:rsidRPr="00F13AA6">
              <w:t>Мониторинг политических, социально-экономических и иных процессов, оказывающих влияние на ситуацию в сфере профилактик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>
              <w:t xml:space="preserve">   А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1.2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D87BBA" w:rsidP="00BD15BD">
            <w:pPr>
              <w:pStyle w:val="a3"/>
              <w:jc w:val="both"/>
            </w:pPr>
            <w:r w:rsidRPr="00F13AA6">
              <w:t>Организация взаимодействия с местными отделениями политических партий, действующих в муниципальном районе, национальными, религиозными, профсоюзными, ветеранскими и иными общественными объединениями и организациями  в целях профилактик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>
              <w:t xml:space="preserve">   А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1.3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D87BBA" w:rsidP="00BD15BD">
            <w:pPr>
              <w:pStyle w:val="a3"/>
              <w:jc w:val="both"/>
            </w:pPr>
            <w:r w:rsidRPr="00F13AA6">
              <w:t xml:space="preserve">Проведение анализа оперативной обстановки в сфере противодействия </w:t>
            </w:r>
            <w:r w:rsidR="008E09DF">
              <w:t xml:space="preserve">  </w:t>
            </w:r>
            <w:r w:rsidRPr="00F13AA6">
              <w:t>экстрем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>
              <w:t xml:space="preserve">   А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-</w:t>
            </w: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t>1.4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D87BBA" w:rsidP="00BD15BD">
            <w:pPr>
              <w:pStyle w:val="a3"/>
              <w:jc w:val="both"/>
            </w:pPr>
            <w:r w:rsidRPr="00F13AA6">
              <w:t>Организация взаимодействия субъектов профилактики экстремизма в рамках деятельности рабочей группы по профилактике экстремизма Межведомственной комиссии по профилактике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  <w:r w:rsidRPr="00F13AA6">
              <w:lastRenderedPageBreak/>
              <w:t>1.5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D87BBA" w:rsidP="00BD15BD">
            <w:pPr>
              <w:pStyle w:val="a3"/>
              <w:jc w:val="both"/>
            </w:pPr>
            <w:r w:rsidRPr="00F13AA6"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11" w:rsidRDefault="00C527C6" w:rsidP="00C527C6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F13AA6">
              <w:rPr>
                <w:b/>
              </w:rPr>
              <w:t xml:space="preserve">Направление  2:  </w:t>
            </w:r>
            <w:r w:rsidR="00D14C54">
              <w:rPr>
                <w:b/>
                <w:bCs/>
                <w:color w:val="000000"/>
              </w:rPr>
              <w:t>профилактика</w:t>
            </w:r>
            <w:r w:rsidR="00D87BBA" w:rsidRPr="00F13AA6">
              <w:rPr>
                <w:b/>
                <w:bCs/>
                <w:color w:val="000000"/>
              </w:rPr>
              <w:t xml:space="preserve"> экстремизма в сфере </w:t>
            </w:r>
            <w:proofErr w:type="gramStart"/>
            <w:r w:rsidR="00D87BBA" w:rsidRPr="00F13AA6">
              <w:rPr>
                <w:b/>
                <w:bCs/>
                <w:color w:val="000000"/>
              </w:rPr>
              <w:t>межнациональных</w:t>
            </w:r>
            <w:proofErr w:type="gramEnd"/>
            <w:r w:rsidR="00D87BBA" w:rsidRPr="00F13AA6">
              <w:rPr>
                <w:b/>
                <w:bCs/>
                <w:color w:val="000000"/>
              </w:rPr>
              <w:t xml:space="preserve"> и </w:t>
            </w:r>
          </w:p>
          <w:p w:rsidR="00C527C6" w:rsidRPr="00F13AA6" w:rsidRDefault="00D87BBA" w:rsidP="00392BC9">
            <w:pPr>
              <w:pStyle w:val="a3"/>
              <w:jc w:val="center"/>
            </w:pPr>
            <w:r w:rsidRPr="00F13AA6">
              <w:rPr>
                <w:b/>
                <w:bCs/>
                <w:color w:val="000000"/>
              </w:rPr>
              <w:t>межрелигиозных отношений</w:t>
            </w:r>
            <w:r w:rsidR="00C527C6" w:rsidRPr="00F13AA6">
              <w:t>:</w:t>
            </w: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  <w:rPr>
                <w:b/>
              </w:rPr>
            </w:pPr>
          </w:p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C527C6" w:rsidP="00BD15BD">
            <w:pPr>
              <w:pStyle w:val="a3"/>
              <w:jc w:val="both"/>
              <w:rPr>
                <w:b/>
              </w:rPr>
            </w:pPr>
            <w:r w:rsidRPr="00F13AA6">
              <w:rPr>
                <w:b/>
              </w:rPr>
              <w:t>Мероприятия  подпрограммы  по  данному  направлению-</w:t>
            </w: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541B09" w:rsidP="00BD15BD">
            <w:pPr>
              <w:pStyle w:val="a3"/>
              <w:jc w:val="both"/>
            </w:pPr>
            <w:r>
              <w:t>2.</w:t>
            </w:r>
            <w:r w:rsidR="00C527C6" w:rsidRPr="00F13AA6">
              <w:t>1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D87BBA" w:rsidP="00BD15BD">
            <w:pPr>
              <w:pStyle w:val="a3"/>
              <w:jc w:val="both"/>
            </w:pPr>
            <w:r w:rsidRPr="00F13AA6">
              <w:t>Подготовка, размещение (обновление) информации на официальном сайте Администрации МР данных о национальных общественных объединениях, группах и диаспорах, религиоз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AA02CE" w:rsidP="00BD15BD">
            <w:pPr>
              <w:pStyle w:val="a3"/>
              <w:jc w:val="both"/>
            </w:pPr>
            <w:r>
              <w:t xml:space="preserve">   А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C527C6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541B09" w:rsidP="00BD15BD">
            <w:pPr>
              <w:pStyle w:val="a3"/>
              <w:jc w:val="both"/>
            </w:pPr>
            <w:r>
              <w:t>2.</w:t>
            </w:r>
            <w:r w:rsidR="00C527C6" w:rsidRPr="00F13AA6">
              <w:t>2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C6" w:rsidRPr="00F13AA6" w:rsidRDefault="00D87BBA" w:rsidP="00BD15BD">
            <w:pPr>
              <w:pStyle w:val="a3"/>
              <w:jc w:val="both"/>
            </w:pPr>
            <w:r w:rsidRPr="00F13AA6">
              <w:t>Проведение открытого районного фестиваля  национальн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C6" w:rsidRPr="00F13AA6" w:rsidRDefault="00C527C6" w:rsidP="00BD15BD">
            <w:pPr>
              <w:pStyle w:val="a3"/>
              <w:jc w:val="both"/>
            </w:pPr>
          </w:p>
        </w:tc>
      </w:tr>
      <w:tr w:rsidR="00D87BB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541B09" w:rsidP="00BD15BD">
            <w:pPr>
              <w:pStyle w:val="a3"/>
              <w:jc w:val="both"/>
            </w:pPr>
            <w:r>
              <w:t>2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D87BBA" w:rsidP="00BD15BD">
            <w:pPr>
              <w:pStyle w:val="a3"/>
              <w:jc w:val="both"/>
            </w:pPr>
            <w:r w:rsidRPr="00F13AA6">
              <w:t>Реализация социально-культурных проектов и программ, направленных на профилактику экстремизма в сфере межнациональных и межрелигиозных отношений: «Во славу Отечества», «Истоки гражданственности», «Молодежь и этнокультура», «Вместе против терр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11" w:rsidRDefault="00970211" w:rsidP="00970211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</w:t>
            </w:r>
            <w:r w:rsidR="00D14C54">
              <w:rPr>
                <w:b/>
                <w:bCs/>
                <w:color w:val="000000"/>
              </w:rPr>
              <w:t>равление 3- профилактика</w:t>
            </w:r>
            <w:r w:rsidR="00D059DA" w:rsidRPr="00F13AA6">
              <w:rPr>
                <w:b/>
                <w:bCs/>
                <w:color w:val="000000"/>
              </w:rPr>
              <w:t xml:space="preserve"> экстремизма в сферах образования, культуры</w:t>
            </w:r>
          </w:p>
          <w:p w:rsidR="00D059DA" w:rsidRPr="00F13AA6" w:rsidRDefault="00D059DA" w:rsidP="0041680F">
            <w:pPr>
              <w:pStyle w:val="a3"/>
              <w:jc w:val="center"/>
            </w:pPr>
            <w:r w:rsidRPr="00F13AA6">
              <w:rPr>
                <w:b/>
                <w:bCs/>
                <w:color w:val="000000"/>
              </w:rPr>
              <w:t xml:space="preserve"> и </w:t>
            </w:r>
            <w:r w:rsidR="0041680F">
              <w:rPr>
                <w:b/>
                <w:bCs/>
                <w:color w:val="000000"/>
              </w:rPr>
              <w:t xml:space="preserve">   молодежной  </w:t>
            </w:r>
            <w:r w:rsidRPr="00F13AA6">
              <w:rPr>
                <w:b/>
                <w:bCs/>
                <w:color w:val="000000"/>
              </w:rPr>
              <w:t xml:space="preserve"> политики</w:t>
            </w:r>
          </w:p>
        </w:tc>
      </w:tr>
      <w:tr w:rsidR="00D87BB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392BC9" w:rsidP="00BD15BD">
            <w:pPr>
              <w:pStyle w:val="a3"/>
              <w:jc w:val="both"/>
            </w:pPr>
            <w:r>
              <w:t>3.1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D059DA" w:rsidP="00305A00">
            <w:pPr>
              <w:pStyle w:val="a3"/>
            </w:pPr>
            <w:r w:rsidRPr="00F13AA6">
              <w:t xml:space="preserve">Правовое просвещение </w:t>
            </w:r>
            <w:proofErr w:type="gramStart"/>
            <w:r w:rsidRPr="00F13AA6">
              <w:t>обучающихся</w:t>
            </w:r>
            <w:proofErr w:type="gramEnd"/>
            <w:r w:rsidRPr="00F13AA6">
              <w:t>. Организация в образовательных учреждениях общешкольных мероприятий и праздников, направленных на формирование отношений толерантности, посвящённых Международному дню толерантности, Дню народного единства, Уроки мира, Недели культуры народов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</w:tr>
      <w:tr w:rsidR="00D87BB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541B09" w:rsidP="00BD15BD">
            <w:pPr>
              <w:pStyle w:val="a3"/>
              <w:jc w:val="both"/>
            </w:pPr>
            <w:r>
              <w:t>3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D059DA" w:rsidP="00305A00">
            <w:pPr>
              <w:pStyle w:val="a3"/>
            </w:pPr>
            <w:r w:rsidRPr="00F13AA6">
              <w:t>Организация деятельности в образовательных учреждениях детских общественных объединений правовой, патриотической направленности, развитие волонтёрского движе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</w:tr>
      <w:tr w:rsidR="00D87BB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541B09" w:rsidP="00BD15BD">
            <w:pPr>
              <w:pStyle w:val="a3"/>
              <w:jc w:val="both"/>
            </w:pPr>
            <w:r>
              <w:t>3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D059DA" w:rsidP="00305A00">
            <w:pPr>
              <w:pStyle w:val="a3"/>
            </w:pPr>
            <w:r w:rsidRPr="00F13AA6">
              <w:t>Проведение районного фестиваля детского и  юношеского художественного творчества “Рад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</w:tr>
      <w:tr w:rsidR="00D87BB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541B09" w:rsidP="00BD15BD">
            <w:pPr>
              <w:pStyle w:val="a3"/>
              <w:jc w:val="both"/>
            </w:pPr>
            <w:r>
              <w:lastRenderedPageBreak/>
              <w:t>3.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BA" w:rsidRPr="00F13AA6" w:rsidRDefault="00D059DA" w:rsidP="00C52A3B">
            <w:pPr>
              <w:pStyle w:val="a3"/>
            </w:pPr>
            <w:r w:rsidRPr="00F13AA6">
              <w:t>Орг</w:t>
            </w:r>
            <w:r w:rsidR="00C52A3B">
              <w:t xml:space="preserve">анизация и проведение  районного  </w:t>
            </w:r>
            <w:r w:rsidRPr="00F13AA6">
              <w:t xml:space="preserve"> Дня памяти воинов, погибших при исполнении воинского и служеб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BA" w:rsidRPr="00F13AA6" w:rsidRDefault="00D87BBA" w:rsidP="00BD15BD">
            <w:pPr>
              <w:pStyle w:val="a3"/>
              <w:jc w:val="both"/>
            </w:pPr>
          </w:p>
        </w:tc>
      </w:tr>
      <w:tr w:rsidR="00A7740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Pr="00F13AA6" w:rsidRDefault="00A7740A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11" w:rsidRDefault="00D14C54" w:rsidP="00970211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4-профилактика</w:t>
            </w:r>
            <w:r w:rsidR="00A7740A" w:rsidRPr="00F13AA6">
              <w:rPr>
                <w:b/>
                <w:bCs/>
                <w:color w:val="000000"/>
              </w:rPr>
              <w:t xml:space="preserve"> экстремизма в сферах молодёжной политики, </w:t>
            </w:r>
          </w:p>
          <w:p w:rsidR="00A7740A" w:rsidRPr="00F13AA6" w:rsidRDefault="00A7740A" w:rsidP="00970211">
            <w:pPr>
              <w:pStyle w:val="a3"/>
              <w:jc w:val="center"/>
            </w:pPr>
            <w:r w:rsidRPr="00F13AA6">
              <w:rPr>
                <w:b/>
                <w:bCs/>
                <w:color w:val="000000"/>
              </w:rPr>
              <w:t>физической культуры и спорта</w:t>
            </w: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541B09" w:rsidP="00BD15BD">
            <w:pPr>
              <w:pStyle w:val="a3"/>
              <w:jc w:val="both"/>
            </w:pPr>
            <w:r>
              <w:t>4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D059DA" w:rsidP="00BD15BD">
            <w:pPr>
              <w:pStyle w:val="a3"/>
              <w:jc w:val="both"/>
            </w:pPr>
            <w:r w:rsidRPr="00F13AA6">
              <w:t>Привлечение молодежи к участию в деятельности органов молодеж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541B09" w:rsidP="00BD15BD">
            <w:pPr>
              <w:pStyle w:val="a3"/>
              <w:jc w:val="both"/>
            </w:pPr>
            <w:r>
              <w:t>4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D059DA" w:rsidP="00BD15BD">
            <w:pPr>
              <w:pStyle w:val="a3"/>
              <w:jc w:val="both"/>
            </w:pPr>
            <w:r w:rsidRPr="00F13AA6">
              <w:t>Развитие молодежных объединений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541B09" w:rsidP="00BD15BD">
            <w:pPr>
              <w:pStyle w:val="a3"/>
              <w:jc w:val="both"/>
            </w:pPr>
            <w:r>
              <w:t>4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D059DA" w:rsidP="00BD15BD">
            <w:pPr>
              <w:pStyle w:val="a3"/>
              <w:jc w:val="both"/>
            </w:pPr>
            <w:r w:rsidRPr="00F13AA6">
              <w:t>Организация мероприятий, направленных на развитие волонтерск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541B09" w:rsidP="00BD15BD">
            <w:pPr>
              <w:pStyle w:val="a3"/>
              <w:jc w:val="both"/>
            </w:pPr>
            <w:r>
              <w:t>4.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D059DA" w:rsidP="00BD15BD">
            <w:pPr>
              <w:pStyle w:val="a3"/>
              <w:jc w:val="both"/>
            </w:pPr>
            <w:r w:rsidRPr="00F13AA6"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A7740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Pr="00F13AA6" w:rsidRDefault="00A7740A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Pr="00F13AA6" w:rsidRDefault="00A7740A" w:rsidP="00970211">
            <w:pPr>
              <w:pStyle w:val="a3"/>
              <w:jc w:val="center"/>
            </w:pPr>
            <w:r w:rsidRPr="00F13AA6">
              <w:rPr>
                <w:b/>
                <w:bCs/>
                <w:color w:val="000000"/>
              </w:rPr>
              <w:t>Направление 5</w:t>
            </w:r>
            <w:r>
              <w:rPr>
                <w:b/>
                <w:bCs/>
                <w:color w:val="000000"/>
              </w:rPr>
              <w:t xml:space="preserve"> </w:t>
            </w:r>
            <w:r w:rsidR="00084447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>профилактика</w:t>
            </w:r>
            <w:r w:rsidRPr="00F13AA6">
              <w:rPr>
                <w:b/>
                <w:bCs/>
                <w:color w:val="000000"/>
              </w:rPr>
              <w:t xml:space="preserve"> экстремизма в сфере информационной политики</w:t>
            </w: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541B09" w:rsidP="00BD15BD">
            <w:pPr>
              <w:pStyle w:val="a3"/>
              <w:jc w:val="both"/>
            </w:pPr>
            <w:r>
              <w:t>5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D059DA" w:rsidP="00BD15BD">
            <w:pPr>
              <w:pStyle w:val="a3"/>
              <w:jc w:val="both"/>
            </w:pPr>
            <w:r w:rsidRPr="00F13AA6">
              <w:t>Обеспечение информационного сопровождения деятельности рабочей группы по профилактике экстремизма в составе Межведомственной  комиссии по профилактике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541B09" w:rsidP="00BD15BD">
            <w:pPr>
              <w:pStyle w:val="a3"/>
              <w:jc w:val="both"/>
            </w:pPr>
            <w:r>
              <w:t>5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D059DA" w:rsidP="00BD15BD">
            <w:pPr>
              <w:pStyle w:val="a3"/>
              <w:jc w:val="both"/>
            </w:pPr>
            <w:r w:rsidRPr="00F13AA6">
              <w:t>Информационное сопровождение мероприятий в сфере образования, социальной политики и культуры, направленных на профилактику экстремизма и формирование отношений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AA02CE" w:rsidP="00BD15BD">
            <w:pPr>
              <w:pStyle w:val="a3"/>
              <w:jc w:val="both"/>
            </w:pPr>
            <w:r>
              <w:t xml:space="preserve">   А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53" w:rsidRPr="00F13AA6" w:rsidRDefault="00390653" w:rsidP="00390653">
            <w:pPr>
              <w:pStyle w:val="a3"/>
              <w:jc w:val="center"/>
              <w:rPr>
                <w:b/>
              </w:rPr>
            </w:pPr>
            <w:r w:rsidRPr="00F13AA6">
              <w:rPr>
                <w:b/>
                <w:bCs/>
                <w:color w:val="000000"/>
              </w:rPr>
              <w:t xml:space="preserve">Задача </w:t>
            </w:r>
            <w:r w:rsidR="00D059DA" w:rsidRPr="00F13AA6">
              <w:rPr>
                <w:b/>
                <w:bCs/>
                <w:color w:val="000000"/>
              </w:rPr>
              <w:t>2: Мероприятия по профилактике терроризма</w:t>
            </w:r>
          </w:p>
          <w:p w:rsidR="00D059DA" w:rsidRPr="00F13AA6" w:rsidRDefault="00D059DA" w:rsidP="00390653">
            <w:pPr>
              <w:pStyle w:val="a3"/>
              <w:jc w:val="center"/>
            </w:pP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B501F8" w:rsidP="00A7740A">
            <w:pPr>
              <w:pStyle w:val="a3"/>
              <w:jc w:val="center"/>
            </w:pPr>
            <w:r w:rsidRPr="00F13AA6">
              <w:rPr>
                <w:b/>
              </w:rPr>
              <w:t>Направление 1:   организационные  мероприятия</w:t>
            </w:r>
            <w:r w:rsidRPr="00F13AA6">
              <w:rPr>
                <w:b/>
                <w:bCs/>
                <w:color w:val="000000"/>
              </w:rPr>
              <w:t xml:space="preserve">  по профилактике  терроризм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541B09" w:rsidP="00BD15BD">
            <w:pPr>
              <w:pStyle w:val="a3"/>
              <w:jc w:val="both"/>
            </w:pPr>
            <w:r>
              <w:t>1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F13AA6" w:rsidRDefault="00390653" w:rsidP="00BD15BD">
            <w:pPr>
              <w:pStyle w:val="a3"/>
              <w:jc w:val="both"/>
            </w:pPr>
            <w:r w:rsidRPr="00F13AA6">
              <w:t>Разработка планов мероприятий по организации профилактик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AA02CE" w:rsidP="00BD15BD">
            <w:pPr>
              <w:pStyle w:val="a3"/>
              <w:jc w:val="both"/>
            </w:pPr>
            <w:r w:rsidRPr="00AA02CE">
              <w:t>2021-2023г</w:t>
            </w:r>
            <w:proofErr w:type="gramStart"/>
            <w:r w:rsidRPr="00AA02CE">
              <w:t>.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AA02CE" w:rsidP="00BD15BD">
            <w:pPr>
              <w:pStyle w:val="a3"/>
              <w:jc w:val="both"/>
            </w:pPr>
            <w:r>
              <w:t xml:space="preserve">   А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6D1E5A" w:rsidRDefault="00541B09" w:rsidP="00BD15BD">
            <w:pPr>
              <w:pStyle w:val="a3"/>
              <w:jc w:val="both"/>
            </w:pPr>
            <w:r w:rsidRPr="006D1E5A">
              <w:t>1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6D1E5A" w:rsidRDefault="00176682" w:rsidP="00176682">
            <w:pPr>
              <w:pStyle w:val="a3"/>
              <w:jc w:val="both"/>
            </w:pPr>
            <w:r w:rsidRPr="006D1E5A">
              <w:t>Подготовка и проведение з</w:t>
            </w:r>
            <w:r w:rsidR="00390653" w:rsidRPr="006D1E5A">
              <w:t>аседани</w:t>
            </w:r>
            <w:r w:rsidRPr="006D1E5A">
              <w:t>й</w:t>
            </w:r>
            <w:r w:rsidR="00390653" w:rsidRPr="006D1E5A">
              <w:t xml:space="preserve"> антитеррористической комиссии</w:t>
            </w:r>
            <w:r w:rsidRPr="006D1E5A">
              <w:t xml:space="preserve">, осуществление </w:t>
            </w:r>
            <w:proofErr w:type="gramStart"/>
            <w:r w:rsidRPr="006D1E5A">
              <w:t>контроля за</w:t>
            </w:r>
            <w:proofErr w:type="gramEnd"/>
            <w:r w:rsidRPr="006D1E5A">
              <w:t xml:space="preserve"> исполнением решений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6D1E5A" w:rsidRDefault="00176682" w:rsidP="00BD15BD">
            <w:pPr>
              <w:pStyle w:val="a3"/>
              <w:jc w:val="both"/>
            </w:pPr>
            <w:r w:rsidRPr="006D1E5A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6D1E5A" w:rsidRDefault="00176682" w:rsidP="00BD15BD">
            <w:pPr>
              <w:pStyle w:val="a3"/>
              <w:jc w:val="both"/>
            </w:pPr>
            <w:r w:rsidRPr="006D1E5A">
              <w:t>аппарат АТК Первомай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6D1E5A" w:rsidRDefault="00541B09" w:rsidP="00BD15BD">
            <w:pPr>
              <w:pStyle w:val="a3"/>
              <w:jc w:val="both"/>
            </w:pPr>
            <w:r w:rsidRPr="006D1E5A">
              <w:t>1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6D1E5A" w:rsidRDefault="00390653" w:rsidP="00390653">
            <w:pPr>
              <w:pStyle w:val="a3"/>
              <w:jc w:val="both"/>
            </w:pPr>
            <w:r w:rsidRPr="006D1E5A">
              <w:t>Работа межведомственной рабочей группы по проверке состояния антитеррористической защищенности объектов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6D1E5A" w:rsidRDefault="00392BC9" w:rsidP="00BD15BD">
            <w:pPr>
              <w:pStyle w:val="a3"/>
              <w:jc w:val="both"/>
            </w:pPr>
            <w:r w:rsidRPr="006D1E5A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6D1E5A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6D1E5A" w:rsidRDefault="00541B09" w:rsidP="00BD15BD">
            <w:pPr>
              <w:pStyle w:val="a3"/>
              <w:jc w:val="both"/>
            </w:pPr>
            <w:r w:rsidRPr="006D1E5A">
              <w:lastRenderedPageBreak/>
              <w:t>1.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6D1E5A" w:rsidRDefault="00176682" w:rsidP="00176682">
            <w:pPr>
              <w:pStyle w:val="a3"/>
              <w:jc w:val="both"/>
            </w:pPr>
            <w:r w:rsidRPr="006D1E5A">
              <w:t>Размещение актуальной информации в</w:t>
            </w:r>
            <w:r w:rsidR="0041680F" w:rsidRPr="006D1E5A">
              <w:t xml:space="preserve"> разделе</w:t>
            </w:r>
            <w:r w:rsidRPr="006D1E5A">
              <w:t xml:space="preserve"> Антитеррористической комиссии </w:t>
            </w:r>
            <w:r w:rsidR="0063028A" w:rsidRPr="006D1E5A">
              <w:t xml:space="preserve"> на официальном сайте Администрации М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6D1E5A" w:rsidRDefault="00176682" w:rsidP="00BD15BD">
            <w:pPr>
              <w:pStyle w:val="a3"/>
              <w:jc w:val="both"/>
            </w:pPr>
            <w:r w:rsidRPr="006D1E5A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6D1E5A" w:rsidRDefault="00176682" w:rsidP="00BD15BD">
            <w:pPr>
              <w:pStyle w:val="a3"/>
              <w:jc w:val="both"/>
            </w:pPr>
            <w:r w:rsidRPr="006D1E5A">
              <w:t>аппарат АТК Первомай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A7740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Pr="006D1E5A" w:rsidRDefault="00A7740A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Pr="006D1E5A" w:rsidRDefault="00A7740A" w:rsidP="00A7740A">
            <w:pPr>
              <w:pStyle w:val="a3"/>
              <w:jc w:val="center"/>
            </w:pPr>
            <w:r w:rsidRPr="006D1E5A">
              <w:rPr>
                <w:b/>
                <w:bCs/>
                <w:color w:val="000000"/>
              </w:rPr>
              <w:t>Направление 2-   совершенствование    антитеррористической защищенности объектов промышленности, энергетики, транспорта, социальной сферы и жизнеобеспечения населения  муниципального  района</w:t>
            </w:r>
          </w:p>
        </w:tc>
      </w:tr>
      <w:tr w:rsidR="00D059D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6D1E5A" w:rsidRDefault="00541B09" w:rsidP="00BD15BD">
            <w:pPr>
              <w:pStyle w:val="a3"/>
              <w:jc w:val="both"/>
            </w:pPr>
            <w:r w:rsidRPr="006D1E5A">
              <w:t>2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6D1E5A" w:rsidRDefault="00B501F8" w:rsidP="00BD15BD">
            <w:pPr>
              <w:pStyle w:val="a3"/>
              <w:jc w:val="both"/>
            </w:pPr>
            <w:r w:rsidRPr="006D1E5A">
              <w:t>Установка камер видеонаблюдения с целью реализации комплекса мер, направленных на укрепление антитеррористической защищенности объектов социально-культурной сферы, расположенных на территории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6D1E5A" w:rsidRDefault="00392BC9" w:rsidP="00BD15BD">
            <w:pPr>
              <w:pStyle w:val="a3"/>
              <w:jc w:val="both"/>
            </w:pPr>
            <w:r w:rsidRPr="006D1E5A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6D1E5A" w:rsidRDefault="00C52A3B" w:rsidP="00BD15BD">
            <w:pPr>
              <w:pStyle w:val="a3"/>
              <w:jc w:val="both"/>
              <w:rPr>
                <w:sz w:val="22"/>
                <w:szCs w:val="22"/>
              </w:rPr>
            </w:pPr>
            <w:r w:rsidRPr="006D1E5A">
              <w:t xml:space="preserve"> </w:t>
            </w:r>
            <w:r w:rsidRPr="006D1E5A">
              <w:rPr>
                <w:sz w:val="22"/>
                <w:szCs w:val="22"/>
              </w:rPr>
              <w:t>Руководители  предприятий, организаций всех форм собственности, Глав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F13AA6" w:rsidRDefault="00D059DA" w:rsidP="00BD15BD">
            <w:pPr>
              <w:pStyle w:val="a3"/>
              <w:jc w:val="both"/>
            </w:pP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6D1E5A" w:rsidRDefault="00541B09" w:rsidP="00BD15BD">
            <w:pPr>
              <w:pStyle w:val="a3"/>
              <w:jc w:val="both"/>
            </w:pPr>
            <w:r w:rsidRPr="006D1E5A">
              <w:t>2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6D1E5A" w:rsidRDefault="00B501F8" w:rsidP="00BD15BD">
            <w:pPr>
              <w:pStyle w:val="a3"/>
              <w:jc w:val="both"/>
            </w:pPr>
            <w:r w:rsidRPr="006D1E5A">
              <w:t>Проведение предупредительной работы накануне общественно-политических мероприятий; усиление охраны общественного порядка с целью пресечения противоправных действий; проверки мест проведения массовых мероприятий на взрыво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6D1E5A" w:rsidRDefault="00392BC9" w:rsidP="00BD15BD">
            <w:pPr>
              <w:pStyle w:val="a3"/>
              <w:jc w:val="both"/>
            </w:pPr>
            <w:r w:rsidRPr="006D1E5A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B" w:rsidRPr="006D1E5A" w:rsidRDefault="00C52A3B" w:rsidP="00BD15BD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D1E5A">
              <w:rPr>
                <w:sz w:val="22"/>
                <w:szCs w:val="22"/>
              </w:rPr>
              <w:t>Отд</w:t>
            </w:r>
            <w:proofErr w:type="spellEnd"/>
            <w:proofErr w:type="gramEnd"/>
            <w:r w:rsidRPr="006D1E5A">
              <w:rPr>
                <w:sz w:val="22"/>
                <w:szCs w:val="22"/>
              </w:rPr>
              <w:t xml:space="preserve"> МВД России по  Первомайскому 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541B09" w:rsidP="00BD15BD">
            <w:pPr>
              <w:pStyle w:val="a3"/>
              <w:jc w:val="both"/>
            </w:pPr>
            <w:r>
              <w:t>2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B501F8" w:rsidP="00BD15BD">
            <w:pPr>
              <w:pStyle w:val="a3"/>
              <w:jc w:val="both"/>
            </w:pPr>
            <w:r w:rsidRPr="00F13AA6">
              <w:t>Проведение комплексных проверок готовности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C336FB" w:rsidP="00BD15BD">
            <w:pPr>
              <w:pStyle w:val="a3"/>
              <w:jc w:val="both"/>
            </w:pPr>
            <w:r w:rsidRPr="00530958">
              <w:t>2.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176682" w:rsidP="00BD15BD">
            <w:pPr>
              <w:pStyle w:val="a3"/>
              <w:jc w:val="both"/>
            </w:pPr>
            <w:r w:rsidRPr="00530958">
              <w:t>Актуализация паспортов безопасности объектов образования, культуры, спорта, мест массов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176682" w:rsidP="008118AA">
            <w:pPr>
              <w:pStyle w:val="a3"/>
              <w:jc w:val="both"/>
              <w:rPr>
                <w:sz w:val="22"/>
                <w:szCs w:val="22"/>
              </w:rPr>
            </w:pPr>
            <w:r w:rsidRPr="00530958">
              <w:rPr>
                <w:sz w:val="22"/>
                <w:szCs w:val="22"/>
              </w:rPr>
              <w:t>2021-2023г.г.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176682" w:rsidP="00392BC9">
            <w:pPr>
              <w:pStyle w:val="a3"/>
              <w:jc w:val="center"/>
              <w:rPr>
                <w:sz w:val="22"/>
                <w:szCs w:val="22"/>
              </w:rPr>
            </w:pPr>
            <w:r w:rsidRPr="00530958">
              <w:rPr>
                <w:sz w:val="22"/>
                <w:szCs w:val="22"/>
              </w:rPr>
              <w:t>Отраслевые отделы Администрации МР, аппарат АТК ПМ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</w:tr>
      <w:tr w:rsidR="00A7740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Pr="00530958" w:rsidRDefault="00A7740A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Pr="00530958" w:rsidRDefault="00A7740A" w:rsidP="00A7740A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530958">
              <w:t>Направление 3-</w:t>
            </w:r>
            <w:r w:rsidRPr="00530958">
              <w:rPr>
                <w:b/>
                <w:bCs/>
                <w:color w:val="000000"/>
              </w:rPr>
              <w:t xml:space="preserve"> совершенствованию системы </w:t>
            </w:r>
            <w:proofErr w:type="gramStart"/>
            <w:r w:rsidRPr="00530958">
              <w:rPr>
                <w:b/>
                <w:bCs/>
                <w:color w:val="000000"/>
              </w:rPr>
              <w:t>информационного</w:t>
            </w:r>
            <w:proofErr w:type="gramEnd"/>
          </w:p>
          <w:p w:rsidR="00A7740A" w:rsidRPr="00530958" w:rsidRDefault="00A7740A" w:rsidP="00A7740A">
            <w:pPr>
              <w:pStyle w:val="a3"/>
              <w:jc w:val="center"/>
            </w:pPr>
            <w:r w:rsidRPr="00530958">
              <w:rPr>
                <w:b/>
                <w:bCs/>
                <w:color w:val="000000"/>
              </w:rPr>
              <w:t>противодействия терроризму</w:t>
            </w:r>
          </w:p>
        </w:tc>
      </w:tr>
      <w:tr w:rsidR="00C336FB" w:rsidRPr="00F13AA6" w:rsidTr="00DF69B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FB" w:rsidRPr="00530958" w:rsidRDefault="00C336FB" w:rsidP="00DF69B7">
            <w:pPr>
              <w:pStyle w:val="a3"/>
              <w:jc w:val="both"/>
            </w:pPr>
            <w:r w:rsidRPr="00530958">
              <w:t>3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FB" w:rsidRPr="00530958" w:rsidRDefault="00C336FB" w:rsidP="00C336FB">
            <w:pPr>
              <w:pStyle w:val="a3"/>
              <w:jc w:val="both"/>
            </w:pPr>
            <w:r w:rsidRPr="00530958">
              <w:t xml:space="preserve">Мониторинг печатных и электронных СМИ, с целью выявления негативных социально-экономических ситуаций </w:t>
            </w:r>
            <w:r w:rsidR="00392BC9" w:rsidRPr="00530958">
              <w:t>на  территории  района</w:t>
            </w:r>
            <w:r w:rsidRPr="00530958">
              <w:t>, создающих благоприятную почву для актов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530958" w:rsidRDefault="00392BC9" w:rsidP="00DF69B7">
            <w:pPr>
              <w:pStyle w:val="a3"/>
              <w:jc w:val="both"/>
            </w:pPr>
            <w:r w:rsidRPr="00530958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530958" w:rsidRDefault="00AA02CE" w:rsidP="00DF69B7">
            <w:pPr>
              <w:pStyle w:val="a3"/>
              <w:jc w:val="both"/>
            </w:pPr>
            <w:r w:rsidRPr="00530958">
              <w:t xml:space="preserve">   А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530958" w:rsidRDefault="00C336FB" w:rsidP="00DF69B7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F13AA6" w:rsidRDefault="00C336FB" w:rsidP="00DF69B7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F13AA6" w:rsidRDefault="00C336FB" w:rsidP="00DF69B7">
            <w:pPr>
              <w:pStyle w:val="a3"/>
              <w:jc w:val="both"/>
            </w:pP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DF69B7" w:rsidP="00BD15BD">
            <w:pPr>
              <w:pStyle w:val="a3"/>
              <w:jc w:val="both"/>
            </w:pPr>
            <w:r w:rsidRPr="00530958">
              <w:t>3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C336FB" w:rsidP="00C336FB">
            <w:pPr>
              <w:pStyle w:val="a3"/>
              <w:jc w:val="both"/>
            </w:pPr>
            <w:r w:rsidRPr="00530958">
              <w:t>Выявление источников информации, распространяющих материалы с признаками пропаганды террористической иде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C336FB" w:rsidP="00392BC9">
            <w:pPr>
              <w:pStyle w:val="a3"/>
              <w:jc w:val="center"/>
            </w:pPr>
            <w:r w:rsidRPr="00530958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</w:tr>
      <w:tr w:rsidR="00C336FB" w:rsidRPr="00C336FB" w:rsidTr="00DF69B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FB" w:rsidRPr="00530958" w:rsidRDefault="00DF69B7" w:rsidP="00DF69B7">
            <w:pPr>
              <w:pStyle w:val="a3"/>
              <w:jc w:val="both"/>
            </w:pPr>
            <w:r w:rsidRPr="00530958">
              <w:t>3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FB" w:rsidRPr="00530958" w:rsidRDefault="00C336FB" w:rsidP="00DF69B7">
            <w:pPr>
              <w:pStyle w:val="a3"/>
              <w:jc w:val="both"/>
            </w:pPr>
            <w:r w:rsidRPr="00530958">
              <w:t>Проведение мероприятий, посвященных Дню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530958" w:rsidRDefault="00392BC9" w:rsidP="00392BC9">
            <w:pPr>
              <w:pStyle w:val="a3"/>
              <w:jc w:val="center"/>
            </w:pPr>
            <w:r w:rsidRPr="00530958">
              <w:t>с</w:t>
            </w:r>
            <w:r w:rsidR="00C336FB" w:rsidRPr="00530958">
              <w:t>ентябрь</w:t>
            </w:r>
          </w:p>
          <w:p w:rsidR="00C336FB" w:rsidRPr="00530958" w:rsidRDefault="00C336FB" w:rsidP="00392BC9">
            <w:pPr>
              <w:pStyle w:val="a3"/>
              <w:jc w:val="center"/>
            </w:pPr>
            <w:r w:rsidRPr="00530958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530958" w:rsidRDefault="00C336FB" w:rsidP="00DF69B7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530958" w:rsidRDefault="00C336FB" w:rsidP="00DF69B7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C336FB" w:rsidRDefault="00C336FB" w:rsidP="00DF69B7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B" w:rsidRPr="00C336FB" w:rsidRDefault="00C336FB" w:rsidP="00DF69B7">
            <w:pPr>
              <w:pStyle w:val="a3"/>
              <w:jc w:val="both"/>
              <w:rPr>
                <w:highlight w:val="yellow"/>
              </w:rPr>
            </w:pPr>
          </w:p>
        </w:tc>
      </w:tr>
      <w:tr w:rsidR="00B501F8" w:rsidRPr="00E065E4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DF69B7" w:rsidP="00BD15BD">
            <w:pPr>
              <w:pStyle w:val="a3"/>
              <w:jc w:val="both"/>
            </w:pPr>
            <w:r w:rsidRPr="00530958">
              <w:lastRenderedPageBreak/>
              <w:t>3.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C336FB" w:rsidP="00E065E4">
            <w:pPr>
              <w:pStyle w:val="a3"/>
              <w:jc w:val="both"/>
            </w:pPr>
            <w:r w:rsidRPr="00530958">
              <w:t>Реализация мероприятий, направленных на профилактику распространения идеологии терроризма</w:t>
            </w:r>
            <w:r w:rsidR="00E065E4" w:rsidRPr="00530958">
              <w:t xml:space="preserve">, </w:t>
            </w:r>
            <w:r w:rsidRPr="00530958">
              <w:t>формировани</w:t>
            </w:r>
            <w:r w:rsidR="00E065E4" w:rsidRPr="00530958">
              <w:t>е</w:t>
            </w:r>
            <w:r w:rsidRPr="00530958">
              <w:t xml:space="preserve"> стойкого неприятия идеологии терроризма и привити</w:t>
            </w:r>
            <w:r w:rsidR="00E065E4" w:rsidRPr="00530958">
              <w:t>е</w:t>
            </w:r>
            <w:r w:rsidRPr="00530958">
              <w:t xml:space="preserve">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392BC9" w:rsidP="00392BC9">
            <w:pPr>
              <w:pStyle w:val="a3"/>
              <w:jc w:val="center"/>
            </w:pPr>
            <w:r w:rsidRPr="00530958">
              <w:t>се</w:t>
            </w:r>
            <w:r w:rsidR="00176682" w:rsidRPr="00530958">
              <w:t>нтябрь</w:t>
            </w:r>
          </w:p>
          <w:p w:rsidR="00176682" w:rsidRPr="00530958" w:rsidRDefault="00176682" w:rsidP="00392BC9">
            <w:pPr>
              <w:pStyle w:val="a3"/>
              <w:jc w:val="center"/>
            </w:pPr>
            <w:r w:rsidRPr="00530958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E065E4" w:rsidRDefault="00B501F8" w:rsidP="00BD15BD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E065E4" w:rsidRDefault="00B501F8" w:rsidP="00BD15BD">
            <w:pPr>
              <w:pStyle w:val="a3"/>
              <w:jc w:val="both"/>
              <w:rPr>
                <w:highlight w:val="yellow"/>
              </w:rPr>
            </w:pPr>
          </w:p>
        </w:tc>
      </w:tr>
      <w:tr w:rsidR="00186E9B" w:rsidRPr="00F13AA6" w:rsidTr="00DF69B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9B" w:rsidRPr="00530958" w:rsidRDefault="00DF69B7" w:rsidP="00DF69B7">
            <w:pPr>
              <w:pStyle w:val="a3"/>
              <w:jc w:val="both"/>
            </w:pPr>
            <w:r w:rsidRPr="00530958">
              <w:t>3.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9B" w:rsidRPr="00530958" w:rsidRDefault="00186E9B" w:rsidP="00DF69B7">
            <w:pPr>
              <w:pStyle w:val="a3"/>
              <w:jc w:val="both"/>
            </w:pPr>
            <w:r w:rsidRPr="00530958">
              <w:t>Размещение в СМИ информации о тактике действий при угрозе возникновения террористически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2" w:rsidRPr="00530958" w:rsidRDefault="00392BC9" w:rsidP="00392BC9">
            <w:pPr>
              <w:pStyle w:val="a3"/>
              <w:jc w:val="center"/>
            </w:pPr>
            <w:proofErr w:type="spellStart"/>
            <w:r w:rsidRPr="00530958">
              <w:t>Ежекв</w:t>
            </w:r>
            <w:proofErr w:type="spellEnd"/>
            <w:r w:rsidRPr="00530958">
              <w:t xml:space="preserve"> </w:t>
            </w:r>
            <w:proofErr w:type="gramStart"/>
            <w:r w:rsidR="00084447" w:rsidRPr="00530958">
              <w:t>–</w:t>
            </w:r>
            <w:r w:rsidR="00176682" w:rsidRPr="00530958">
              <w:t>о</w:t>
            </w:r>
            <w:proofErr w:type="gramEnd"/>
          </w:p>
          <w:p w:rsidR="00186E9B" w:rsidRPr="00530958" w:rsidRDefault="00176682" w:rsidP="00392BC9">
            <w:pPr>
              <w:pStyle w:val="a3"/>
              <w:jc w:val="center"/>
            </w:pPr>
            <w:r w:rsidRPr="00530958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530958" w:rsidRDefault="00176682" w:rsidP="00392BC9">
            <w:pPr>
              <w:pStyle w:val="a3"/>
              <w:jc w:val="center"/>
            </w:pPr>
            <w:r w:rsidRPr="00530958">
              <w:t>аппарат АТК Первомай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530958" w:rsidRDefault="00186E9B" w:rsidP="00DF69B7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F13AA6" w:rsidRDefault="00186E9B" w:rsidP="00DF69B7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F13AA6" w:rsidRDefault="00186E9B" w:rsidP="00DF69B7">
            <w:pPr>
              <w:pStyle w:val="a3"/>
              <w:jc w:val="both"/>
            </w:pPr>
          </w:p>
        </w:tc>
      </w:tr>
      <w:tr w:rsidR="00186E9B" w:rsidRPr="00F13AA6" w:rsidTr="00DF69B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9B" w:rsidRPr="00530958" w:rsidRDefault="00DF69B7" w:rsidP="00DF69B7">
            <w:pPr>
              <w:pStyle w:val="a3"/>
              <w:jc w:val="both"/>
            </w:pPr>
            <w:r w:rsidRPr="00530958">
              <w:t>3.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9B" w:rsidRPr="00530958" w:rsidRDefault="00186E9B" w:rsidP="00DF69B7">
            <w:pPr>
              <w:pStyle w:val="a3"/>
              <w:jc w:val="both"/>
            </w:pPr>
            <w:r w:rsidRPr="00530958">
              <w:t>Изготовление символики и информационных материалов для проведения мероприятий, посвященных Дню солидарности в борьбе с терроризмом, наглядной агитации антитеррористической тематики (памяток, буклетов, информационных листков и др.) для распространения среди муниципальных учреждений 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530958" w:rsidRDefault="0041680F" w:rsidP="00DF69B7">
            <w:pPr>
              <w:pStyle w:val="a3"/>
              <w:jc w:val="both"/>
            </w:pPr>
            <w:r w:rsidRPr="00530958">
              <w:t xml:space="preserve">  2021-</w:t>
            </w:r>
          </w:p>
          <w:p w:rsidR="0041680F" w:rsidRPr="00530958" w:rsidRDefault="0041680F" w:rsidP="00DF69B7">
            <w:pPr>
              <w:pStyle w:val="a3"/>
              <w:jc w:val="both"/>
            </w:pPr>
            <w:r w:rsidRPr="00530958">
              <w:t>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530958" w:rsidRDefault="0041680F" w:rsidP="0041680F">
            <w:pPr>
              <w:pStyle w:val="a3"/>
              <w:jc w:val="center"/>
            </w:pPr>
            <w:r w:rsidRPr="00530958">
              <w:t>аппарат АТК Первомай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530958" w:rsidRDefault="00186E9B" w:rsidP="00DF69B7">
            <w:pPr>
              <w:pStyle w:val="a3"/>
              <w:jc w:val="both"/>
              <w:rPr>
                <w:b/>
              </w:rPr>
            </w:pPr>
          </w:p>
          <w:p w:rsidR="0041680F" w:rsidRPr="00530958" w:rsidRDefault="0041680F" w:rsidP="00DF69B7">
            <w:pPr>
              <w:pStyle w:val="a3"/>
              <w:jc w:val="both"/>
              <w:rPr>
                <w:b/>
              </w:rPr>
            </w:pPr>
            <w:r w:rsidRPr="00530958">
              <w:rPr>
                <w:b/>
              </w:rPr>
              <w:t xml:space="preserve">     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254C81" w:rsidRDefault="00186E9B" w:rsidP="00DF69B7">
            <w:pPr>
              <w:pStyle w:val="a3"/>
              <w:jc w:val="both"/>
              <w:rPr>
                <w:b/>
              </w:rPr>
            </w:pPr>
          </w:p>
          <w:p w:rsidR="0041680F" w:rsidRPr="00254C81" w:rsidRDefault="0041680F" w:rsidP="00DF69B7">
            <w:pPr>
              <w:pStyle w:val="a3"/>
              <w:jc w:val="both"/>
              <w:rPr>
                <w:b/>
              </w:rPr>
            </w:pPr>
            <w:r w:rsidRPr="00254C81">
              <w:rPr>
                <w:b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254C81" w:rsidRDefault="00186E9B" w:rsidP="00DF69B7">
            <w:pPr>
              <w:pStyle w:val="a3"/>
              <w:jc w:val="both"/>
              <w:rPr>
                <w:b/>
              </w:rPr>
            </w:pPr>
          </w:p>
          <w:p w:rsidR="0041680F" w:rsidRPr="00254C81" w:rsidRDefault="00C56B2F" w:rsidP="00DF69B7">
            <w:pPr>
              <w:pStyle w:val="a3"/>
              <w:jc w:val="both"/>
              <w:rPr>
                <w:b/>
              </w:rPr>
            </w:pPr>
            <w:r w:rsidRPr="00254C81">
              <w:rPr>
                <w:b/>
              </w:rPr>
              <w:t>10.0</w:t>
            </w: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DF69B7" w:rsidP="00BD15BD">
            <w:pPr>
              <w:pStyle w:val="a3"/>
              <w:jc w:val="both"/>
            </w:pPr>
            <w:r w:rsidRPr="00530958">
              <w:t>3.7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186E9B" w:rsidP="00C52A3B">
            <w:pPr>
              <w:pStyle w:val="a3"/>
              <w:jc w:val="both"/>
            </w:pPr>
            <w:r w:rsidRPr="00530958">
              <w:t xml:space="preserve">Организация </w:t>
            </w:r>
            <w:r w:rsidR="00C52A3B" w:rsidRPr="00530958">
              <w:t>о</w:t>
            </w:r>
            <w:r w:rsidR="00C52A3B" w:rsidRPr="00530958">
              <w:rPr>
                <w:b/>
              </w:rPr>
              <w:t xml:space="preserve">бучающих  </w:t>
            </w:r>
            <w:r w:rsidR="0041680F" w:rsidRPr="00530958">
              <w:rPr>
                <w:b/>
              </w:rPr>
              <w:t xml:space="preserve"> семинар</w:t>
            </w:r>
            <w:r w:rsidR="00C52A3B" w:rsidRPr="00530958">
              <w:rPr>
                <w:b/>
              </w:rPr>
              <w:t>ов для</w:t>
            </w:r>
            <w:r w:rsidRPr="00530958">
              <w:t xml:space="preserve"> специалистов органов местного самоуправления муниципального района, работников муниципальных учреждений по </w:t>
            </w:r>
            <w:r w:rsidR="0063028A" w:rsidRPr="00530958">
              <w:t>вопросам п</w:t>
            </w:r>
            <w:r w:rsidRPr="00530958">
              <w:t>ротиводействи</w:t>
            </w:r>
            <w:r w:rsidR="0063028A" w:rsidRPr="00530958">
              <w:t>я</w:t>
            </w:r>
            <w:r w:rsidRPr="00530958">
              <w:t xml:space="preserve"> идеологии терроризма</w:t>
            </w:r>
            <w:r w:rsidR="00084447" w:rsidRPr="00530958">
              <w:t>,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392BC9" w:rsidP="00BD15BD">
            <w:pPr>
              <w:pStyle w:val="a3"/>
              <w:jc w:val="both"/>
            </w:pPr>
            <w:r w:rsidRPr="00530958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54" w:rsidRPr="00530958" w:rsidRDefault="0041680F" w:rsidP="0041680F">
            <w:pPr>
              <w:pStyle w:val="a3"/>
              <w:jc w:val="center"/>
              <w:rPr>
                <w:sz w:val="22"/>
                <w:szCs w:val="22"/>
              </w:rPr>
            </w:pPr>
            <w:r w:rsidRPr="00530958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530958">
              <w:rPr>
                <w:sz w:val="22"/>
                <w:szCs w:val="22"/>
              </w:rPr>
              <w:t>ПМР</w:t>
            </w:r>
            <w:proofErr w:type="gramStart"/>
            <w:r w:rsidRPr="00530958">
              <w:t>,</w:t>
            </w:r>
            <w:r w:rsidRPr="00530958">
              <w:rPr>
                <w:sz w:val="22"/>
                <w:szCs w:val="22"/>
              </w:rPr>
              <w:t>А</w:t>
            </w:r>
            <w:proofErr w:type="gramEnd"/>
            <w:r w:rsidRPr="00530958">
              <w:rPr>
                <w:sz w:val="22"/>
                <w:szCs w:val="22"/>
              </w:rPr>
              <w:t>ппарат</w:t>
            </w:r>
            <w:proofErr w:type="spellEnd"/>
          </w:p>
          <w:p w:rsidR="00B501F8" w:rsidRPr="00530958" w:rsidRDefault="0041680F" w:rsidP="0041680F">
            <w:pPr>
              <w:pStyle w:val="a3"/>
              <w:jc w:val="center"/>
            </w:pPr>
            <w:r w:rsidRPr="00530958">
              <w:rPr>
                <w:sz w:val="22"/>
                <w:szCs w:val="22"/>
              </w:rPr>
              <w:t>АТК Первомай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41680F" w:rsidP="00BD15BD">
            <w:pPr>
              <w:pStyle w:val="a3"/>
              <w:jc w:val="both"/>
              <w:rPr>
                <w:b/>
              </w:rPr>
            </w:pPr>
            <w:r w:rsidRPr="00530958">
              <w:rPr>
                <w:b/>
              </w:rPr>
              <w:t xml:space="preserve">   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254C81" w:rsidRDefault="0041680F" w:rsidP="00BD15BD">
            <w:pPr>
              <w:pStyle w:val="a3"/>
              <w:jc w:val="both"/>
              <w:rPr>
                <w:b/>
              </w:rPr>
            </w:pPr>
            <w:r w:rsidRPr="00254C81">
              <w:rPr>
                <w:b/>
              </w:rPr>
              <w:t xml:space="preserve">   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254C81" w:rsidRDefault="0041680F" w:rsidP="00BD15BD">
            <w:pPr>
              <w:pStyle w:val="a3"/>
              <w:jc w:val="both"/>
              <w:rPr>
                <w:b/>
              </w:rPr>
            </w:pPr>
            <w:r w:rsidRPr="00254C81">
              <w:rPr>
                <w:b/>
              </w:rPr>
              <w:t xml:space="preserve">   9.0</w:t>
            </w:r>
          </w:p>
        </w:tc>
      </w:tr>
      <w:tr w:rsidR="00A7740A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Pr="00F13AA6" w:rsidRDefault="00A7740A" w:rsidP="00BD15BD">
            <w:pPr>
              <w:pStyle w:val="a3"/>
              <w:jc w:val="both"/>
            </w:pPr>
          </w:p>
        </w:tc>
        <w:tc>
          <w:tcPr>
            <w:tcW w:w="1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0A" w:rsidRDefault="00A7740A" w:rsidP="00A7740A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F13AA6">
              <w:t xml:space="preserve">Направление 4- </w:t>
            </w:r>
            <w:r w:rsidRPr="00F13AA6">
              <w:rPr>
                <w:b/>
                <w:bCs/>
                <w:color w:val="000000"/>
              </w:rPr>
              <w:t xml:space="preserve">Повышение готовности сил и средств, предназначенных для минимизации и ликвидации </w:t>
            </w:r>
          </w:p>
          <w:p w:rsidR="00A7740A" w:rsidRPr="00F13AA6" w:rsidRDefault="00A7740A" w:rsidP="00A7740A">
            <w:pPr>
              <w:pStyle w:val="a3"/>
              <w:jc w:val="center"/>
            </w:pPr>
            <w:r w:rsidRPr="00F13AA6">
              <w:rPr>
                <w:b/>
                <w:bCs/>
                <w:color w:val="000000"/>
              </w:rPr>
              <w:t>последствий террористических актов</w:t>
            </w: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541B09" w:rsidP="00BD15BD">
            <w:pPr>
              <w:pStyle w:val="a3"/>
              <w:jc w:val="both"/>
            </w:pPr>
            <w:r w:rsidRPr="00530958">
              <w:t>4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B501F8" w:rsidP="00BD15BD">
            <w:pPr>
              <w:pStyle w:val="a3"/>
              <w:jc w:val="both"/>
            </w:pPr>
            <w:r w:rsidRPr="00530958">
              <w:t>Проведение учений по применению сил и сре</w:t>
            </w:r>
            <w:proofErr w:type="gramStart"/>
            <w:r w:rsidRPr="00530958">
              <w:t>дств  в х</w:t>
            </w:r>
            <w:proofErr w:type="gramEnd"/>
            <w:r w:rsidRPr="00530958">
              <w:t>оде ликвидации последствий чрезвычайных ситуаций, вызванных террористическими актами и минимизации их посл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392BC9" w:rsidP="00BD15BD">
            <w:pPr>
              <w:pStyle w:val="a3"/>
              <w:jc w:val="both"/>
            </w:pPr>
            <w:r w:rsidRPr="00530958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</w:tr>
      <w:tr w:rsidR="00186E9B" w:rsidRPr="00186E9B" w:rsidTr="00DF69B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9B" w:rsidRPr="00530958" w:rsidRDefault="00186E9B" w:rsidP="00DF69B7">
            <w:pPr>
              <w:pStyle w:val="a3"/>
              <w:jc w:val="both"/>
            </w:pPr>
            <w:r w:rsidRPr="00530958">
              <w:t>4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9B" w:rsidRPr="00530958" w:rsidRDefault="00186E9B" w:rsidP="00DF69B7">
            <w:pPr>
              <w:pStyle w:val="a3"/>
              <w:jc w:val="both"/>
            </w:pPr>
            <w:r w:rsidRPr="00530958">
              <w:t>Проведение тренировок для отработки действий педагогов, персонала и обучающихся  при террористической угро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530958" w:rsidRDefault="00392BC9" w:rsidP="00DF69B7">
            <w:pPr>
              <w:pStyle w:val="a3"/>
              <w:jc w:val="both"/>
            </w:pPr>
            <w:r w:rsidRPr="00530958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530958" w:rsidRDefault="00186E9B" w:rsidP="00530958">
            <w:pPr>
              <w:pStyle w:val="a3"/>
              <w:jc w:val="both"/>
              <w:rPr>
                <w:sz w:val="20"/>
                <w:szCs w:val="20"/>
              </w:rPr>
            </w:pPr>
            <w:r w:rsidRPr="00530958">
              <w:rPr>
                <w:sz w:val="20"/>
                <w:szCs w:val="20"/>
              </w:rPr>
              <w:t xml:space="preserve">Отдел образования Администрации ПМР, </w:t>
            </w:r>
            <w:proofErr w:type="spellStart"/>
            <w:r w:rsidR="00530958">
              <w:rPr>
                <w:sz w:val="20"/>
                <w:szCs w:val="20"/>
              </w:rPr>
              <w:t>образовательн</w:t>
            </w:r>
            <w:proofErr w:type="spellEnd"/>
            <w:r w:rsidRPr="00530958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186E9B" w:rsidRDefault="00186E9B" w:rsidP="00DF69B7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186E9B" w:rsidRDefault="00186E9B" w:rsidP="00DF69B7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9B" w:rsidRPr="00186E9B" w:rsidRDefault="00186E9B" w:rsidP="00DF69B7">
            <w:pPr>
              <w:pStyle w:val="a3"/>
              <w:jc w:val="both"/>
              <w:rPr>
                <w:highlight w:val="yellow"/>
              </w:rPr>
            </w:pP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541B09" w:rsidP="00BD15BD">
            <w:pPr>
              <w:pStyle w:val="a3"/>
              <w:jc w:val="both"/>
            </w:pPr>
            <w:r w:rsidRPr="00530958">
              <w:t>4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530958" w:rsidRDefault="00186E9B" w:rsidP="00186E9B">
            <w:pPr>
              <w:pStyle w:val="a3"/>
              <w:jc w:val="both"/>
            </w:pPr>
            <w:r w:rsidRPr="00530958">
              <w:t>Проведение тренировок для отработки действий персонала и посетителей  при террористической угро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392BC9" w:rsidP="00BD15BD">
            <w:pPr>
              <w:pStyle w:val="a3"/>
              <w:jc w:val="both"/>
            </w:pPr>
            <w:r w:rsidRPr="00530958">
              <w:t>2021-2023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530958" w:rsidRDefault="00DF69B7" w:rsidP="00DF69B7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530958">
              <w:rPr>
                <w:sz w:val="20"/>
                <w:szCs w:val="20"/>
              </w:rPr>
              <w:t>ОКТиМП</w:t>
            </w:r>
            <w:proofErr w:type="spellEnd"/>
            <w:r w:rsidRPr="00530958">
              <w:rPr>
                <w:sz w:val="20"/>
                <w:szCs w:val="20"/>
              </w:rPr>
              <w:t>,</w:t>
            </w:r>
            <w:r w:rsidR="00C52A3B" w:rsidRPr="00530958">
              <w:rPr>
                <w:sz w:val="20"/>
                <w:szCs w:val="20"/>
              </w:rPr>
              <w:t xml:space="preserve"> у</w:t>
            </w:r>
            <w:r w:rsidRPr="00530958">
              <w:rPr>
                <w:sz w:val="20"/>
                <w:szCs w:val="20"/>
              </w:rPr>
              <w:t xml:space="preserve">чреждения  культуры, </w:t>
            </w:r>
            <w:r w:rsidR="00186E9B" w:rsidRPr="00530958">
              <w:rPr>
                <w:sz w:val="20"/>
                <w:szCs w:val="20"/>
              </w:rPr>
              <w:t xml:space="preserve"> Администрации П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B501F8" w:rsidP="00BD15BD">
            <w:pPr>
              <w:pStyle w:val="a3"/>
              <w:jc w:val="both"/>
            </w:pPr>
            <w:r w:rsidRPr="00F13AA6">
              <w:t>Итого по  направлению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C52A3B" w:rsidRDefault="00C52A3B" w:rsidP="00BD15BD">
            <w:pPr>
              <w:pStyle w:val="a3"/>
              <w:jc w:val="both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 xml:space="preserve">   1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C52A3B" w:rsidRDefault="00C52A3B" w:rsidP="00BD15BD">
            <w:pPr>
              <w:pStyle w:val="a3"/>
              <w:jc w:val="both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 xml:space="preserve">  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C52A3B" w:rsidRDefault="00C52A3B" w:rsidP="00BD15BD">
            <w:pPr>
              <w:pStyle w:val="a3"/>
              <w:jc w:val="both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 xml:space="preserve">   19.0</w:t>
            </w: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B501F8" w:rsidP="00BD15BD">
            <w:pPr>
              <w:pStyle w:val="a3"/>
              <w:jc w:val="both"/>
            </w:pPr>
            <w:r w:rsidRPr="00F13AA6">
              <w:t xml:space="preserve">Итого  по  под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  <w:r w:rsidRPr="00F13AA6"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C52A3B" w:rsidRDefault="00C52A3B" w:rsidP="00BD15BD">
            <w:pPr>
              <w:pStyle w:val="a3"/>
              <w:jc w:val="both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 xml:space="preserve">   1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C52A3B" w:rsidRDefault="00C52A3B" w:rsidP="00BD15BD">
            <w:pPr>
              <w:pStyle w:val="a3"/>
              <w:jc w:val="both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 xml:space="preserve">  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C52A3B" w:rsidRDefault="00C52A3B" w:rsidP="00BD15BD">
            <w:pPr>
              <w:pStyle w:val="a3"/>
              <w:jc w:val="both"/>
              <w:rPr>
                <w:b/>
                <w:color w:val="C00000"/>
              </w:rPr>
            </w:pPr>
            <w:r w:rsidRPr="00C52A3B">
              <w:rPr>
                <w:b/>
                <w:color w:val="C00000"/>
              </w:rPr>
              <w:t xml:space="preserve">   19.0</w:t>
            </w:r>
          </w:p>
        </w:tc>
      </w:tr>
      <w:tr w:rsidR="00B501F8" w:rsidRPr="00F13AA6" w:rsidTr="0086070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B501F8" w:rsidP="00BD15BD">
            <w:pPr>
              <w:pStyle w:val="a3"/>
              <w:jc w:val="both"/>
            </w:pPr>
            <w:r w:rsidRPr="00F13AA6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C52A3B" w:rsidP="00BD15BD">
            <w:pPr>
              <w:pStyle w:val="a3"/>
              <w:jc w:val="both"/>
            </w:pPr>
            <w: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C52A3B" w:rsidP="00BD15BD">
            <w:pPr>
              <w:pStyle w:val="a3"/>
              <w:jc w:val="both"/>
            </w:pPr>
            <w: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8" w:rsidRPr="00F13AA6" w:rsidRDefault="00C52A3B" w:rsidP="00BD15BD">
            <w:pPr>
              <w:pStyle w:val="a3"/>
              <w:jc w:val="both"/>
            </w:pPr>
            <w:r>
              <w:t xml:space="preserve">   -</w:t>
            </w:r>
          </w:p>
        </w:tc>
      </w:tr>
    </w:tbl>
    <w:p w:rsidR="008118AA" w:rsidRPr="00675D68" w:rsidRDefault="008118AA" w:rsidP="008118AA">
      <w:pPr>
        <w:pStyle w:val="a3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75D68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Приложение</w:t>
      </w:r>
      <w:r w:rsidR="00084447" w:rsidRPr="00675D68">
        <w:rPr>
          <w:rFonts w:ascii="Calibri" w:eastAsia="Calibri" w:hAnsi="Calibri"/>
          <w:b/>
          <w:sz w:val="28"/>
          <w:szCs w:val="28"/>
          <w:lang w:eastAsia="en-US"/>
        </w:rPr>
        <w:t>–</w:t>
      </w:r>
      <w:r w:rsidRPr="00675D68">
        <w:rPr>
          <w:rFonts w:ascii="Calibri" w:eastAsia="Calibri" w:hAnsi="Calibri"/>
          <w:b/>
          <w:sz w:val="28"/>
          <w:szCs w:val="28"/>
          <w:lang w:eastAsia="en-US"/>
        </w:rPr>
        <w:t xml:space="preserve">4-    </w:t>
      </w:r>
      <w:r w:rsidRPr="00675D68">
        <w:rPr>
          <w:rFonts w:eastAsia="Calibri"/>
          <w:b/>
          <w:i/>
          <w:sz w:val="28"/>
          <w:szCs w:val="28"/>
          <w:lang w:eastAsia="en-US"/>
        </w:rPr>
        <w:t xml:space="preserve">- Мероприятия    подпрограммы «Противодействие коррупции </w:t>
      </w:r>
      <w:proofErr w:type="gramStart"/>
      <w:r w:rsidRPr="00675D68">
        <w:rPr>
          <w:rFonts w:eastAsia="Calibri"/>
          <w:b/>
          <w:i/>
          <w:sz w:val="28"/>
          <w:szCs w:val="28"/>
          <w:lang w:eastAsia="en-US"/>
        </w:rPr>
        <w:t>в</w:t>
      </w:r>
      <w:proofErr w:type="gramEnd"/>
      <w:r w:rsidRPr="00675D68">
        <w:rPr>
          <w:rFonts w:eastAsia="Calibri"/>
          <w:b/>
          <w:i/>
          <w:sz w:val="28"/>
          <w:szCs w:val="28"/>
          <w:lang w:eastAsia="en-US"/>
        </w:rPr>
        <w:t xml:space="preserve"> Первомайском</w:t>
      </w:r>
    </w:p>
    <w:p w:rsidR="008118AA" w:rsidRPr="00675D68" w:rsidRDefault="008118AA" w:rsidP="008118A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75D6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муниципальном </w:t>
      </w:r>
      <w:proofErr w:type="gramStart"/>
      <w:r w:rsidRPr="00675D6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йоне</w:t>
      </w:r>
      <w:proofErr w:type="gramEnd"/>
      <w:r w:rsidRPr="00675D6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  <w:r w:rsidR="006D1E5A" w:rsidRPr="00675D6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</w:t>
      </w:r>
      <w:r w:rsidRPr="00675D6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на 2021-2023 годы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276"/>
        <w:gridCol w:w="851"/>
        <w:gridCol w:w="850"/>
        <w:gridCol w:w="851"/>
        <w:gridCol w:w="2693"/>
      </w:tblGrid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 xml:space="preserve">N </w:t>
            </w:r>
            <w:proofErr w:type="gramStart"/>
            <w:r w:rsidRPr="008118AA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118AA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Срок исполн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Ответственный</w:t>
            </w:r>
          </w:p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Ожидаемый результат реализаци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8118AA" w:rsidRPr="008118AA" w:rsidTr="000A6D5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084447" w:rsidRDefault="008118AA" w:rsidP="0008444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7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антикоррупционной деятельности. Антикоррупционная экспертиза</w:t>
            </w:r>
          </w:p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ых правовых актов и их проектов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ониторинга муниципальных нормативных правовых актов, регулирующих правоотношения в сфере противодействия коррупции, в целях выявления норм, требующих приведения в соответствие с федеральным и областным законодательством в связи с их изменениями, а также устранения пробелов в правовом регулир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лану мониторинг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6" w:rsidRPr="000A6D56" w:rsidRDefault="000A6D56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отдел Администрации   Первомайского МР,</w:t>
            </w:r>
          </w:p>
          <w:p w:rsidR="008118AA" w:rsidRPr="008118AA" w:rsidRDefault="000A6D56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ы местного самоуправления поселений  муниципального 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эффективности правового регулирования отношений в сфере противодействия корруп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анение правовых пробелов и противоречий в сфере противодействия коррупции</w:t>
            </w:r>
          </w:p>
        </w:tc>
      </w:tr>
      <w:tr w:rsidR="008118AA" w:rsidRPr="008118AA" w:rsidTr="000A6D56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результатов проведения антикоррупционной экспертизы</w:t>
            </w:r>
          </w:p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год-я</w:t>
            </w:r>
            <w:proofErr w:type="gramEnd"/>
          </w:p>
          <w:p w:rsidR="008118AA" w:rsidRPr="006D1E5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D1E5A">
              <w:rPr>
                <w:rFonts w:ascii="Times New Roman" w:eastAsia="Calibri" w:hAnsi="Times New Roman" w:cs="Times New Roman"/>
                <w:b/>
                <w:lang w:eastAsia="en-US"/>
              </w:rPr>
              <w:t>(до 01.07.и  до 15.12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0A6D56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отдел Администрация Первомайского 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ачества антикоррупционной экспертизы</w:t>
            </w:r>
          </w:p>
        </w:tc>
      </w:tr>
      <w:tr w:rsidR="008118AA" w:rsidRPr="008118AA" w:rsidTr="000A6D5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084447" w:rsidRDefault="008118AA" w:rsidP="0008444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7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ие меры по обеспечению </w:t>
            </w:r>
          </w:p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коррупционной деятельност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контроля за соблюдением лицами, замещающими муниципальные должности, должности муниципальной службы, требований об </w:t>
            </w:r>
            <w:proofErr w:type="gramStart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домлении</w:t>
            </w:r>
            <w:proofErr w:type="gramEnd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лучении подарка в связи с должностным положением или исполнением служебных (должностных) обязанностей, о сдаче 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арка.</w:t>
            </w:r>
          </w:p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      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ы местного </w:t>
            </w: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моуправления  поселений Первомайского района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нняя профилактика коррупционных правонарушений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. Принятие мер </w:t>
            </w:r>
            <w:proofErr w:type="gramStart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ы местного самоуправления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яя профилактика коррупционных правонарушений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комплекса организационных, разъяснительных и иных мер по соблюдению лицами, замещающими муниципальные должности, должности муниципальной службы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ы местного самоуправления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яя профилактика коррупционных правонарушений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мер по предупреждению коррупции в учреждениях, подведомственных Администрации    Первомайского МР;</w:t>
            </w:r>
          </w:p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ых структурных </w:t>
            </w:r>
            <w:proofErr w:type="gramStart"/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разделениях</w:t>
            </w:r>
            <w:proofErr w:type="gramEnd"/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;  </w:t>
            </w: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ах местного самоуправления 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администрац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яя профилактика коррупционных правонарушений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0A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анализа соблюдения муниципальными служащими  Первомайского МР  запретов, ограничений и требований, установленных в целях противодействия коррупции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</w:t>
            </w:r>
            <w:proofErr w:type="spellEnd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не </w:t>
            </w:r>
            <w:r w:rsidR="006D1E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нее 5 числа месяца, след</w:t>
            </w:r>
            <w:proofErr w:type="gramStart"/>
            <w:r w:rsidR="006D1E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D1E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отчетным 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иодо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администрации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яя профилактика коррупционных правонарушений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остранение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страция Первомайского МР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 администрац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механизмов антикоррупционной деятельност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0A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проверок на наличие </w:t>
            </w:r>
            <w:proofErr w:type="spellStart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ффилированности</w:t>
            </w:r>
            <w:proofErr w:type="spellEnd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ц, участвующих в осуществлении закупок товаров, работ, услуг для обеспечения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ы местного самоуправления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механизмов антикоррупционной деятельност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0A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, муниципальных служащих муниципального  района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ы местного самоуправления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механизмов антикоррупционной деятельности</w:t>
            </w:r>
          </w:p>
        </w:tc>
      </w:tr>
      <w:tr w:rsidR="008118AA" w:rsidRPr="008118AA" w:rsidTr="000A6D5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0A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работы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ы  администрац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мер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ей профилактики коррупции; устранение недостатков в организации муниципальной службы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0A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оценки коррупционных рисков, возникающих при осуществлен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, до 5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ы местного </w:t>
            </w: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моуправления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нняя профилактика коррупционных правонарушений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0A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  <w:r w:rsid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ин раз в полугод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ы местного самоуправления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информационного обеспечения антикоррупционной деятельност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0A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0844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мероприятий, посвященных Международному </w:t>
            </w:r>
            <w:r w:rsidR="00084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ю борьбы с корруп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, до 9 дека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информационного обеспечения антикоррупционной деятельност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0A6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ед</w:t>
            </w:r>
            <w:r w:rsidR="00084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вления сведений в Р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естр лиц, уволенных в связи с утратой доверия, в соответствии с </w:t>
            </w:r>
            <w:hyperlink r:id="rId15" w:history="1">
              <w:r w:rsidRPr="008118AA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постановлением</w:t>
              </w:r>
            </w:hyperlink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тельства Российской Федерации от 5 марта 2018 года </w:t>
            </w:r>
          </w:p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ы местного самоуправления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информационного обеспечения антикоррупционной деятельности</w:t>
            </w:r>
          </w:p>
        </w:tc>
      </w:tr>
      <w:tr w:rsidR="008118AA" w:rsidRPr="008118AA" w:rsidTr="000A6D5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. Мониторинг </w:t>
            </w:r>
            <w:proofErr w:type="spellStart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="008E0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кторов и мер антикоррупционной политик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анализа публикаций антикоррупционной тематики в </w:t>
            </w:r>
            <w:r w:rsidR="00084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х массовой информации, И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тернет </w:t>
            </w:r>
            <w:r w:rsidR="00084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Первомайского МР</w:t>
            </w:r>
          </w:p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информационного обеспечения антикоррупционной деятельности</w:t>
            </w:r>
          </w:p>
        </w:tc>
      </w:tr>
      <w:tr w:rsidR="008118AA" w:rsidRPr="008118AA" w:rsidTr="000A6D5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 Антикоррупционное просвещение и обучение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0A6D56" w:rsidP="008118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6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ышения квалификации муниципальных служащих </w:t>
            </w:r>
            <w:r w:rsidRPr="000A6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и Первомайского муниципального района и ее структурных подразделений, в должностные обязанности которых входит участие в противодействии коррупции   по образовательным программам в области противодействия корруп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я  </w:t>
            </w:r>
            <w:r w:rsidRPr="00811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ервомайского МР</w:t>
            </w:r>
          </w:p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вышение </w:t>
            </w:r>
            <w:r w:rsidRPr="00811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фессионализма субъектов антикоррупционной деятельности</w:t>
            </w:r>
          </w:p>
        </w:tc>
      </w:tr>
      <w:tr w:rsidR="008118AA" w:rsidRPr="008118AA" w:rsidTr="000A6D56">
        <w:trPr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0A6D56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муниципальных служащих    Первомайского  МР, впервые поступивших на муниципальную службу для замещения должностей, включенных в Перечень должностей с высоким риском коррупционных проявлений, по дополнительным образовательным программам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озднее 1 года со дня поступления на муниципальную службу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ы местного самоуправления  поселений Первомайского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рофессионализма субъектов антикоррупционной деятельност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антикоррупционного общественного мнения</w:t>
            </w:r>
          </w:p>
        </w:tc>
      </w:tr>
      <w:tr w:rsidR="00084447" w:rsidRPr="008118AA" w:rsidTr="000A6D56">
        <w:trPr>
          <w:trHeight w:val="2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47" w:rsidRPr="008118AA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47" w:rsidRPr="008118AA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 Памяток, буклетов по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корупцион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ематике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47" w:rsidRPr="008118AA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Pr="008118AA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Pr="008118AA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Pr="008118AA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Pr="00084447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4447">
              <w:rPr>
                <w:rFonts w:ascii="Times New Roman" w:eastAsia="Calibri" w:hAnsi="Times New Roman" w:cs="Times New Roman"/>
                <w:lang w:eastAsia="en-US"/>
              </w:rPr>
              <w:t xml:space="preserve"> Всего (тыс. </w:t>
            </w:r>
            <w:proofErr w:type="spellStart"/>
            <w:r w:rsidRPr="00084447">
              <w:rPr>
                <w:rFonts w:ascii="Times New Roman" w:eastAsia="Calibri" w:hAnsi="Times New Roman" w:cs="Times New Roman"/>
                <w:lang w:eastAsia="en-US"/>
              </w:rPr>
              <w:t>руб</w:t>
            </w:r>
            <w:proofErr w:type="spellEnd"/>
            <w:r w:rsidRPr="00084447">
              <w:rPr>
                <w:rFonts w:ascii="Times New Roman" w:eastAsia="Calibri" w:hAnsi="Times New Roman" w:cs="Times New Roman"/>
                <w:lang w:eastAsia="en-US"/>
              </w:rPr>
              <w:t>)- бюджет муниципального района</w:t>
            </w:r>
          </w:p>
        </w:tc>
      </w:tr>
      <w:tr w:rsidR="00084447" w:rsidRPr="008118AA" w:rsidTr="000A6D56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Default="00084447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Pr="00084447" w:rsidRDefault="00084447" w:rsidP="00084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08444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Pr="00084447" w:rsidRDefault="00084447" w:rsidP="00084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08444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Pr="00084447" w:rsidRDefault="00084447" w:rsidP="00084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08444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10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7" w:rsidRPr="00084447" w:rsidRDefault="00084447" w:rsidP="00084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084447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30.0</w:t>
            </w:r>
          </w:p>
        </w:tc>
      </w:tr>
      <w:tr w:rsidR="008118AA" w:rsidRPr="008118AA" w:rsidTr="000A6D5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Противодействие коррупции в сфере закупок товаров, работ, услуг </w:t>
            </w:r>
          </w:p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обеспечения муниципальных нужд 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0A6D56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6D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, направленной на выявление личной заинтересованности муниципальных служащих, лиц, замещающих муниципальные должности при осуществлении муниципальных закуп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ы  администрации;</w:t>
            </w:r>
          </w:p>
          <w:p w:rsidR="008118AA" w:rsidRPr="008118AA" w:rsidRDefault="008118AA" w:rsidP="00D02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ы местного самоуправления  поселений 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яя профилактика коррупционных правонарушений</w:t>
            </w:r>
          </w:p>
        </w:tc>
      </w:tr>
      <w:tr w:rsidR="008118AA" w:rsidRPr="008118AA" w:rsidTr="000A6D5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. Привлечение институтов гражданского общества к работе по противодействию коррупци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ие ч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 Общественной палаты   Первомайского МР ЯО 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осуществлению </w:t>
            </w:r>
            <w:proofErr w:type="gramStart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м мероприятий по противодействию корруп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Первомайского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участия институтов гражданского общества и граждан в реализации антикоррупционной политики</w:t>
            </w:r>
          </w:p>
        </w:tc>
      </w:tr>
      <w:tr w:rsidR="008118AA" w:rsidRPr="008118AA" w:rsidTr="000A6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лечение общественных объеди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муниципального   района  </w:t>
            </w: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деятельности по формированию в обществе отрицательного отношения к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81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 Первомайского МР;</w:t>
            </w:r>
          </w:p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структурные подразделения</w:t>
            </w:r>
            <w:r w:rsidRPr="00811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;</w:t>
            </w:r>
          </w:p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ы местного самоуправления  поселений  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A" w:rsidRPr="008118AA" w:rsidRDefault="008118AA" w:rsidP="0067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участия институтов гражданского общества и граждан в реализации антикоррупционной политики</w:t>
            </w:r>
          </w:p>
        </w:tc>
      </w:tr>
    </w:tbl>
    <w:p w:rsidR="008118AA" w:rsidRPr="008118AA" w:rsidRDefault="008118AA" w:rsidP="00530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8118AA" w:rsidRPr="008118AA" w:rsidSect="00B053A1">
      <w:pgSz w:w="16838" w:h="11906" w:orient="landscape"/>
      <w:pgMar w:top="1134" w:right="1134" w:bottom="851" w:left="147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29" w:rsidRDefault="00D97029" w:rsidP="00B053A1">
      <w:pPr>
        <w:spacing w:after="0" w:line="240" w:lineRule="auto"/>
      </w:pPr>
      <w:r>
        <w:separator/>
      </w:r>
    </w:p>
  </w:endnote>
  <w:endnote w:type="continuationSeparator" w:id="0">
    <w:p w:rsidR="00D97029" w:rsidRDefault="00D97029" w:rsidP="00B0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29" w:rsidRDefault="00D97029" w:rsidP="00B053A1">
      <w:pPr>
        <w:spacing w:after="0" w:line="240" w:lineRule="auto"/>
      </w:pPr>
      <w:r>
        <w:separator/>
      </w:r>
    </w:p>
  </w:footnote>
  <w:footnote w:type="continuationSeparator" w:id="0">
    <w:p w:rsidR="00D97029" w:rsidRDefault="00D97029" w:rsidP="00B0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338"/>
    <w:multiLevelType w:val="hybridMultilevel"/>
    <w:tmpl w:val="774E4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64250C"/>
    <w:multiLevelType w:val="hybridMultilevel"/>
    <w:tmpl w:val="F238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1651A3D"/>
    <w:multiLevelType w:val="hybridMultilevel"/>
    <w:tmpl w:val="3B4A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C213C"/>
    <w:multiLevelType w:val="hybridMultilevel"/>
    <w:tmpl w:val="749E60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69786482"/>
    <w:multiLevelType w:val="hybridMultilevel"/>
    <w:tmpl w:val="7A8E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E3266"/>
    <w:multiLevelType w:val="hybridMultilevel"/>
    <w:tmpl w:val="55668654"/>
    <w:lvl w:ilvl="0" w:tplc="E0EAF6DE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73F978DE"/>
    <w:multiLevelType w:val="hybridMultilevel"/>
    <w:tmpl w:val="3C2E0DC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36"/>
    <w:rsid w:val="00010FE8"/>
    <w:rsid w:val="00026DB2"/>
    <w:rsid w:val="0004585D"/>
    <w:rsid w:val="000461B5"/>
    <w:rsid w:val="000528F6"/>
    <w:rsid w:val="00055336"/>
    <w:rsid w:val="000606CF"/>
    <w:rsid w:val="00064A0B"/>
    <w:rsid w:val="000815D6"/>
    <w:rsid w:val="00084447"/>
    <w:rsid w:val="00093C8A"/>
    <w:rsid w:val="000941FF"/>
    <w:rsid w:val="000967E2"/>
    <w:rsid w:val="000A6D56"/>
    <w:rsid w:val="000B6ABC"/>
    <w:rsid w:val="000B7CDD"/>
    <w:rsid w:val="000D75D2"/>
    <w:rsid w:val="000F312F"/>
    <w:rsid w:val="00125931"/>
    <w:rsid w:val="001326A6"/>
    <w:rsid w:val="00167B88"/>
    <w:rsid w:val="00176682"/>
    <w:rsid w:val="00184A9D"/>
    <w:rsid w:val="00186E9B"/>
    <w:rsid w:val="0019605C"/>
    <w:rsid w:val="00196F4E"/>
    <w:rsid w:val="001A6891"/>
    <w:rsid w:val="001B1AC5"/>
    <w:rsid w:val="001B7C94"/>
    <w:rsid w:val="001D2A62"/>
    <w:rsid w:val="001D4B44"/>
    <w:rsid w:val="001F6141"/>
    <w:rsid w:val="00212B28"/>
    <w:rsid w:val="00254C81"/>
    <w:rsid w:val="00263A18"/>
    <w:rsid w:val="00277177"/>
    <w:rsid w:val="00294121"/>
    <w:rsid w:val="002978BE"/>
    <w:rsid w:val="002A5EB1"/>
    <w:rsid w:val="002A6E9C"/>
    <w:rsid w:val="002F25BC"/>
    <w:rsid w:val="002F356F"/>
    <w:rsid w:val="002F60F8"/>
    <w:rsid w:val="00305A00"/>
    <w:rsid w:val="00321CB9"/>
    <w:rsid w:val="003342AF"/>
    <w:rsid w:val="003551F1"/>
    <w:rsid w:val="00356E9F"/>
    <w:rsid w:val="00366A52"/>
    <w:rsid w:val="00374367"/>
    <w:rsid w:val="00374C3C"/>
    <w:rsid w:val="003752B9"/>
    <w:rsid w:val="003809F0"/>
    <w:rsid w:val="0038433E"/>
    <w:rsid w:val="003855D6"/>
    <w:rsid w:val="00390653"/>
    <w:rsid w:val="00391FC6"/>
    <w:rsid w:val="00392BC9"/>
    <w:rsid w:val="00393451"/>
    <w:rsid w:val="00393EEC"/>
    <w:rsid w:val="003A3DE4"/>
    <w:rsid w:val="003A5E21"/>
    <w:rsid w:val="003C5C3C"/>
    <w:rsid w:val="003F1A08"/>
    <w:rsid w:val="003F7DA8"/>
    <w:rsid w:val="00404743"/>
    <w:rsid w:val="0041680F"/>
    <w:rsid w:val="0045625A"/>
    <w:rsid w:val="00491D49"/>
    <w:rsid w:val="00496FA2"/>
    <w:rsid w:val="004A04EC"/>
    <w:rsid w:val="004A656F"/>
    <w:rsid w:val="004B3CDC"/>
    <w:rsid w:val="00506F61"/>
    <w:rsid w:val="00513D66"/>
    <w:rsid w:val="00530958"/>
    <w:rsid w:val="00541B09"/>
    <w:rsid w:val="00567558"/>
    <w:rsid w:val="00581071"/>
    <w:rsid w:val="00581F57"/>
    <w:rsid w:val="0059422E"/>
    <w:rsid w:val="005B3400"/>
    <w:rsid w:val="005B6474"/>
    <w:rsid w:val="00625FFC"/>
    <w:rsid w:val="0063028A"/>
    <w:rsid w:val="0063586B"/>
    <w:rsid w:val="00650DEF"/>
    <w:rsid w:val="00675D68"/>
    <w:rsid w:val="006A5A52"/>
    <w:rsid w:val="006A72C1"/>
    <w:rsid w:val="006B5257"/>
    <w:rsid w:val="006D1E5A"/>
    <w:rsid w:val="006D7B07"/>
    <w:rsid w:val="006E6799"/>
    <w:rsid w:val="007120FD"/>
    <w:rsid w:val="00713912"/>
    <w:rsid w:val="00747E22"/>
    <w:rsid w:val="00766A03"/>
    <w:rsid w:val="007765B9"/>
    <w:rsid w:val="00783549"/>
    <w:rsid w:val="007D677F"/>
    <w:rsid w:val="007D6EB9"/>
    <w:rsid w:val="007F2C8F"/>
    <w:rsid w:val="007F494E"/>
    <w:rsid w:val="008118AA"/>
    <w:rsid w:val="008222C5"/>
    <w:rsid w:val="008527D4"/>
    <w:rsid w:val="0085726E"/>
    <w:rsid w:val="00860703"/>
    <w:rsid w:val="00860E81"/>
    <w:rsid w:val="008700AD"/>
    <w:rsid w:val="00884EDA"/>
    <w:rsid w:val="00896280"/>
    <w:rsid w:val="008A1E50"/>
    <w:rsid w:val="008B0063"/>
    <w:rsid w:val="008B1BC6"/>
    <w:rsid w:val="008E09DF"/>
    <w:rsid w:val="008E2B2C"/>
    <w:rsid w:val="008E6F33"/>
    <w:rsid w:val="008E72AA"/>
    <w:rsid w:val="008F7EB3"/>
    <w:rsid w:val="00902997"/>
    <w:rsid w:val="0090316D"/>
    <w:rsid w:val="00920585"/>
    <w:rsid w:val="00934436"/>
    <w:rsid w:val="00937981"/>
    <w:rsid w:val="00957972"/>
    <w:rsid w:val="00970211"/>
    <w:rsid w:val="00975A98"/>
    <w:rsid w:val="00983E43"/>
    <w:rsid w:val="009871EE"/>
    <w:rsid w:val="00994607"/>
    <w:rsid w:val="009C4E21"/>
    <w:rsid w:val="009E2106"/>
    <w:rsid w:val="00A04155"/>
    <w:rsid w:val="00A3071F"/>
    <w:rsid w:val="00A420DB"/>
    <w:rsid w:val="00A43EC4"/>
    <w:rsid w:val="00A7412F"/>
    <w:rsid w:val="00A7740A"/>
    <w:rsid w:val="00AA02CE"/>
    <w:rsid w:val="00AA4FE5"/>
    <w:rsid w:val="00AA7320"/>
    <w:rsid w:val="00AB5889"/>
    <w:rsid w:val="00AB7E8D"/>
    <w:rsid w:val="00B0168B"/>
    <w:rsid w:val="00B02290"/>
    <w:rsid w:val="00B03004"/>
    <w:rsid w:val="00B053A1"/>
    <w:rsid w:val="00B13860"/>
    <w:rsid w:val="00B24519"/>
    <w:rsid w:val="00B44DD0"/>
    <w:rsid w:val="00B501F8"/>
    <w:rsid w:val="00B71EE8"/>
    <w:rsid w:val="00B8144E"/>
    <w:rsid w:val="00B81B70"/>
    <w:rsid w:val="00B92738"/>
    <w:rsid w:val="00B96E94"/>
    <w:rsid w:val="00BA00E3"/>
    <w:rsid w:val="00BA5BDF"/>
    <w:rsid w:val="00BB2875"/>
    <w:rsid w:val="00BC16E6"/>
    <w:rsid w:val="00BD15BD"/>
    <w:rsid w:val="00BE24D7"/>
    <w:rsid w:val="00BE6B85"/>
    <w:rsid w:val="00C13C6D"/>
    <w:rsid w:val="00C179E6"/>
    <w:rsid w:val="00C336FB"/>
    <w:rsid w:val="00C5198E"/>
    <w:rsid w:val="00C527C6"/>
    <w:rsid w:val="00C52A3B"/>
    <w:rsid w:val="00C56B2F"/>
    <w:rsid w:val="00C871C5"/>
    <w:rsid w:val="00C9066E"/>
    <w:rsid w:val="00CC4D0E"/>
    <w:rsid w:val="00CD08B7"/>
    <w:rsid w:val="00CE4C57"/>
    <w:rsid w:val="00D022B7"/>
    <w:rsid w:val="00D03301"/>
    <w:rsid w:val="00D059DA"/>
    <w:rsid w:val="00D14C54"/>
    <w:rsid w:val="00D23582"/>
    <w:rsid w:val="00D34ED9"/>
    <w:rsid w:val="00D45366"/>
    <w:rsid w:val="00D50E40"/>
    <w:rsid w:val="00D51673"/>
    <w:rsid w:val="00D5716B"/>
    <w:rsid w:val="00D61900"/>
    <w:rsid w:val="00D73901"/>
    <w:rsid w:val="00D87BBA"/>
    <w:rsid w:val="00D90F63"/>
    <w:rsid w:val="00D97029"/>
    <w:rsid w:val="00DF69B7"/>
    <w:rsid w:val="00E065E4"/>
    <w:rsid w:val="00E07245"/>
    <w:rsid w:val="00E25E4E"/>
    <w:rsid w:val="00E34054"/>
    <w:rsid w:val="00E54FEE"/>
    <w:rsid w:val="00E63DB1"/>
    <w:rsid w:val="00E77E5C"/>
    <w:rsid w:val="00EA21E1"/>
    <w:rsid w:val="00EA24E7"/>
    <w:rsid w:val="00EA5FD6"/>
    <w:rsid w:val="00EA7B7E"/>
    <w:rsid w:val="00EB51D2"/>
    <w:rsid w:val="00EC1CB1"/>
    <w:rsid w:val="00EC5726"/>
    <w:rsid w:val="00EE0226"/>
    <w:rsid w:val="00EF5F4A"/>
    <w:rsid w:val="00F04510"/>
    <w:rsid w:val="00F13AA6"/>
    <w:rsid w:val="00F53F76"/>
    <w:rsid w:val="00F670A1"/>
    <w:rsid w:val="00F67BDB"/>
    <w:rsid w:val="00F857D6"/>
    <w:rsid w:val="00FA364B"/>
    <w:rsid w:val="00FD6E4F"/>
    <w:rsid w:val="00FF1AA1"/>
    <w:rsid w:val="00FF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40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34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340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E3405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3405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196F4E"/>
    <w:pPr>
      <w:spacing w:after="0" w:line="240" w:lineRule="auto"/>
      <w:ind w:left="-426" w:right="-1050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96F4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196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unhideWhenUsed/>
    <w:rsid w:val="00196F4E"/>
    <w:rPr>
      <w:color w:val="0000FF"/>
      <w:u w:val="single"/>
    </w:rPr>
  </w:style>
  <w:style w:type="character" w:customStyle="1" w:styleId="a7">
    <w:name w:val="Основной текст Знак"/>
    <w:link w:val="a8"/>
    <w:locked/>
    <w:rsid w:val="00196F4E"/>
    <w:rPr>
      <w:rFonts w:ascii="Calibri" w:eastAsia="Calibri" w:hAnsi="Calibri"/>
      <w:b/>
      <w:sz w:val="32"/>
    </w:rPr>
  </w:style>
  <w:style w:type="paragraph" w:styleId="a8">
    <w:name w:val="Body Text"/>
    <w:basedOn w:val="a"/>
    <w:link w:val="a7"/>
    <w:rsid w:val="00196F4E"/>
    <w:pPr>
      <w:tabs>
        <w:tab w:val="left" w:pos="5103"/>
      </w:tabs>
      <w:spacing w:after="0" w:line="240" w:lineRule="auto"/>
      <w:ind w:right="4012"/>
      <w:jc w:val="both"/>
    </w:pPr>
    <w:rPr>
      <w:rFonts w:ascii="Calibri" w:eastAsia="Calibri" w:hAnsi="Calibri"/>
      <w:b/>
      <w:sz w:val="32"/>
    </w:rPr>
  </w:style>
  <w:style w:type="character" w:customStyle="1" w:styleId="11">
    <w:name w:val="Основной текст Знак1"/>
    <w:basedOn w:val="a0"/>
    <w:uiPriority w:val="99"/>
    <w:semiHidden/>
    <w:rsid w:val="00196F4E"/>
  </w:style>
  <w:style w:type="paragraph" w:styleId="a9">
    <w:name w:val="header"/>
    <w:basedOn w:val="a"/>
    <w:link w:val="aa"/>
    <w:unhideWhenUsed/>
    <w:rsid w:val="00B0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053A1"/>
  </w:style>
  <w:style w:type="paragraph" w:styleId="ab">
    <w:name w:val="footer"/>
    <w:basedOn w:val="a"/>
    <w:link w:val="ac"/>
    <w:unhideWhenUsed/>
    <w:rsid w:val="00B0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053A1"/>
  </w:style>
  <w:style w:type="character" w:customStyle="1" w:styleId="10">
    <w:name w:val="Заголовок 1 Знак"/>
    <w:basedOn w:val="a0"/>
    <w:link w:val="1"/>
    <w:rsid w:val="00E340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340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34054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E340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340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34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E3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E340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"/>
    <w:link w:val="af"/>
    <w:rsid w:val="00E34054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E34054"/>
    <w:rPr>
      <w:rFonts w:ascii="Calibri" w:eastAsia="Times New Roman" w:hAnsi="Calibri" w:cs="Times New Roman"/>
      <w:lang w:eastAsia="en-US"/>
    </w:rPr>
  </w:style>
  <w:style w:type="paragraph" w:customStyle="1" w:styleId="af0">
    <w:name w:val="Абзац"/>
    <w:basedOn w:val="a"/>
    <w:link w:val="af1"/>
    <w:rsid w:val="00E340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6"/>
      <w:sz w:val="30"/>
      <w:szCs w:val="20"/>
    </w:rPr>
  </w:style>
  <w:style w:type="character" w:customStyle="1" w:styleId="af1">
    <w:name w:val="Абзац Знак"/>
    <w:link w:val="af0"/>
    <w:rsid w:val="00E340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2">
    <w:name w:val="Normal (Web)"/>
    <w:basedOn w:val="a"/>
    <w:uiPriority w:val="99"/>
    <w:rsid w:val="00E3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E34054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E34054"/>
    <w:rPr>
      <w:rFonts w:ascii="Calibri" w:eastAsia="Times New Roman" w:hAnsi="Calibri" w:cs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34054"/>
  </w:style>
  <w:style w:type="paragraph" w:customStyle="1" w:styleId="af4">
    <w:name w:val="Таблицы (моноширинный)"/>
    <w:basedOn w:val="a"/>
    <w:next w:val="a"/>
    <w:rsid w:val="00E340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customStyle="1" w:styleId="31">
    <w:name w:val="Сетка таблицы3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nhideWhenUsed/>
    <w:rsid w:val="00E3405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rsid w:val="00E34054"/>
    <w:rPr>
      <w:rFonts w:ascii="Tahoma" w:eastAsia="Times New Roman" w:hAnsi="Tahoma" w:cs="Times New Roman"/>
      <w:sz w:val="16"/>
      <w:szCs w:val="16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E34054"/>
  </w:style>
  <w:style w:type="table" w:customStyle="1" w:styleId="41">
    <w:name w:val="Сетка таблицы4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E34054"/>
    <w:rPr>
      <w:rFonts w:ascii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E34054"/>
  </w:style>
  <w:style w:type="table" w:customStyle="1" w:styleId="51">
    <w:name w:val="Сетка таблицы5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nhideWhenUsed/>
    <w:rsid w:val="00E340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34054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"/>
    <w:link w:val="26"/>
    <w:unhideWhenUsed/>
    <w:rsid w:val="00E3405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rsid w:val="00E3405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Indent 3"/>
    <w:basedOn w:val="a"/>
    <w:link w:val="36"/>
    <w:unhideWhenUsed/>
    <w:rsid w:val="00E34054"/>
    <w:pPr>
      <w:spacing w:after="0" w:line="240" w:lineRule="auto"/>
      <w:ind w:left="617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E34054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lock Text"/>
    <w:basedOn w:val="a"/>
    <w:unhideWhenUsed/>
    <w:rsid w:val="00E34054"/>
    <w:pPr>
      <w:spacing w:after="0" w:line="240" w:lineRule="auto"/>
      <w:ind w:left="-426" w:right="-105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E340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340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 1"/>
    <w:rsid w:val="00E3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E34054"/>
    <w:rPr>
      <w:rFonts w:ascii="Tahoma" w:hAnsi="Tahoma" w:cs="Tahoma" w:hint="default"/>
      <w:sz w:val="22"/>
      <w:szCs w:val="22"/>
    </w:rPr>
  </w:style>
  <w:style w:type="paragraph" w:customStyle="1" w:styleId="14">
    <w:name w:val="Абзац списка1"/>
    <w:basedOn w:val="a"/>
    <w:rsid w:val="00E3405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40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E34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340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E3405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3405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196F4E"/>
    <w:pPr>
      <w:spacing w:after="0" w:line="240" w:lineRule="auto"/>
      <w:ind w:left="-426" w:right="-1050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96F4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196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unhideWhenUsed/>
    <w:rsid w:val="00196F4E"/>
    <w:rPr>
      <w:color w:val="0000FF"/>
      <w:u w:val="single"/>
    </w:rPr>
  </w:style>
  <w:style w:type="character" w:customStyle="1" w:styleId="a7">
    <w:name w:val="Основной текст Знак"/>
    <w:link w:val="a8"/>
    <w:locked/>
    <w:rsid w:val="00196F4E"/>
    <w:rPr>
      <w:rFonts w:ascii="Calibri" w:eastAsia="Calibri" w:hAnsi="Calibri"/>
      <w:b/>
      <w:sz w:val="32"/>
    </w:rPr>
  </w:style>
  <w:style w:type="paragraph" w:styleId="a8">
    <w:name w:val="Body Text"/>
    <w:basedOn w:val="a"/>
    <w:link w:val="a7"/>
    <w:rsid w:val="00196F4E"/>
    <w:pPr>
      <w:tabs>
        <w:tab w:val="left" w:pos="5103"/>
      </w:tabs>
      <w:spacing w:after="0" w:line="240" w:lineRule="auto"/>
      <w:ind w:right="4012"/>
      <w:jc w:val="both"/>
    </w:pPr>
    <w:rPr>
      <w:rFonts w:ascii="Calibri" w:eastAsia="Calibri" w:hAnsi="Calibri"/>
      <w:b/>
      <w:sz w:val="32"/>
    </w:rPr>
  </w:style>
  <w:style w:type="character" w:customStyle="1" w:styleId="11">
    <w:name w:val="Основной текст Знак1"/>
    <w:basedOn w:val="a0"/>
    <w:uiPriority w:val="99"/>
    <w:semiHidden/>
    <w:rsid w:val="00196F4E"/>
  </w:style>
  <w:style w:type="paragraph" w:styleId="a9">
    <w:name w:val="header"/>
    <w:basedOn w:val="a"/>
    <w:link w:val="aa"/>
    <w:unhideWhenUsed/>
    <w:rsid w:val="00B0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053A1"/>
  </w:style>
  <w:style w:type="paragraph" w:styleId="ab">
    <w:name w:val="footer"/>
    <w:basedOn w:val="a"/>
    <w:link w:val="ac"/>
    <w:unhideWhenUsed/>
    <w:rsid w:val="00B0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053A1"/>
  </w:style>
  <w:style w:type="character" w:customStyle="1" w:styleId="10">
    <w:name w:val="Заголовок 1 Знак"/>
    <w:basedOn w:val="a0"/>
    <w:link w:val="1"/>
    <w:rsid w:val="00E340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340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34054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E340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340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34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E3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E340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"/>
    <w:link w:val="af"/>
    <w:rsid w:val="00E34054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E34054"/>
    <w:rPr>
      <w:rFonts w:ascii="Calibri" w:eastAsia="Times New Roman" w:hAnsi="Calibri" w:cs="Times New Roman"/>
      <w:lang w:eastAsia="en-US"/>
    </w:rPr>
  </w:style>
  <w:style w:type="paragraph" w:customStyle="1" w:styleId="af0">
    <w:name w:val="Абзац"/>
    <w:basedOn w:val="a"/>
    <w:link w:val="af1"/>
    <w:rsid w:val="00E340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6"/>
      <w:sz w:val="30"/>
      <w:szCs w:val="20"/>
    </w:rPr>
  </w:style>
  <w:style w:type="character" w:customStyle="1" w:styleId="af1">
    <w:name w:val="Абзац Знак"/>
    <w:link w:val="af0"/>
    <w:rsid w:val="00E340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2">
    <w:name w:val="Normal (Web)"/>
    <w:basedOn w:val="a"/>
    <w:uiPriority w:val="99"/>
    <w:rsid w:val="00E3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E34054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E34054"/>
    <w:rPr>
      <w:rFonts w:ascii="Calibri" w:eastAsia="Times New Roman" w:hAnsi="Calibri" w:cs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34054"/>
  </w:style>
  <w:style w:type="paragraph" w:customStyle="1" w:styleId="af4">
    <w:name w:val="Таблицы (моноширинный)"/>
    <w:basedOn w:val="a"/>
    <w:next w:val="a"/>
    <w:rsid w:val="00E340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customStyle="1" w:styleId="31">
    <w:name w:val="Сетка таблицы3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nhideWhenUsed/>
    <w:rsid w:val="00E3405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rsid w:val="00E34054"/>
    <w:rPr>
      <w:rFonts w:ascii="Tahoma" w:eastAsia="Times New Roman" w:hAnsi="Tahoma" w:cs="Times New Roman"/>
      <w:sz w:val="16"/>
      <w:szCs w:val="16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E34054"/>
  </w:style>
  <w:style w:type="table" w:customStyle="1" w:styleId="41">
    <w:name w:val="Сетка таблицы4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E34054"/>
    <w:rPr>
      <w:rFonts w:ascii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E34054"/>
  </w:style>
  <w:style w:type="table" w:customStyle="1" w:styleId="51">
    <w:name w:val="Сетка таблицы5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E340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nhideWhenUsed/>
    <w:rsid w:val="00E340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34054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"/>
    <w:link w:val="26"/>
    <w:unhideWhenUsed/>
    <w:rsid w:val="00E3405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rsid w:val="00E3405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Indent 3"/>
    <w:basedOn w:val="a"/>
    <w:link w:val="36"/>
    <w:unhideWhenUsed/>
    <w:rsid w:val="00E34054"/>
    <w:pPr>
      <w:spacing w:after="0" w:line="240" w:lineRule="auto"/>
      <w:ind w:left="617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E34054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lock Text"/>
    <w:basedOn w:val="a"/>
    <w:unhideWhenUsed/>
    <w:rsid w:val="00E34054"/>
    <w:pPr>
      <w:spacing w:after="0" w:line="240" w:lineRule="auto"/>
      <w:ind w:left="-426" w:right="-105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E340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340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 1"/>
    <w:rsid w:val="00E3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E34054"/>
    <w:rPr>
      <w:rFonts w:ascii="Tahoma" w:hAnsi="Tahoma" w:cs="Tahoma" w:hint="default"/>
      <w:sz w:val="22"/>
      <w:szCs w:val="22"/>
    </w:rPr>
  </w:style>
  <w:style w:type="paragraph" w:customStyle="1" w:styleId="14">
    <w:name w:val="Абзац списка1"/>
    <w:basedOn w:val="a"/>
    <w:rsid w:val="00E3405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985C305944F06994CF73138F2AC5DE6C3D100497562F84E29C0FEAB44EE1665D14D45450B625b2B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65D98B091BCD0B392AA1B3160FCEFED93165D458DCD2E8721BB94DBD9735986C306F7FBF21F5C3u0H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65D98B091BCD0B392AA1B3160FCEFED93165D458DCD2E8721BB94DBD9735986C306F7FBF21F5C3u0H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DC2873B9CA8D08B8588E92F895F706F073865E21659A16D1139B58CE17F9544A7422B5CB6B2539F099C7C1CDOFM2F" TargetMode="External"/><Relationship Id="rId10" Type="http://schemas.openxmlformats.org/officeDocument/2006/relationships/hyperlink" Target="consultantplus://offline/ref=CE65D98B091BCD0B392AA1B3160FCEFED93165D458DCD2E8721BB94DBD9735986C306F7FBF21F5C3u0H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65D98B091BCD0B392AA1B3160FCEFED9306BD451D2D2E8721BB94DBD9735986C306F7FBF22F5CBu0H9N" TargetMode="External"/><Relationship Id="rId14" Type="http://schemas.openxmlformats.org/officeDocument/2006/relationships/hyperlink" Target="consultantplus://offline/ref=F2DC2873B9CA8D08B8588E92F895F706F373855D246E9A16D1139B58CE17F95458747AB9CB6E3B39F78C919088AED461EE7FFB29BCC81DC1ODM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F817-0F36-4014-B2A9-2B5B81CB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5206</Words>
  <Characters>8668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сова Э.Н.</dc:creator>
  <cp:lastModifiedBy>Us</cp:lastModifiedBy>
  <cp:revision>2</cp:revision>
  <cp:lastPrinted>2020-09-29T10:38:00Z</cp:lastPrinted>
  <dcterms:created xsi:type="dcterms:W3CDTF">2020-12-03T06:56:00Z</dcterms:created>
  <dcterms:modified xsi:type="dcterms:W3CDTF">2020-12-03T06:56:00Z</dcterms:modified>
</cp:coreProperties>
</file>